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F3" w:rsidRPr="00A604DF" w:rsidRDefault="00896E45" w:rsidP="000D7FFD">
      <w:pPr>
        <w:spacing w:before="0"/>
        <w:jc w:val="center"/>
      </w:pPr>
      <w:r w:rsidRPr="00A604DF">
        <w:t>Частное учреждение образование</w:t>
      </w:r>
    </w:p>
    <w:p w:rsidR="00896E45" w:rsidRPr="00A604DF" w:rsidRDefault="00896E45" w:rsidP="00896E45">
      <w:pPr>
        <w:jc w:val="center"/>
      </w:pPr>
      <w:r w:rsidRPr="00A604DF">
        <w:t>«Колледжа бизнеса и права»</w:t>
      </w:r>
    </w:p>
    <w:p w:rsidR="00896E45" w:rsidRPr="00A604DF" w:rsidRDefault="00896E45" w:rsidP="00896E45">
      <w:pPr>
        <w:jc w:val="center"/>
      </w:pPr>
    </w:p>
    <w:p w:rsidR="00896E45" w:rsidRPr="00A604DF" w:rsidRDefault="00896E45" w:rsidP="00896E45">
      <w:pPr>
        <w:jc w:val="center"/>
      </w:pPr>
    </w:p>
    <w:p w:rsidR="00896E45" w:rsidRPr="00A604DF" w:rsidRDefault="00896E45" w:rsidP="00896E45">
      <w:pPr>
        <w:jc w:val="center"/>
      </w:pPr>
    </w:p>
    <w:p w:rsidR="00896E45" w:rsidRPr="00A604DF" w:rsidRDefault="00896E45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96E45" w:rsidRPr="00A604DF" w:rsidRDefault="00896E45" w:rsidP="0080318A">
      <w:pPr>
        <w:ind w:firstLine="0"/>
      </w:pPr>
    </w:p>
    <w:p w:rsidR="00896E45" w:rsidRPr="00A604DF" w:rsidRDefault="00896E45" w:rsidP="00896E45">
      <w:pPr>
        <w:jc w:val="center"/>
      </w:pPr>
    </w:p>
    <w:p w:rsidR="00896E45" w:rsidRPr="00A604DF" w:rsidRDefault="00896E45" w:rsidP="00896E45">
      <w:pPr>
        <w:jc w:val="center"/>
      </w:pPr>
    </w:p>
    <w:p w:rsidR="00896E45" w:rsidRPr="00A604DF" w:rsidRDefault="00896E45" w:rsidP="00896E45">
      <w:pPr>
        <w:jc w:val="center"/>
      </w:pPr>
    </w:p>
    <w:p w:rsidR="00896E45" w:rsidRPr="00A604DF" w:rsidRDefault="00F54BE5" w:rsidP="00896E45">
      <w:pPr>
        <w:jc w:val="center"/>
        <w:rPr>
          <w:sz w:val="28"/>
        </w:rPr>
      </w:pPr>
      <w:r w:rsidRPr="00A604DF">
        <w:rPr>
          <w:sz w:val="28"/>
        </w:rPr>
        <w:t>ПРОГРАММА ДЛЯ АНАЛИЗА ПРОГРАММНОГО КОДА НА ЯЗЫКЕ С++</w:t>
      </w:r>
    </w:p>
    <w:p w:rsidR="00FB5C9F" w:rsidRPr="00A604DF" w:rsidRDefault="00FB5C9F" w:rsidP="00896E45">
      <w:pPr>
        <w:jc w:val="center"/>
        <w:rPr>
          <w:sz w:val="28"/>
        </w:rPr>
      </w:pPr>
    </w:p>
    <w:p w:rsidR="00896E45" w:rsidRPr="00A604DF" w:rsidRDefault="00896E45" w:rsidP="00896E45">
      <w:pPr>
        <w:jc w:val="center"/>
        <w:rPr>
          <w:sz w:val="28"/>
        </w:rPr>
      </w:pPr>
      <w:r w:rsidRPr="00A604DF">
        <w:rPr>
          <w:sz w:val="28"/>
        </w:rPr>
        <w:t>ПОЯСНИТЕЛЬНАЯ ЗАПИСКА</w:t>
      </w:r>
    </w:p>
    <w:p w:rsidR="00FB5C9F" w:rsidRPr="00A604DF" w:rsidRDefault="00FB5C9F" w:rsidP="00896E45">
      <w:pPr>
        <w:jc w:val="center"/>
        <w:rPr>
          <w:sz w:val="28"/>
        </w:rPr>
      </w:pPr>
    </w:p>
    <w:p w:rsidR="00896E45" w:rsidRPr="00A604DF" w:rsidRDefault="00896E45" w:rsidP="00896E45">
      <w:pPr>
        <w:jc w:val="center"/>
        <w:rPr>
          <w:sz w:val="28"/>
        </w:rPr>
      </w:pPr>
      <w:r w:rsidRPr="00A604DF">
        <w:rPr>
          <w:sz w:val="28"/>
        </w:rPr>
        <w:t>к курсовому проекту по дисциплине</w:t>
      </w:r>
    </w:p>
    <w:p w:rsidR="00896E45" w:rsidRPr="00A604DF" w:rsidRDefault="00896E45" w:rsidP="00896E45">
      <w:pPr>
        <w:jc w:val="center"/>
        <w:rPr>
          <w:sz w:val="28"/>
        </w:rPr>
      </w:pPr>
      <w:r w:rsidRPr="00A604DF">
        <w:rPr>
          <w:sz w:val="28"/>
        </w:rPr>
        <w:t>«Основы алгоритмизации и программирование»</w:t>
      </w:r>
    </w:p>
    <w:p w:rsidR="00896E45" w:rsidRPr="00A604DF" w:rsidRDefault="00896E45" w:rsidP="00896E45">
      <w:pPr>
        <w:jc w:val="center"/>
        <w:rPr>
          <w:sz w:val="28"/>
        </w:rPr>
      </w:pPr>
      <w:r w:rsidRPr="00A604DF">
        <w:rPr>
          <w:sz w:val="28"/>
        </w:rPr>
        <w:t>КП Т.</w:t>
      </w:r>
      <w:r w:rsidR="00266B16" w:rsidRPr="00A604DF">
        <w:rPr>
          <w:sz w:val="28"/>
        </w:rPr>
        <w:t>091020.401</w:t>
      </w:r>
    </w:p>
    <w:p w:rsidR="00266B16" w:rsidRPr="00A604DF" w:rsidRDefault="00266B16" w:rsidP="00896E45">
      <w:pPr>
        <w:jc w:val="center"/>
      </w:pPr>
    </w:p>
    <w:p w:rsidR="00266B16" w:rsidRPr="00A604DF" w:rsidRDefault="00266B16" w:rsidP="00896E45">
      <w:pPr>
        <w:jc w:val="center"/>
      </w:pPr>
    </w:p>
    <w:p w:rsidR="00266B16" w:rsidRPr="00A604DF" w:rsidRDefault="00266B16" w:rsidP="00896E45">
      <w:pPr>
        <w:jc w:val="center"/>
      </w:pPr>
    </w:p>
    <w:p w:rsidR="00266B16" w:rsidRPr="00A604DF" w:rsidRDefault="00266B16" w:rsidP="00896E45">
      <w:pPr>
        <w:jc w:val="center"/>
      </w:pPr>
    </w:p>
    <w:p w:rsidR="00266B16" w:rsidRPr="00A604DF" w:rsidRDefault="00266B16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80318A" w:rsidRPr="00A604DF" w:rsidRDefault="0080318A" w:rsidP="00896E45">
      <w:pPr>
        <w:jc w:val="center"/>
      </w:pPr>
    </w:p>
    <w:p w:rsidR="00266B16" w:rsidRPr="00A604DF" w:rsidRDefault="00266B16" w:rsidP="00896E45">
      <w:pPr>
        <w:jc w:val="center"/>
      </w:pPr>
    </w:p>
    <w:p w:rsidR="00FB5C9F" w:rsidRPr="00A604DF" w:rsidRDefault="00FB5C9F" w:rsidP="00896E45">
      <w:pPr>
        <w:jc w:val="center"/>
      </w:pPr>
    </w:p>
    <w:p w:rsidR="00FB5C9F" w:rsidRPr="00A604DF" w:rsidRDefault="00FB5C9F" w:rsidP="00896E45">
      <w:pPr>
        <w:jc w:val="center"/>
      </w:pPr>
    </w:p>
    <w:p w:rsidR="00266B16" w:rsidRPr="00A604DF" w:rsidRDefault="00266B16" w:rsidP="00896E45">
      <w:pPr>
        <w:jc w:val="center"/>
      </w:pPr>
    </w:p>
    <w:p w:rsidR="00266B16" w:rsidRPr="00A604DF" w:rsidRDefault="00266B16" w:rsidP="00896E45">
      <w:pPr>
        <w:jc w:val="center"/>
      </w:pPr>
    </w:p>
    <w:p w:rsidR="00266B16" w:rsidRPr="00A604DF" w:rsidRDefault="00266B16" w:rsidP="00266B16"/>
    <w:p w:rsidR="00266B16" w:rsidRPr="00A604DF" w:rsidRDefault="00266B16" w:rsidP="00266B16">
      <w:r w:rsidRPr="00A604DF">
        <w:t xml:space="preserve">Руководитель проекта </w:t>
      </w:r>
      <w:r w:rsidRPr="00A604DF">
        <w:tab/>
      </w:r>
      <w:r w:rsidR="002E0CD8" w:rsidRPr="00A604DF">
        <w:t xml:space="preserve">   </w:t>
      </w:r>
      <w:r w:rsidRPr="00A604DF">
        <w:t xml:space="preserve"> </w:t>
      </w:r>
      <w:r w:rsidR="00E80E54">
        <w:tab/>
      </w:r>
      <w:r w:rsidR="00E80E54">
        <w:tab/>
      </w:r>
      <w:r w:rsidR="00E80E54">
        <w:tab/>
      </w:r>
      <w:r w:rsidR="00E80E54">
        <w:tab/>
      </w:r>
      <w:proofErr w:type="gramStart"/>
      <w:r w:rsidR="00E80E54">
        <w:t xml:space="preserve">  </w:t>
      </w:r>
      <w:r w:rsidR="00D72740" w:rsidRPr="00A604DF">
        <w:t xml:space="preserve"> </w:t>
      </w:r>
      <w:r w:rsidRPr="00A604DF">
        <w:t>(</w:t>
      </w:r>
      <w:proofErr w:type="gramEnd"/>
      <w:r w:rsidRPr="00A604DF">
        <w:t>Шаляпин</w:t>
      </w:r>
      <w:r w:rsidR="00E80E54">
        <w:t> </w:t>
      </w:r>
      <w:r w:rsidRPr="00A604DF">
        <w:t> Ю. В.)</w:t>
      </w:r>
    </w:p>
    <w:p w:rsidR="00266B16" w:rsidRPr="00A604DF" w:rsidRDefault="00266B16" w:rsidP="00266B16"/>
    <w:p w:rsidR="00266B16" w:rsidRPr="00A604DF" w:rsidRDefault="00266B16" w:rsidP="00266B16">
      <w:proofErr w:type="gramStart"/>
      <w:r w:rsidRPr="00A604DF">
        <w:t xml:space="preserve">Учащийся  </w:t>
      </w:r>
      <w:r w:rsidRPr="00A604DF">
        <w:tab/>
      </w:r>
      <w:proofErr w:type="gramEnd"/>
      <w:r w:rsidR="00D72740" w:rsidRPr="00A604DF">
        <w:tab/>
      </w:r>
      <w:r w:rsidR="00D72740" w:rsidRPr="00A604DF">
        <w:tab/>
      </w:r>
      <w:r w:rsidR="00D72740" w:rsidRPr="00A604DF">
        <w:tab/>
      </w:r>
      <w:r w:rsidR="00D72740" w:rsidRPr="00A604DF">
        <w:tab/>
      </w:r>
      <w:r w:rsidR="00D72740" w:rsidRPr="00A604DF">
        <w:tab/>
      </w:r>
      <w:r w:rsidR="00E80E54">
        <w:t xml:space="preserve"> </w:t>
      </w:r>
      <w:r w:rsidR="002E0CD8" w:rsidRPr="00A604DF">
        <w:t xml:space="preserve">  </w:t>
      </w:r>
      <w:r w:rsidRPr="00A604DF">
        <w:t>(Черняков </w:t>
      </w:r>
      <w:r w:rsidR="00571CCB">
        <w:t> </w:t>
      </w:r>
      <w:r w:rsidR="00FC2ACA" w:rsidRPr="00A604DF">
        <w:t> </w:t>
      </w:r>
      <w:r w:rsidRPr="00A604DF">
        <w:t>В. А.)</w:t>
      </w:r>
    </w:p>
    <w:p w:rsidR="00896E45" w:rsidRPr="00A604DF" w:rsidRDefault="00896E45" w:rsidP="00896E45">
      <w:pPr>
        <w:jc w:val="center"/>
      </w:pPr>
    </w:p>
    <w:p w:rsidR="00896E45" w:rsidRPr="00A604DF" w:rsidRDefault="00896E45" w:rsidP="00896E45">
      <w:pPr>
        <w:jc w:val="center"/>
      </w:pPr>
    </w:p>
    <w:p w:rsidR="00896E45" w:rsidRPr="00A604DF" w:rsidRDefault="00896E45" w:rsidP="00896E45">
      <w:pPr>
        <w:jc w:val="center"/>
      </w:pPr>
    </w:p>
    <w:p w:rsidR="00266B16" w:rsidRPr="00A604DF" w:rsidRDefault="00266B16" w:rsidP="00896E45">
      <w:pPr>
        <w:jc w:val="center"/>
      </w:pPr>
    </w:p>
    <w:p w:rsidR="002E0CD8" w:rsidRPr="00A604DF" w:rsidRDefault="002E0CD8" w:rsidP="0080318A">
      <w:pPr>
        <w:ind w:firstLine="0"/>
      </w:pPr>
    </w:p>
    <w:p w:rsidR="002E0CD8" w:rsidRPr="00A604DF" w:rsidRDefault="002E0CD8" w:rsidP="00896E45">
      <w:pPr>
        <w:jc w:val="center"/>
      </w:pPr>
    </w:p>
    <w:p w:rsidR="000D7FFD" w:rsidRPr="00A604DF" w:rsidRDefault="000D7FFD" w:rsidP="00896E45">
      <w:pPr>
        <w:jc w:val="center"/>
      </w:pPr>
    </w:p>
    <w:p w:rsidR="000D7FFD" w:rsidRPr="00A604DF" w:rsidRDefault="000D7FFD" w:rsidP="00896E45">
      <w:pPr>
        <w:jc w:val="center"/>
      </w:pPr>
    </w:p>
    <w:p w:rsidR="002E0CD8" w:rsidRPr="00A604DF" w:rsidRDefault="002E0CD8" w:rsidP="00896E45">
      <w:pPr>
        <w:jc w:val="center"/>
      </w:pPr>
    </w:p>
    <w:p w:rsidR="00266B16" w:rsidRPr="00A604DF" w:rsidRDefault="00266B16" w:rsidP="00896E45">
      <w:pPr>
        <w:jc w:val="center"/>
        <w:sectPr w:rsidR="00266B16" w:rsidRPr="00A604DF" w:rsidSect="00066DF0">
          <w:footerReference w:type="default" r:id="rId8"/>
          <w:pgSz w:w="11906" w:h="16838"/>
          <w:pgMar w:top="851" w:right="567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A604DF">
        <w:t>2022</w:t>
      </w:r>
    </w:p>
    <w:p w:rsidR="00266B16" w:rsidRPr="00A604DF" w:rsidRDefault="00266B16" w:rsidP="00896E45">
      <w:pPr>
        <w:jc w:val="center"/>
      </w:pPr>
    </w:p>
    <w:p w:rsidR="00266B16" w:rsidRPr="00A604DF" w:rsidRDefault="00266B16" w:rsidP="00896E45">
      <w:pPr>
        <w:jc w:val="center"/>
        <w:sectPr w:rsidR="00266B16" w:rsidRPr="00A604D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55562F" w:rsidRPr="00A604DF" w:rsidRDefault="00266B16" w:rsidP="00FC2ACA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DA6795" wp14:editId="7DC49DC3">
                <wp:simplePos x="0" y="0"/>
                <wp:positionH relativeFrom="column">
                  <wp:posOffset>-141305</wp:posOffset>
                </wp:positionH>
                <wp:positionV relativeFrom="paragraph">
                  <wp:posOffset>-221208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Pr="002E0CD8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09102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Pr="00E85DC3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A1504" w:rsidRDefault="003A1504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Pr="000E5BD0" w:rsidRDefault="003A1504" w:rsidP="00FA7DE4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 w:rsidRPr="000E5BD0"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Программа для анализа программного кода на языке С++</w:t>
                                      </w:r>
                                    </w:p>
                                    <w:p w:rsidR="003A1504" w:rsidRDefault="003A1504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Pr="00E80E54" w:rsidRDefault="00E80E5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A6795" id="Группа 7" o:spid="_x0000_s1026" style="position:absolute;left:0;text-align:left;margin-left:-11.15pt;margin-top:-17.4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">
                <v:group id="Group 3" o:spid="_x0000_s1027" style="position:absolute;left:1191;top:416;width:10343;height:16080" coordorigin="1191,311" coordsize="10343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4" o:spid="_x0000_s1028" style="position:absolute;visibility:visible;mso-wrap-style:square" from="8742,15311" to="8743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  <v:line id="Line 5" o:spid="_x0000_s1029" style="position:absolute;visibility:visible;mso-wrap-style:square" from="9020,15312" to="9021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group id="Group 6" o:spid="_x0000_s1030" style="position:absolute;left:1191;top:311;width:10343;height:16080" coordorigin="1191,450" coordsize="10343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Line 7" o:spid="_x0000_s1031" style="position:absolute;visibility:visible;mso-wrap-style:square" from="5107,14383" to="5108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<v:group id="Group 8" o:spid="_x0000_s1032" style="position:absolute;left:1191;top:450;width:10343;height:16080" coordorigin="1191,450" coordsize="10343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line id="Line 9" o:spid="_x0000_s1033" style="position:absolute;visibility:visible;mso-wrap-style:square" from="1200,15186" to="11529,1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    <v:group id="Group 10" o:spid="_x0000_s1034" style="position:absolute;left:1191;top:450;width:10343;height:16080" coordorigin="1191,450" coordsize="10343,16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11" o:spid="_x0000_s1035" style="position:absolute;left:1191;top:450;width:10341;height:16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c1z8EA&#10;AADbAAAADwAAAGRycy9kb3ducmV2LnhtbERPzWqDQBC+F/IOywR6q2t6kMZkE0xA6Cmk1gcY3IlK&#10;3FnjbtT06bOFQm/z8f3Odj+bTow0uNayglUUgyCurG65VlB+528fIJxH1thZJgUPcrDfLV62mGo7&#10;8ReNha9FCGGXooLG+z6V0lUNGXSR7YkDd7GDQR/gUEs94BTCTSff4ziRBlsODQ32dGyouhZ3o+Dq&#10;5/GU1cVPvi4P6+p8yKb7LVPqdTlnGxCeZv8v/nN/6jA/gd9fwg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XNc/BAAAA2wAAAA8AAAAAAAAAAAAAAAAAmAIAAGRycy9kb3du&#10;cmV2LnhtbFBLBQYAAAAABAAEAPUAAACGAwAAAAA=&#10;" filled="f" strokeweight="2pt"/>
                        <v:line id="Line 12" o:spid="_x0000_s1036" style="position:absolute;visibility:visible;mso-wrap-style:square" from="1702,14383" to="1703,1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        <v:line id="Line 13" o:spid="_x0000_s1037" style="position:absolute;visibility:visible;mso-wrap-style:square" from="1196,14375" to="11525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  <v:line id="Line 14" o:spid="_x0000_s1038" style="position:absolute;visibility:visible;mso-wrap-style:square" from="2312,14390" to="2313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        <v:line id="Line 15" o:spid="_x0000_s1039" style="position:absolute;visibility:visible;mso-wrap-style:square" from="3710,14390" to="371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  <v:line id="Line 16" o:spid="_x0000_s1040" style="position:absolute;visibility:visible;mso-wrap-style:square" from="4548,14390" to="4549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  <v:line id="Line 17" o:spid="_x0000_s1041" style="position:absolute;visibility:visible;mso-wrap-style:square" from="9301,15191" to="9303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        <v:line id="Line 18" o:spid="_x0000_s1042" style="position:absolute;visibility:visible;mso-wrap-style:square" from="1199,15997" to="5097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      <v:line id="Line 19" o:spid="_x0000_s1043" style="position:absolute;visibility:visible;mso-wrap-style:square" from="1199,16267" to="5097,1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    <v:rect id="Rectangle 20" o:spid="_x0000_s1044" style="position:absolute;left:1222;top:14941;width:45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3A1504" w:rsidRPr="002E0CD8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>
                                  <w:rPr>
                                    <w:caps/>
                                    <w:sz w:val="32"/>
                                  </w:rPr>
                                  <w:t xml:space="preserve"> Т.09102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        <v:line id="Line 29" o:spid="_x0000_s1053" style="position:absolute;visibility:visible;mso-wrap-style:square" from="1199,14645" to="5097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      <v:line id="Line 30" o:spid="_x0000_s1054" style="position:absolute;visibility:visible;mso-wrap-style:square" from="1199,15726" to="5097,1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        <v:line id="Line 31" o:spid="_x0000_s1055" style="position:absolute;visibility:visible;mso-wrap-style:square" from="1199,15454" to="5097,1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      <v:group id="Group 32" o:spid="_x0000_s1056" style="position:absolute;left:1214;top:15212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3A1504" w:rsidRPr="00E85DC3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Шаляпин Ю.В.</w:t>
                                  </w:r>
                                </w:p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3A1504" w:rsidRDefault="003A1504" w:rsidP="00266B1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rect id="Rectangle 42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rect id="Rectangle 45" o:spid="_x0000_s1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3A1504" w:rsidRDefault="003A1504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        <v:rect id="_x0000_s1072" style="position:absolute;left:5177;top:15442;width:3219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      <v:textbox inset="1pt,1pt,1pt,1pt">
                            <w:txbxContent>
                              <w:p w:rsidR="003A1504" w:rsidRPr="000E5BD0" w:rsidRDefault="003A1504" w:rsidP="00FA7DE4">
                                <w:pPr>
                                  <w:pStyle w:val="ac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0E5BD0">
                                  <w:rPr>
                                    <w:rFonts w:ascii="ISOCPEUR" w:hAnsi="ISOCPEUR"/>
                                    <w:i/>
                                  </w:rPr>
                                  <w:t>Программа для анализа программного кода на языке С++</w:t>
                                </w:r>
                              </w:p>
                              <w:p w:rsidR="003A1504" w:rsidRDefault="003A1504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        <v:line id="Line 50" o:spid="_x0000_s1074" style="position:absolute;visibility:visible;mso-wrap-style:square" from="8467,15726" to="11534,1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      <v:line id="Line 51" o:spid="_x0000_s1075" style="position:absolute;visibility:visible;mso-wrap-style:square" from="10139,15191" to="10140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      <v:rect id="Rectangle 52" o:spid="_x0000_s1076" style="position:absolute;left:8505;top:15205;width:75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    <v:textbox inset="1pt,1pt,1pt,1pt">
                            <w:txbxContent>
                              <w:p w:rsidR="003A1504" w:rsidRPr="00E80E54" w:rsidRDefault="00E80E5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3A1504" w:rsidRDefault="003A150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</v:group>
            </w:pict>
          </mc:Fallback>
        </mc:AlternateContent>
      </w:r>
      <w:r w:rsidR="00F54BE5" w:rsidRPr="00A604DF">
        <w:t>Содержание</w:t>
      </w:r>
    </w:p>
    <w:p w:rsidR="00D55BB7" w:rsidRPr="00A604DF" w:rsidRDefault="003D385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604DF">
        <w:fldChar w:fldCharType="begin"/>
      </w:r>
      <w:r w:rsidRPr="00A604DF">
        <w:instrText xml:space="preserve"> TOC \o "1-1" \h \z \u \t "Заголовок 2;1" </w:instrText>
      </w:r>
      <w:r w:rsidRPr="00A604DF">
        <w:fldChar w:fldCharType="separate"/>
      </w:r>
      <w:hyperlink w:anchor="_Toc106569211" w:history="1">
        <w:r w:rsidR="00D55BB7" w:rsidRPr="00A604DF">
          <w:rPr>
            <w:rStyle w:val="aa"/>
            <w:noProof/>
          </w:rPr>
          <w:t>Введение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1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4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12" w:history="1">
        <w:r w:rsidR="00D55BB7" w:rsidRPr="00A604DF">
          <w:rPr>
            <w:rStyle w:val="aa"/>
            <w:noProof/>
          </w:rPr>
          <w:t>1 Объектно-ориентированный анализ и проектирование записки для курсового проекта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2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5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13" w:history="1">
        <w:r w:rsidR="00D55BB7" w:rsidRPr="00A604DF">
          <w:rPr>
            <w:rStyle w:val="aa"/>
            <w:noProof/>
          </w:rPr>
          <w:t>1.1 Сущность задачи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3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5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14" w:history="1">
        <w:r w:rsidR="00D55BB7" w:rsidRPr="00A604DF">
          <w:rPr>
            <w:rStyle w:val="aa"/>
            <w:noProof/>
          </w:rPr>
          <w:t>1.2 Проектирование модели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4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6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15" w:history="1">
        <w:r w:rsidR="00D55BB7" w:rsidRPr="00A604DF">
          <w:rPr>
            <w:rStyle w:val="aa"/>
            <w:noProof/>
          </w:rPr>
          <w:t>2 Вычислительная система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5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7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16" w:history="1">
        <w:r w:rsidR="00D55BB7" w:rsidRPr="00A604DF">
          <w:rPr>
            <w:rStyle w:val="aa"/>
            <w:noProof/>
          </w:rPr>
          <w:t>2.1 Требование к аппаратным операционным ресурсам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6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7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17" w:history="1">
        <w:r w:rsidR="005A6AEA">
          <w:rPr>
            <w:rStyle w:val="aa"/>
            <w:noProof/>
          </w:rPr>
          <w:t>2.2 Инстру</w:t>
        </w:r>
        <w:r w:rsidR="00D55BB7" w:rsidRPr="00A604DF">
          <w:rPr>
            <w:rStyle w:val="aa"/>
            <w:noProof/>
          </w:rPr>
          <w:t>менты разработки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7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7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18" w:history="1">
        <w:r w:rsidR="00D55BB7" w:rsidRPr="00A604DF">
          <w:rPr>
            <w:rStyle w:val="aa"/>
            <w:noProof/>
          </w:rPr>
          <w:t>3 Проектирование задачи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8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8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19" w:history="1">
        <w:r w:rsidR="00D55BB7" w:rsidRPr="00A604DF">
          <w:rPr>
            <w:rStyle w:val="aa"/>
            <w:noProof/>
          </w:rPr>
          <w:t>3.1 Требования к приложению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19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8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20" w:history="1">
        <w:r w:rsidR="00D55BB7" w:rsidRPr="00A604DF">
          <w:rPr>
            <w:rStyle w:val="aa"/>
            <w:noProof/>
          </w:rPr>
          <w:t>3.2 Концептуальный прототип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20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8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21" w:history="1">
        <w:r w:rsidR="00D55BB7" w:rsidRPr="00A604DF">
          <w:rPr>
            <w:rStyle w:val="aa"/>
            <w:noProof/>
          </w:rPr>
          <w:t>3.3 Организация данных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21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9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22" w:history="1">
        <w:r w:rsidR="00D55BB7" w:rsidRPr="00A604DF">
          <w:rPr>
            <w:rStyle w:val="aa"/>
            <w:noProof/>
          </w:rPr>
          <w:t>3.4 Функции и элементы управления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22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9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23" w:history="1">
        <w:r w:rsidR="00D55BB7" w:rsidRPr="00A604DF">
          <w:rPr>
            <w:rStyle w:val="aa"/>
            <w:noProof/>
          </w:rPr>
          <w:t>3.5 Проектирование справочной системы приложения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23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9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24" w:history="1">
        <w:r w:rsidR="00D55BB7" w:rsidRPr="00A604DF">
          <w:rPr>
            <w:rStyle w:val="aa"/>
            <w:noProof/>
          </w:rPr>
          <w:t>4 Описание программного средства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24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0</w:t>
        </w:r>
        <w:r w:rsidR="00D55BB7" w:rsidRPr="00A604DF">
          <w:rPr>
            <w:noProof/>
            <w:webHidden/>
          </w:rPr>
          <w:fldChar w:fldCharType="end"/>
        </w:r>
      </w:hyperlink>
    </w:p>
    <w:bookmarkStart w:id="0" w:name="_GoBack"/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06569225" </w:instrText>
      </w:r>
      <w:r w:rsidR="00E80E54">
        <w:rPr>
          <w:noProof/>
        </w:rPr>
      </w:r>
      <w:r>
        <w:rPr>
          <w:noProof/>
        </w:rPr>
        <w:fldChar w:fldCharType="separate"/>
      </w:r>
      <w:r w:rsidR="00D55BB7" w:rsidRPr="00A604DF">
        <w:rPr>
          <w:rStyle w:val="aa"/>
          <w:noProof/>
        </w:rPr>
        <w:t>4.1 Общие сведения</w:t>
      </w:r>
      <w:r w:rsidR="00D55BB7" w:rsidRPr="00A604DF">
        <w:rPr>
          <w:noProof/>
          <w:webHidden/>
        </w:rPr>
        <w:tab/>
      </w:r>
      <w:r w:rsidR="00D55BB7" w:rsidRPr="00A604DF">
        <w:rPr>
          <w:noProof/>
          <w:webHidden/>
        </w:rPr>
        <w:fldChar w:fldCharType="begin"/>
      </w:r>
      <w:r w:rsidR="00D55BB7" w:rsidRPr="00A604DF">
        <w:rPr>
          <w:noProof/>
          <w:webHidden/>
        </w:rPr>
        <w:instrText xml:space="preserve"> PAGEREF _Toc106569225 \h </w:instrText>
      </w:r>
      <w:r w:rsidR="00D55BB7" w:rsidRPr="00A604DF">
        <w:rPr>
          <w:noProof/>
          <w:webHidden/>
        </w:rPr>
      </w:r>
      <w:r w:rsidR="00D55BB7" w:rsidRPr="00A604DF">
        <w:rPr>
          <w:noProof/>
          <w:webHidden/>
        </w:rPr>
        <w:fldChar w:fldCharType="separate"/>
      </w:r>
      <w:r w:rsidR="005A6AEA">
        <w:rPr>
          <w:noProof/>
          <w:webHidden/>
        </w:rPr>
        <w:t>10</w:t>
      </w:r>
      <w:r w:rsidR="00D55BB7" w:rsidRPr="00A604DF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06569226" </w:instrText>
      </w:r>
      <w:r w:rsidR="00E80E54">
        <w:rPr>
          <w:noProof/>
        </w:rPr>
      </w:r>
      <w:r>
        <w:rPr>
          <w:noProof/>
        </w:rPr>
        <w:fldChar w:fldCharType="separate"/>
      </w:r>
      <w:r w:rsidR="00D55BB7" w:rsidRPr="00A604DF">
        <w:rPr>
          <w:rStyle w:val="aa"/>
          <w:noProof/>
        </w:rPr>
        <w:t>4.2 Входные и выходные данные</w:t>
      </w:r>
      <w:r w:rsidR="00D55BB7" w:rsidRPr="00A604DF">
        <w:rPr>
          <w:noProof/>
          <w:webHidden/>
        </w:rPr>
        <w:tab/>
      </w:r>
      <w:r w:rsidR="00D55BB7" w:rsidRPr="00A604DF">
        <w:rPr>
          <w:noProof/>
          <w:webHidden/>
        </w:rPr>
        <w:fldChar w:fldCharType="begin"/>
      </w:r>
      <w:r w:rsidR="00D55BB7" w:rsidRPr="00A604DF">
        <w:rPr>
          <w:noProof/>
          <w:webHidden/>
        </w:rPr>
        <w:instrText xml:space="preserve"> PAGEREF _Toc106569226 \h </w:instrText>
      </w:r>
      <w:r w:rsidR="00D55BB7" w:rsidRPr="00A604DF">
        <w:rPr>
          <w:noProof/>
          <w:webHidden/>
        </w:rPr>
      </w:r>
      <w:r w:rsidR="00D55BB7" w:rsidRPr="00A604DF">
        <w:rPr>
          <w:noProof/>
          <w:webHidden/>
        </w:rPr>
        <w:fldChar w:fldCharType="separate"/>
      </w:r>
      <w:r w:rsidR="005A6AEA">
        <w:rPr>
          <w:noProof/>
          <w:webHidden/>
        </w:rPr>
        <w:t>10</w:t>
      </w:r>
      <w:r w:rsidR="00D55BB7" w:rsidRPr="00A604D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27" w:history="1">
        <w:r w:rsidR="00D55BB7" w:rsidRPr="00A604DF">
          <w:rPr>
            <w:rStyle w:val="aa"/>
            <w:noProof/>
          </w:rPr>
          <w:t>5 Методика испытаний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27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1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28" w:history="1">
        <w:r w:rsidR="00D55BB7" w:rsidRPr="00A604DF">
          <w:rPr>
            <w:rStyle w:val="aa"/>
            <w:noProof/>
          </w:rPr>
          <w:t>5.1 Технические требования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28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1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29" w:history="1">
        <w:r w:rsidR="00D55BB7" w:rsidRPr="00A604DF">
          <w:rPr>
            <w:rStyle w:val="aa"/>
            <w:noProof/>
          </w:rPr>
          <w:t>5.2 Функциональное тестирование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29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1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0" w:history="1">
        <w:r w:rsidR="00D55BB7" w:rsidRPr="00A604DF">
          <w:rPr>
            <w:rStyle w:val="aa"/>
            <w:noProof/>
          </w:rPr>
          <w:t>6 Применение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0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3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1" w:history="1">
        <w:r w:rsidR="00D55BB7" w:rsidRPr="00A604DF">
          <w:rPr>
            <w:rStyle w:val="aa"/>
            <w:noProof/>
          </w:rPr>
          <w:t>6.1 Назначение программы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1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3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2" w:history="1">
        <w:r w:rsidR="005A6AEA">
          <w:rPr>
            <w:rStyle w:val="aa"/>
            <w:noProof/>
          </w:rPr>
          <w:t>6.2 Услов</w:t>
        </w:r>
        <w:r w:rsidR="00D55BB7" w:rsidRPr="00A604DF">
          <w:rPr>
            <w:rStyle w:val="aa"/>
            <w:noProof/>
          </w:rPr>
          <w:t>ия программы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2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3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3" w:history="1">
        <w:r w:rsidR="00D55BB7" w:rsidRPr="00A604DF">
          <w:rPr>
            <w:rStyle w:val="aa"/>
            <w:noProof/>
          </w:rPr>
          <w:t>6.3 Справочная система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3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3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4" w:history="1">
        <w:r w:rsidR="00D55BB7" w:rsidRPr="00A604DF">
          <w:rPr>
            <w:rStyle w:val="aa"/>
            <w:noProof/>
          </w:rPr>
          <w:t>Заключение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4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3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5" w:history="1">
        <w:r w:rsidR="00D55BB7" w:rsidRPr="00A604DF">
          <w:rPr>
            <w:rStyle w:val="aa"/>
            <w:noProof/>
          </w:rPr>
          <w:t>Список информационных источников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5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6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6" w:history="1">
        <w:r w:rsidR="00F27EC8" w:rsidRPr="00A604DF">
          <w:rPr>
            <w:rStyle w:val="aa"/>
            <w:noProof/>
          </w:rPr>
          <w:t>Приложение А.</w:t>
        </w:r>
        <w:r w:rsidR="00D55BB7" w:rsidRPr="00A604DF">
          <w:rPr>
            <w:rStyle w:val="aa"/>
            <w:noProof/>
          </w:rPr>
          <w:t xml:space="preserve"> Текст программных модулей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6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17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7" w:history="1">
        <w:r w:rsidR="00F27EC8" w:rsidRPr="00A604DF">
          <w:rPr>
            <w:rStyle w:val="aa"/>
            <w:noProof/>
          </w:rPr>
          <w:t>Приложение Б.</w:t>
        </w:r>
        <w:r w:rsidR="00D55BB7" w:rsidRPr="00A604DF">
          <w:rPr>
            <w:rStyle w:val="aa"/>
            <w:noProof/>
          </w:rPr>
          <w:t xml:space="preserve"> Результат работы программы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7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37</w:t>
        </w:r>
        <w:r w:rsidR="00D55BB7" w:rsidRPr="00A604DF">
          <w:rPr>
            <w:noProof/>
            <w:webHidden/>
          </w:rPr>
          <w:fldChar w:fldCharType="end"/>
        </w:r>
      </w:hyperlink>
    </w:p>
    <w:p w:rsidR="00D55BB7" w:rsidRPr="00A604DF" w:rsidRDefault="007C207C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6569238" w:history="1">
        <w:r w:rsidR="00F27EC8" w:rsidRPr="00A604DF">
          <w:rPr>
            <w:rStyle w:val="aa"/>
            <w:noProof/>
          </w:rPr>
          <w:t>Приложение В.</w:t>
        </w:r>
        <w:r w:rsidR="00D55BB7" w:rsidRPr="00A604DF">
          <w:rPr>
            <w:rStyle w:val="aa"/>
            <w:noProof/>
          </w:rPr>
          <w:t xml:space="preserve"> Блок-схемы работы алгоритмов</w:t>
        </w:r>
        <w:r w:rsidR="00D55BB7" w:rsidRPr="00A604DF">
          <w:rPr>
            <w:noProof/>
            <w:webHidden/>
          </w:rPr>
          <w:tab/>
        </w:r>
        <w:r w:rsidR="00D55BB7" w:rsidRPr="00A604DF">
          <w:rPr>
            <w:noProof/>
            <w:webHidden/>
          </w:rPr>
          <w:fldChar w:fldCharType="begin"/>
        </w:r>
        <w:r w:rsidR="00D55BB7" w:rsidRPr="00A604DF">
          <w:rPr>
            <w:noProof/>
            <w:webHidden/>
          </w:rPr>
          <w:instrText xml:space="preserve"> PAGEREF _Toc106569238 \h </w:instrText>
        </w:r>
        <w:r w:rsidR="00D55BB7" w:rsidRPr="00A604DF">
          <w:rPr>
            <w:noProof/>
            <w:webHidden/>
          </w:rPr>
        </w:r>
        <w:r w:rsidR="00D55BB7" w:rsidRPr="00A604DF">
          <w:rPr>
            <w:noProof/>
            <w:webHidden/>
          </w:rPr>
          <w:fldChar w:fldCharType="separate"/>
        </w:r>
        <w:r w:rsidR="005A6AEA">
          <w:rPr>
            <w:noProof/>
            <w:webHidden/>
          </w:rPr>
          <w:t>39</w:t>
        </w:r>
        <w:r w:rsidR="00D55BB7" w:rsidRPr="00A604DF">
          <w:rPr>
            <w:noProof/>
            <w:webHidden/>
          </w:rPr>
          <w:fldChar w:fldCharType="end"/>
        </w:r>
      </w:hyperlink>
    </w:p>
    <w:p w:rsidR="0055562F" w:rsidRPr="00A604DF" w:rsidRDefault="003D385A" w:rsidP="0055562F">
      <w:pPr>
        <w:sectPr w:rsidR="0055562F" w:rsidRPr="00A604D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A604DF">
        <w:fldChar w:fldCharType="end"/>
      </w:r>
    </w:p>
    <w:p w:rsidR="00F54BE5" w:rsidRPr="00A604DF" w:rsidRDefault="00F54BE5" w:rsidP="002E0CD8">
      <w:pPr>
        <w:pStyle w:val="1"/>
        <w:numPr>
          <w:ilvl w:val="0"/>
          <w:numId w:val="0"/>
        </w:numPr>
        <w:ind w:firstLine="709"/>
      </w:pPr>
      <w:bookmarkStart w:id="1" w:name="_Toc106569211"/>
      <w:r w:rsidRPr="00A604DF">
        <w:lastRenderedPageBreak/>
        <w:t>Введение</w:t>
      </w:r>
      <w:bookmarkEnd w:id="1"/>
      <w:r w:rsidRPr="00A604DF">
        <w:t xml:space="preserve"> </w:t>
      </w:r>
    </w:p>
    <w:p w:rsidR="00240A85" w:rsidRPr="00A604DF" w:rsidRDefault="005D3458" w:rsidP="002E0CD8">
      <w:r w:rsidRPr="00A604DF">
        <w:t>Основной задачей является разработка</w:t>
      </w:r>
      <w:r w:rsidR="00240A85" w:rsidRPr="00A604DF">
        <w:t xml:space="preserve"> на языке программир</w:t>
      </w:r>
      <w:r w:rsidR="00932593" w:rsidRPr="00A604DF">
        <w:t>ования С++ в среде разработки Microsoft</w:t>
      </w:r>
      <w:r w:rsidR="00240A85" w:rsidRPr="00A604DF">
        <w:t xml:space="preserve"> Visual Studio программу для анализа </w:t>
      </w:r>
      <w:r w:rsidR="00D631B1" w:rsidRPr="00A604DF">
        <w:t>программного</w:t>
      </w:r>
      <w:r w:rsidR="00240A85" w:rsidRPr="00A604DF">
        <w:t xml:space="preserve"> кода на языке С++.</w:t>
      </w:r>
    </w:p>
    <w:p w:rsidR="00F54BE5" w:rsidRPr="00A604DF" w:rsidRDefault="00240A85" w:rsidP="00240A85">
      <w:r w:rsidRPr="00A604DF">
        <w:t>Данная задача является актуальна на сегодняшний день.</w:t>
      </w:r>
      <w:r w:rsidR="00B86B00" w:rsidRPr="00A604DF">
        <w:t xml:space="preserve"> </w:t>
      </w:r>
      <w:r w:rsidR="00EC2EC2" w:rsidRPr="00A604DF">
        <w:t>Очень много программистов каждый день ведут работу с различными проектами.</w:t>
      </w:r>
    </w:p>
    <w:p w:rsidR="008939B8" w:rsidRPr="00A604DF" w:rsidRDefault="008939B8" w:rsidP="008939B8">
      <w:pPr>
        <w:spacing w:after="0"/>
        <w:rPr>
          <w:color w:val="000000"/>
          <w:szCs w:val="24"/>
          <w:lang w:eastAsia="be-BY"/>
        </w:rPr>
      </w:pPr>
      <w:r w:rsidRPr="00A604DF">
        <w:rPr>
          <w:color w:val="000000"/>
          <w:szCs w:val="24"/>
          <w:lang w:eastAsia="be-BY"/>
        </w:rPr>
        <w:t xml:space="preserve">В первом разделе «Объектно-ориентированный анализ и проектирование системы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:rsidR="008939B8" w:rsidRPr="00A604DF" w:rsidRDefault="008939B8" w:rsidP="008939B8">
      <w:pPr>
        <w:spacing w:after="0"/>
        <w:rPr>
          <w:color w:val="000000"/>
          <w:szCs w:val="24"/>
          <w:lang w:eastAsia="be-BY"/>
        </w:rPr>
      </w:pPr>
      <w:r w:rsidRPr="00A604DF">
        <w:rPr>
          <w:color w:val="000000"/>
          <w:szCs w:val="24"/>
          <w:lang w:eastAsia="be-BY"/>
        </w:rPr>
        <w:t>Во втором разделе «Вычислительная система» содержится описание требований к аппаратным и оп</w:t>
      </w:r>
      <w:r w:rsidR="0048528E" w:rsidRPr="00A604DF">
        <w:rPr>
          <w:color w:val="000000"/>
          <w:szCs w:val="24"/>
          <w:lang w:eastAsia="be-BY"/>
        </w:rPr>
        <w:t>ерационным ресурсам, применяемым инструментам</w:t>
      </w:r>
      <w:r w:rsidRPr="00A604DF">
        <w:rPr>
          <w:color w:val="000000"/>
          <w:szCs w:val="24"/>
          <w:lang w:eastAsia="be-BY"/>
        </w:rPr>
        <w:t xml:space="preserve"> </w:t>
      </w:r>
      <w:r w:rsidR="00D631B1" w:rsidRPr="00A604DF">
        <w:rPr>
          <w:color w:val="000000"/>
          <w:szCs w:val="24"/>
          <w:lang w:eastAsia="be-BY"/>
        </w:rPr>
        <w:t>разработки.</w:t>
      </w:r>
      <w:r w:rsidRPr="00A604DF">
        <w:rPr>
          <w:color w:val="000000"/>
          <w:szCs w:val="24"/>
          <w:lang w:eastAsia="be-BY"/>
        </w:rPr>
        <w:t xml:space="preserve"> </w:t>
      </w:r>
    </w:p>
    <w:p w:rsidR="00E83BDC" w:rsidRPr="00A604DF" w:rsidRDefault="00E83BDC" w:rsidP="00E83BDC">
      <w:pPr>
        <w:spacing w:after="0"/>
        <w:rPr>
          <w:color w:val="000000"/>
          <w:szCs w:val="24"/>
          <w:lang w:eastAsia="be-BY"/>
        </w:rPr>
      </w:pPr>
      <w:r w:rsidRPr="00A604DF">
        <w:rPr>
          <w:color w:val="000000"/>
          <w:szCs w:val="24"/>
          <w:lang w:eastAsia="be-BY"/>
        </w:rPr>
        <w:t xml:space="preserve">Во третьем разделе «Проектирование задачи» содержится описание приложения, а именно: требования к графическому дизайну, описание доступа к данным, описание защиты информации от несанкционированного использования, описание механизма защиты, все накладные ограничения в процессе </w:t>
      </w:r>
      <w:r w:rsidR="00D631B1" w:rsidRPr="00A604DF">
        <w:rPr>
          <w:color w:val="000000"/>
          <w:szCs w:val="24"/>
          <w:lang w:eastAsia="be-BY"/>
        </w:rPr>
        <w:t>будущей</w:t>
      </w:r>
      <w:r w:rsidRPr="00A604DF">
        <w:rPr>
          <w:color w:val="000000"/>
          <w:szCs w:val="24"/>
          <w:lang w:eastAsia="be-BY"/>
        </w:rPr>
        <w:t xml:space="preserve"> эксплуатации на основании предметной области, </w:t>
      </w:r>
      <w:r w:rsidR="00D631B1" w:rsidRPr="00A604DF">
        <w:rPr>
          <w:color w:val="000000"/>
          <w:szCs w:val="24"/>
          <w:lang w:eastAsia="be-BY"/>
        </w:rPr>
        <w:t>текстовое</w:t>
      </w:r>
      <w:r w:rsidRPr="00A604DF">
        <w:rPr>
          <w:color w:val="000000"/>
          <w:szCs w:val="24"/>
          <w:lang w:eastAsia="be-BY"/>
        </w:rPr>
        <w:t xml:space="preserve"> и графическое описание пользовательского интерфейса, логическая и физическая структура данных, состав модулей и функций, разработанные и взаимосвязанные функции. </w:t>
      </w:r>
    </w:p>
    <w:p w:rsidR="00E83BDC" w:rsidRPr="00A604DF" w:rsidRDefault="005E41C7" w:rsidP="00E83BDC">
      <w:pPr>
        <w:spacing w:after="0"/>
        <w:rPr>
          <w:color w:val="000000"/>
          <w:szCs w:val="24"/>
          <w:lang w:eastAsia="be-BY"/>
        </w:rPr>
      </w:pPr>
      <w:r w:rsidRPr="00A604DF">
        <w:rPr>
          <w:color w:val="000000"/>
          <w:szCs w:val="24"/>
          <w:lang w:eastAsia="be-BY"/>
        </w:rPr>
        <w:t>В четвё</w:t>
      </w:r>
      <w:r w:rsidR="00E83BDC" w:rsidRPr="00A604DF">
        <w:rPr>
          <w:color w:val="000000"/>
          <w:szCs w:val="24"/>
          <w:lang w:eastAsia="be-BY"/>
        </w:rPr>
        <w:t>ртом разделе «Описание программного средства» представлены общие сведения о программном средстве и его функциональном назначении, структуру входных и выходных данных.</w:t>
      </w:r>
    </w:p>
    <w:p w:rsidR="00E83BDC" w:rsidRPr="00A604DF" w:rsidRDefault="00E83BDC" w:rsidP="00E83BDC">
      <w:pPr>
        <w:spacing w:after="0"/>
        <w:rPr>
          <w:color w:val="000000"/>
          <w:szCs w:val="24"/>
          <w:lang w:eastAsia="be-BY"/>
        </w:rPr>
      </w:pPr>
      <w:r w:rsidRPr="00A604DF">
        <w:rPr>
          <w:color w:val="000000"/>
          <w:szCs w:val="24"/>
          <w:lang w:eastAsia="be-BY"/>
        </w:rPr>
        <w:t xml:space="preserve">В пятом разделе «Методика испытаний» описываются требования к техническим средствам для проведения испытаний, функциональное тестирование, требования к характеристикам программы применительно к условиям эксплуатации, требования к информационной и программной совместимости программного средства и области его применения. </w:t>
      </w:r>
    </w:p>
    <w:p w:rsidR="00E83BDC" w:rsidRPr="00A604DF" w:rsidRDefault="00E83BDC" w:rsidP="00E83BDC">
      <w:pPr>
        <w:spacing w:after="0"/>
        <w:rPr>
          <w:color w:val="000000"/>
          <w:szCs w:val="24"/>
          <w:lang w:eastAsia="be-BY"/>
        </w:rPr>
      </w:pPr>
      <w:r w:rsidRPr="00A604DF">
        <w:rPr>
          <w:color w:val="000000"/>
          <w:szCs w:val="24"/>
          <w:lang w:eastAsia="be-BY"/>
        </w:rPr>
        <w:t>В шестом разделе «Применение» приводится структура справочной системы, а также методика ее использования.</w:t>
      </w:r>
    </w:p>
    <w:p w:rsidR="00EC2EC2" w:rsidRPr="00A604DF" w:rsidRDefault="00E83BDC" w:rsidP="00E83BDC">
      <w:pPr>
        <w:spacing w:after="0"/>
        <w:rPr>
          <w:szCs w:val="24"/>
        </w:rPr>
      </w:pPr>
      <w:r w:rsidRPr="00A604DF">
        <w:rPr>
          <w:szCs w:val="24"/>
        </w:rPr>
        <w:t>В заключении будет проанализировано созданное программное средства, определена степень соответствия поставленной задачи и выполненной работы.</w:t>
      </w:r>
      <w:r w:rsidR="0092341B" w:rsidRPr="00A604DF">
        <w:t xml:space="preserve"> </w:t>
      </w:r>
    </w:p>
    <w:p w:rsidR="00251906" w:rsidRPr="00A604DF" w:rsidRDefault="00251906" w:rsidP="00532DA0">
      <w:pPr>
        <w:pStyle w:val="1"/>
      </w:pPr>
      <w:bookmarkStart w:id="2" w:name="_Toc106569212"/>
      <w:r w:rsidRPr="00A604DF">
        <w:lastRenderedPageBreak/>
        <w:t>Объектно-ориентированный анали</w:t>
      </w:r>
      <w:r w:rsidR="00E72DC8" w:rsidRPr="00A604DF">
        <w:t>з</w:t>
      </w:r>
      <w:r w:rsidRPr="00A604DF">
        <w:t xml:space="preserve"> и проектирование записки для курсового проекта</w:t>
      </w:r>
      <w:bookmarkEnd w:id="2"/>
    </w:p>
    <w:p w:rsidR="00251906" w:rsidRPr="00A604DF" w:rsidRDefault="00251906" w:rsidP="00251906">
      <w:pPr>
        <w:pStyle w:val="2"/>
      </w:pPr>
      <w:bookmarkStart w:id="3" w:name="_Toc106569213"/>
      <w:r w:rsidRPr="00A604DF">
        <w:t>Сущность задачи</w:t>
      </w:r>
      <w:bookmarkEnd w:id="3"/>
    </w:p>
    <w:p w:rsidR="00330C5F" w:rsidRPr="00A604DF" w:rsidRDefault="00330C5F" w:rsidP="00330C5F">
      <w:r w:rsidRPr="00A604DF">
        <w:t>Основной задачей является разработка на языке программир</w:t>
      </w:r>
      <w:r w:rsidR="00932593" w:rsidRPr="00A604DF">
        <w:t>ования С++ в среде разработки Microsoft</w:t>
      </w:r>
      <w:r w:rsidRPr="00A604DF">
        <w:t xml:space="preserve"> Visual Studio программу для анализа программного кода на языке С++. </w:t>
      </w:r>
    </w:p>
    <w:p w:rsidR="00240A85" w:rsidRPr="00A604DF" w:rsidRDefault="00240A85" w:rsidP="002E0CD8">
      <w:r w:rsidRPr="00A604DF">
        <w:t>При разработке программ на ра</w:t>
      </w:r>
      <w:r w:rsidR="00E72DC8" w:rsidRPr="00A604DF">
        <w:t>з</w:t>
      </w:r>
      <w:r w:rsidRPr="00A604DF">
        <w:t>личн</w:t>
      </w:r>
      <w:r w:rsidR="00E72DC8" w:rsidRPr="00A604DF">
        <w:t xml:space="preserve">ых </w:t>
      </w:r>
      <w:r w:rsidRPr="00A604DF">
        <w:t xml:space="preserve">языках программирования, программист должен иметь представление об текущем состоянии кодовой базы проекта. </w:t>
      </w:r>
      <w:r w:rsidR="0013626B" w:rsidRPr="00A604DF">
        <w:t xml:space="preserve">Данная проблема на сегодняшний день очень </w:t>
      </w:r>
      <w:r w:rsidR="00D631B1" w:rsidRPr="00A604DF">
        <w:t>востребовано</w:t>
      </w:r>
      <w:r w:rsidR="0013626B" w:rsidRPr="00A604DF">
        <w:t xml:space="preserve">, поскольку очень много программистов не способны в должной степени качественно выполнить данную задачу в больших объёмах. </w:t>
      </w:r>
    </w:p>
    <w:p w:rsidR="0013626B" w:rsidRPr="00A604DF" w:rsidRDefault="0013626B" w:rsidP="002E0CD8">
      <w:r w:rsidRPr="00A604DF">
        <w:t>Задача анализа данных может быть решена испол</w:t>
      </w:r>
      <w:r w:rsidR="0048528E" w:rsidRPr="00A604DF">
        <w:t>ьзованием компьютерных процессов</w:t>
      </w:r>
      <w:r w:rsidRPr="00A604DF">
        <w:t xml:space="preserve"> обработки данных. Программа способна быстро провести анализ данных и сообщить об состоянии ко</w:t>
      </w:r>
      <w:r w:rsidR="0048528E" w:rsidRPr="00A604DF">
        <w:t>довой базы, значительно превышая</w:t>
      </w:r>
      <w:r w:rsidRPr="00A604DF">
        <w:t xml:space="preserve"> скорость программиста.</w:t>
      </w:r>
    </w:p>
    <w:p w:rsidR="0013626B" w:rsidRPr="00A604DF" w:rsidRDefault="0013626B" w:rsidP="002E0CD8">
      <w:r w:rsidRPr="00A604DF">
        <w:t>Программы анализа данных в основном применимы программистами</w:t>
      </w:r>
      <w:r w:rsidR="00410841" w:rsidRPr="00A604DF">
        <w:t xml:space="preserve"> в разработке проектов, позволяя программисту автоматизировать основные функции анализа данных. В перечень таких функций могут входить поиск функций (методов) или переменных.</w:t>
      </w:r>
    </w:p>
    <w:p w:rsidR="009C5125" w:rsidRPr="00A604DF" w:rsidRDefault="00410841" w:rsidP="00FC2ACA">
      <w:r w:rsidRPr="00A604DF">
        <w:t>На данный момент реализовано большое количество про</w:t>
      </w:r>
      <w:r w:rsidR="00D631B1" w:rsidRPr="00A604DF">
        <w:t>грамм аналогов таких</w:t>
      </w:r>
      <w:r w:rsidR="009361C3" w:rsidRPr="00A604DF">
        <w:t xml:space="preserve"> </w:t>
      </w:r>
      <w:r w:rsidR="00FC2ACA" w:rsidRPr="00A604DF">
        <w:t>как Cppcheck, Vera++, RATS</w:t>
      </w:r>
      <w:r w:rsidR="009361C3" w:rsidRPr="00A604DF">
        <w:t xml:space="preserve"> и другие. </w:t>
      </w:r>
      <w:r w:rsidR="00FC2ACA" w:rsidRPr="00A604DF">
        <w:t xml:space="preserve">Для сравнения мы рассмотрим программу Cppcheck. </w:t>
      </w:r>
      <w:r w:rsidR="009C5125" w:rsidRPr="00A604DF">
        <w:t xml:space="preserve">Данная программа реализует статический анализ программного кода на языке программирования С++. Программа имеет открытый исходный код. Программа имеет мощную систему проверки программного кода на ошибки и возможные исключения, при этом отличается большим быстродействием. </w:t>
      </w:r>
    </w:p>
    <w:p w:rsidR="00FC2ACA" w:rsidRDefault="00FC2ACA" w:rsidP="00FC2ACA"/>
    <w:p w:rsidR="00B861F4" w:rsidRDefault="00B861F4" w:rsidP="00B861F4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6299835" cy="3681371"/>
            <wp:effectExtent l="0" t="0" r="5715" b="0"/>
            <wp:docPr id="1922" name="Рисунок 1922" descr="http://1.bp.blogspot.com/-Z1Dv6yP-OI0/Tuti6vYJmQI/AAAAAAAAADw/SNUQMhTS2XA/s1600/cpp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Z1Dv6yP-OI0/Tuti6vYJmQI/AAAAAAAAADw/SNUQMhTS2XA/s1600/cppche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F4" w:rsidRPr="00E80E54" w:rsidRDefault="00B861F4" w:rsidP="00A620E8">
      <w:pPr>
        <w:pStyle w:val="ac"/>
        <w:jc w:val="center"/>
      </w:pPr>
      <w:r>
        <w:t>Рисунок 1.1 – Пример программы С</w:t>
      </w:r>
      <w:r>
        <w:rPr>
          <w:lang w:val="en-US"/>
        </w:rPr>
        <w:t>ppcheck</w:t>
      </w:r>
    </w:p>
    <w:p w:rsidR="00410841" w:rsidRPr="00A604DF" w:rsidRDefault="00410841" w:rsidP="009361C3">
      <w:r w:rsidRPr="00A604DF">
        <w:t>Основным отличием разработанного ПС</w:t>
      </w:r>
      <w:r w:rsidR="0048528E" w:rsidRPr="00A604DF">
        <w:t xml:space="preserve"> от аналог состоит в том, что разрабатываемый</w:t>
      </w:r>
      <w:r w:rsidRPr="00A604DF">
        <w:t xml:space="preserve"> анализатор</w:t>
      </w:r>
      <w:r w:rsidR="009361C3" w:rsidRPr="00A604DF">
        <w:t xml:space="preserve"> программного</w:t>
      </w:r>
      <w:r w:rsidRPr="00A604DF">
        <w:t xml:space="preserve"> кода является более простым и менее </w:t>
      </w:r>
      <w:r w:rsidR="009C5125" w:rsidRPr="00A604DF">
        <w:t>требовательным в использовании. Разрабатываемая про</w:t>
      </w:r>
      <w:r w:rsidR="005A6AEA">
        <w:t>грамма имеет удобный разработан</w:t>
      </w:r>
      <w:r w:rsidR="009C5125" w:rsidRPr="00A604DF">
        <w:t xml:space="preserve">ный интерфейс, </w:t>
      </w:r>
      <w:r w:rsidR="009C5125" w:rsidRPr="00A604DF">
        <w:lastRenderedPageBreak/>
        <w:t xml:space="preserve">дружелюбную среду редактирования кода. </w:t>
      </w:r>
      <w:r w:rsidRPr="00A604DF">
        <w:t xml:space="preserve">Благодаря этому ПС не будет требовать огромных ресурсов операционный системы, но в тоже время </w:t>
      </w:r>
      <w:r w:rsidR="00D631B1" w:rsidRPr="00A604DF">
        <w:t>реализовывать</w:t>
      </w:r>
      <w:r w:rsidRPr="00A604DF">
        <w:t xml:space="preserve"> главный базовый </w:t>
      </w:r>
      <w:r w:rsidR="009361C3" w:rsidRPr="00A604DF">
        <w:t>функционал анализа программного кода, позволяющий получить основное представление об кодовой базе.</w:t>
      </w:r>
    </w:p>
    <w:p w:rsidR="00532DA0" w:rsidRPr="00A604DF" w:rsidRDefault="002E0CD8" w:rsidP="002E0CD8">
      <w:pPr>
        <w:pStyle w:val="2"/>
      </w:pPr>
      <w:bookmarkStart w:id="4" w:name="_Toc106569214"/>
      <w:r w:rsidRPr="00A604DF">
        <w:t>Проектирование модели</w:t>
      </w:r>
      <w:bookmarkEnd w:id="4"/>
    </w:p>
    <w:p w:rsidR="002E0CD8" w:rsidRPr="00A604DF" w:rsidRDefault="00DF4078" w:rsidP="002E0CD8">
      <w:r w:rsidRPr="00A604DF">
        <w:t>Приложение представляет из себя начальную форму, в который пользователь может выполнить действие авторизации или регистрации. Во время выполнения этих действие присутствует определенная логика работы алгоритма, отраженная в приложении В.</w:t>
      </w:r>
    </w:p>
    <w:p w:rsidR="00DF4078" w:rsidRPr="00A604DF" w:rsidRDefault="00DF4078" w:rsidP="002E0CD8">
      <w:r w:rsidRPr="00A604DF">
        <w:t>После авторизации, пользователь попадает в основное окно, где он мо</w:t>
      </w:r>
      <w:r w:rsidR="0048528E" w:rsidRPr="00A604DF">
        <w:t>жет по своему усмотрению выполнить</w:t>
      </w:r>
      <w:r w:rsidRPr="00A604DF">
        <w:t xml:space="preserve"> действия, а именно: открыть файл, создать файл, сохранить файл, провести анализ программного кода, сменить локализацию, цветовое оформление, шрифт, получить справку, выйти в меню регистрации, выйти из приложения. Пользователь может комбинировать эти </w:t>
      </w:r>
      <w:r w:rsidR="00D631B1" w:rsidRPr="00A604DF">
        <w:t>действия</w:t>
      </w:r>
      <w:r w:rsidRPr="00A604DF">
        <w:t xml:space="preserve">, получаю функциональное приложение, способное </w:t>
      </w:r>
      <w:r w:rsidR="00D631B1" w:rsidRPr="00A604DF">
        <w:t>удовлетворить</w:t>
      </w:r>
      <w:r w:rsidRPr="00A604DF">
        <w:t xml:space="preserve"> все потребности пользователя. </w:t>
      </w:r>
    </w:p>
    <w:p w:rsidR="00DF4078" w:rsidRPr="00A604DF" w:rsidRDefault="0048528E" w:rsidP="002E0CD8">
      <w:r w:rsidRPr="00A604DF">
        <w:t>Всё</w:t>
      </w:r>
      <w:r w:rsidR="00FC2ACA" w:rsidRPr="00A604DF">
        <w:t xml:space="preserve"> приложение основано на принципах</w:t>
      </w:r>
      <w:r w:rsidR="00DF4078" w:rsidRPr="00A604DF">
        <w:t xml:space="preserve"> ООП. Каждый элемент имеет логику действия, закреплённую в классе. Все классы имеют определенные взаимосвязи, отраженные в диаграмме классов в приложении В.</w:t>
      </w:r>
    </w:p>
    <w:p w:rsidR="002E0CD8" w:rsidRPr="00A604DF" w:rsidRDefault="002E0CD8" w:rsidP="002E0CD8">
      <w:pPr>
        <w:pStyle w:val="1"/>
      </w:pPr>
      <w:bookmarkStart w:id="5" w:name="_Toc106569215"/>
      <w:r w:rsidRPr="00A604DF">
        <w:lastRenderedPageBreak/>
        <w:t>Вычислительная система</w:t>
      </w:r>
      <w:bookmarkEnd w:id="5"/>
    </w:p>
    <w:p w:rsidR="002E0CD8" w:rsidRPr="00A604DF" w:rsidRDefault="002E0CD8" w:rsidP="002E0CD8">
      <w:pPr>
        <w:pStyle w:val="2"/>
      </w:pPr>
      <w:bookmarkStart w:id="6" w:name="_Toc106569216"/>
      <w:r w:rsidRPr="00A604DF">
        <w:t>Требование к аппаратным операционным ресурсам</w:t>
      </w:r>
      <w:bookmarkEnd w:id="6"/>
    </w:p>
    <w:p w:rsidR="00E27154" w:rsidRPr="00A604DF" w:rsidRDefault="00D94CC2" w:rsidP="00F34321">
      <w:r w:rsidRPr="00A604DF">
        <w:t>Основн</w:t>
      </w:r>
      <w:r w:rsidR="00E73EC3" w:rsidRPr="00A604DF">
        <w:t xml:space="preserve">ые аппаратные характеристики ПК представляют из себя: </w:t>
      </w:r>
    </w:p>
    <w:p w:rsidR="00500688" w:rsidRPr="00A604DF" w:rsidRDefault="00FC2ACA" w:rsidP="00500688">
      <w:r w:rsidRPr="00A604DF">
        <w:t>–</w:t>
      </w:r>
      <w:r w:rsidR="00500688" w:rsidRPr="00A604DF">
        <w:t xml:space="preserve"> один процессор частоты р</w:t>
      </w:r>
      <w:r w:rsidRPr="00A604DF">
        <w:t>аботы от 2 ГГц, архитектуры x</w:t>
      </w:r>
      <w:r w:rsidR="00500688" w:rsidRPr="00A604DF">
        <w:t>64;</w:t>
      </w:r>
    </w:p>
    <w:p w:rsidR="00500688" w:rsidRPr="00A604DF" w:rsidRDefault="00FC2ACA" w:rsidP="00500688">
      <w:r w:rsidRPr="00A604DF">
        <w:t>–</w:t>
      </w:r>
      <w:r w:rsidR="00500688" w:rsidRPr="00A604DF">
        <w:t xml:space="preserve"> </w:t>
      </w:r>
      <w:r w:rsidR="00B13E79" w:rsidRPr="00A604DF">
        <w:t>оперативная память от 1 ГиБ</w:t>
      </w:r>
      <w:r w:rsidR="00500688" w:rsidRPr="00A604DF">
        <w:t>;</w:t>
      </w:r>
    </w:p>
    <w:p w:rsidR="00500688" w:rsidRPr="00A604DF" w:rsidRDefault="00FC2ACA" w:rsidP="00500688">
      <w:r w:rsidRPr="00A604DF">
        <w:t>–</w:t>
      </w:r>
      <w:r w:rsidR="00B13E79" w:rsidRPr="00A604DF">
        <w:t xml:space="preserve"> место на диске от 512 МиБ</w:t>
      </w:r>
      <w:r w:rsidR="00500688" w:rsidRPr="00A604DF">
        <w:t>;</w:t>
      </w:r>
    </w:p>
    <w:p w:rsidR="00500688" w:rsidRPr="00A604DF" w:rsidRDefault="00FC2ACA" w:rsidP="00500688">
      <w:r w:rsidRPr="00A604DF">
        <w:t>–</w:t>
      </w:r>
      <w:r w:rsidR="00500688" w:rsidRPr="00A604DF">
        <w:t xml:space="preserve"> клавиатура проводная;</w:t>
      </w:r>
    </w:p>
    <w:p w:rsidR="00500688" w:rsidRPr="00A604DF" w:rsidRDefault="00FC2ACA" w:rsidP="00500688">
      <w:r w:rsidRPr="00A604DF">
        <w:t>–</w:t>
      </w:r>
      <w:r w:rsidR="00500688" w:rsidRPr="00A604DF">
        <w:t xml:space="preserve"> мышь проводная;</w:t>
      </w:r>
    </w:p>
    <w:p w:rsidR="00500688" w:rsidRPr="00A604DF" w:rsidRDefault="00FC2ACA" w:rsidP="00500688">
      <w:r w:rsidRPr="00A604DF">
        <w:t>–</w:t>
      </w:r>
      <w:r w:rsidR="00500688" w:rsidRPr="00A604DF">
        <w:t xml:space="preserve"> </w:t>
      </w:r>
      <w:r w:rsidR="00B13E79" w:rsidRPr="00A604DF">
        <w:t>видеопамять от 64 МиБ</w:t>
      </w:r>
      <w:r w:rsidR="00E051F9" w:rsidRPr="00A604DF">
        <w:t>.</w:t>
      </w:r>
    </w:p>
    <w:p w:rsidR="00AC4938" w:rsidRPr="00A604DF" w:rsidRDefault="00D631B1" w:rsidP="00AC4938">
      <w:pPr>
        <w:pStyle w:val="2"/>
      </w:pPr>
      <w:bookmarkStart w:id="7" w:name="_Toc106569217"/>
      <w:r w:rsidRPr="00A604DF">
        <w:t>Инструменты</w:t>
      </w:r>
      <w:r w:rsidR="00AC4938" w:rsidRPr="00A604DF">
        <w:t xml:space="preserve"> разработки</w:t>
      </w:r>
      <w:bookmarkEnd w:id="7"/>
    </w:p>
    <w:p w:rsidR="00E73EC3" w:rsidRPr="00A604DF" w:rsidRDefault="00E73EC3" w:rsidP="00010DC9">
      <w:r w:rsidRPr="00A604DF">
        <w:t xml:space="preserve">Для разработки </w:t>
      </w:r>
      <w:r w:rsidR="003604B7" w:rsidRPr="00A604DF">
        <w:t xml:space="preserve">была задействована </w:t>
      </w:r>
      <w:r w:rsidR="00932593" w:rsidRPr="00A604DF">
        <w:t>ОС Microsoft</w:t>
      </w:r>
      <w:r w:rsidRPr="00A604DF">
        <w:t xml:space="preserve"> Windows 10 Pro. Языки программирования С++, С++/CLI, HTML. Инструменты и среды разработки</w:t>
      </w:r>
      <w:r w:rsidR="0059110F" w:rsidRPr="00A604DF">
        <w:t xml:space="preserve"> </w:t>
      </w:r>
      <w:r w:rsidR="00932593" w:rsidRPr="00A604DF">
        <w:t>Microsoft</w:t>
      </w:r>
      <w:r w:rsidR="0059110F" w:rsidRPr="00A604DF">
        <w:t> Visual Code </w:t>
      </w:r>
      <w:r w:rsidRPr="00A604DF">
        <w:t>2022, Windows Kits, HTML Help Workshop. Сетевое подключение не требуется.</w:t>
      </w:r>
    </w:p>
    <w:p w:rsidR="00E73EC3" w:rsidRPr="00A604DF" w:rsidRDefault="0033619C" w:rsidP="00E73EC3">
      <w:r w:rsidRPr="00A604DF">
        <w:t xml:space="preserve">Разработка производилась на ОС </w:t>
      </w:r>
      <w:r w:rsidR="005E279F" w:rsidRPr="00A604DF">
        <w:t>Microsoft</w:t>
      </w:r>
      <w:r w:rsidRPr="00A604DF">
        <w:t xml:space="preserve"> Windows 10 Pro, поскольку именно на эту операционную систему ориентированно разрабатываемое ПС. В качестве языка программирования был выбран С++/CLI из-за хорошей совместимостью с Windows Form, для инструментов разработки была использована среда MS Visual Code 2022, имеющую поддержку разработки C++/CLI и Windows Form, так же было </w:t>
      </w:r>
      <w:r w:rsidR="00D631B1" w:rsidRPr="00A604DF">
        <w:t>выбранное</w:t>
      </w:r>
      <w:r w:rsidRPr="00A604DF">
        <w:t xml:space="preserve"> Windows Kits, позволяющий </w:t>
      </w:r>
      <w:r w:rsidR="00E73EC3" w:rsidRPr="00A604DF">
        <w:t xml:space="preserve">производить отладку приложения. HTML Help Workshop выбран из-за возможности лёгкого создания файла справки. </w:t>
      </w:r>
    </w:p>
    <w:p w:rsidR="00AC4938" w:rsidRPr="00A604DF" w:rsidRDefault="00AC4938" w:rsidP="00AC4938">
      <w:pPr>
        <w:pStyle w:val="1"/>
      </w:pPr>
      <w:bookmarkStart w:id="8" w:name="_Toc106569218"/>
      <w:r w:rsidRPr="00A604DF">
        <w:lastRenderedPageBreak/>
        <w:t>Проектирование задачи</w:t>
      </w:r>
      <w:bookmarkEnd w:id="8"/>
    </w:p>
    <w:p w:rsidR="00AC4938" w:rsidRPr="00A604DF" w:rsidRDefault="00AC4938" w:rsidP="00AC4938">
      <w:pPr>
        <w:pStyle w:val="2"/>
      </w:pPr>
      <w:bookmarkStart w:id="9" w:name="_Toc106569219"/>
      <w:r w:rsidRPr="00A604DF">
        <w:t>Требования к приложению</w:t>
      </w:r>
      <w:bookmarkEnd w:id="9"/>
    </w:p>
    <w:p w:rsidR="00AC4938" w:rsidRPr="00A604DF" w:rsidRDefault="005F47E0" w:rsidP="00F34321">
      <w:r w:rsidRPr="00A604DF">
        <w:t>Разрабатываемое ПС должно обеспечить организацию лаконичного и понятного пользователю интерфейса программы</w:t>
      </w:r>
      <w:r w:rsidR="00066D29" w:rsidRPr="00A604DF">
        <w:t>,</w:t>
      </w:r>
      <w:r w:rsidRPr="00A604DF">
        <w:t xml:space="preserve"> средствами создания </w:t>
      </w:r>
      <w:r w:rsidR="00D631B1" w:rsidRPr="00A604DF">
        <w:t>оконных</w:t>
      </w:r>
      <w:r w:rsidRPr="00A604DF">
        <w:t xml:space="preserve"> форм с элементами меню для </w:t>
      </w:r>
      <w:r w:rsidR="00D631B1" w:rsidRPr="00A604DF">
        <w:t>пользователя</w:t>
      </w:r>
      <w:r w:rsidRPr="00A604DF">
        <w:t xml:space="preserve">. Все </w:t>
      </w:r>
      <w:r w:rsidR="00D631B1" w:rsidRPr="00A604DF">
        <w:t>кнопки</w:t>
      </w:r>
      <w:r w:rsidR="00066D29" w:rsidRPr="00A604DF">
        <w:t xml:space="preserve"> должны быть отчё</w:t>
      </w:r>
      <w:r w:rsidRPr="00A604DF">
        <w:t>тливо различимы</w:t>
      </w:r>
      <w:r w:rsidR="00D631B1" w:rsidRPr="00A604DF">
        <w:t xml:space="preserve"> и не иметь других смысловых нагрузок</w:t>
      </w:r>
      <w:r w:rsidRPr="00A604DF">
        <w:t>.</w:t>
      </w:r>
      <w:r w:rsidR="008578B2" w:rsidRPr="00A604DF">
        <w:t xml:space="preserve"> Размещения </w:t>
      </w:r>
      <w:r w:rsidR="00D631B1" w:rsidRPr="00A604DF">
        <w:t>элементов</w:t>
      </w:r>
      <w:r w:rsidR="008578B2" w:rsidRPr="00A604DF">
        <w:t xml:space="preserve"> </w:t>
      </w:r>
      <w:r w:rsidR="00066D29" w:rsidRPr="00A604DF">
        <w:t>должно быть лаконичным,</w:t>
      </w:r>
      <w:r w:rsidR="008578B2" w:rsidRPr="00A604DF">
        <w:t xml:space="preserve"> </w:t>
      </w:r>
      <w:r w:rsidR="00D631B1" w:rsidRPr="00A604DF">
        <w:t>целесообразным</w:t>
      </w:r>
      <w:r w:rsidR="008578B2" w:rsidRPr="00A604DF">
        <w:t xml:space="preserve"> и удобно сгруппированным.</w:t>
      </w:r>
    </w:p>
    <w:p w:rsidR="008578B2" w:rsidRPr="00A604DF" w:rsidRDefault="008578B2" w:rsidP="00F34321">
      <w:r w:rsidRPr="00A604DF">
        <w:t xml:space="preserve">Доступ к данным осуществляет через </w:t>
      </w:r>
      <w:r w:rsidR="00D631B1" w:rsidRPr="00A604DF">
        <w:t>пользовательский</w:t>
      </w:r>
      <w:r w:rsidRPr="00A604DF">
        <w:t xml:space="preserve"> </w:t>
      </w:r>
      <w:r w:rsidR="00D631B1" w:rsidRPr="00A604DF">
        <w:t>интерфейс</w:t>
      </w:r>
      <w:r w:rsidRPr="00A604DF">
        <w:t xml:space="preserve">. Все данные </w:t>
      </w:r>
      <w:r w:rsidR="00D631B1" w:rsidRPr="00A604DF">
        <w:t>располагаются</w:t>
      </w:r>
      <w:r w:rsidRPr="00A604DF">
        <w:t xml:space="preserve"> в памяти программы.</w:t>
      </w:r>
    </w:p>
    <w:p w:rsidR="008578B2" w:rsidRPr="00A604DF" w:rsidRDefault="008578B2" w:rsidP="00F34321">
      <w:r w:rsidRPr="00A604DF">
        <w:t xml:space="preserve">В программе должен быть предусмотрена защита </w:t>
      </w:r>
      <w:r w:rsidR="00D631B1" w:rsidRPr="00A604DF">
        <w:t>паролей</w:t>
      </w:r>
      <w:r w:rsidRPr="00A604DF">
        <w:t xml:space="preserve"> пользователей от кражи. Рекомендуется использовать хеширование</w:t>
      </w:r>
    </w:p>
    <w:p w:rsidR="008578B2" w:rsidRPr="00A604DF" w:rsidRDefault="008578B2" w:rsidP="00F34321">
      <w:r w:rsidRPr="00A604DF">
        <w:t xml:space="preserve">Для корректной работы программы рекомендуется </w:t>
      </w:r>
      <w:r w:rsidR="00D631B1" w:rsidRPr="00A604DF">
        <w:t>ограничить</w:t>
      </w:r>
      <w:r w:rsidRPr="00A604DF">
        <w:t xml:space="preserve"> пользователя в регистрации. Пользователю запрещено регистрироваться под </w:t>
      </w:r>
      <w:r w:rsidR="00D631B1" w:rsidRPr="00A604DF">
        <w:t>именем</w:t>
      </w:r>
      <w:r w:rsidRPr="00A604DF">
        <w:t>, под которым была уже произведена регистрация. Так же в приложении необходимо ограничить размеры вводимого логина и пароля от 4 до 20 символов.</w:t>
      </w:r>
    </w:p>
    <w:p w:rsidR="005E37CB" w:rsidRPr="00A604DF" w:rsidRDefault="00D631B1" w:rsidP="00F34321">
      <w:r w:rsidRPr="00A604DF">
        <w:t>Главным</w:t>
      </w:r>
      <w:r w:rsidR="005E37CB" w:rsidRPr="00A604DF">
        <w:t xml:space="preserve"> накладываемым ограничением является то, что бы пользователь мог без перебоев использовать приложение.</w:t>
      </w:r>
    </w:p>
    <w:p w:rsidR="00AC4938" w:rsidRPr="00A604DF" w:rsidRDefault="00AC4938" w:rsidP="00AC4938">
      <w:pPr>
        <w:pStyle w:val="2"/>
      </w:pPr>
      <w:bookmarkStart w:id="10" w:name="_Toc106569220"/>
      <w:r w:rsidRPr="00A604DF">
        <w:t>Концептуальный прототип</w:t>
      </w:r>
      <w:bookmarkEnd w:id="10"/>
    </w:p>
    <w:p w:rsidR="00AC4938" w:rsidRPr="00A604DF" w:rsidRDefault="009F7305" w:rsidP="00AC4938">
      <w:r w:rsidRPr="00A604DF">
        <w:t xml:space="preserve">Интерфейс пользователя будет представлять из себя окно, с областью для изменения содержимого файла и выводимой информации об результатах анализа </w:t>
      </w:r>
      <w:r w:rsidR="00D631B1" w:rsidRPr="00A604DF">
        <w:t>программного</w:t>
      </w:r>
      <w:r w:rsidRPr="00A604DF">
        <w:t xml:space="preserve"> кода в правой части окна. Пользователь сможет переключать вкладки результата анализа программного кода. Сверху должна </w:t>
      </w:r>
      <w:r w:rsidR="00D631B1" w:rsidRPr="00A604DF">
        <w:t>располагаться</w:t>
      </w:r>
      <w:r w:rsidRPr="00A604DF">
        <w:t xml:space="preserve"> строка меню, с выпадающими вкладками, позволяющее выбрать действие. Снизу должна </w:t>
      </w:r>
      <w:r w:rsidR="00D631B1" w:rsidRPr="00A604DF">
        <w:t>располагаться</w:t>
      </w:r>
      <w:r w:rsidRPr="00A604DF">
        <w:t xml:space="preserve"> строка состояния, на ней будет отображена </w:t>
      </w:r>
      <w:r w:rsidR="00D631B1" w:rsidRPr="00A604DF">
        <w:t>информация</w:t>
      </w:r>
      <w:r w:rsidRPr="00A604DF">
        <w:t xml:space="preserve"> о выбранной локализации приложения и индекс указателя. </w:t>
      </w:r>
      <w:r w:rsidR="005145AB" w:rsidRPr="00A604DF">
        <w:t>На рисунке 3.1 приведён концептуальный графический прототип интерфейса.</w:t>
      </w:r>
    </w:p>
    <w:p w:rsidR="005145AB" w:rsidRPr="00A604DF" w:rsidRDefault="005145AB" w:rsidP="00AC4938"/>
    <w:p w:rsidR="005145AB" w:rsidRPr="00A604DF" w:rsidRDefault="005145AB" w:rsidP="005145AB">
      <w:pPr>
        <w:pStyle w:val="ac"/>
        <w:keepNext/>
        <w:jc w:val="center"/>
      </w:pPr>
      <w:r w:rsidRPr="00A604DF">
        <w:rPr>
          <w:noProof/>
          <w:lang w:eastAsia="ru-RU"/>
        </w:rPr>
        <w:drawing>
          <wp:inline distT="0" distB="0" distL="0" distR="0" wp14:anchorId="14B59EA4" wp14:editId="1693AE1B">
            <wp:extent cx="5788325" cy="3432713"/>
            <wp:effectExtent l="0" t="0" r="3175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19" cy="344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AB" w:rsidRPr="00A604DF" w:rsidRDefault="005145AB" w:rsidP="005145AB">
      <w:pPr>
        <w:pStyle w:val="ac"/>
        <w:jc w:val="center"/>
      </w:pPr>
      <w:r w:rsidRPr="00A604DF">
        <w:t xml:space="preserve">Рисунок </w:t>
      </w:r>
      <w:r w:rsidR="00A604DF">
        <w:t>3.</w:t>
      </w:r>
      <w:fldSimple w:instr=" SEQ Рисунок \* ARABIC ">
        <w:r w:rsidR="005A6AEA">
          <w:rPr>
            <w:noProof/>
          </w:rPr>
          <w:t>1</w:t>
        </w:r>
      </w:fldSimple>
      <w:r w:rsidRPr="00A604DF">
        <w:t xml:space="preserve"> – Концептуальный графический прототип интерфейса</w:t>
      </w:r>
    </w:p>
    <w:p w:rsidR="00AC4938" w:rsidRPr="00A604DF" w:rsidRDefault="00AC4938" w:rsidP="00AC4938">
      <w:pPr>
        <w:pStyle w:val="2"/>
      </w:pPr>
      <w:bookmarkStart w:id="11" w:name="_Toc106569221"/>
      <w:r w:rsidRPr="00A604DF">
        <w:lastRenderedPageBreak/>
        <w:t>Организация данных</w:t>
      </w:r>
      <w:bookmarkEnd w:id="11"/>
    </w:p>
    <w:p w:rsidR="00AC4938" w:rsidRPr="00A604DF" w:rsidRDefault="005E37CB" w:rsidP="00F34321">
      <w:r w:rsidRPr="00A604DF">
        <w:t>Данные</w:t>
      </w:r>
      <w:r w:rsidR="00066D29" w:rsidRPr="00A604DF">
        <w:t>,</w:t>
      </w:r>
      <w:r w:rsidRPr="00A604DF">
        <w:t xml:space="preserve"> логин и пароль пользователей </w:t>
      </w:r>
      <w:r w:rsidR="00D631B1" w:rsidRPr="00A604DF">
        <w:t>располагаются</w:t>
      </w:r>
      <w:r w:rsidRPr="00A604DF">
        <w:t xml:space="preserve"> в файле по указанному пути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%USERPROFILE%/users.cacpp</w:t>
      </w:r>
      <w:r w:rsidR="00D954BF" w:rsidRPr="00A604DF">
        <w:rPr>
          <w:color w:val="000000"/>
          <w:szCs w:val="24"/>
          <w:lang w:eastAsia="be-BY"/>
        </w:rPr>
        <w:t>»</w:t>
      </w:r>
      <w:r w:rsidR="00066D29" w:rsidRPr="00A604DF">
        <w:t>. Остальные данные инициализирую</w:t>
      </w:r>
      <w:r w:rsidRPr="00A604DF">
        <w:t>тся во время запуска программы и располагаются в памяти программы и с завершение</w:t>
      </w:r>
      <w:r w:rsidR="00066D29" w:rsidRPr="00A604DF">
        <w:t>м</w:t>
      </w:r>
      <w:r w:rsidRPr="00A604DF">
        <w:t xml:space="preserve"> выполнения программы, данные уничтожаются.</w:t>
      </w:r>
    </w:p>
    <w:p w:rsidR="005E37CB" w:rsidRPr="00A604DF" w:rsidRDefault="005E37CB" w:rsidP="00F34321">
      <w:r w:rsidRPr="00A604DF">
        <w:t>Для работы с данными будет использован «Сборщик мусора» и базовые типы языка программирования C++/</w:t>
      </w:r>
      <w:r w:rsidR="00066D29" w:rsidRPr="00A604DF">
        <w:t>CLI. Это должно облегчить работу</w:t>
      </w:r>
      <w:r w:rsidRPr="00A604DF">
        <w:t xml:space="preserve"> приложения при работе с данными и их высвобождением.</w:t>
      </w:r>
    </w:p>
    <w:p w:rsidR="005E37CB" w:rsidRPr="00A604DF" w:rsidRDefault="005E37CB" w:rsidP="00A05417">
      <w:r w:rsidRPr="00A604DF">
        <w:t>Всё программное решение должно быть расположено в пространстве имен CACPP, что позволит легко объединить функции в случаи использовании сторонних программных</w:t>
      </w:r>
      <w:r w:rsidR="00A05417" w:rsidRPr="00A604DF">
        <w:t xml:space="preserve"> решение.</w:t>
      </w:r>
      <w:r w:rsidRPr="00A604DF">
        <w:t xml:space="preserve"> </w:t>
      </w:r>
    </w:p>
    <w:p w:rsidR="00AC4938" w:rsidRPr="00A604DF" w:rsidRDefault="00AC4938" w:rsidP="00AC4938">
      <w:pPr>
        <w:pStyle w:val="2"/>
      </w:pPr>
      <w:bookmarkStart w:id="12" w:name="_Toc106569222"/>
      <w:r w:rsidRPr="00A604DF">
        <w:t>Функции и элементы управления</w:t>
      </w:r>
      <w:bookmarkEnd w:id="12"/>
    </w:p>
    <w:p w:rsidR="004552BB" w:rsidRPr="00A604DF" w:rsidRDefault="004552BB" w:rsidP="00B570BC">
      <w:r w:rsidRPr="00A604DF">
        <w:t xml:space="preserve">В разрабатываемом ПС </w:t>
      </w:r>
      <w:r w:rsidR="00D631B1" w:rsidRPr="00A604DF">
        <w:t>присутствую</w:t>
      </w:r>
      <w:r w:rsidRPr="00A604DF">
        <w:t xml:space="preserve"> различные функ</w:t>
      </w:r>
      <w:r w:rsidR="00B570BC" w:rsidRPr="00A604DF">
        <w:t xml:space="preserve">ции. Все функции приложения делятся на два типа: вызываемые внутренним обработчиком событий Windows Form и вызываемые функциями первого варианта. Из это следует сделать вывод, что вызов всех функций генерируется в обработчике событий Windows Form. К </w:t>
      </w:r>
      <w:r w:rsidR="00D631B1" w:rsidRPr="00A604DF">
        <w:t>большинству</w:t>
      </w:r>
      <w:r w:rsidR="00B570BC" w:rsidRPr="00A604DF">
        <w:t xml:space="preserve"> событий привязаны функции, которые взаимодействую с друг другом через</w:t>
      </w:r>
      <w:r w:rsidR="00066D29" w:rsidRPr="00A604DF">
        <w:t xml:space="preserve"> определё</w:t>
      </w:r>
      <w:r w:rsidR="00B570BC" w:rsidRPr="00A604DF">
        <w:t>нные параметры и флаги объекта MainWindow. Для правильной работы приложения обработчик событий вызывает функции приложения в одном потоке, что позволяет сохранить прослеживаемую последовательную логику работы приложения.</w:t>
      </w:r>
    </w:p>
    <w:p w:rsidR="00B570BC" w:rsidRPr="00A604DF" w:rsidRDefault="003C0755" w:rsidP="003C0755">
      <w:r w:rsidRPr="00A604DF">
        <w:t>Большинство элементов интерфейса имеют ту или д</w:t>
      </w:r>
      <w:r w:rsidR="00066D29" w:rsidRPr="00A604DF">
        <w:t>ругую функции обработки определё</w:t>
      </w:r>
      <w:r w:rsidRPr="00A604DF">
        <w:t xml:space="preserve">нного события. </w:t>
      </w:r>
      <w:r w:rsidR="00B570BC" w:rsidRPr="00A604DF">
        <w:t xml:space="preserve">Каждая функция обработки событий </w:t>
      </w:r>
      <w:r w:rsidR="00F50AFD" w:rsidRPr="00A604DF">
        <w:t>принимает в себе два параметра, которые позволяют послать обработчику событий результат обработки и изменить поведения приложения.</w:t>
      </w:r>
    </w:p>
    <w:p w:rsidR="00F50AFD" w:rsidRPr="00A604DF" w:rsidRDefault="00F50AFD" w:rsidP="00586220">
      <w:r w:rsidRPr="00A604DF">
        <w:t>Описание и текст всех функций пр</w:t>
      </w:r>
      <w:r w:rsidR="00586220" w:rsidRPr="00A604DF">
        <w:t>иведён в приложение А.</w:t>
      </w:r>
    </w:p>
    <w:p w:rsidR="00586220" w:rsidRPr="00A604DF" w:rsidRDefault="00586220" w:rsidP="00586220">
      <w:r w:rsidRPr="00A604DF">
        <w:t>Графическое описание классов и их функций представлено в приложении В.</w:t>
      </w:r>
    </w:p>
    <w:p w:rsidR="00AC4938" w:rsidRPr="00A604DF" w:rsidRDefault="00AC4938" w:rsidP="00AC4938">
      <w:pPr>
        <w:pStyle w:val="2"/>
      </w:pPr>
      <w:bookmarkStart w:id="13" w:name="_Toc106569223"/>
      <w:r w:rsidRPr="00A604DF">
        <w:t>Проектирование справочной системы приложения</w:t>
      </w:r>
      <w:bookmarkEnd w:id="13"/>
    </w:p>
    <w:p w:rsidR="00FF5B51" w:rsidRPr="00A604DF" w:rsidRDefault="00FF5B51" w:rsidP="00FF5B51">
      <w:r w:rsidRPr="00A604DF">
        <w:t xml:space="preserve">Справочная система </w:t>
      </w:r>
      <w:r w:rsidR="00D631B1" w:rsidRPr="00A604DF">
        <w:t>реализована</w:t>
      </w:r>
      <w:r w:rsidRPr="00A604DF">
        <w:t xml:space="preserve"> с помощью CHM-файла. Данный </w:t>
      </w:r>
      <w:r w:rsidR="00066D29" w:rsidRPr="00A604DF">
        <w:t xml:space="preserve">формат </w:t>
      </w:r>
      <w:r w:rsidRPr="00A604DF">
        <w:t>файл</w:t>
      </w:r>
      <w:r w:rsidR="00066D29" w:rsidRPr="00A604DF">
        <w:t>а</w:t>
      </w:r>
      <w:r w:rsidRPr="00A604DF">
        <w:t xml:space="preserve"> разработан компанией </w:t>
      </w:r>
      <w:r w:rsidR="00932593" w:rsidRPr="00A604DF">
        <w:t>Microsoft</w:t>
      </w:r>
      <w:r w:rsidRPr="00A604DF">
        <w:t xml:space="preserve"> и имеет</w:t>
      </w:r>
      <w:r w:rsidR="00066D29" w:rsidRPr="00A604DF">
        <w:t xml:space="preserve"> встроенную</w:t>
      </w:r>
      <w:r w:rsidRPr="00A604DF">
        <w:t xml:space="preserve"> поддержку в Windows Form. Файл справки представляет из себя каталог HTML-файлов в древовидной структуре. Всего в справке разрабатываемого приложения реализовано 3 страницы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Главная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 xml:space="preserve">,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Анализатор кода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 xml:space="preserve">,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Регистрация</w:t>
      </w:r>
      <w:r w:rsidR="00B0658A" w:rsidRPr="00A604DF">
        <w:rPr>
          <w:color w:val="000000"/>
          <w:szCs w:val="24"/>
          <w:lang w:eastAsia="be-BY"/>
        </w:rPr>
        <w:t>»</w:t>
      </w:r>
      <w:r w:rsidRPr="00A604DF">
        <w:t>. Каждая страница имеет разъяснения по актуальным и более встречаемым воп</w:t>
      </w:r>
      <w:r w:rsidR="00066D29" w:rsidRPr="00A604DF">
        <w:t>росам. Общие вопросы размещены</w:t>
      </w:r>
      <w:r w:rsidRPr="00A604DF">
        <w:t xml:space="preserve"> в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Главная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>. Вопросы по</w:t>
      </w:r>
      <w:r w:rsidR="00066D29" w:rsidRPr="00A604DF">
        <w:t xml:space="preserve"> регистрации в </w:t>
      </w:r>
      <w:r w:rsidR="00D954BF" w:rsidRPr="00A604DF">
        <w:rPr>
          <w:color w:val="000000"/>
          <w:szCs w:val="24"/>
          <w:lang w:eastAsia="be-BY"/>
        </w:rPr>
        <w:t>«</w:t>
      </w:r>
      <w:r w:rsidR="00066D29" w:rsidRPr="00A604DF">
        <w:t>Регистрация</w:t>
      </w:r>
      <w:r w:rsidR="00D954BF" w:rsidRPr="00A604DF">
        <w:rPr>
          <w:color w:val="000000"/>
          <w:szCs w:val="24"/>
          <w:lang w:eastAsia="be-BY"/>
        </w:rPr>
        <w:t>»</w:t>
      </w:r>
      <w:r w:rsidR="00066D29" w:rsidRPr="00A604DF">
        <w:t>. В</w:t>
      </w:r>
      <w:r w:rsidRPr="00A604DF">
        <w:t xml:space="preserve">опросы </w:t>
      </w:r>
      <w:r w:rsidR="00066D29" w:rsidRPr="00A604DF">
        <w:t>по анализатору</w:t>
      </w:r>
      <w:r w:rsidRPr="00A604DF">
        <w:t xml:space="preserve"> кода в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Анализатор кода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>.</w:t>
      </w:r>
    </w:p>
    <w:p w:rsidR="00FF5B51" w:rsidRPr="00A604DF" w:rsidRDefault="00FF5B51" w:rsidP="00FF5B51">
      <w:r w:rsidRPr="00A604DF">
        <w:t xml:space="preserve">Справочная системы была разработана в программе HTML Help Workshop. Данная программа создана компанией </w:t>
      </w:r>
      <w:r w:rsidR="00932593" w:rsidRPr="00A604DF">
        <w:t>Microsoft</w:t>
      </w:r>
      <w:r w:rsidRPr="00A604DF">
        <w:t>, поэтому имеется поддержка со стороны системы.</w:t>
      </w:r>
      <w:r w:rsidR="009613D5" w:rsidRPr="00A604DF">
        <w:t xml:space="preserve"> Программа представляет из себя редактор HTML страниц, которые позже можно объединить в CHM-файл.</w:t>
      </w:r>
      <w:r w:rsidR="00533C67" w:rsidRPr="00A604DF">
        <w:t xml:space="preserve"> </w:t>
      </w:r>
      <w:r w:rsidR="00D631B1" w:rsidRPr="00A604DF">
        <w:t>Кроме того,</w:t>
      </w:r>
      <w:r w:rsidR="00533C67" w:rsidRPr="00A604DF">
        <w:t xml:space="preserve"> программа позволяет задать параметры поиска, организации дерева фай</w:t>
      </w:r>
      <w:r w:rsidR="00261F71" w:rsidRPr="00A604DF">
        <w:t>лов</w:t>
      </w:r>
      <w:r w:rsidR="00533C67" w:rsidRPr="00A604DF">
        <w:t xml:space="preserve"> и параметров просмотра.</w:t>
      </w:r>
    </w:p>
    <w:p w:rsidR="00533C67" w:rsidRPr="00A604DF" w:rsidRDefault="00533C67" w:rsidP="00FF5B51">
      <w:r w:rsidRPr="00A604DF">
        <w:t>Для вызова справочной системы используется</w:t>
      </w:r>
      <w:r w:rsidR="00261F71" w:rsidRPr="00A604DF">
        <w:t xml:space="preserve"> элемент</w:t>
      </w:r>
      <w:r w:rsidRPr="00A604DF">
        <w:t xml:space="preserve"> Help Provider, который является встроенным элементом Windows Form. При нажатии клавиши F1 в любом месте приложении, если не вызвано другого контекстного окна</w:t>
      </w:r>
      <w:r w:rsidR="00261F71" w:rsidRPr="00A604DF">
        <w:t>, вызывается справка приложения</w:t>
      </w:r>
      <w:r w:rsidRPr="00A604DF">
        <w:t>. Просмотр файла справки происходит с помощью встроенной программы просмотра, которая</w:t>
      </w:r>
      <w:r w:rsidR="00DE1A45">
        <w:t xml:space="preserve"> установлена на ОС</w:t>
      </w:r>
      <w:r w:rsidR="00DE1A45">
        <w:rPr>
          <w:lang w:val="en-US"/>
        </w:rPr>
        <w:t> </w:t>
      </w:r>
      <w:r w:rsidR="00932593" w:rsidRPr="00A604DF">
        <w:t>Microsoft</w:t>
      </w:r>
      <w:r w:rsidR="001050AE" w:rsidRPr="00A604DF">
        <w:t xml:space="preserve"> Windows </w:t>
      </w:r>
      <w:r w:rsidR="00261F71" w:rsidRPr="00A604DF">
        <w:t>7</w:t>
      </w:r>
      <w:r w:rsidR="005C2C3B" w:rsidRPr="00A604DF">
        <w:t xml:space="preserve"> и более новых версиях</w:t>
      </w:r>
      <w:r w:rsidRPr="00A604DF">
        <w:t>.</w:t>
      </w:r>
    </w:p>
    <w:p w:rsidR="00AC4938" w:rsidRPr="00A604DF" w:rsidRDefault="00AC4938" w:rsidP="00AC4938">
      <w:pPr>
        <w:pStyle w:val="1"/>
      </w:pPr>
      <w:bookmarkStart w:id="14" w:name="_Toc106569224"/>
      <w:r w:rsidRPr="00A604DF">
        <w:lastRenderedPageBreak/>
        <w:t>Описание программного средства</w:t>
      </w:r>
      <w:bookmarkEnd w:id="14"/>
    </w:p>
    <w:p w:rsidR="00AC4938" w:rsidRPr="00A604DF" w:rsidRDefault="00AC4938" w:rsidP="00AC4938">
      <w:pPr>
        <w:pStyle w:val="2"/>
      </w:pPr>
      <w:bookmarkStart w:id="15" w:name="_Toc106569225"/>
      <w:r w:rsidRPr="00A604DF">
        <w:t>Общие сведения</w:t>
      </w:r>
      <w:bookmarkEnd w:id="15"/>
    </w:p>
    <w:p w:rsidR="00E84C7F" w:rsidRPr="00A604DF" w:rsidRDefault="00E84C7F" w:rsidP="00F34321">
      <w:r w:rsidRPr="00A604DF">
        <w:t>Приложение имеет название CACPP. Данное название обра</w:t>
      </w:r>
      <w:r w:rsidR="002004EF" w:rsidRPr="00A604DF">
        <w:t>зованно от сокращении слов названия</w:t>
      </w:r>
      <w:r w:rsidRPr="00A604DF">
        <w:t xml:space="preserve">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Code Analyzer CPP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>. Так же приложение имеет ик</w:t>
      </w:r>
      <w:r w:rsidR="0059110F" w:rsidRPr="00A604DF">
        <w:t xml:space="preserve">онку в виде латинской буквы </w:t>
      </w:r>
      <w:r w:rsidR="00D954BF" w:rsidRPr="00A604DF">
        <w:rPr>
          <w:color w:val="000000"/>
          <w:szCs w:val="24"/>
          <w:lang w:eastAsia="be-BY"/>
        </w:rPr>
        <w:t>«</w:t>
      </w:r>
      <w:r w:rsidR="0059110F" w:rsidRPr="00A604DF">
        <w:t>V</w:t>
      </w:r>
      <w:r w:rsidR="00D954BF" w:rsidRPr="00A604DF">
        <w:rPr>
          <w:color w:val="000000"/>
          <w:szCs w:val="24"/>
          <w:lang w:eastAsia="be-BY"/>
        </w:rPr>
        <w:t>»</w:t>
      </w:r>
      <w:r w:rsidR="0059110F" w:rsidRPr="00A604DF">
        <w:t> </w:t>
      </w:r>
      <w:r w:rsidRPr="00A604DF">
        <w:t>жёлтого цвета.</w:t>
      </w:r>
    </w:p>
    <w:p w:rsidR="00AC4938" w:rsidRPr="00A604DF" w:rsidRDefault="00874B23" w:rsidP="00F34321">
      <w:r w:rsidRPr="00A604DF">
        <w:t>Приложение имеет внешние модули,</w:t>
      </w:r>
      <w:r w:rsidR="00E84C7F" w:rsidRPr="00A604DF">
        <w:t xml:space="preserve"> </w:t>
      </w:r>
      <w:r w:rsidRPr="00A604DF">
        <w:t xml:space="preserve">в которые </w:t>
      </w:r>
      <w:r w:rsidR="00E84C7F" w:rsidRPr="00A604DF">
        <w:t>вынесены ресурсы локализации, которые подключаются по мере подключения локализации в приложении.</w:t>
      </w:r>
    </w:p>
    <w:p w:rsidR="00E84C7F" w:rsidRPr="00A604DF" w:rsidRDefault="00E84C7F" w:rsidP="00F34321">
      <w:r w:rsidRPr="00A604DF">
        <w:t>Для функцион</w:t>
      </w:r>
      <w:r w:rsidR="00874B23" w:rsidRPr="00A604DF">
        <w:t>ирования программы необходимо иметь программное обеспечение</w:t>
      </w:r>
      <w:r w:rsidR="002004EF" w:rsidRPr="00A604DF">
        <w:t xml:space="preserve"> </w:t>
      </w:r>
      <w:r w:rsidR="00932593" w:rsidRPr="00A604DF">
        <w:t>Microsoft</w:t>
      </w:r>
      <w:r w:rsidR="002004EF" w:rsidRPr="00A604DF">
        <w:t> .Net Framework 4.8</w:t>
      </w:r>
      <w:r w:rsidR="00874B23" w:rsidRPr="00A604DF">
        <w:t>.</w:t>
      </w:r>
    </w:p>
    <w:p w:rsidR="00E34112" w:rsidRPr="00A604DF" w:rsidRDefault="00E34112" w:rsidP="00F34321">
      <w:r w:rsidRPr="00A604DF">
        <w:t>Процесс установки происходит путем запуска специально</w:t>
      </w:r>
      <w:r w:rsidR="007A4F71" w:rsidRPr="00A604DF">
        <w:t>го,</w:t>
      </w:r>
      <w:r w:rsidRPr="00A604DF">
        <w:t xml:space="preserve"> </w:t>
      </w:r>
      <w:r w:rsidR="007A4F71" w:rsidRPr="00A604DF">
        <w:t>за</w:t>
      </w:r>
      <w:r w:rsidRPr="00A604DF">
        <w:t>ранее подготовленного</w:t>
      </w:r>
      <w:r w:rsidR="007A4F71" w:rsidRPr="00A604DF">
        <w:t>,</w:t>
      </w:r>
      <w:r w:rsidRPr="00A604DF">
        <w:t xml:space="preserve"> приложения. Пользователю нужно</w:t>
      </w:r>
      <w:r w:rsidR="002004EF" w:rsidRPr="00A604DF">
        <w:t xml:space="preserve"> следовать инструкциям установщика</w:t>
      </w:r>
      <w:r w:rsidRPr="00A604DF">
        <w:t xml:space="preserve"> для корректного завершения процесса</w:t>
      </w:r>
      <w:r w:rsidR="002004EF" w:rsidRPr="00A604DF">
        <w:t xml:space="preserve"> установки</w:t>
      </w:r>
      <w:r w:rsidRPr="00A604DF">
        <w:t>. После установки на рабочем ст</w:t>
      </w:r>
      <w:r w:rsidR="002004EF" w:rsidRPr="00A604DF">
        <w:t>оле пользователя появится файл символической ссылки</w:t>
      </w:r>
      <w:r w:rsidRPr="00A604DF">
        <w:t xml:space="preserve"> на </w:t>
      </w:r>
      <w:r w:rsidR="002004EF" w:rsidRPr="00A604DF">
        <w:t>исполняемый файл приложения</w:t>
      </w:r>
      <w:r w:rsidRPr="00A604DF">
        <w:t>.</w:t>
      </w:r>
    </w:p>
    <w:p w:rsidR="00874B23" w:rsidRPr="00A604DF" w:rsidRDefault="00E34112" w:rsidP="00F34321">
      <w:r w:rsidRPr="00A604DF">
        <w:t>Процесс удаления приложения</w:t>
      </w:r>
      <w:r w:rsidR="00874B23" w:rsidRPr="00A604DF">
        <w:t xml:space="preserve"> заранее запланирован</w:t>
      </w:r>
      <w:r w:rsidR="007A4F71" w:rsidRPr="00A604DF">
        <w:t>,</w:t>
      </w:r>
      <w:r w:rsidR="00874B23" w:rsidRPr="00A604DF">
        <w:t xml:space="preserve"> при выполнении установки</w:t>
      </w:r>
      <w:r w:rsidR="007A4F71" w:rsidRPr="00A604DF">
        <w:t>,</w:t>
      </w:r>
      <w:r w:rsidR="002004EF" w:rsidRPr="00A604DF">
        <w:t xml:space="preserve"> и будет автоматически</w:t>
      </w:r>
      <w:r w:rsidR="00874B23" w:rsidRPr="00A604DF">
        <w:t xml:space="preserve"> запущен при удалении приложения в настройках приложений Windows или </w:t>
      </w:r>
      <w:r w:rsidR="00D954BF" w:rsidRPr="00A604DF">
        <w:rPr>
          <w:color w:val="000000"/>
          <w:szCs w:val="24"/>
          <w:lang w:eastAsia="be-BY"/>
        </w:rPr>
        <w:t>«</w:t>
      </w:r>
      <w:r w:rsidR="00874B23" w:rsidRPr="00A604DF">
        <w:t>appwiz.cpl</w:t>
      </w:r>
      <w:r w:rsidR="00D954BF" w:rsidRPr="00A604DF">
        <w:rPr>
          <w:color w:val="000000"/>
          <w:szCs w:val="24"/>
          <w:lang w:eastAsia="be-BY"/>
        </w:rPr>
        <w:t>»</w:t>
      </w:r>
      <w:r w:rsidR="00874B23" w:rsidRPr="00A604DF">
        <w:t>.</w:t>
      </w:r>
    </w:p>
    <w:p w:rsidR="00AC4938" w:rsidRPr="00A604DF" w:rsidRDefault="00AC4938" w:rsidP="00AC4938">
      <w:pPr>
        <w:pStyle w:val="2"/>
      </w:pPr>
      <w:bookmarkStart w:id="16" w:name="_Toc106569226"/>
      <w:r w:rsidRPr="00A604DF">
        <w:t>Входные и выходные данные</w:t>
      </w:r>
      <w:bookmarkEnd w:id="16"/>
      <w:r w:rsidR="005751E3" w:rsidRPr="00A604DF">
        <w:t xml:space="preserve"> </w:t>
      </w:r>
    </w:p>
    <w:p w:rsidR="00A05417" w:rsidRPr="00A604DF" w:rsidRDefault="007A4F71" w:rsidP="00A05417">
      <w:r w:rsidRPr="00A604DF">
        <w:t>В качестве входны</w:t>
      </w:r>
      <w:r w:rsidR="00A05417" w:rsidRPr="00A604DF">
        <w:t xml:space="preserve">х данных программа принимает любой файл, который пользователь укажет в сплывающем окне. После этого программа откроет файл и его </w:t>
      </w:r>
      <w:r w:rsidR="00D631B1" w:rsidRPr="00A604DF">
        <w:t>содержимое</w:t>
      </w:r>
      <w:r w:rsidR="00A05417" w:rsidRPr="00A604DF">
        <w:t>. Пользователь может редактировать содержимое файла.</w:t>
      </w:r>
    </w:p>
    <w:p w:rsidR="00A05417" w:rsidRPr="00A604DF" w:rsidRDefault="00A05417" w:rsidP="00A05417">
      <w:r w:rsidRPr="00A604DF">
        <w:t xml:space="preserve">Для вывода данных пользователь может сохранить свой файл. Так же после анализа кода будет </w:t>
      </w:r>
      <w:r w:rsidR="00D631B1" w:rsidRPr="00A604DF">
        <w:t>представлен список</w:t>
      </w:r>
      <w:r w:rsidR="00B629FC" w:rsidRPr="00A604DF">
        <w:t xml:space="preserve"> всех методов, функций и переменных в правой части окна программы.</w:t>
      </w:r>
    </w:p>
    <w:p w:rsidR="002004EF" w:rsidRPr="00A604DF" w:rsidRDefault="002004EF" w:rsidP="00A05417">
      <w:r w:rsidRPr="00A604DF">
        <w:t>Дополнительными данными является файл паролей и логинов пользователей. Пользователь не имеет прямого достпука к управлению этим файлом.</w:t>
      </w:r>
    </w:p>
    <w:p w:rsidR="00AC4938" w:rsidRPr="00A604DF" w:rsidRDefault="00AC4938" w:rsidP="00AC4938">
      <w:pPr>
        <w:pStyle w:val="1"/>
      </w:pPr>
      <w:bookmarkStart w:id="17" w:name="_Toc106569227"/>
      <w:r w:rsidRPr="00A604DF">
        <w:lastRenderedPageBreak/>
        <w:t>Методика испытаний</w:t>
      </w:r>
      <w:bookmarkEnd w:id="17"/>
    </w:p>
    <w:p w:rsidR="00AC4938" w:rsidRPr="00A604DF" w:rsidRDefault="00AC4938" w:rsidP="00AC4938">
      <w:pPr>
        <w:pStyle w:val="2"/>
      </w:pPr>
      <w:bookmarkStart w:id="18" w:name="_Toc106569228"/>
      <w:r w:rsidRPr="00A604DF">
        <w:t>Технические требования</w:t>
      </w:r>
      <w:bookmarkEnd w:id="18"/>
    </w:p>
    <w:p w:rsidR="00AC4938" w:rsidRPr="00A604DF" w:rsidRDefault="00D631B1" w:rsidP="00F34321">
      <w:r w:rsidRPr="00A604DF">
        <w:t>Для испытаний</w:t>
      </w:r>
      <w:r w:rsidR="0028640B" w:rsidRPr="00A604DF">
        <w:t xml:space="preserve"> разрабатываемого ПС требуется ПК со следующими характеристиками:</w:t>
      </w:r>
    </w:p>
    <w:p w:rsidR="0028640B" w:rsidRPr="00A604DF" w:rsidRDefault="00FC2ACA" w:rsidP="0028640B">
      <w:r w:rsidRPr="00A604DF">
        <w:t>–</w:t>
      </w:r>
      <w:r w:rsidR="0028640B" w:rsidRPr="00A604DF">
        <w:t xml:space="preserve"> один процессор частоты р</w:t>
      </w:r>
      <w:r w:rsidRPr="00A604DF">
        <w:t>аботы от 2 ГГц, архитектуры x</w:t>
      </w:r>
      <w:r w:rsidR="0028640B" w:rsidRPr="00A604DF">
        <w:t>64;</w:t>
      </w:r>
    </w:p>
    <w:p w:rsidR="0028640B" w:rsidRPr="00A604DF" w:rsidRDefault="00FC2ACA" w:rsidP="0028640B">
      <w:r w:rsidRPr="00A604DF">
        <w:t>–</w:t>
      </w:r>
      <w:r w:rsidR="0028640B" w:rsidRPr="00A604DF">
        <w:t xml:space="preserve"> </w:t>
      </w:r>
      <w:r w:rsidR="00B13E79" w:rsidRPr="00A604DF">
        <w:t>оперативная память от 1 ГиБ</w:t>
      </w:r>
      <w:r w:rsidR="0028640B" w:rsidRPr="00A604DF">
        <w:t>;</w:t>
      </w:r>
    </w:p>
    <w:p w:rsidR="0028640B" w:rsidRPr="00A604DF" w:rsidRDefault="00FC2ACA" w:rsidP="0028640B">
      <w:r w:rsidRPr="00A604DF">
        <w:t>–</w:t>
      </w:r>
      <w:r w:rsidR="00B13E79" w:rsidRPr="00A604DF">
        <w:t xml:space="preserve"> место на диске от 512 МиБ</w:t>
      </w:r>
      <w:r w:rsidR="0028640B" w:rsidRPr="00A604DF">
        <w:t>;</w:t>
      </w:r>
    </w:p>
    <w:p w:rsidR="0028640B" w:rsidRPr="00A604DF" w:rsidRDefault="00FC2ACA" w:rsidP="0028640B">
      <w:r w:rsidRPr="00A604DF">
        <w:t>–</w:t>
      </w:r>
      <w:r w:rsidR="0028640B" w:rsidRPr="00A604DF">
        <w:t xml:space="preserve"> клавиатура проводная;</w:t>
      </w:r>
    </w:p>
    <w:p w:rsidR="0028640B" w:rsidRPr="00A604DF" w:rsidRDefault="00FC2ACA" w:rsidP="0028640B">
      <w:r w:rsidRPr="00A604DF">
        <w:t>–</w:t>
      </w:r>
      <w:r w:rsidR="0028640B" w:rsidRPr="00A604DF">
        <w:t xml:space="preserve"> мышь проводная;</w:t>
      </w:r>
    </w:p>
    <w:p w:rsidR="0028640B" w:rsidRPr="00A604DF" w:rsidRDefault="00FC2ACA" w:rsidP="0028640B">
      <w:r w:rsidRPr="00A604DF">
        <w:t>–</w:t>
      </w:r>
      <w:r w:rsidR="0028640B" w:rsidRPr="00A604DF">
        <w:t xml:space="preserve"> видеоп</w:t>
      </w:r>
      <w:r w:rsidR="00B13E79" w:rsidRPr="00A604DF">
        <w:t>амять от 64 МиБ</w:t>
      </w:r>
      <w:r w:rsidR="00C60053" w:rsidRPr="00A604DF">
        <w:t>.</w:t>
      </w:r>
    </w:p>
    <w:p w:rsidR="0028640B" w:rsidRPr="00A604DF" w:rsidRDefault="0028640B" w:rsidP="00F34321">
      <w:r w:rsidRPr="00A604DF">
        <w:t>Так же, для проведения функционал</w:t>
      </w:r>
      <w:r w:rsidR="00B13E79" w:rsidRPr="00A604DF">
        <w:t>ьного тестирования были использова</w:t>
      </w:r>
      <w:r w:rsidRPr="00A604DF">
        <w:t>ны:</w:t>
      </w:r>
    </w:p>
    <w:p w:rsidR="0028640B" w:rsidRPr="00E80E54" w:rsidRDefault="00FC2ACA" w:rsidP="00F34321">
      <w:pPr>
        <w:rPr>
          <w:lang w:val="en-US"/>
        </w:rPr>
      </w:pPr>
      <w:r w:rsidRPr="00E80E54">
        <w:rPr>
          <w:lang w:val="en-US"/>
        </w:rPr>
        <w:t>–</w:t>
      </w:r>
      <w:r w:rsidR="0028640B" w:rsidRPr="00E80E54">
        <w:rPr>
          <w:lang w:val="en-US"/>
        </w:rPr>
        <w:t xml:space="preserve"> </w:t>
      </w:r>
      <w:r w:rsidR="00932593" w:rsidRPr="00E80E54">
        <w:rPr>
          <w:lang w:val="en-US"/>
        </w:rPr>
        <w:t>Microsoft</w:t>
      </w:r>
      <w:r w:rsidR="0028640B" w:rsidRPr="00E80E54">
        <w:rPr>
          <w:lang w:val="en-US"/>
        </w:rPr>
        <w:t xml:space="preserve"> Visual Studio 2022;</w:t>
      </w:r>
    </w:p>
    <w:p w:rsidR="0028640B" w:rsidRPr="00E80E54" w:rsidRDefault="00FC2ACA" w:rsidP="00F34321">
      <w:pPr>
        <w:rPr>
          <w:lang w:val="en-US"/>
        </w:rPr>
      </w:pPr>
      <w:r w:rsidRPr="00E80E54">
        <w:rPr>
          <w:lang w:val="en-US"/>
        </w:rPr>
        <w:t>–</w:t>
      </w:r>
      <w:r w:rsidR="0028640B" w:rsidRPr="00E80E54">
        <w:rPr>
          <w:lang w:val="en-US"/>
        </w:rPr>
        <w:t xml:space="preserve"> Windows Kits.</w:t>
      </w:r>
    </w:p>
    <w:p w:rsidR="00AC4938" w:rsidRPr="00A604DF" w:rsidRDefault="00AC4938" w:rsidP="00AC4938">
      <w:pPr>
        <w:pStyle w:val="2"/>
      </w:pPr>
      <w:bookmarkStart w:id="19" w:name="_Toc106569229"/>
      <w:r w:rsidRPr="00A604DF">
        <w:t>Функциональное тестирование</w:t>
      </w:r>
      <w:bookmarkEnd w:id="19"/>
    </w:p>
    <w:p w:rsidR="000630DC" w:rsidRDefault="000630DC" w:rsidP="00203D46">
      <w:pPr>
        <w:spacing w:after="0"/>
      </w:pPr>
      <w:r w:rsidRPr="000630DC">
        <w:t xml:space="preserve">Функциональное тестирование —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</w:t>
      </w:r>
    </w:p>
    <w:p w:rsidR="000630DC" w:rsidRDefault="000630DC" w:rsidP="00203D46">
      <w:pPr>
        <w:spacing w:after="0"/>
      </w:pPr>
      <w:r w:rsidRPr="000630DC">
        <w:t>Функциональные требования определяют, что именно делает ПО, какие задачи оно решает.</w:t>
      </w:r>
      <w:r>
        <w:t xml:space="preserve"> Функциональны требования включают в себя:</w:t>
      </w:r>
    </w:p>
    <w:p w:rsidR="000630DC" w:rsidRDefault="000630DC" w:rsidP="000630DC">
      <w:pPr>
        <w:spacing w:after="0"/>
      </w:pPr>
      <w:r>
        <w:t>– Функциональная пригодность;</w:t>
      </w:r>
    </w:p>
    <w:p w:rsidR="000630DC" w:rsidRDefault="000630DC" w:rsidP="000630DC">
      <w:pPr>
        <w:spacing w:after="0"/>
      </w:pPr>
      <w:r>
        <w:t>– Точность;</w:t>
      </w:r>
    </w:p>
    <w:p w:rsidR="000630DC" w:rsidRDefault="000630DC" w:rsidP="000630DC">
      <w:pPr>
        <w:spacing w:after="0"/>
      </w:pPr>
      <w:r>
        <w:t>– Способность к взаимодействию;</w:t>
      </w:r>
    </w:p>
    <w:p w:rsidR="000630DC" w:rsidRDefault="000630DC" w:rsidP="000630DC">
      <w:pPr>
        <w:spacing w:after="0"/>
      </w:pPr>
      <w:r>
        <w:t>– Соответствие стандартам и правилам;</w:t>
      </w:r>
    </w:p>
    <w:p w:rsidR="000630DC" w:rsidRDefault="000630DC" w:rsidP="000630DC">
      <w:pPr>
        <w:spacing w:after="0"/>
      </w:pPr>
      <w:r>
        <w:t>– Защищённость.</w:t>
      </w:r>
    </w:p>
    <w:p w:rsidR="00203D46" w:rsidRPr="00A604DF" w:rsidRDefault="00203D46" w:rsidP="00203D46">
      <w:pPr>
        <w:spacing w:after="0"/>
        <w:rPr>
          <w:szCs w:val="24"/>
          <w:lang w:eastAsia="x-none"/>
        </w:rPr>
      </w:pPr>
      <w:r w:rsidRPr="00A604DF">
        <w:rPr>
          <w:szCs w:val="24"/>
          <w:lang w:eastAsia="x-none"/>
        </w:rPr>
        <w:t>Данное тестирование проводится для выявления неполадок и</w:t>
      </w:r>
      <w:r w:rsidR="006C56C0" w:rsidRPr="00A604DF">
        <w:rPr>
          <w:szCs w:val="24"/>
          <w:lang w:eastAsia="x-none"/>
        </w:rPr>
        <w:t xml:space="preserve"> недочетов программы на этапе её</w:t>
      </w:r>
      <w:r w:rsidRPr="00A604DF">
        <w:rPr>
          <w:szCs w:val="24"/>
          <w:lang w:eastAsia="x-none"/>
        </w:rPr>
        <w:t xml:space="preserve"> сдачи в эксплуатацию.</w:t>
      </w:r>
    </w:p>
    <w:p w:rsidR="00DB793B" w:rsidRPr="00A604DF" w:rsidRDefault="00DB793B" w:rsidP="00DB793B">
      <w:r w:rsidRPr="00A604DF">
        <w:t>Все исключающие ситуации и ошибки корректно обрабатываются в ПС и сообщаются пользователю в выпадающем окне. Пример представлен на рисунке 5.1.</w:t>
      </w:r>
    </w:p>
    <w:p w:rsidR="00DB793B" w:rsidRPr="00A604DF" w:rsidRDefault="00DB793B" w:rsidP="00DB793B"/>
    <w:p w:rsidR="00DB793B" w:rsidRPr="00A604DF" w:rsidRDefault="00DB793B" w:rsidP="00DB793B">
      <w:pPr>
        <w:pStyle w:val="ac"/>
        <w:keepNext/>
        <w:jc w:val="center"/>
      </w:pPr>
      <w:r w:rsidRPr="00A604DF">
        <w:rPr>
          <w:noProof/>
          <w:lang w:eastAsia="ru-RU"/>
        </w:rPr>
        <w:drawing>
          <wp:inline distT="0" distB="0" distL="0" distR="0" wp14:anchorId="35FAF69A" wp14:editId="77D3517A">
            <wp:extent cx="4302235" cy="1541721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582" cy="15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3B" w:rsidRPr="00A604DF" w:rsidRDefault="00DB793B" w:rsidP="00DB793B">
      <w:pPr>
        <w:pStyle w:val="ac"/>
        <w:jc w:val="center"/>
      </w:pPr>
      <w:r w:rsidRPr="00A604DF">
        <w:t xml:space="preserve">Рисунок </w:t>
      </w:r>
      <w:r w:rsidR="00A604DF" w:rsidRPr="00A604DF">
        <w:t>5.1</w:t>
      </w:r>
      <w:r w:rsidRPr="00A604DF">
        <w:t xml:space="preserve"> – Результат обработки исключения</w:t>
      </w:r>
    </w:p>
    <w:p w:rsidR="00951CC0" w:rsidRPr="000630DC" w:rsidRDefault="000630DC" w:rsidP="00951CC0">
      <w:r>
        <w:t xml:space="preserve">Перед функциональным тестированием необходимо удостовериться в исправности работы базавой системы и удостовериться в том, что другие программы не перехватят события, вызванные обработчиком событий </w:t>
      </w:r>
      <w:r>
        <w:rPr>
          <w:lang w:val="en-US"/>
        </w:rPr>
        <w:t>Windows</w:t>
      </w:r>
      <w:r w:rsidRPr="000630DC">
        <w:t xml:space="preserve"> </w:t>
      </w:r>
      <w:r>
        <w:rPr>
          <w:lang w:val="en-US"/>
        </w:rPr>
        <w:t>Form</w:t>
      </w:r>
      <w:r w:rsidRPr="000630DC">
        <w:t>.</w:t>
      </w:r>
    </w:p>
    <w:p w:rsidR="00203D46" w:rsidRPr="00A604DF" w:rsidRDefault="00203D46" w:rsidP="00203D46">
      <w:pPr>
        <w:spacing w:after="0"/>
        <w:rPr>
          <w:szCs w:val="24"/>
        </w:rPr>
      </w:pPr>
      <w:r w:rsidRPr="00A604DF">
        <w:rPr>
          <w:szCs w:val="24"/>
        </w:rPr>
        <w:t>Тестирование программы будет производиться последовательно, переходя из</w:t>
      </w:r>
      <w:r w:rsidR="00BE2E08" w:rsidRPr="00A604DF">
        <w:rPr>
          <w:szCs w:val="24"/>
        </w:rPr>
        <w:t xml:space="preserve"> одной части программы в другую.</w:t>
      </w:r>
      <w:r w:rsidR="000630DC">
        <w:rPr>
          <w:szCs w:val="24"/>
        </w:rPr>
        <w:t xml:space="preserve"> </w:t>
      </w:r>
    </w:p>
    <w:p w:rsidR="007E7BC6" w:rsidRPr="00E80E54" w:rsidRDefault="00FA7DE4" w:rsidP="00CE704C">
      <w:pPr>
        <w:spacing w:after="0"/>
        <w:rPr>
          <w:szCs w:val="24"/>
        </w:rPr>
      </w:pPr>
      <w:r w:rsidRPr="00A604DF">
        <w:rPr>
          <w:szCs w:val="24"/>
        </w:rPr>
        <w:t xml:space="preserve">Результаты тестирования представлены в таблице 5.1. </w:t>
      </w:r>
      <w:r w:rsidR="00DB793B" w:rsidRPr="00A604DF">
        <w:rPr>
          <w:szCs w:val="24"/>
        </w:rPr>
        <w:t>Фактические р</w:t>
      </w:r>
      <w:r w:rsidRPr="00A604DF">
        <w:rPr>
          <w:szCs w:val="24"/>
        </w:rPr>
        <w:t>езультаты работы представлены в приложении Б «Результат работы программы»</w:t>
      </w:r>
      <w:r w:rsidR="00DB793B" w:rsidRPr="00A604DF">
        <w:rPr>
          <w:szCs w:val="24"/>
        </w:rPr>
        <w:t>.</w:t>
      </w:r>
    </w:p>
    <w:p w:rsidR="00BE2E08" w:rsidRPr="00A604DF" w:rsidRDefault="00BE2E08" w:rsidP="00BE2E08">
      <w:pPr>
        <w:pStyle w:val="ac"/>
      </w:pPr>
      <w:r w:rsidRPr="00A604DF">
        <w:lastRenderedPageBreak/>
        <w:t xml:space="preserve">Таблица </w:t>
      </w:r>
      <w:fldSimple w:instr=" STYLEREF 1 \s ">
        <w:r w:rsidR="005A6AEA">
          <w:rPr>
            <w:noProof/>
          </w:rPr>
          <w:t>5</w:t>
        </w:r>
      </w:fldSimple>
      <w:r w:rsidR="00BE5BCA" w:rsidRPr="00A604DF">
        <w:t>.</w:t>
      </w:r>
      <w:fldSimple w:instr=" SEQ Таблица \* ARABIC \s 1 ">
        <w:r w:rsidR="005A6AEA">
          <w:rPr>
            <w:noProof/>
          </w:rPr>
          <w:t>1</w:t>
        </w:r>
      </w:fldSimple>
      <w:r w:rsidR="00D954BF" w:rsidRPr="00A604DF">
        <w:t xml:space="preserve"> – Тест-кейсы для функций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2551"/>
        <w:gridCol w:w="3582"/>
        <w:gridCol w:w="3087"/>
      </w:tblGrid>
      <w:tr w:rsidR="00EE36C2" w:rsidRPr="00A604DF" w:rsidTr="00DB793B">
        <w:trPr>
          <w:trHeight w:val="454"/>
          <w:jc w:val="center"/>
        </w:trPr>
        <w:tc>
          <w:tcPr>
            <w:tcW w:w="691" w:type="dxa"/>
            <w:vAlign w:val="center"/>
          </w:tcPr>
          <w:p w:rsidR="00EE36C2" w:rsidRPr="00A604DF" w:rsidRDefault="00BE2E08" w:rsidP="00BE2E08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№</w:t>
            </w:r>
          </w:p>
        </w:tc>
        <w:tc>
          <w:tcPr>
            <w:tcW w:w="2551" w:type="dxa"/>
            <w:vAlign w:val="center"/>
          </w:tcPr>
          <w:p w:rsidR="00EE36C2" w:rsidRPr="00A604DF" w:rsidRDefault="00EE36C2" w:rsidP="00BE2E08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Модуль/функция</w:t>
            </w:r>
          </w:p>
        </w:tc>
        <w:tc>
          <w:tcPr>
            <w:tcW w:w="3582" w:type="dxa"/>
            <w:vAlign w:val="center"/>
          </w:tcPr>
          <w:p w:rsidR="00EE36C2" w:rsidRPr="00A604DF" w:rsidRDefault="00EE36C2" w:rsidP="00BE2E08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Шаги воспроизведения</w:t>
            </w:r>
          </w:p>
        </w:tc>
        <w:tc>
          <w:tcPr>
            <w:tcW w:w="3087" w:type="dxa"/>
            <w:vAlign w:val="center"/>
          </w:tcPr>
          <w:p w:rsidR="00EE36C2" w:rsidRPr="00A604DF" w:rsidRDefault="00EE36C2" w:rsidP="00BE2E08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Результат</w:t>
            </w:r>
          </w:p>
        </w:tc>
      </w:tr>
      <w:tr w:rsidR="00EE36C2" w:rsidRPr="00A604DF" w:rsidTr="00DB793B">
        <w:trPr>
          <w:trHeight w:val="454"/>
          <w:jc w:val="center"/>
        </w:trPr>
        <w:tc>
          <w:tcPr>
            <w:tcW w:w="691" w:type="dxa"/>
            <w:vMerge w:val="restart"/>
            <w:vAlign w:val="center"/>
          </w:tcPr>
          <w:p w:rsidR="00EE36C2" w:rsidRPr="00A604DF" w:rsidRDefault="00A75B05" w:rsidP="00BE2E08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EE36C2" w:rsidRPr="00A604DF" w:rsidRDefault="00BE2E08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Запуст</w:t>
            </w:r>
            <w:r w:rsidR="00A75B05" w:rsidRPr="00A604DF">
              <w:rPr>
                <w:lang w:val="ru-RU"/>
              </w:rPr>
              <w:t>ит</w:t>
            </w:r>
            <w:r w:rsidRPr="00A604DF">
              <w:rPr>
                <w:lang w:val="ru-RU"/>
              </w:rPr>
              <w:t>ь приложение CACPP</w:t>
            </w:r>
          </w:p>
        </w:tc>
        <w:tc>
          <w:tcPr>
            <w:tcW w:w="3582" w:type="dxa"/>
            <w:vMerge w:val="restart"/>
            <w:vAlign w:val="center"/>
          </w:tcPr>
          <w:p w:rsidR="00EE36C2" w:rsidRPr="00A604DF" w:rsidRDefault="00BE2E08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Открыть директорию приложения. Запустить двойным щелчком файл «cacpp.exe».</w:t>
            </w:r>
          </w:p>
        </w:tc>
        <w:tc>
          <w:tcPr>
            <w:tcW w:w="3087" w:type="dxa"/>
            <w:vAlign w:val="center"/>
          </w:tcPr>
          <w:p w:rsidR="00EE36C2" w:rsidRPr="00A604DF" w:rsidRDefault="00EE36C2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 xml:space="preserve">Ожидаемый: отображается </w:t>
            </w:r>
            <w:r w:rsidR="00BE2E08" w:rsidRPr="00A604DF">
              <w:rPr>
                <w:lang w:val="ru-RU"/>
              </w:rPr>
              <w:t>формы регистрации.</w:t>
            </w:r>
          </w:p>
        </w:tc>
      </w:tr>
      <w:tr w:rsidR="00EE36C2" w:rsidRPr="00A604DF" w:rsidTr="00DB793B">
        <w:trPr>
          <w:trHeight w:val="454"/>
          <w:jc w:val="center"/>
        </w:trPr>
        <w:tc>
          <w:tcPr>
            <w:tcW w:w="691" w:type="dxa"/>
            <w:vMerge/>
            <w:vAlign w:val="center"/>
          </w:tcPr>
          <w:p w:rsidR="00EE36C2" w:rsidRPr="00A604DF" w:rsidRDefault="00EE36C2" w:rsidP="00A8411E">
            <w:pPr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EE36C2" w:rsidRPr="00A604DF" w:rsidRDefault="00EE36C2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582" w:type="dxa"/>
            <w:vMerge/>
            <w:vAlign w:val="center"/>
          </w:tcPr>
          <w:p w:rsidR="00EE36C2" w:rsidRPr="00A604DF" w:rsidRDefault="00EE36C2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087" w:type="dxa"/>
            <w:vAlign w:val="center"/>
          </w:tcPr>
          <w:p w:rsidR="00EE36C2" w:rsidRPr="00A604DF" w:rsidRDefault="00EE36C2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Фактический: фактический результат представлен</w:t>
            </w:r>
            <w:r w:rsidR="00987250" w:rsidRPr="00A604DF">
              <w:rPr>
                <w:lang w:val="ru-RU"/>
              </w:rPr>
              <w:t xml:space="preserve"> на рисунке</w:t>
            </w:r>
            <w:r w:rsidR="00B1585F" w:rsidRPr="00A604DF">
              <w:rPr>
                <w:lang w:val="ru-RU"/>
              </w:rPr>
              <w:t xml:space="preserve"> Б</w:t>
            </w:r>
            <w:r w:rsidRPr="00A604DF">
              <w:rPr>
                <w:lang w:val="ru-RU"/>
              </w:rPr>
              <w:t>.1 и фактический результат соответствует ожидаемому, все условия соблюдены.</w:t>
            </w:r>
          </w:p>
        </w:tc>
      </w:tr>
      <w:tr w:rsidR="00DB793B" w:rsidRPr="00A604DF" w:rsidTr="00DB793B">
        <w:trPr>
          <w:trHeight w:val="825"/>
          <w:jc w:val="center"/>
        </w:trPr>
        <w:tc>
          <w:tcPr>
            <w:tcW w:w="691" w:type="dxa"/>
            <w:vMerge w:val="restart"/>
            <w:vAlign w:val="center"/>
          </w:tcPr>
          <w:p w:rsidR="00DB793B" w:rsidRPr="00A604DF" w:rsidRDefault="00DB793B" w:rsidP="00DB793B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Авторизоваться в приложении</w:t>
            </w:r>
          </w:p>
        </w:tc>
        <w:tc>
          <w:tcPr>
            <w:tcW w:w="3582" w:type="dxa"/>
            <w:vMerge w:val="restart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Выбрать вкладку «Вход» на форме регистрации. Предварительно корректно заполнить поля «Логин» и «Пароль». Нажать кнопку «Подтвердить».</w:t>
            </w:r>
          </w:p>
        </w:tc>
        <w:tc>
          <w:tcPr>
            <w:tcW w:w="3087" w:type="dxa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Ожидаемый: отображается основной формы приложения.</w:t>
            </w:r>
          </w:p>
        </w:tc>
      </w:tr>
      <w:tr w:rsidR="00DB793B" w:rsidRPr="00A604DF" w:rsidTr="00DB793B">
        <w:trPr>
          <w:trHeight w:val="825"/>
          <w:jc w:val="center"/>
        </w:trPr>
        <w:tc>
          <w:tcPr>
            <w:tcW w:w="691" w:type="dxa"/>
            <w:vMerge/>
            <w:vAlign w:val="center"/>
          </w:tcPr>
          <w:p w:rsidR="00DB793B" w:rsidRPr="00A604DF" w:rsidRDefault="00DB793B" w:rsidP="00A8411E">
            <w:pPr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582" w:type="dxa"/>
            <w:vMerge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087" w:type="dxa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Фактический: фактический результат представлен на рисунке Б.2 и фактический результат соответствует ожидаемому, все условия соблюдены.</w:t>
            </w:r>
          </w:p>
        </w:tc>
      </w:tr>
      <w:tr w:rsidR="00DB793B" w:rsidRPr="00A604DF" w:rsidTr="00DB793B">
        <w:trPr>
          <w:trHeight w:val="1080"/>
          <w:jc w:val="center"/>
        </w:trPr>
        <w:tc>
          <w:tcPr>
            <w:tcW w:w="691" w:type="dxa"/>
            <w:vMerge w:val="restart"/>
            <w:vAlign w:val="center"/>
          </w:tcPr>
          <w:p w:rsidR="00DB793B" w:rsidRPr="00A604DF" w:rsidRDefault="00DB793B" w:rsidP="00DB793B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Открыть файл</w:t>
            </w:r>
          </w:p>
        </w:tc>
        <w:tc>
          <w:tcPr>
            <w:tcW w:w="3582" w:type="dxa"/>
            <w:vMerge w:val="restart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Нажать вкладку меню «Файл». Выбрать в выпадающем списке пункт «Открыть файл…». В диалоговом окне выбрать файл. Нажать в диалоговом окне кнопку «Открыть».</w:t>
            </w:r>
          </w:p>
        </w:tc>
        <w:tc>
          <w:tcPr>
            <w:tcW w:w="3087" w:type="dxa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Ожидаемый: отображение содержимого файла в области содержимого файла.</w:t>
            </w:r>
          </w:p>
        </w:tc>
      </w:tr>
      <w:tr w:rsidR="00DB793B" w:rsidRPr="00A604DF" w:rsidTr="00DB793B">
        <w:trPr>
          <w:trHeight w:val="1080"/>
          <w:jc w:val="center"/>
        </w:trPr>
        <w:tc>
          <w:tcPr>
            <w:tcW w:w="691" w:type="dxa"/>
            <w:vMerge/>
            <w:vAlign w:val="center"/>
          </w:tcPr>
          <w:p w:rsidR="00DB793B" w:rsidRPr="00A604DF" w:rsidRDefault="00DB793B" w:rsidP="00A8411E">
            <w:pPr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582" w:type="dxa"/>
            <w:vMerge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087" w:type="dxa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Фактический: фактический результат представлен на рисунке Б.3 и фактический результат соответствует ожидаемому, все условия соблюдены. Для примера был использован случайный файл.</w:t>
            </w:r>
          </w:p>
        </w:tc>
      </w:tr>
      <w:tr w:rsidR="00DB793B" w:rsidRPr="00A604DF" w:rsidTr="00DB793B">
        <w:trPr>
          <w:trHeight w:val="673"/>
          <w:jc w:val="center"/>
        </w:trPr>
        <w:tc>
          <w:tcPr>
            <w:tcW w:w="691" w:type="dxa"/>
            <w:vMerge w:val="restart"/>
            <w:vAlign w:val="center"/>
          </w:tcPr>
          <w:p w:rsidR="00DB793B" w:rsidRPr="00A604DF" w:rsidRDefault="00DB793B" w:rsidP="00DB793B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Анализ программного кода</w:t>
            </w:r>
          </w:p>
        </w:tc>
        <w:tc>
          <w:tcPr>
            <w:tcW w:w="3582" w:type="dxa"/>
            <w:vMerge w:val="restart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Нажать вкладку меню «Файл». Выбрать в выпадающем списке пункт «Анализ».</w:t>
            </w:r>
          </w:p>
        </w:tc>
        <w:tc>
          <w:tcPr>
            <w:tcW w:w="3087" w:type="dxa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Ожидаемый: отображение результата анализа программного кода в правой части окна.</w:t>
            </w:r>
          </w:p>
        </w:tc>
      </w:tr>
      <w:tr w:rsidR="00DB793B" w:rsidRPr="00A604DF" w:rsidTr="00DB793B">
        <w:trPr>
          <w:trHeight w:val="673"/>
          <w:jc w:val="center"/>
        </w:trPr>
        <w:tc>
          <w:tcPr>
            <w:tcW w:w="691" w:type="dxa"/>
            <w:vMerge/>
            <w:vAlign w:val="center"/>
          </w:tcPr>
          <w:p w:rsidR="00DB793B" w:rsidRPr="00A604DF" w:rsidRDefault="00DB793B" w:rsidP="00A8411E">
            <w:pPr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582" w:type="dxa"/>
            <w:vMerge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087" w:type="dxa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Фактический: фактический результат представлен на рисунке Б.4 и фактический результат соответствует ожидаемому, все условия соблюдены.</w:t>
            </w:r>
          </w:p>
        </w:tc>
      </w:tr>
      <w:tr w:rsidR="00DB793B" w:rsidRPr="00A604DF" w:rsidTr="00DB793B">
        <w:trPr>
          <w:trHeight w:val="421"/>
          <w:jc w:val="center"/>
        </w:trPr>
        <w:tc>
          <w:tcPr>
            <w:tcW w:w="691" w:type="dxa"/>
            <w:vMerge w:val="restart"/>
            <w:vAlign w:val="center"/>
          </w:tcPr>
          <w:p w:rsidR="00DB793B" w:rsidRPr="00A604DF" w:rsidRDefault="00DB793B" w:rsidP="00DB793B">
            <w:pPr>
              <w:pStyle w:val="ac"/>
              <w:jc w:val="center"/>
              <w:rPr>
                <w:lang w:val="ru-RU"/>
              </w:rPr>
            </w:pPr>
            <w:r w:rsidRPr="00A604DF">
              <w:rPr>
                <w:lang w:val="ru-RU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Сохранение файла</w:t>
            </w:r>
          </w:p>
        </w:tc>
        <w:tc>
          <w:tcPr>
            <w:tcW w:w="3582" w:type="dxa"/>
            <w:vMerge w:val="restart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Нажать вкладку меню «Файл». Выбрать в выпадающем списке пункт «Сохранить файл…».</w:t>
            </w:r>
          </w:p>
        </w:tc>
        <w:tc>
          <w:tcPr>
            <w:tcW w:w="3087" w:type="dxa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Ожидаемый: сохранения нового содержимого файла.</w:t>
            </w:r>
          </w:p>
        </w:tc>
      </w:tr>
      <w:tr w:rsidR="00DB793B" w:rsidRPr="00A604DF" w:rsidTr="00DB793B">
        <w:trPr>
          <w:trHeight w:val="421"/>
          <w:jc w:val="center"/>
        </w:trPr>
        <w:tc>
          <w:tcPr>
            <w:tcW w:w="691" w:type="dxa"/>
            <w:vMerge/>
            <w:vAlign w:val="center"/>
          </w:tcPr>
          <w:p w:rsidR="00DB793B" w:rsidRPr="00A604DF" w:rsidRDefault="00DB793B" w:rsidP="00A8411E">
            <w:pPr>
              <w:rPr>
                <w:rFonts w:eastAsia="Calibri"/>
                <w:sz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582" w:type="dxa"/>
            <w:vMerge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</w:p>
        </w:tc>
        <w:tc>
          <w:tcPr>
            <w:tcW w:w="3087" w:type="dxa"/>
            <w:vAlign w:val="center"/>
          </w:tcPr>
          <w:p w:rsidR="00DB793B" w:rsidRPr="00A604DF" w:rsidRDefault="00DB793B" w:rsidP="00BE2E08">
            <w:pPr>
              <w:spacing w:before="0"/>
              <w:rPr>
                <w:lang w:val="ru-RU"/>
              </w:rPr>
            </w:pPr>
            <w:r w:rsidRPr="00A604DF">
              <w:rPr>
                <w:lang w:val="ru-RU"/>
              </w:rPr>
              <w:t>Фактический: фактический результат соответствует ожидаемому, все условия соблюдены.</w:t>
            </w:r>
          </w:p>
        </w:tc>
      </w:tr>
    </w:tbl>
    <w:p w:rsidR="00987250" w:rsidRPr="00A604DF" w:rsidRDefault="00987250" w:rsidP="00DB793B">
      <w:pPr>
        <w:pStyle w:val="ac"/>
      </w:pPr>
    </w:p>
    <w:p w:rsidR="00AC4938" w:rsidRPr="00A604DF" w:rsidRDefault="00AC4938" w:rsidP="00AC4938">
      <w:pPr>
        <w:pStyle w:val="1"/>
      </w:pPr>
      <w:bookmarkStart w:id="20" w:name="_Toc106569230"/>
      <w:r w:rsidRPr="00A604DF">
        <w:lastRenderedPageBreak/>
        <w:t>Применение</w:t>
      </w:r>
      <w:bookmarkEnd w:id="20"/>
    </w:p>
    <w:p w:rsidR="00AC4938" w:rsidRPr="00A604DF" w:rsidRDefault="00AC4938" w:rsidP="00AC4938">
      <w:pPr>
        <w:pStyle w:val="2"/>
      </w:pPr>
      <w:bookmarkStart w:id="21" w:name="_Toc106569231"/>
      <w:r w:rsidRPr="00A604DF">
        <w:t>Назначение программы</w:t>
      </w:r>
      <w:bookmarkEnd w:id="21"/>
    </w:p>
    <w:p w:rsidR="00AC4938" w:rsidRPr="00A604DF" w:rsidRDefault="00D05963" w:rsidP="00AC4938">
      <w:r w:rsidRPr="00A604DF">
        <w:t xml:space="preserve">Программа </w:t>
      </w:r>
      <w:r w:rsidR="00644996" w:rsidRPr="00A604DF">
        <w:t>призва</w:t>
      </w:r>
      <w:r w:rsidR="006C56C0" w:rsidRPr="00A604DF">
        <w:t>на помочь</w:t>
      </w:r>
      <w:r w:rsidR="00EC2EC2" w:rsidRPr="00A604DF">
        <w:t xml:space="preserve"> </w:t>
      </w:r>
      <w:r w:rsidRPr="00A604DF">
        <w:t>решить пр</w:t>
      </w:r>
      <w:r w:rsidR="005E41C7" w:rsidRPr="00A604DF">
        <w:t>ограммисту задачу с формированием представлении</w:t>
      </w:r>
      <w:r w:rsidRPr="00A604DF">
        <w:t xml:space="preserve"> об текущем состоянии кодовой базы проекта</w:t>
      </w:r>
      <w:r w:rsidR="005E41C7" w:rsidRPr="00A604DF">
        <w:t>, путё</w:t>
      </w:r>
      <w:r w:rsidR="00EC2EC2" w:rsidRPr="00A604DF">
        <w:t>м анализа данных</w:t>
      </w:r>
      <w:r w:rsidRPr="00A604DF">
        <w:t xml:space="preserve">. </w:t>
      </w:r>
    </w:p>
    <w:p w:rsidR="00B629FC" w:rsidRPr="00A604DF" w:rsidRDefault="00B629FC" w:rsidP="00B629FC">
      <w:r w:rsidRPr="00A604DF">
        <w:t>В приложении представлена защита данных пользователей, а именно хеширование пароля, для защиты его от кражи. Так же в программе реализуется принципы разграничения данных</w:t>
      </w:r>
      <w:r w:rsidR="0048179C" w:rsidRPr="00A604DF">
        <w:t xml:space="preserve"> ООП. Каждый класс имеет приватные методы, доступ к которым производится только через заготовленные функции и методы.</w:t>
      </w:r>
    </w:p>
    <w:p w:rsidR="0048179C" w:rsidRPr="00A604DF" w:rsidRDefault="0048179C" w:rsidP="00B629FC">
      <w:r w:rsidRPr="00A604DF">
        <w:t xml:space="preserve">В ходе программы были приняты исключения в разработке. </w:t>
      </w:r>
      <w:r w:rsidR="00D631B1" w:rsidRPr="00A604DF">
        <w:t>Например,</w:t>
      </w:r>
      <w:r w:rsidRPr="00A604DF">
        <w:t xml:space="preserve"> анализатор кода</w:t>
      </w:r>
      <w:r w:rsidR="007A4F71" w:rsidRPr="00A604DF">
        <w:t xml:space="preserve"> не</w:t>
      </w:r>
      <w:r w:rsidRPr="00A604DF">
        <w:t xml:space="preserve"> проверяет код при каждом изменении, так как это потребовало бы больших аппаратных ресурсов. В связи с этим информация об анализе кода становится недоступной при изменении кода.</w:t>
      </w:r>
    </w:p>
    <w:p w:rsidR="0048179C" w:rsidRPr="00A604DF" w:rsidRDefault="0048179C" w:rsidP="00B629FC">
      <w:r w:rsidRPr="00A604DF">
        <w:t xml:space="preserve">Еще одним исключение в разработке была решение об цветовом оформлении программы. Обычные </w:t>
      </w:r>
      <w:r w:rsidR="00D631B1" w:rsidRPr="00A604DF">
        <w:t>средства</w:t>
      </w:r>
      <w:r w:rsidRPr="00A604DF">
        <w:t xml:space="preserve"> Windows Form не позволяют изменить цветовое оформление элемента Tab</w:t>
      </w:r>
      <w:r w:rsidR="007A4F71" w:rsidRPr="00A604DF">
        <w:t> </w:t>
      </w:r>
      <w:r w:rsidRPr="00A604DF">
        <w:t>Control. Поэтому было принято решение о создании цветового оформления, более сочетающегося со стандартными цветами Tab</w:t>
      </w:r>
      <w:r w:rsidR="007A4F71" w:rsidRPr="00A604DF">
        <w:t> </w:t>
      </w:r>
      <w:r w:rsidRPr="00A604DF">
        <w:t>Control.</w:t>
      </w:r>
    </w:p>
    <w:p w:rsidR="00380A05" w:rsidRPr="00A604DF" w:rsidRDefault="00380A05" w:rsidP="00380A05">
      <w:r w:rsidRPr="00A604DF">
        <w:t>Так же в программе не рекомендуется открывать файлы расширения отличного от стандартных для языка программирования С++. Возможно некорректная работы программы. Стоит и учитывать размер файла, максимальный возможный размер файла, при котором сохраняется быстродействие программы пропорциональной зависит от аппаратных ресурсов.</w:t>
      </w:r>
    </w:p>
    <w:p w:rsidR="005E41C7" w:rsidRPr="00A604DF" w:rsidRDefault="005E41C7" w:rsidP="00380A05">
      <w:r w:rsidRPr="00A604DF">
        <w:t>Программа поддерживает кодировку UTF-16, но при использовании файлов с кодировкой, отличной от поддерживаемой, возможны некорректное отображение символов и их запись в сохранённый файл.</w:t>
      </w:r>
    </w:p>
    <w:p w:rsidR="0048179C" w:rsidRPr="00A604DF" w:rsidRDefault="0048179C" w:rsidP="00B629FC">
      <w:r w:rsidRPr="00A604DF">
        <w:t>В программе не предусматривается сетевая поддержка из-за ненадобности в ходе эксплуатации программы.</w:t>
      </w:r>
    </w:p>
    <w:p w:rsidR="00AC4938" w:rsidRPr="00A604DF" w:rsidRDefault="00D631B1" w:rsidP="00AC4938">
      <w:pPr>
        <w:pStyle w:val="2"/>
      </w:pPr>
      <w:bookmarkStart w:id="22" w:name="_Toc106569232"/>
      <w:r w:rsidRPr="00A604DF">
        <w:t>Услови</w:t>
      </w:r>
      <w:r w:rsidR="00AC4938" w:rsidRPr="00A604DF">
        <w:t>я пр</w:t>
      </w:r>
      <w:bookmarkEnd w:id="22"/>
      <w:r w:rsidRPr="00A604DF">
        <w:t>именения</w:t>
      </w:r>
    </w:p>
    <w:p w:rsidR="00533C67" w:rsidRPr="00A604DF" w:rsidRDefault="00500688" w:rsidP="00533C67">
      <w:r w:rsidRPr="00A604DF">
        <w:t>Для корректной работы приложения требуется соблюдать минимальные необходимые характеристики ПК, а именно:</w:t>
      </w:r>
    </w:p>
    <w:p w:rsidR="00500688" w:rsidRPr="00A604DF" w:rsidRDefault="00FC2ACA" w:rsidP="00533C67">
      <w:r w:rsidRPr="00A604DF">
        <w:t>–</w:t>
      </w:r>
      <w:r w:rsidR="00500688" w:rsidRPr="00A604DF">
        <w:t xml:space="preserve"> один процессор частоты р</w:t>
      </w:r>
      <w:r w:rsidRPr="00A604DF">
        <w:t>аботы от 2 ГГц, архитектуры x</w:t>
      </w:r>
      <w:r w:rsidR="00500688" w:rsidRPr="00A604DF">
        <w:t>64;</w:t>
      </w:r>
    </w:p>
    <w:p w:rsidR="00500688" w:rsidRPr="00A604DF" w:rsidRDefault="00FC2ACA" w:rsidP="00533C67">
      <w:r w:rsidRPr="00A604DF">
        <w:t>–</w:t>
      </w:r>
      <w:r w:rsidR="00500688" w:rsidRPr="00A604DF">
        <w:t xml:space="preserve"> </w:t>
      </w:r>
      <w:r w:rsidR="00B13E79" w:rsidRPr="00A604DF">
        <w:t>оперативная память от 1 ГиБ</w:t>
      </w:r>
      <w:r w:rsidR="00500688" w:rsidRPr="00A604DF">
        <w:t>;</w:t>
      </w:r>
    </w:p>
    <w:p w:rsidR="00500688" w:rsidRPr="00A604DF" w:rsidRDefault="00FC2ACA" w:rsidP="00533C67">
      <w:r w:rsidRPr="00A604DF">
        <w:t>–</w:t>
      </w:r>
      <w:r w:rsidR="00B13E79" w:rsidRPr="00A604DF">
        <w:t xml:space="preserve"> место на диске от 512 МиБ</w:t>
      </w:r>
      <w:r w:rsidR="00500688" w:rsidRPr="00A604DF">
        <w:t>;</w:t>
      </w:r>
    </w:p>
    <w:p w:rsidR="00500688" w:rsidRPr="00A604DF" w:rsidRDefault="00FC2ACA" w:rsidP="00533C67">
      <w:r w:rsidRPr="00A604DF">
        <w:t>–</w:t>
      </w:r>
      <w:r w:rsidR="00500688" w:rsidRPr="00A604DF">
        <w:t xml:space="preserve"> клавиатура проводная;</w:t>
      </w:r>
    </w:p>
    <w:p w:rsidR="00500688" w:rsidRPr="00A604DF" w:rsidRDefault="00FC2ACA" w:rsidP="00533C67">
      <w:r w:rsidRPr="00A604DF">
        <w:t>–</w:t>
      </w:r>
      <w:r w:rsidR="00500688" w:rsidRPr="00A604DF">
        <w:t xml:space="preserve"> мышь проводная;</w:t>
      </w:r>
    </w:p>
    <w:p w:rsidR="00533C67" w:rsidRPr="00A604DF" w:rsidRDefault="00FC2ACA" w:rsidP="00500688">
      <w:r w:rsidRPr="00A604DF">
        <w:t>–</w:t>
      </w:r>
      <w:r w:rsidR="00500688" w:rsidRPr="00A604DF">
        <w:t xml:space="preserve"> </w:t>
      </w:r>
      <w:r w:rsidR="00B13E79" w:rsidRPr="00A604DF">
        <w:t>видеопамять от 64 МиБ</w:t>
      </w:r>
      <w:r w:rsidR="00500688" w:rsidRPr="00A604DF">
        <w:t>;</w:t>
      </w:r>
    </w:p>
    <w:p w:rsidR="007A4F71" w:rsidRPr="00A604DF" w:rsidRDefault="00FC2ACA" w:rsidP="00500688">
      <w:r w:rsidRPr="00A604DF">
        <w:t>–</w:t>
      </w:r>
      <w:r w:rsidR="007A4F71" w:rsidRPr="00A604DF">
        <w:t xml:space="preserve"> операционная система </w:t>
      </w:r>
      <w:r w:rsidR="00932593" w:rsidRPr="00A604DF">
        <w:t>Microsoft</w:t>
      </w:r>
      <w:r w:rsidR="007A4F71" w:rsidRPr="00A604DF">
        <w:t xml:space="preserve"> Windows 10 Pro.</w:t>
      </w:r>
    </w:p>
    <w:p w:rsidR="00533C67" w:rsidRPr="00A604DF" w:rsidRDefault="0059110F" w:rsidP="00533C67">
      <w:proofErr w:type="gramStart"/>
      <w:r w:rsidRPr="00A604DF">
        <w:t>Для применения</w:t>
      </w:r>
      <w:proofErr w:type="gramEnd"/>
      <w:r w:rsidR="00533C67" w:rsidRPr="00A604DF">
        <w:t xml:space="preserve"> разрабатыва</w:t>
      </w:r>
      <w:r w:rsidR="005E41C7" w:rsidRPr="00A604DF">
        <w:t xml:space="preserve">емого ПС необходимо установить </w:t>
      </w:r>
      <w:r w:rsidR="00932593" w:rsidRPr="00A604DF">
        <w:t>Microsoft</w:t>
      </w:r>
      <w:r w:rsidR="00533C67" w:rsidRPr="00A604DF">
        <w:t> .N</w:t>
      </w:r>
      <w:r w:rsidR="00DE1A45">
        <w:t>et Framework</w:t>
      </w:r>
      <w:r w:rsidR="00DE1A45">
        <w:rPr>
          <w:lang w:val="en-US"/>
        </w:rPr>
        <w:t> </w:t>
      </w:r>
      <w:r w:rsidR="005E41C7" w:rsidRPr="00A604DF">
        <w:t>4.8</w:t>
      </w:r>
      <w:r w:rsidR="00533C67" w:rsidRPr="00A604DF">
        <w:t xml:space="preserve">. Данный компонент будет предложено установить в ходе установки программы. </w:t>
      </w:r>
    </w:p>
    <w:p w:rsidR="00AC4938" w:rsidRPr="00A604DF" w:rsidRDefault="00AC4938" w:rsidP="00AC4938">
      <w:pPr>
        <w:pStyle w:val="2"/>
      </w:pPr>
      <w:bookmarkStart w:id="23" w:name="_Toc106569233"/>
      <w:r w:rsidRPr="00A604DF">
        <w:t>Справочная система</w:t>
      </w:r>
      <w:bookmarkEnd w:id="23"/>
    </w:p>
    <w:p w:rsidR="005E41C7" w:rsidRPr="00A604DF" w:rsidRDefault="005E41C7" w:rsidP="005E41C7">
      <w:bookmarkStart w:id="24" w:name="_Toc106569234"/>
      <w:r w:rsidRPr="00A604DF">
        <w:t xml:space="preserve">Справочная система реализована с помощью CHM-файла. Данный формат файла разработан компанией </w:t>
      </w:r>
      <w:r w:rsidR="005E279F" w:rsidRPr="00A604DF">
        <w:t>Microsoft</w:t>
      </w:r>
      <w:r w:rsidRPr="00A604DF">
        <w:t xml:space="preserve"> и имеет встроенную поддержку в Windows Form. Файл справки представляет из себя каталог HTML-файлов в древовидной структуре. Всего в справке разрабатываемого приложения реализовано 3 страницы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Главная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 xml:space="preserve">,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Анализатор кода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 xml:space="preserve">,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Регистрация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 xml:space="preserve">. Каждая страница имеет разъяснения по актуальным и более встречаемым </w:t>
      </w:r>
      <w:r w:rsidRPr="00A604DF">
        <w:lastRenderedPageBreak/>
        <w:t xml:space="preserve">вопросам. Общие вопросы размещены в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Главная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 xml:space="preserve">. Вопросы по регистрации в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 xml:space="preserve">Регистрация”. Вопросы по анализатору кода в </w:t>
      </w:r>
      <w:r w:rsidR="00D954BF" w:rsidRPr="00A604DF">
        <w:rPr>
          <w:color w:val="000000"/>
          <w:szCs w:val="24"/>
          <w:lang w:eastAsia="be-BY"/>
        </w:rPr>
        <w:t>«</w:t>
      </w:r>
      <w:r w:rsidRPr="00A604DF">
        <w:t>Анализатор кода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t>.</w:t>
      </w:r>
    </w:p>
    <w:p w:rsidR="005E41C7" w:rsidRPr="00A604DF" w:rsidRDefault="005E41C7" w:rsidP="005E41C7">
      <w:r w:rsidRPr="00A604DF">
        <w:t xml:space="preserve">Справочная системы была разработана в программе HTML Help Workshop. Данная программа создана компанией </w:t>
      </w:r>
      <w:r w:rsidR="00932593" w:rsidRPr="00A604DF">
        <w:t>Microsoft</w:t>
      </w:r>
      <w:r w:rsidRPr="00A604DF">
        <w:t>, поэтому имеется поддержка со стороны системы. Программа представляет из себя редактор HTML страниц, которые позже можно объединить в CHM-файл. Кроме того, программа позволяет задать параметры поиска, организации дерева файлов и параметров просмотра.</w:t>
      </w:r>
    </w:p>
    <w:p w:rsidR="005E41C7" w:rsidRPr="00A604DF" w:rsidRDefault="005E41C7" w:rsidP="005E41C7">
      <w:r w:rsidRPr="00A604DF">
        <w:t>Для вызова справочной системы используется элемент Help Provider, который является встроенным элементом Windows Form. При нажатии клавиши F1 в любом месте приложении, если не вызвано другого контекстного окна, вызывается справка приложения. Просмотр файла справки происходит с помощью встроенной программы просмотра, которая</w:t>
      </w:r>
      <w:r w:rsidR="00DE1A45">
        <w:t xml:space="preserve"> установлена на ОС</w:t>
      </w:r>
      <w:r w:rsidR="00DE1A45">
        <w:rPr>
          <w:lang w:val="en-US"/>
        </w:rPr>
        <w:t> </w:t>
      </w:r>
      <w:r w:rsidR="005E279F" w:rsidRPr="00A604DF">
        <w:t>Microsoft</w:t>
      </w:r>
      <w:r w:rsidRPr="00A604DF">
        <w:t xml:space="preserve"> Windows 7 и более новых версиях.</w:t>
      </w:r>
    </w:p>
    <w:p w:rsidR="00AC4938" w:rsidRPr="00A604DF" w:rsidRDefault="00AC4938" w:rsidP="00AC4938">
      <w:pPr>
        <w:pStyle w:val="1"/>
        <w:numPr>
          <w:ilvl w:val="0"/>
          <w:numId w:val="0"/>
        </w:numPr>
        <w:ind w:firstLine="709"/>
      </w:pPr>
      <w:r w:rsidRPr="00A604DF">
        <w:lastRenderedPageBreak/>
        <w:t>Заключение</w:t>
      </w:r>
      <w:bookmarkEnd w:id="24"/>
    </w:p>
    <w:p w:rsidR="00466867" w:rsidRDefault="003056AB" w:rsidP="00466867">
      <w:pPr>
        <w:spacing w:after="0"/>
        <w:rPr>
          <w:szCs w:val="24"/>
        </w:rPr>
      </w:pPr>
      <w:r w:rsidRPr="00A604DF">
        <w:rPr>
          <w:szCs w:val="24"/>
        </w:rPr>
        <w:t>Были разработаны и созданы базовые компоненты программного обеспечения, реализующего программу для анализа программного кода языка программирования С++.</w:t>
      </w:r>
    </w:p>
    <w:p w:rsidR="00ED1E55" w:rsidRDefault="00ED1E55" w:rsidP="00466867">
      <w:pPr>
        <w:spacing w:after="0"/>
        <w:rPr>
          <w:szCs w:val="24"/>
        </w:rPr>
      </w:pPr>
      <w:r>
        <w:rPr>
          <w:szCs w:val="24"/>
        </w:rPr>
        <w:t>Для разработки ПС и достижению поставленной з</w:t>
      </w:r>
      <w:r w:rsidR="005A6AEA">
        <w:rPr>
          <w:szCs w:val="24"/>
        </w:rPr>
        <w:t>адачи были изучено и сформирова</w:t>
      </w:r>
      <w:r>
        <w:rPr>
          <w:szCs w:val="24"/>
        </w:rPr>
        <w:t>но знания об предметной области «Основы алгоритмизации и программирования».</w:t>
      </w:r>
    </w:p>
    <w:p w:rsidR="00466867" w:rsidRDefault="00466867" w:rsidP="00466867">
      <w:pPr>
        <w:spacing w:after="0"/>
      </w:pPr>
      <w:r>
        <w:rPr>
          <w:szCs w:val="24"/>
        </w:rPr>
        <w:t xml:space="preserve">В ходе разработки ПС, были применены различные программные и аппаратные решения. Были изучены основы </w:t>
      </w:r>
      <w:r w:rsidRPr="00A604DF">
        <w:t>Microsoft .N</w:t>
      </w:r>
      <w:r>
        <w:t>et Framework</w:t>
      </w:r>
      <w:r>
        <w:rPr>
          <w:lang w:val="en-US"/>
        </w:rPr>
        <w:t> </w:t>
      </w:r>
      <w:r w:rsidRPr="00A604DF">
        <w:t>4.8</w:t>
      </w:r>
      <w:r>
        <w:t xml:space="preserve"> в связке с </w:t>
      </w:r>
      <w:r>
        <w:rPr>
          <w:lang w:val="en-US"/>
        </w:rPr>
        <w:t>Windows</w:t>
      </w:r>
      <w:r w:rsidRPr="00466867">
        <w:t xml:space="preserve"> </w:t>
      </w:r>
      <w:r>
        <w:rPr>
          <w:lang w:val="en-US"/>
        </w:rPr>
        <w:t>Form</w:t>
      </w:r>
      <w:r w:rsidRPr="00466867">
        <w:t xml:space="preserve"> </w:t>
      </w:r>
      <w:r>
        <w:t xml:space="preserve">и </w:t>
      </w:r>
      <w:r>
        <w:rPr>
          <w:lang w:val="en-US"/>
        </w:rPr>
        <w:t>Windows</w:t>
      </w:r>
      <w:r w:rsidRPr="00466867">
        <w:t xml:space="preserve"> </w:t>
      </w:r>
      <w:r>
        <w:rPr>
          <w:lang w:val="en-US"/>
        </w:rPr>
        <w:t>API</w:t>
      </w:r>
      <w:r w:rsidRPr="00466867">
        <w:t>.</w:t>
      </w:r>
      <w:r>
        <w:t xml:space="preserve"> Были изучены основы синтаксиса С++ и все исключающие возможности языка, для корректной работы анализатора программного кода. Так же были применены весь ранее изученный матерьял данной дисциплины. Основана технология создания справки средствами </w:t>
      </w:r>
      <w:r>
        <w:rPr>
          <w:lang w:val="en-US"/>
        </w:rPr>
        <w:t>Windows</w:t>
      </w:r>
      <w:r w:rsidRPr="00466867">
        <w:t xml:space="preserve"> </w:t>
      </w:r>
      <w:r>
        <w:rPr>
          <w:lang w:val="en-US"/>
        </w:rPr>
        <w:t>Form</w:t>
      </w:r>
      <w:r w:rsidRPr="00466867">
        <w:t xml:space="preserve"> </w:t>
      </w:r>
      <w:r>
        <w:t xml:space="preserve">и </w:t>
      </w:r>
      <w:r>
        <w:rPr>
          <w:lang w:val="en-US"/>
        </w:rPr>
        <w:t>CHM</w:t>
      </w:r>
      <w:r w:rsidRPr="00466867">
        <w:t>-</w:t>
      </w:r>
      <w:r>
        <w:t>файлов.</w:t>
      </w:r>
    </w:p>
    <w:p w:rsidR="007F0B8F" w:rsidRDefault="007F0B8F" w:rsidP="00466867">
      <w:pPr>
        <w:spacing w:after="0"/>
      </w:pPr>
      <w:r>
        <w:t xml:space="preserve">За все время разработки было разработанное достаточное количество различных классов, что способствовало развитию и закреплению основ и принципов ООП. Так же были закреплены основы работы в среде разработке </w:t>
      </w:r>
      <w:r w:rsidRPr="00A604DF">
        <w:t>Microsoft</w:t>
      </w:r>
      <w:r>
        <w:t> </w:t>
      </w:r>
      <w:r>
        <w:rPr>
          <w:lang w:val="en-US"/>
        </w:rPr>
        <w:t>Visual Studio </w:t>
      </w:r>
      <w:r>
        <w:t>2022.</w:t>
      </w:r>
    </w:p>
    <w:p w:rsidR="007F0B8F" w:rsidRDefault="007F0B8F" w:rsidP="00466867">
      <w:pPr>
        <w:spacing w:after="0"/>
      </w:pPr>
      <w:r>
        <w:t>Сфор</w:t>
      </w:r>
      <w:r w:rsidR="005A6AEA">
        <w:t>мирован</w:t>
      </w:r>
      <w:r>
        <w:t xml:space="preserve">ы и закреплены знания работы с созданием и управлением установщика программ в среде ОС </w:t>
      </w:r>
      <w:r>
        <w:rPr>
          <w:lang w:val="en-US"/>
        </w:rPr>
        <w:t>Mircosoft</w:t>
      </w:r>
      <w:r w:rsidRPr="007F0B8F">
        <w:t xml:space="preserve"> </w:t>
      </w:r>
      <w:r>
        <w:rPr>
          <w:lang w:val="en-US"/>
        </w:rPr>
        <w:t>Windows</w:t>
      </w:r>
      <w:r w:rsidRPr="007F0B8F">
        <w:t xml:space="preserve"> 10 </w:t>
      </w:r>
      <w:r>
        <w:rPr>
          <w:lang w:val="en-US"/>
        </w:rPr>
        <w:t>Pro</w:t>
      </w:r>
      <w:r w:rsidRPr="007F0B8F">
        <w:t>.</w:t>
      </w:r>
    </w:p>
    <w:p w:rsidR="00ED1E55" w:rsidRPr="007F0B8F" w:rsidRDefault="00ED1E55" w:rsidP="00ED1E55">
      <w:pPr>
        <w:spacing w:after="0"/>
        <w:rPr>
          <w:szCs w:val="24"/>
        </w:rPr>
      </w:pPr>
      <w:r w:rsidRPr="00EB091F">
        <w:rPr>
          <w:szCs w:val="24"/>
        </w:rPr>
        <w:t>В процессе разработки программы использовался в большом объеме материал по программированию, что способствовало закреплению наработанных навыков и умений в этих областях знаний.</w:t>
      </w:r>
    </w:p>
    <w:p w:rsidR="003056AB" w:rsidRPr="00A604DF" w:rsidRDefault="003056AB" w:rsidP="003056AB">
      <w:pPr>
        <w:spacing w:after="0"/>
        <w:rPr>
          <w:szCs w:val="24"/>
        </w:rPr>
      </w:pPr>
      <w:r w:rsidRPr="00A604DF">
        <w:rPr>
          <w:szCs w:val="24"/>
        </w:rPr>
        <w:t>В программе реализованы такие задачи как: авторизация в системе как пользователь или администратор, удаление, изменение или создание файлов, анализ программного кода языка программирования С++, вывод информации об результатах анализа кода в список или подсветка синтаксиса текста в области с содержимым файла, для удобного просмотра. Так же было реализованы такие задачи, как: изменения локализации программы, изменение цветового оформления заднего фона, изменения шрифта текс</w:t>
      </w:r>
      <w:r w:rsidR="005E41C7" w:rsidRPr="00A604DF">
        <w:rPr>
          <w:szCs w:val="24"/>
        </w:rPr>
        <w:t>т</w:t>
      </w:r>
      <w:r w:rsidRPr="00A604DF">
        <w:rPr>
          <w:szCs w:val="24"/>
        </w:rPr>
        <w:t xml:space="preserve">а области с содержимом файла, удобная справочная система. </w:t>
      </w:r>
    </w:p>
    <w:p w:rsidR="008B4C67" w:rsidRPr="00A604DF" w:rsidRDefault="00500688" w:rsidP="003056AB">
      <w:pPr>
        <w:spacing w:after="0"/>
        <w:rPr>
          <w:szCs w:val="24"/>
        </w:rPr>
      </w:pPr>
      <w:r w:rsidRPr="00A604DF">
        <w:rPr>
          <w:szCs w:val="24"/>
        </w:rPr>
        <w:t>Описание всех разработанных функций было рассмотрено в</w:t>
      </w:r>
      <w:r w:rsidR="007A4F71" w:rsidRPr="00A604DF">
        <w:rPr>
          <w:szCs w:val="24"/>
        </w:rPr>
        <w:t xml:space="preserve"> четвёртом разделе </w:t>
      </w:r>
      <w:r w:rsidR="00D954BF" w:rsidRPr="00A604DF">
        <w:rPr>
          <w:color w:val="000000"/>
          <w:szCs w:val="24"/>
          <w:lang w:eastAsia="be-BY"/>
        </w:rPr>
        <w:t>«</w:t>
      </w:r>
      <w:r w:rsidR="007A4F71" w:rsidRPr="00A604DF">
        <w:rPr>
          <w:szCs w:val="24"/>
        </w:rPr>
        <w:t>Описание программного средства</w:t>
      </w:r>
      <w:r w:rsidR="00D954BF" w:rsidRPr="00A604DF">
        <w:rPr>
          <w:color w:val="000000"/>
          <w:szCs w:val="24"/>
          <w:lang w:eastAsia="be-BY"/>
        </w:rPr>
        <w:t>»</w:t>
      </w:r>
      <w:r w:rsidRPr="00A604DF">
        <w:rPr>
          <w:szCs w:val="24"/>
        </w:rPr>
        <w:t>.</w:t>
      </w:r>
    </w:p>
    <w:p w:rsidR="003056AB" w:rsidRPr="00A604DF" w:rsidRDefault="008B4C67" w:rsidP="00AC4938">
      <w:r w:rsidRPr="00A604DF">
        <w:t>Преимуществом данного ПС являются так</w:t>
      </w:r>
      <w:r w:rsidR="005E41C7" w:rsidRPr="00A604DF">
        <w:t>ие свойства как: относительно лё</w:t>
      </w:r>
      <w:r w:rsidRPr="00A604DF">
        <w:t>гкое к установке программа, маленький вес программы, доступность локализации, простота функционирования, устройство-независимость.</w:t>
      </w:r>
    </w:p>
    <w:p w:rsidR="008B4C67" w:rsidRDefault="008B4C67" w:rsidP="00AC4938">
      <w:r w:rsidRPr="00A604DF">
        <w:t>Недостатками данного ПС является такие свойства как: ограниченный функционал, отсутствие кроссплатформенности.</w:t>
      </w:r>
    </w:p>
    <w:p w:rsidR="00ED1E55" w:rsidRDefault="005A6AEA" w:rsidP="00AC4938">
      <w:r>
        <w:t>Разработка и соп</w:t>
      </w:r>
      <w:r w:rsidR="007F0B8F">
        <w:t xml:space="preserve">ровождение данного разработанного ПС реализовано должным образом. </w:t>
      </w:r>
    </w:p>
    <w:p w:rsidR="00ED1E55" w:rsidRPr="00EB091F" w:rsidRDefault="00ED1E55" w:rsidP="00ED1E55">
      <w:pPr>
        <w:spacing w:after="0"/>
        <w:rPr>
          <w:szCs w:val="24"/>
        </w:rPr>
      </w:pPr>
      <w:r>
        <w:rPr>
          <w:szCs w:val="24"/>
        </w:rPr>
        <w:t>Разработанное ПС п</w:t>
      </w:r>
      <w:r w:rsidRPr="00EB091F">
        <w:rPr>
          <w:szCs w:val="24"/>
        </w:rPr>
        <w:t xml:space="preserve">олностью отлажена и протестирована. </w:t>
      </w:r>
    </w:p>
    <w:p w:rsidR="00ED1E55" w:rsidRPr="00EB091F" w:rsidRDefault="00ED1E55" w:rsidP="00ED1E55">
      <w:pPr>
        <w:spacing w:after="0"/>
        <w:rPr>
          <w:szCs w:val="24"/>
        </w:rPr>
      </w:pPr>
      <w:r w:rsidRPr="00EB091F">
        <w:rPr>
          <w:szCs w:val="24"/>
        </w:rPr>
        <w:t xml:space="preserve">Поставленные задачи выполнены. </w:t>
      </w:r>
    </w:p>
    <w:p w:rsidR="00ED1E55" w:rsidRPr="00ED1E55" w:rsidRDefault="00ED1E55" w:rsidP="00ED1E55">
      <w:pPr>
        <w:spacing w:after="0"/>
        <w:rPr>
          <w:szCs w:val="24"/>
        </w:rPr>
      </w:pPr>
      <w:r w:rsidRPr="00EB091F">
        <w:rPr>
          <w:szCs w:val="24"/>
        </w:rPr>
        <w:t xml:space="preserve">Для обеспечения надежности функционирования программы была проведена опытная эксплуатация. </w:t>
      </w:r>
    </w:p>
    <w:p w:rsidR="007F0B8F" w:rsidRPr="007F0B8F" w:rsidRDefault="007F0B8F" w:rsidP="00AC4938">
      <w:r>
        <w:t>Разработанное ПС является готов продуктом, готовым к использованию.</w:t>
      </w:r>
    </w:p>
    <w:p w:rsidR="001476DA" w:rsidRPr="00A604DF" w:rsidRDefault="001476DA" w:rsidP="001476DA">
      <w:pPr>
        <w:pStyle w:val="1"/>
        <w:numPr>
          <w:ilvl w:val="0"/>
          <w:numId w:val="0"/>
        </w:numPr>
        <w:ind w:left="680"/>
      </w:pPr>
      <w:bookmarkStart w:id="25" w:name="_Toc75716020"/>
      <w:bookmarkStart w:id="26" w:name="_Toc106569235"/>
      <w:r w:rsidRPr="00A604DF">
        <w:lastRenderedPageBreak/>
        <w:t>Список информационных источников</w:t>
      </w:r>
      <w:bookmarkStart w:id="27" w:name="_Toc452971857"/>
      <w:bookmarkEnd w:id="25"/>
      <w:bookmarkEnd w:id="26"/>
    </w:p>
    <w:p w:rsidR="001476DA" w:rsidRPr="00A604DF" w:rsidRDefault="001476DA" w:rsidP="001476DA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 xml:space="preserve">Багласова, Т.Г. Методические указания по оформлению курсовых и дипломных проектов / Т.Г. Багласова, К.О. Якимович. – </w:t>
      </w:r>
      <w:proofErr w:type="gramStart"/>
      <w:r w:rsidRPr="00A604DF">
        <w:rPr>
          <w:color w:val="000000"/>
        </w:rPr>
        <w:t>Минск :</w:t>
      </w:r>
      <w:proofErr w:type="gramEnd"/>
      <w:r w:rsidRPr="00A604DF">
        <w:rPr>
          <w:color w:val="000000"/>
        </w:rPr>
        <w:t xml:space="preserve"> КБП , 2013 . – 29 c.</w:t>
      </w:r>
    </w:p>
    <w:p w:rsidR="001476DA" w:rsidRPr="00A604DF" w:rsidRDefault="001476DA" w:rsidP="001476DA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 xml:space="preserve">Багласова, Т.Г. Методические указания по оформлению курсовых работ, дипломных проектов и отчётов для учащихся специальности 2-40 01 01 «ПОИТ» / Т.Г. Багласова. – </w:t>
      </w:r>
      <w:proofErr w:type="gramStart"/>
      <w:r w:rsidRPr="00A604DF">
        <w:rPr>
          <w:color w:val="000000"/>
        </w:rPr>
        <w:t>Минск :</w:t>
      </w:r>
      <w:proofErr w:type="gramEnd"/>
      <w:r w:rsidRPr="00A604DF">
        <w:rPr>
          <w:color w:val="000000"/>
        </w:rPr>
        <w:t xml:space="preserve"> КБП , 2016 . – 30 с.</w:t>
      </w:r>
    </w:p>
    <w:p w:rsidR="001476DA" w:rsidRPr="00A604DF" w:rsidRDefault="001476DA" w:rsidP="001476DA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>Дейтел, Х. Как программировать на C</w:t>
      </w:r>
      <w:r w:rsidR="00644996" w:rsidRPr="00A604DF">
        <w:rPr>
          <w:color w:val="000000"/>
        </w:rPr>
        <w:t xml:space="preserve">++ / Х. Дейтел, П. Дейтел. – </w:t>
      </w:r>
      <w:proofErr w:type="gramStart"/>
      <w:r w:rsidR="00644996" w:rsidRPr="00A604DF">
        <w:rPr>
          <w:color w:val="000000"/>
        </w:rPr>
        <w:t xml:space="preserve">М. </w:t>
      </w:r>
      <w:r w:rsidRPr="00A604DF">
        <w:rPr>
          <w:color w:val="000000"/>
        </w:rPr>
        <w:t>:</w:t>
      </w:r>
      <w:proofErr w:type="gramEnd"/>
      <w:r w:rsidRPr="00A604DF">
        <w:rPr>
          <w:color w:val="000000"/>
        </w:rPr>
        <w:t xml:space="preserve"> ДМК Пресс , 2018 . – 1021 с.</w:t>
      </w:r>
    </w:p>
    <w:p w:rsidR="001476DA" w:rsidRPr="00A604DF" w:rsidRDefault="001476DA" w:rsidP="00AE3639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>Каталог API (Microsoft</w:t>
      </w:r>
      <w:r w:rsidR="00AE3639" w:rsidRPr="00A604DF">
        <w:rPr>
          <w:color w:val="000000"/>
        </w:rPr>
        <w:t>)</w:t>
      </w:r>
      <w:r w:rsidRPr="00A604DF">
        <w:rPr>
          <w:color w:val="000000"/>
        </w:rPr>
        <w:t xml:space="preserve"> материалов [Электронный ресурс].</w:t>
      </w:r>
      <w:r w:rsidR="00AE3639" w:rsidRPr="00A604DF">
        <w:rPr>
          <w:color w:val="000000"/>
        </w:rPr>
        <w:t xml:space="preserve"> </w:t>
      </w:r>
      <w:r w:rsidRPr="00A604DF">
        <w:rPr>
          <w:color w:val="000000"/>
        </w:rPr>
        <w:t xml:space="preserve">– </w:t>
      </w:r>
      <w:proofErr w:type="gramStart"/>
      <w:r w:rsidRPr="00A604DF">
        <w:rPr>
          <w:color w:val="000000"/>
        </w:rPr>
        <w:t>Microsoft ,</w:t>
      </w:r>
      <w:proofErr w:type="gramEnd"/>
      <w:r w:rsidRPr="00A604DF">
        <w:rPr>
          <w:color w:val="000000"/>
        </w:rPr>
        <w:t xml:space="preserve"> 2022 – Режим доступа : https://docs.microsoft.com/en-us/windows/win32/appindex/windows-api-list. – Дата </w:t>
      </w:r>
      <w:proofErr w:type="gramStart"/>
      <w:r w:rsidRPr="00A604DF">
        <w:rPr>
          <w:color w:val="000000"/>
        </w:rPr>
        <w:t>доступа :</w:t>
      </w:r>
      <w:proofErr w:type="gramEnd"/>
      <w:r w:rsidRPr="00A604DF">
        <w:rPr>
          <w:color w:val="000000"/>
        </w:rPr>
        <w:t xml:space="preserve"> 24.05.2022.</w:t>
      </w:r>
    </w:p>
    <w:p w:rsidR="001476DA" w:rsidRPr="00A604DF" w:rsidRDefault="001476DA" w:rsidP="001476DA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 xml:space="preserve">Мейерс, С. Эффективное использование С++. 55 верных способов улучшить структуру и код ваших программ / С. Мейерс. – </w:t>
      </w:r>
      <w:proofErr w:type="gramStart"/>
      <w:r w:rsidRPr="00A604DF">
        <w:rPr>
          <w:color w:val="000000"/>
        </w:rPr>
        <w:t>М. :</w:t>
      </w:r>
      <w:proofErr w:type="gramEnd"/>
      <w:r w:rsidRPr="00A604DF">
        <w:rPr>
          <w:color w:val="000000"/>
        </w:rPr>
        <w:t xml:space="preserve"> ДМК Пресс , 2006 . – 300 с.</w:t>
      </w:r>
    </w:p>
    <w:p w:rsidR="001476DA" w:rsidRPr="00A604DF" w:rsidRDefault="001476DA" w:rsidP="001476DA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 xml:space="preserve">Объектно-ориентированный анализ и проектирование с примерами приложений / Гради Буч [и др.]. – 3-е изд. - </w:t>
      </w:r>
      <w:proofErr w:type="gramStart"/>
      <w:r w:rsidRPr="00A604DF">
        <w:rPr>
          <w:color w:val="000000"/>
        </w:rPr>
        <w:t>М. :</w:t>
      </w:r>
      <w:proofErr w:type="gramEnd"/>
      <w:r w:rsidRPr="00A604DF">
        <w:rPr>
          <w:color w:val="000000"/>
        </w:rPr>
        <w:t xml:space="preserve"> ООО «И.Д. Вильямс» , 2008 . – 720 с.</w:t>
      </w:r>
    </w:p>
    <w:p w:rsidR="001476DA" w:rsidRPr="00A604DF" w:rsidRDefault="001476DA" w:rsidP="001476DA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 xml:space="preserve">Общие требования к тестовым </w:t>
      </w:r>
      <w:proofErr w:type="gramStart"/>
      <w:r w:rsidRPr="00A604DF">
        <w:rPr>
          <w:color w:val="000000"/>
        </w:rPr>
        <w:t>документам :</w:t>
      </w:r>
      <w:proofErr w:type="gramEnd"/>
      <w:r w:rsidRPr="00A604DF">
        <w:rPr>
          <w:color w:val="000000"/>
        </w:rPr>
        <w:t xml:space="preserve"> ГОСТ 2.105-95. – Введ. 01.01.1996 . – </w:t>
      </w:r>
      <w:proofErr w:type="gramStart"/>
      <w:r w:rsidRPr="00A604DF">
        <w:rPr>
          <w:color w:val="000000"/>
        </w:rPr>
        <w:t>Минск :</w:t>
      </w:r>
      <w:proofErr w:type="gramEnd"/>
      <w:r w:rsidRPr="00A604DF">
        <w:rPr>
          <w:color w:val="000000"/>
        </w:rPr>
        <w:t xml:space="preserve"> Межгос. совет по стандартизации, метрологии и сертификации , 1995 . – 84 с.</w:t>
      </w:r>
    </w:p>
    <w:p w:rsidR="00FC2ACA" w:rsidRPr="00A604DF" w:rsidRDefault="001476DA" w:rsidP="00FC2ACA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 xml:space="preserve">Описание программы. Требования к содержанию, оформлению и контролю </w:t>
      </w:r>
      <w:proofErr w:type="gramStart"/>
      <w:r w:rsidRPr="00A604DF">
        <w:rPr>
          <w:color w:val="000000"/>
        </w:rPr>
        <w:t>качества :</w:t>
      </w:r>
      <w:proofErr w:type="gramEnd"/>
      <w:r w:rsidRPr="00A604DF">
        <w:rPr>
          <w:color w:val="000000"/>
        </w:rPr>
        <w:t xml:space="preserve"> ГОСТ 19.402-2000 . – Введ. 01.09.2001 . – </w:t>
      </w:r>
      <w:proofErr w:type="gramStart"/>
      <w:r w:rsidRPr="00A604DF">
        <w:rPr>
          <w:color w:val="000000"/>
        </w:rPr>
        <w:t>Минск :</w:t>
      </w:r>
      <w:proofErr w:type="gramEnd"/>
      <w:r w:rsidRPr="00A604DF">
        <w:rPr>
          <w:color w:val="000000"/>
        </w:rPr>
        <w:t xml:space="preserve"> Межгос. совет по стандартизации, метрологии и сертификации , 2000 . – 14 с.</w:t>
      </w:r>
    </w:p>
    <w:p w:rsidR="00EB4AF3" w:rsidRPr="00A604DF" w:rsidRDefault="001476DA" w:rsidP="00FC2ACA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jc w:val="left"/>
        <w:rPr>
          <w:color w:val="000000"/>
        </w:rPr>
      </w:pPr>
      <w:r w:rsidRPr="00A604DF">
        <w:rPr>
          <w:color w:val="000000"/>
        </w:rPr>
        <w:t xml:space="preserve">Текст программы. Требования к содержанию, оформлению и контролю </w:t>
      </w:r>
      <w:proofErr w:type="gramStart"/>
      <w:r w:rsidRPr="00A604DF">
        <w:rPr>
          <w:color w:val="000000"/>
        </w:rPr>
        <w:t>качества :</w:t>
      </w:r>
      <w:proofErr w:type="gramEnd"/>
      <w:r w:rsidRPr="00A604DF">
        <w:rPr>
          <w:color w:val="000000"/>
        </w:rPr>
        <w:t xml:space="preserve"> ГОСТ 19.401-2000 . – Введ. 01.09.2001 . – </w:t>
      </w:r>
      <w:proofErr w:type="gramStart"/>
      <w:r w:rsidRPr="00A604DF">
        <w:rPr>
          <w:color w:val="000000"/>
        </w:rPr>
        <w:t>Минск :</w:t>
      </w:r>
      <w:proofErr w:type="gramEnd"/>
      <w:r w:rsidRPr="00A604DF">
        <w:rPr>
          <w:color w:val="000000"/>
        </w:rPr>
        <w:t xml:space="preserve"> Межгос. совет по стандартизации, метрологии и сертификации , 2000 . – 16 с.</w:t>
      </w:r>
      <w:bookmarkEnd w:id="27"/>
    </w:p>
    <w:p w:rsidR="001476DA" w:rsidRPr="00A604DF" w:rsidRDefault="00FD255F" w:rsidP="00A8411E">
      <w:pPr>
        <w:pStyle w:val="1"/>
        <w:numPr>
          <w:ilvl w:val="0"/>
          <w:numId w:val="0"/>
        </w:numPr>
        <w:jc w:val="center"/>
      </w:pPr>
      <w:bookmarkStart w:id="28" w:name="_Toc106569236"/>
      <w:r w:rsidRPr="00A604DF">
        <w:lastRenderedPageBreak/>
        <w:t>Приложение А</w:t>
      </w:r>
      <w:r w:rsidRPr="00A604DF">
        <w:br/>
        <w:t>(обязательное)</w:t>
      </w:r>
      <w:r w:rsidRPr="00A604DF">
        <w:br/>
        <w:t>Текст программных модулей</w:t>
      </w:r>
      <w:bookmarkEnd w:id="28"/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include "RegistrationWindow.h"</w:t>
      </w:r>
    </w:p>
    <w:p w:rsidR="00AB2EFC" w:rsidRPr="00E80E54" w:rsidRDefault="004A07BB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include &lt;Windows.h&gt;</w:t>
      </w:r>
    </w:p>
    <w:p w:rsidR="00AB2EFC" w:rsidRPr="00A604DF" w:rsidRDefault="00AB2EFC" w:rsidP="00531E53">
      <w:pPr>
        <w:pStyle w:val="ac"/>
        <w:jc w:val="left"/>
      </w:pPr>
      <w:r w:rsidRPr="00A604DF">
        <w:t>using namespace CACPP;//основное пространства имён программы</w:t>
      </w:r>
    </w:p>
    <w:p w:rsidR="00AB2EFC" w:rsidRPr="00A604DF" w:rsidRDefault="004A07BB" w:rsidP="00531E53">
      <w:pPr>
        <w:pStyle w:val="ac"/>
        <w:jc w:val="left"/>
      </w:pPr>
      <w:r w:rsidRPr="00A604DF">
        <w:t xml:space="preserve"> </w:t>
      </w:r>
      <w:r w:rsidR="00AB2EFC" w:rsidRPr="00A604DF">
        <w:t>[STAThreadAttribute]</w:t>
      </w:r>
      <w:r w:rsidRPr="00A604DF">
        <w:t xml:space="preserve"> //подключаем атрибут для корректной работы программы в поток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WINAPI WinMain(HINSTANCE, HINSTANCE, LPSTR, INT) {</w:t>
      </w:r>
      <w:r w:rsidR="004A07BB" w:rsidRPr="00E80E54">
        <w:rPr>
          <w:lang w:val="en-US"/>
        </w:rPr>
        <w:t>//</w:t>
      </w:r>
      <w:r w:rsidR="004A07BB" w:rsidRPr="00A604DF">
        <w:t>главная</w:t>
      </w:r>
      <w:r w:rsidR="004A07BB" w:rsidRPr="00E80E54">
        <w:rPr>
          <w:lang w:val="en-US"/>
        </w:rPr>
        <w:t xml:space="preserve"> </w:t>
      </w:r>
      <w:r w:rsidR="004A07BB" w:rsidRPr="00A604DF">
        <w:t>инициализирующая</w:t>
      </w:r>
      <w:r w:rsidR="004A07BB" w:rsidRPr="00E80E54">
        <w:rPr>
          <w:lang w:val="en-US"/>
        </w:rPr>
        <w:t xml:space="preserve"> </w:t>
      </w:r>
      <w:r w:rsidR="004A07BB" w:rsidRPr="00A604DF">
        <w:t>функц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Application::</w:t>
      </w:r>
      <w:proofErr w:type="gramStart"/>
      <w:r w:rsidRPr="00E80E54">
        <w:rPr>
          <w:lang w:val="en-US"/>
        </w:rPr>
        <w:t>EnableVisualStyles(</w:t>
      </w:r>
      <w:proofErr w:type="gramEnd"/>
      <w:r w:rsidRPr="00E80E54">
        <w:rPr>
          <w:lang w:val="en-US"/>
        </w:rPr>
        <w:t>);</w:t>
      </w:r>
      <w:r w:rsidR="004A07BB" w:rsidRPr="00E80E54">
        <w:rPr>
          <w:lang w:val="en-US"/>
        </w:rPr>
        <w:t>//</w:t>
      </w:r>
      <w:r w:rsidR="004A07BB" w:rsidRPr="00A604DF">
        <w:t>задаем</w:t>
      </w:r>
      <w:r w:rsidR="004A07BB" w:rsidRPr="00E80E54">
        <w:rPr>
          <w:lang w:val="en-US"/>
        </w:rPr>
        <w:t xml:space="preserve"> </w:t>
      </w:r>
      <w:r w:rsidR="004A07BB" w:rsidRPr="00A604DF">
        <w:t>видимый</w:t>
      </w:r>
      <w:r w:rsidR="004A07BB" w:rsidRPr="00E80E54">
        <w:rPr>
          <w:lang w:val="en-US"/>
        </w:rPr>
        <w:t xml:space="preserve"> </w:t>
      </w:r>
      <w:r w:rsidR="004A07BB" w:rsidRPr="00A604DF">
        <w:t>стил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Application::</w:t>
      </w:r>
      <w:proofErr w:type="gramStart"/>
      <w:r w:rsidRPr="00E80E54">
        <w:rPr>
          <w:lang w:val="en-US"/>
        </w:rPr>
        <w:t>SetCompatibleTextRenderingDefault(</w:t>
      </w:r>
      <w:proofErr w:type="gramEnd"/>
      <w:r w:rsidRPr="00E80E54">
        <w:rPr>
          <w:lang w:val="en-US"/>
        </w:rPr>
        <w:t>false);</w:t>
      </w:r>
      <w:r w:rsidR="004A07BB" w:rsidRPr="00E80E54">
        <w:rPr>
          <w:lang w:val="en-US"/>
        </w:rPr>
        <w:t>//</w:t>
      </w:r>
      <w:r w:rsidR="004A07BB" w:rsidRPr="00A604DF">
        <w:t>отключает</w:t>
      </w:r>
      <w:r w:rsidR="004A07BB" w:rsidRPr="00E80E54">
        <w:rPr>
          <w:lang w:val="en-US"/>
        </w:rPr>
        <w:t xml:space="preserve"> </w:t>
      </w:r>
      <w:r w:rsidR="004A07BB" w:rsidRPr="00A604DF">
        <w:t>стандартный</w:t>
      </w:r>
      <w:r w:rsidR="004A07BB" w:rsidRPr="00E80E54">
        <w:rPr>
          <w:lang w:val="en-US"/>
        </w:rPr>
        <w:t xml:space="preserve"> </w:t>
      </w:r>
      <w:r w:rsidR="004A07BB" w:rsidRPr="00A604DF">
        <w:t>рендеринг</w:t>
      </w:r>
      <w:r w:rsidR="004A07BB" w:rsidRPr="00E80E54">
        <w:rPr>
          <w:lang w:val="en-US"/>
        </w:rPr>
        <w:t xml:space="preserve"> </w:t>
      </w:r>
      <w:r w:rsidR="004A07BB" w:rsidRPr="00A604DF">
        <w:t>текс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Application::</w:t>
      </w:r>
      <w:proofErr w:type="gramStart"/>
      <w:r w:rsidRPr="00E80E54">
        <w:rPr>
          <w:lang w:val="en-US"/>
        </w:rPr>
        <w:t>Run(</w:t>
      </w:r>
      <w:proofErr w:type="gramEnd"/>
      <w:r w:rsidRPr="00E80E54">
        <w:rPr>
          <w:lang w:val="en-US"/>
        </w:rPr>
        <w:t>gcnew RegistrationWindow);//</w:t>
      </w:r>
      <w:r w:rsidRPr="00A604DF">
        <w:t>запускаем</w:t>
      </w:r>
      <w:r w:rsidRPr="00E80E54">
        <w:rPr>
          <w:lang w:val="en-US"/>
        </w:rPr>
        <w:t xml:space="preserve"> </w:t>
      </w:r>
      <w:r w:rsidRPr="00A604DF">
        <w:t>форму</w:t>
      </w:r>
      <w:r w:rsidRPr="00E80E54">
        <w:rPr>
          <w:lang w:val="en-US"/>
        </w:rPr>
        <w:t xml:space="preserve"> </w:t>
      </w:r>
      <w:r w:rsidRPr="00A604DF">
        <w:t>регистраци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return</w:t>
      </w:r>
      <w:proofErr w:type="gramEnd"/>
      <w:r w:rsidRPr="00E80E54">
        <w:rPr>
          <w:lang w:val="en-US"/>
        </w:rPr>
        <w:t xml:space="preserve"> 0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}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pragma once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include "Registration.h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include "MainWindow.h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proofErr w:type="gramStart"/>
      <w:r w:rsidRPr="00E80E54">
        <w:rPr>
          <w:lang w:val="en-US"/>
        </w:rPr>
        <w:t>nam</w:t>
      </w:r>
      <w:r w:rsidR="00531E53" w:rsidRPr="00E80E54">
        <w:rPr>
          <w:lang w:val="en-US"/>
        </w:rPr>
        <w:t>espace</w:t>
      </w:r>
      <w:proofErr w:type="gramEnd"/>
      <w:r w:rsidR="00531E53" w:rsidRPr="00E80E54">
        <w:rPr>
          <w:lang w:val="en-US"/>
        </w:rPr>
        <w:t xml:space="preserve"> CACPP {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A604DF">
        <w:t>using namespace System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ComponentModel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Collections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Windows::Forms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Data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</w:t>
      </w:r>
      <w:r w:rsidR="00531E53" w:rsidRPr="00E80E54">
        <w:rPr>
          <w:lang w:val="en-US"/>
        </w:rPr>
        <w:t>sing</w:t>
      </w:r>
      <w:proofErr w:type="gramEnd"/>
      <w:r w:rsidR="00531E53" w:rsidRPr="00E80E54">
        <w:rPr>
          <w:lang w:val="en-US"/>
        </w:rPr>
        <w:t xml:space="preserve"> namespace System::Drawing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ublic</w:t>
      </w:r>
      <w:proofErr w:type="gramEnd"/>
      <w:r w:rsidRPr="00E80E54">
        <w:rPr>
          <w:lang w:val="en-US"/>
        </w:rPr>
        <w:t xml:space="preserve"> ref class RegistrationWindow : public System::Windows::Forms::Form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="00531E53" w:rsidRPr="00A604DF">
        <w:t>{</w:t>
      </w:r>
    </w:p>
    <w:p w:rsidR="00AB2EFC" w:rsidRPr="00A604DF" w:rsidRDefault="00AB2EFC" w:rsidP="00531E53">
      <w:pPr>
        <w:pStyle w:val="ac"/>
        <w:jc w:val="left"/>
      </w:pPr>
      <w:r w:rsidRPr="00A604DF">
        <w:tab/>
        <w:t xml:space="preserve">public: void </w:t>
      </w:r>
      <w:proofErr w:type="gramStart"/>
      <w:r w:rsidRPr="00A604DF">
        <w:t>show(</w:t>
      </w:r>
      <w:proofErr w:type="gramEnd"/>
      <w:r w:rsidRPr="00A604DF">
        <w:t>bool logout) {</w:t>
      </w:r>
      <w:r w:rsidR="00531E53" w:rsidRPr="00A604DF">
        <w:t>//функция делегат отвечающая за закрытие окн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proofErr w:type="gramStart"/>
      <w:r w:rsidRPr="00A604DF">
        <w:t>logout ?</w:t>
      </w:r>
      <w:proofErr w:type="gramEnd"/>
      <w:r w:rsidRPr="00A604DF">
        <w:t xml:space="preserve"> this-&gt;Show() : this-&gt;Close();// в зависимости от параметра показывает или закрывает окно</w:t>
      </w:r>
    </w:p>
    <w:p w:rsidR="00AB2EFC" w:rsidRPr="00A604DF" w:rsidRDefault="00531E53" w:rsidP="00531E53">
      <w:pPr>
        <w:pStyle w:val="ac"/>
        <w:jc w:val="left"/>
      </w:pP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 xml:space="preserve">public: void </w:t>
      </w:r>
      <w:proofErr w:type="gramStart"/>
      <w:r w:rsidRPr="00A604DF">
        <w:t>local(</w:t>
      </w:r>
      <w:proofErr w:type="gramEnd"/>
      <w:r w:rsidRPr="00A604DF">
        <w:t>int l) {</w:t>
      </w:r>
      <w:r w:rsidR="00531E53" w:rsidRPr="00A604DF">
        <w:t>//функция делегат устанавливающая локализацию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his</w:t>
      </w:r>
      <w:proofErr w:type="gramStart"/>
      <w:r w:rsidRPr="00A604DF">
        <w:t>-&gt;comboBox</w:t>
      </w:r>
      <w:proofErr w:type="gramEnd"/>
      <w:r w:rsidRPr="00A604DF">
        <w:t>1-&gt;SelectedIndex = l;//устанавливает правильную строку в выпадающем списк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elected(nullptr, nullptr);//</w:t>
      </w:r>
      <w:r w:rsidRPr="00A604DF">
        <w:t>меняет</w:t>
      </w:r>
      <w:r w:rsidRPr="00E80E54">
        <w:rPr>
          <w:lang w:val="en-US"/>
        </w:rPr>
        <w:t xml:space="preserve"> </w:t>
      </w:r>
      <w:r w:rsidRPr="00A604DF">
        <w:t>локализацию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="00531E53"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 xml:space="preserve">private: </w:t>
      </w:r>
      <w:proofErr w:type="gramStart"/>
      <w:r w:rsidRPr="00A604DF">
        <w:t>System::</w:t>
      </w:r>
      <w:proofErr w:type="gramEnd"/>
      <w:r w:rsidRPr="00A604DF">
        <w:t>Void button1Click(System::Object^ sender, System::EventArgs^ e) {</w:t>
      </w:r>
      <w:r w:rsidR="00531E53" w:rsidRPr="00A604DF">
        <w:t>//функция обработки нажатия кнопки "Подтвердить" во вкладке "Вход".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(this-&gt;textBox1-&gt;Text-&gt;Length &lt;= MAX_SIZE_REG &amp;&amp; this-&gt;textBox1-&gt;Text-&gt;Length &gt; 3) ||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(this-&gt;textBox2-&gt;Text-&gt;Length &lt;= MAX_SIZE_REG &amp;&amp; this-&gt;textBox2-&gt;Text-&gt;Length &gt; 3)) {//</w:t>
      </w:r>
      <w:r w:rsidRPr="00A604DF">
        <w:t>проверка</w:t>
      </w:r>
      <w:r w:rsidRPr="00E80E54">
        <w:rPr>
          <w:lang w:val="en-US"/>
        </w:rPr>
        <w:t xml:space="preserve"> </w:t>
      </w:r>
      <w:r w:rsidRPr="00A604DF">
        <w:t>длины</w:t>
      </w:r>
      <w:r w:rsidRPr="00E80E54">
        <w:rPr>
          <w:lang w:val="en-US"/>
        </w:rPr>
        <w:t xml:space="preserve"> </w:t>
      </w:r>
      <w:r w:rsidRPr="00A604DF">
        <w:t>логина</w:t>
      </w:r>
      <w:r w:rsidRPr="00E80E54">
        <w:rPr>
          <w:lang w:val="en-US"/>
        </w:rPr>
        <w:t xml:space="preserve"> </w:t>
      </w:r>
      <w:r w:rsidRPr="00A604DF">
        <w:t>и</w:t>
      </w:r>
      <w:r w:rsidRPr="00E80E54">
        <w:rPr>
          <w:lang w:val="en-US"/>
        </w:rPr>
        <w:t xml:space="preserve"> </w:t>
      </w:r>
      <w:r w:rsidRPr="00A604DF">
        <w:t>пароля</w:t>
      </w:r>
      <w:r w:rsidRPr="00E80E54">
        <w:rPr>
          <w:lang w:val="en-US"/>
        </w:rPr>
        <w:t xml:space="preserve"> 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 xml:space="preserve">Registration^ r = gcnew </w:t>
      </w:r>
      <w:proofErr w:type="gramStart"/>
      <w:r w:rsidRPr="00A604DF">
        <w:t>Registration(</w:t>
      </w:r>
      <w:proofErr w:type="gramEnd"/>
      <w:r w:rsidRPr="00A604DF">
        <w:t>);//создания класса регистраци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bool admin = false;//преждевременная установка флага администратора.</w:t>
      </w:r>
    </w:p>
    <w:p w:rsidR="00AB2EFC" w:rsidRPr="00A604DF" w:rsidRDefault="00AB2EFC" w:rsidP="00531E53">
      <w:pPr>
        <w:pStyle w:val="ac"/>
        <w:jc w:val="left"/>
      </w:pP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r-&gt;login(this-&gt;textBox2-&gt;Text, this-&gt;textBox1-&gt;Text, 1, this-&gt;checkBox1-&gt;Checked)) {//</w:t>
      </w:r>
      <w:r w:rsidRPr="00A604DF">
        <w:t>попытка</w:t>
      </w:r>
      <w:r w:rsidRPr="00E80E54">
        <w:rPr>
          <w:lang w:val="en-US"/>
        </w:rPr>
        <w:t xml:space="preserve"> </w:t>
      </w:r>
      <w:r w:rsidRPr="00A604DF">
        <w:t>входа</w:t>
      </w:r>
      <w:r w:rsidRPr="00E80E54">
        <w:rPr>
          <w:lang w:val="en-US"/>
        </w:rPr>
        <w:t xml:space="preserve"> </w:t>
      </w:r>
      <w:r w:rsidRPr="00A604DF">
        <w:t>от</w:t>
      </w:r>
      <w:r w:rsidRPr="00E80E54">
        <w:rPr>
          <w:lang w:val="en-US"/>
        </w:rPr>
        <w:t xml:space="preserve"> </w:t>
      </w:r>
      <w:r w:rsidRPr="00A604DF">
        <w:t>имени</w:t>
      </w:r>
      <w:r w:rsidRPr="00E80E54">
        <w:rPr>
          <w:lang w:val="en-US"/>
        </w:rPr>
        <w:t xml:space="preserve"> </w:t>
      </w:r>
      <w:r w:rsidRPr="00A604DF">
        <w:t>администратор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admin = true;//устанавливаем флаг в случаи успех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else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lastRenderedPageBreak/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!r-&gt;login(this-&gt;textBox2-&gt;Text, this-&gt;textBox1-&gt;Text, 0, this-&gt;checkBox1-&gt;Checked)) {//</w:t>
      </w:r>
      <w:r w:rsidRPr="00A604DF">
        <w:t>попытка</w:t>
      </w:r>
      <w:r w:rsidRPr="00E80E54">
        <w:rPr>
          <w:lang w:val="en-US"/>
        </w:rPr>
        <w:t xml:space="preserve"> </w:t>
      </w:r>
      <w:r w:rsidRPr="00A604DF">
        <w:t>входа</w:t>
      </w:r>
      <w:r w:rsidRPr="00E80E54">
        <w:rPr>
          <w:lang w:val="en-US"/>
        </w:rPr>
        <w:t xml:space="preserve"> </w:t>
      </w:r>
      <w:r w:rsidRPr="00A604DF">
        <w:t>от</w:t>
      </w:r>
      <w:r w:rsidRPr="00E80E54">
        <w:rPr>
          <w:lang w:val="en-US"/>
        </w:rPr>
        <w:t xml:space="preserve"> </w:t>
      </w:r>
      <w:r w:rsidRPr="00A604DF">
        <w:t>имени</w:t>
      </w:r>
      <w:r w:rsidRPr="00E80E54">
        <w:rPr>
          <w:lang w:val="en-US"/>
        </w:rPr>
        <w:t xml:space="preserve"> </w:t>
      </w:r>
      <w:r w:rsidRPr="00A604DF">
        <w:t>пользователя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A604DF">
        <w:t>MessageBox::</w:t>
      </w:r>
      <w:proofErr w:type="gramEnd"/>
      <w:r w:rsidRPr="00A604DF">
        <w:t>Show(this-&gt;TL1-&gt;Text);//вывод сообщении об провал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return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r</w:t>
      </w:r>
      <w:proofErr w:type="gramStart"/>
      <w:r w:rsidRPr="00A604DF">
        <w:t>-&gt;save</w:t>
      </w:r>
      <w:proofErr w:type="gramEnd"/>
      <w:r w:rsidRPr="00A604DF">
        <w:t>();//сохраняем состояния вход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Hide</w:t>
      </w:r>
      <w:proofErr w:type="gramEnd"/>
      <w:r w:rsidRPr="00A604DF">
        <w:t>();//прячем текущую форму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 xml:space="preserve">MainWindow^ mainWindow = gcnew </w:t>
      </w:r>
      <w:proofErr w:type="gramStart"/>
      <w:r w:rsidRPr="00A604DF">
        <w:t>MainWindow(</w:t>
      </w:r>
      <w:proofErr w:type="gramEnd"/>
      <w:r w:rsidRPr="00A604DF">
        <w:t>admin,//создаем основное окно с передачей параметров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gcnew</w:t>
      </w:r>
      <w:proofErr w:type="gramEnd"/>
      <w:r w:rsidRPr="00E80E54">
        <w:rPr>
          <w:lang w:val="en-US"/>
        </w:rPr>
        <w:t xml:space="preserve"> ReturnFun(this, &amp;RegistrationWindow::show),//</w:t>
      </w:r>
      <w:r w:rsidRPr="00A604DF">
        <w:t>передаем</w:t>
      </w:r>
      <w:r w:rsidRPr="00E80E54">
        <w:rPr>
          <w:lang w:val="en-US"/>
        </w:rPr>
        <w:t xml:space="preserve"> </w:t>
      </w:r>
      <w:r w:rsidRPr="00A604DF">
        <w:t>делегат</w:t>
      </w:r>
      <w:r w:rsidRPr="00E80E54">
        <w:rPr>
          <w:lang w:val="en-US"/>
        </w:rPr>
        <w:t xml:space="preserve"> </w:t>
      </w:r>
      <w:r w:rsidRPr="00A604DF">
        <w:t>открытия</w:t>
      </w:r>
      <w:r w:rsidRPr="00E80E54">
        <w:rPr>
          <w:lang w:val="en-US"/>
        </w:rPr>
        <w:t xml:space="preserve"> </w:t>
      </w:r>
      <w:r w:rsidRPr="00A604DF">
        <w:t>окн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gcnew</w:t>
      </w:r>
      <w:proofErr w:type="gramEnd"/>
      <w:r w:rsidRPr="00E80E54">
        <w:rPr>
          <w:lang w:val="en-US"/>
        </w:rPr>
        <w:t xml:space="preserve"> LocalFun(this, &amp;RegistrationWindow::local));//</w:t>
      </w:r>
      <w:r w:rsidRPr="00A604DF">
        <w:t>передаем</w:t>
      </w:r>
      <w:r w:rsidRPr="00E80E54">
        <w:rPr>
          <w:lang w:val="en-US"/>
        </w:rPr>
        <w:t xml:space="preserve"> </w:t>
      </w:r>
      <w:r w:rsidRPr="00A604DF">
        <w:t>делегат</w:t>
      </w:r>
      <w:r w:rsidRPr="00E80E54">
        <w:rPr>
          <w:lang w:val="en-US"/>
        </w:rPr>
        <w:t xml:space="preserve"> </w:t>
      </w:r>
      <w:r w:rsidRPr="00A604DF">
        <w:t>локали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mainWindow</w:t>
      </w:r>
      <w:proofErr w:type="gramStart"/>
      <w:r w:rsidRPr="00A604DF">
        <w:t>-&gt;Show</w:t>
      </w:r>
      <w:proofErr w:type="gramEnd"/>
      <w:r w:rsidRPr="00A604DF">
        <w:t>();//отображаем основное окно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else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proofErr w:type="gramStart"/>
      <w:r w:rsidRPr="00A604DF">
        <w:t>MessageBox::</w:t>
      </w:r>
      <w:proofErr w:type="gramEnd"/>
      <w:r w:rsidRPr="00A604DF">
        <w:t>Show(this-&gt;TL2-&gt;Text);//выводим сообщение об провал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 xml:space="preserve">//функция </w:t>
      </w:r>
      <w:r w:rsidR="00D631B1" w:rsidRPr="00A604DF">
        <w:t>обработки</w:t>
      </w:r>
      <w:r w:rsidRPr="00A604DF">
        <w:t xml:space="preserve"> нажатия кнопки "Подтвердить" во вкладке "Регистрация".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button2Click(System::Object^ sender, System::EventArgs^ e) {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bool regok = false;//флаг успешной регистраци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(this-&gt;textBox3-&gt;Text-&gt;Length &lt;= 20 &amp;&amp; this-&gt;textBox3-&gt;Text-&gt;Length &gt; 3) ||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(</w:t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4-&gt;Text-&gt;Length &lt;= 20 &amp;&amp; this-&gt;textBox4-&gt;Text-&gt;Length &gt; 3) ||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(this-&gt;textBox5-&gt;Text-&gt;Length &lt;= 20 &amp;&amp; this-&gt;textBox5-&gt;Text-&gt;Length &gt; 3)) {//</w:t>
      </w:r>
      <w:r w:rsidRPr="00A604DF">
        <w:t>проверка</w:t>
      </w:r>
      <w:r w:rsidRPr="00E80E54">
        <w:rPr>
          <w:lang w:val="en-US"/>
        </w:rPr>
        <w:t xml:space="preserve"> </w:t>
      </w:r>
      <w:r w:rsidRPr="00A604DF">
        <w:t>длины</w:t>
      </w:r>
      <w:r w:rsidRPr="00E80E54">
        <w:rPr>
          <w:lang w:val="en-US"/>
        </w:rPr>
        <w:t xml:space="preserve"> </w:t>
      </w:r>
      <w:r w:rsidRPr="00A604DF">
        <w:t>логина</w:t>
      </w:r>
      <w:r w:rsidRPr="00E80E54">
        <w:rPr>
          <w:lang w:val="en-US"/>
        </w:rPr>
        <w:t xml:space="preserve"> </w:t>
      </w:r>
      <w:r w:rsidRPr="00A604DF">
        <w:t>и</w:t>
      </w:r>
      <w:r w:rsidRPr="00E80E54">
        <w:rPr>
          <w:lang w:val="en-US"/>
        </w:rPr>
        <w:t xml:space="preserve"> </w:t>
      </w:r>
      <w:r w:rsidRPr="00A604DF">
        <w:t>пароля</w:t>
      </w:r>
      <w:r w:rsidRPr="00E80E54">
        <w:rPr>
          <w:lang w:val="en-US"/>
        </w:rPr>
        <w:t xml:space="preserve"> 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 xml:space="preserve">Registration^ r = gcnew </w:t>
      </w:r>
      <w:proofErr w:type="gramStart"/>
      <w:r w:rsidRPr="00A604DF">
        <w:t>Registration(</w:t>
      </w:r>
      <w:proofErr w:type="gramEnd"/>
      <w:r w:rsidRPr="00A604DF">
        <w:t>);//создания класса регистраци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if (this-&gt;textBox5</w:t>
      </w:r>
      <w:proofErr w:type="gramStart"/>
      <w:r w:rsidRPr="00A604DF">
        <w:t>-&gt;Text</w:t>
      </w:r>
      <w:proofErr w:type="gramEnd"/>
      <w:r w:rsidRPr="00A604DF">
        <w:t xml:space="preserve"> == "    ") {//проверка на регистрация администратор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r-&gt;addUser(this-&gt;textBox3-&gt;Text, this-&gt;textBox4-&gt;Text, 1)) {//</w:t>
      </w:r>
      <w:r w:rsidRPr="00A604DF">
        <w:t>регистрируем</w:t>
      </w:r>
      <w:r w:rsidRPr="00E80E54">
        <w:rPr>
          <w:lang w:val="en-US"/>
        </w:rPr>
        <w:t xml:space="preserve"> </w:t>
      </w:r>
      <w:r w:rsidRPr="00A604DF">
        <w:t>администратор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A604DF">
        <w:t>MessageBox::</w:t>
      </w:r>
      <w:proofErr w:type="gramEnd"/>
      <w:r w:rsidRPr="00A604DF">
        <w:t>Show(this-&gt;TL3-&gt;Text);//выводим сообщение об успех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regok = true;//устанавливаем флаг успешной регистраци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else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A604DF">
        <w:t>MessageBox::</w:t>
      </w:r>
      <w:proofErr w:type="gramEnd"/>
      <w:r w:rsidRPr="00A604DF">
        <w:t>Show(this-&gt;TL4-&gt;Text);//выводим сообщение об провал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else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if (this-&gt;textBox4</w:t>
      </w:r>
      <w:proofErr w:type="gramStart"/>
      <w:r w:rsidRPr="00A604DF">
        <w:t>-&gt;Text</w:t>
      </w:r>
      <w:proofErr w:type="gramEnd"/>
      <w:r w:rsidRPr="00A604DF">
        <w:t xml:space="preserve"> == this-&gt;textBox5-&gt;Text) {//сравниваем пароль и подтверждение парол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r-&gt;addUser(this-&gt;textBox3-&gt;Text, this-&gt;textBox4-&gt;Text, 0)) {//</w:t>
      </w:r>
      <w:r w:rsidRPr="00A604DF">
        <w:t>регистрируем</w:t>
      </w:r>
      <w:r w:rsidRPr="00E80E54">
        <w:rPr>
          <w:lang w:val="en-US"/>
        </w:rPr>
        <w:t xml:space="preserve"> </w:t>
      </w:r>
      <w:r w:rsidRPr="00A604DF">
        <w:t>пользователя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A604DF">
        <w:t>MessageBox::</w:t>
      </w:r>
      <w:proofErr w:type="gramEnd"/>
      <w:r w:rsidRPr="00A604DF">
        <w:t>Show(this-&gt;TL3-&gt;Text);//выводим сообщение об успех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regok = true;//устанавливаем флаг успешной регистраци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else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A604DF">
        <w:t>MessageBox::</w:t>
      </w:r>
      <w:proofErr w:type="gramEnd"/>
      <w:r w:rsidRPr="00A604DF">
        <w:t>Show(this-&gt;TL4-&gt;Text);//выводим сообщение об провал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else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A604DF">
        <w:t>MessageBox::</w:t>
      </w:r>
      <w:proofErr w:type="gramEnd"/>
      <w:r w:rsidRPr="00A604DF">
        <w:t>Show(this-&gt;TL5-&gt;Text);//выводим сообщение об провал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r</w:t>
      </w:r>
      <w:proofErr w:type="gramStart"/>
      <w:r w:rsidRPr="00A604DF">
        <w:t>-&gt;save</w:t>
      </w:r>
      <w:proofErr w:type="gramEnd"/>
      <w:r w:rsidRPr="00A604DF">
        <w:t>();//сохраняем состояния вход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else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proofErr w:type="gramStart"/>
      <w:r w:rsidRPr="00A604DF">
        <w:t>MessageBox::</w:t>
      </w:r>
      <w:proofErr w:type="gramEnd"/>
      <w:r w:rsidRPr="00A604DF">
        <w:t>Show(this-&gt;TL1-&gt;Text);//выводим сообщение об провал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 xml:space="preserve">if (regok) {//если регистрация </w:t>
      </w:r>
      <w:r w:rsidR="00D631B1" w:rsidRPr="00A604DF">
        <w:t>успешна</w:t>
      </w:r>
      <w:r w:rsidRPr="00A604DF">
        <w:t xml:space="preserve">, то </w:t>
      </w:r>
      <w:r w:rsidR="00D631B1" w:rsidRPr="00A604DF">
        <w:t>очищаем</w:t>
      </w:r>
      <w:r w:rsidRPr="00A604DF">
        <w:t xml:space="preserve"> содержимое текстбоксов и переходим на вкладку "Вход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3-&gt;Text = ""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4-&gt;Text = ""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5-&gt;Text = ""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abControl1-&gt;SelectTab(0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531E53" w:rsidP="00531E53">
      <w:pPr>
        <w:pStyle w:val="ac"/>
        <w:jc w:val="left"/>
      </w:pPr>
      <w:r w:rsidRPr="00A604DF"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regwinLoad(System::Object^ sender, System::EventArgs^ e) {</w:t>
      </w:r>
      <w:r w:rsidR="00531E53" w:rsidRPr="00E80E54">
        <w:rPr>
          <w:lang w:val="en-US"/>
        </w:rPr>
        <w:t>//</w:t>
      </w:r>
      <w:r w:rsidR="00531E53" w:rsidRPr="00A604DF">
        <w:t>функция</w:t>
      </w:r>
      <w:r w:rsidR="00531E53" w:rsidRPr="00E80E54">
        <w:rPr>
          <w:lang w:val="en-US"/>
        </w:rPr>
        <w:t xml:space="preserve"> </w:t>
      </w:r>
      <w:r w:rsidR="00531E53" w:rsidRPr="00A604DF">
        <w:t>загрузки</w:t>
      </w:r>
      <w:r w:rsidR="00531E53" w:rsidRPr="00E80E54">
        <w:rPr>
          <w:lang w:val="en-US"/>
        </w:rPr>
        <w:t xml:space="preserve"> </w:t>
      </w:r>
      <w:r w:rsidR="00531E53" w:rsidRPr="00A604DF">
        <w:t>окн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helpProvider1-&gt;SetShowHelp(this,true)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справку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 xml:space="preserve">Registration^ r = gcnew </w:t>
      </w:r>
      <w:proofErr w:type="gramStart"/>
      <w:r w:rsidRPr="00A604DF">
        <w:t>Registration(</w:t>
      </w:r>
      <w:proofErr w:type="gramEnd"/>
      <w:r w:rsidRPr="00A604DF">
        <w:t>);//создания класса регистраци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if (r-&gt;isLogin()) {//если есть пользователь в системе, то подставляем его логин и пароль.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2-&gt;Text = r-&gt;getLogin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1-&gt;Text = r-&gt;getPassword(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checkBox</w:t>
      </w:r>
      <w:proofErr w:type="gramEnd"/>
      <w:r w:rsidRPr="00A604DF">
        <w:t>1-&gt;Checked = true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531E53" w:rsidP="00531E53">
      <w:pPr>
        <w:pStyle w:val="ac"/>
        <w:jc w:val="left"/>
      </w:pPr>
      <w:r w:rsidRPr="00A604DF"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selected(System::Object^ sender, System::EventArgs^ e) {</w:t>
      </w:r>
      <w:r w:rsidR="00531E53" w:rsidRPr="00E80E54">
        <w:rPr>
          <w:lang w:val="en-US"/>
        </w:rPr>
        <w:t>//</w:t>
      </w:r>
      <w:r w:rsidR="00531E53" w:rsidRPr="00A604DF">
        <w:t>функция</w:t>
      </w:r>
      <w:r w:rsidR="00531E53" w:rsidRPr="00E80E54">
        <w:rPr>
          <w:lang w:val="en-US"/>
        </w:rPr>
        <w:t xml:space="preserve"> </w:t>
      </w:r>
      <w:r w:rsidR="00531E53" w:rsidRPr="00A604DF">
        <w:t>смены</w:t>
      </w:r>
      <w:r w:rsidR="00531E53" w:rsidRPr="00E80E54">
        <w:rPr>
          <w:lang w:val="en-US"/>
        </w:rPr>
        <w:t xml:space="preserve"> </w:t>
      </w:r>
      <w:r w:rsidR="00531E53" w:rsidRPr="00A604DF">
        <w:t>локализации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//меняем локализацию в соответствии с выбранным элементом.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switch</w:t>
      </w:r>
      <w:proofErr w:type="gramEnd"/>
      <w:r w:rsidRPr="00E80E54">
        <w:rPr>
          <w:lang w:val="en-US"/>
        </w:rPr>
        <w:t xml:space="preserve"> (this-&gt;comboBox1-&gt;SelectedIndex)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case</w:t>
      </w:r>
      <w:proofErr w:type="gramEnd"/>
      <w:r w:rsidRPr="00E80E54">
        <w:rPr>
          <w:lang w:val="en-US"/>
        </w:rPr>
        <w:t xml:space="preserve"> 0: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ystem::Threading::Thread::CurrentThread-&gt;CurrentUICulture = gcnew System::Globalization::CultureInfo("en"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break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case 1: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>System::Threading::Thread::CurrentThread-&gt;CurrentUICulture = gcnew System::Globalization::CultureInfo("ru"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break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case 2: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>System::Threading::Thread::CurrentThread-&gt;CurrentUICulture = gcnew System::Globalization::CultureInfo("be"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break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//сохраняем значения, ведь при очисти они пропадут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E80E54">
        <w:rPr>
          <w:lang w:val="en-US"/>
        </w:rPr>
        <w:t>String^ byf = this-&gt;textBox1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yf2 = this-&gt;textBox2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yf3 = this-&gt;textBox3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yf4 = this-&gt;textBox4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yf5 = this-&gt;textBox5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ool</w:t>
      </w:r>
      <w:proofErr w:type="gramEnd"/>
      <w:r w:rsidRPr="00E80E54">
        <w:rPr>
          <w:lang w:val="en-US"/>
        </w:rPr>
        <w:t xml:space="preserve"> byf6 = this-&gt;checkBox1-&gt;Checked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buf7 = this-&gt;tabControl1-&gt;SelectedIndex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ntrols-&gt;Clear(); //</w:t>
      </w:r>
      <w:r w:rsidRPr="00A604DF">
        <w:t>очищаем</w:t>
      </w:r>
      <w:r w:rsidRPr="00E80E54">
        <w:rPr>
          <w:lang w:val="en-US"/>
        </w:rPr>
        <w:t xml:space="preserve"> </w:t>
      </w:r>
      <w:r w:rsidRPr="00A604DF">
        <w:t>элементы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itializeComponent(</w:t>
      </w:r>
      <w:proofErr w:type="gramEnd"/>
      <w:r w:rsidRPr="00E80E54">
        <w:rPr>
          <w:lang w:val="en-US"/>
        </w:rPr>
        <w:t>);//</w:t>
      </w:r>
      <w:r w:rsidRPr="00A604DF">
        <w:t>заново</w:t>
      </w:r>
      <w:r w:rsidRPr="00E80E54">
        <w:rPr>
          <w:lang w:val="en-US"/>
        </w:rPr>
        <w:t xml:space="preserve"> 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элементы</w:t>
      </w:r>
      <w:r w:rsidRPr="00E80E54">
        <w:rPr>
          <w:lang w:val="en-US"/>
        </w:rPr>
        <w:t xml:space="preserve"> </w:t>
      </w:r>
      <w:r w:rsidRPr="00A604DF">
        <w:t>с</w:t>
      </w:r>
      <w:r w:rsidRPr="00E80E54">
        <w:rPr>
          <w:lang w:val="en-US"/>
        </w:rPr>
        <w:t xml:space="preserve"> </w:t>
      </w:r>
      <w:r w:rsidRPr="00A604DF">
        <w:t>нужной</w:t>
      </w:r>
      <w:r w:rsidRPr="00E80E54">
        <w:rPr>
          <w:lang w:val="en-US"/>
        </w:rPr>
        <w:t xml:space="preserve"> </w:t>
      </w:r>
      <w:r w:rsidRPr="00A604DF">
        <w:t>локализацие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1-&gt;Text = byf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2-&gt;Text = byf2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3-&gt;Text = byf3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4-&gt;Text = byf4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Box5-&gt;Text = byf5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heckBox1-&gt;Checked = byf6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abControl1-&gt;SelectedIndex = buf7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;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}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include "Registration.h"</w:t>
      </w:r>
    </w:p>
    <w:p w:rsidR="00AB2EFC" w:rsidRPr="00A604DF" w:rsidRDefault="00AB2EFC" w:rsidP="00531E53">
      <w:pPr>
        <w:pStyle w:val="ac"/>
        <w:jc w:val="left"/>
      </w:pPr>
      <w:r w:rsidRPr="00A604DF">
        <w:t>namespace CACPP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E80E54">
        <w:rPr>
          <w:lang w:val="en-US"/>
        </w:rPr>
        <w:t>Registration::</w:t>
      </w:r>
      <w:proofErr w:type="gramStart"/>
      <w:r w:rsidRPr="00E80E54">
        <w:rPr>
          <w:lang w:val="en-US"/>
        </w:rPr>
        <w:t>Registration(</w:t>
      </w:r>
      <w:proofErr w:type="gramEnd"/>
      <w:r w:rsidRPr="00E80E54">
        <w:rPr>
          <w:lang w:val="en-US"/>
        </w:rPr>
        <w:t>)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path = System::Environment::GetEnvironmentVariable("USERPROFILE")+"\\users.cacpp";//</w:t>
      </w:r>
      <w:r w:rsidRPr="00A604DF">
        <w:t>определяем</w:t>
      </w:r>
      <w:r w:rsidRPr="00E80E54">
        <w:rPr>
          <w:lang w:val="en-US"/>
        </w:rPr>
        <w:t xml:space="preserve"> </w:t>
      </w:r>
      <w:r w:rsidRPr="00A604DF">
        <w:t>путь</w:t>
      </w:r>
      <w:r w:rsidRPr="00E80E54">
        <w:rPr>
          <w:lang w:val="en-US"/>
        </w:rPr>
        <w:t xml:space="preserve"> </w:t>
      </w:r>
      <w:r w:rsidRPr="00A604DF">
        <w:t>к</w:t>
      </w:r>
      <w:r w:rsidRPr="00E80E54">
        <w:rPr>
          <w:lang w:val="en-US"/>
        </w:rPr>
        <w:t xml:space="preserve"> </w:t>
      </w:r>
      <w:r w:rsidRPr="00A604DF">
        <w:t>файлу</w:t>
      </w:r>
      <w:r w:rsidRPr="00E80E54">
        <w:rPr>
          <w:lang w:val="en-US"/>
        </w:rPr>
        <w:t xml:space="preserve"> </w:t>
      </w:r>
      <w:r w:rsidRPr="00A604DF">
        <w:t>с</w:t>
      </w:r>
      <w:r w:rsidRPr="00E80E54">
        <w:rPr>
          <w:lang w:val="en-US"/>
        </w:rPr>
        <w:t xml:space="preserve"> </w:t>
      </w:r>
      <w:r w:rsidRPr="00A604DF">
        <w:t>паролями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users</w:t>
      </w:r>
      <w:proofErr w:type="gramEnd"/>
      <w:r w:rsidRPr="00A604DF">
        <w:t xml:space="preserve"> = gcnew List&lt;User^&gt;();//инициализируем список пользователе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nameL = gcnew String("");//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логин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passL = gcnew String("");//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парол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ry</w:t>
      </w:r>
      <w:proofErr w:type="gramEnd"/>
      <w:r w:rsidRPr="00E80E54">
        <w:rPr>
          <w:lang w:val="en-US"/>
        </w:rPr>
        <w:t xml:space="preserve">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 xml:space="preserve">StreamReader^ sr = gcnew </w:t>
      </w:r>
      <w:proofErr w:type="gramStart"/>
      <w:r w:rsidRPr="00E80E54">
        <w:rPr>
          <w:lang w:val="en-US"/>
        </w:rPr>
        <w:t>StreamReader(</w:t>
      </w:r>
      <w:proofErr w:type="gramEnd"/>
      <w:r w:rsidRPr="00E80E54">
        <w:rPr>
          <w:lang w:val="en-US"/>
        </w:rPr>
        <w:t>this-&gt;path);//</w:t>
      </w:r>
      <w:r w:rsidRPr="00A604DF">
        <w:t>создаем</w:t>
      </w:r>
      <w:r w:rsidRPr="00E80E54">
        <w:rPr>
          <w:lang w:val="en-US"/>
        </w:rPr>
        <w:t xml:space="preserve"> </w:t>
      </w:r>
      <w:r w:rsidRPr="00A604DF">
        <w:t>поток</w:t>
      </w:r>
      <w:r w:rsidRPr="00E80E54">
        <w:rPr>
          <w:lang w:val="en-US"/>
        </w:rPr>
        <w:t xml:space="preserve"> </w:t>
      </w:r>
      <w:r w:rsidRPr="00A604DF">
        <w:t>чтения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ring^ line = sr-&gt;</w:t>
      </w:r>
      <w:proofErr w:type="gramStart"/>
      <w:r w:rsidRPr="00E80E54">
        <w:rPr>
          <w:lang w:val="en-US"/>
        </w:rPr>
        <w:t>ReadLine(</w:t>
      </w:r>
      <w:proofErr w:type="gramEnd"/>
      <w:r w:rsidRPr="00E80E54">
        <w:rPr>
          <w:lang w:val="en-US"/>
        </w:rPr>
        <w:t>);//</w:t>
      </w:r>
      <w:r w:rsidRPr="00A604DF">
        <w:t>читаем</w:t>
      </w:r>
      <w:r w:rsidRPr="00E80E54">
        <w:rPr>
          <w:lang w:val="en-US"/>
        </w:rPr>
        <w:t xml:space="preserve"> </w:t>
      </w:r>
      <w:r w:rsidRPr="00A604DF">
        <w:t>первую</w:t>
      </w:r>
      <w:r w:rsidRPr="00E80E54">
        <w:rPr>
          <w:lang w:val="en-US"/>
        </w:rPr>
        <w:t xml:space="preserve"> </w:t>
      </w:r>
      <w:r w:rsidRPr="00A604DF">
        <w:t>строку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if (line == "true") {//проверяем, если пользователь в систем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logF</w:t>
      </w:r>
      <w:proofErr w:type="gramEnd"/>
      <w:r w:rsidRPr="00A604DF">
        <w:t xml:space="preserve"> = true;//устанавливаем флаг вход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nameL = sr-&gt;ReadLine()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логин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passL</w:t>
      </w:r>
      <w:proofErr w:type="gramEnd"/>
      <w:r w:rsidRPr="00A604DF">
        <w:t xml:space="preserve"> = sr-&gt;ReadLine();//устанавливаем пароль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line = sr</w:t>
      </w:r>
      <w:proofErr w:type="gramStart"/>
      <w:r w:rsidRPr="00A604DF">
        <w:t>-&gt;ReadLine</w:t>
      </w:r>
      <w:proofErr w:type="gramEnd"/>
      <w:r w:rsidRPr="00A604DF">
        <w:t>(); //читаем следующую строку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while (</w:t>
      </w:r>
      <w:proofErr w:type="gramStart"/>
      <w:r w:rsidRPr="00A604DF">
        <w:t>line !</w:t>
      </w:r>
      <w:proofErr w:type="gramEnd"/>
      <w:r w:rsidRPr="00A604DF">
        <w:t>= nullptr) {//продолжаем цикл, пока строка не пуст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 xml:space="preserve">User^ user = gcnew </w:t>
      </w:r>
      <w:proofErr w:type="gramStart"/>
      <w:r w:rsidRPr="00A604DF">
        <w:t>User(</w:t>
      </w:r>
      <w:proofErr w:type="gramEnd"/>
      <w:r w:rsidRPr="00A604DF">
        <w:t>);//инициализируем пользовател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user</w:t>
      </w:r>
      <w:proofErr w:type="gramEnd"/>
      <w:r w:rsidRPr="00E80E54">
        <w:rPr>
          <w:lang w:val="en-US"/>
        </w:rPr>
        <w:t>-&gt;login = line;//</w:t>
      </w:r>
      <w:r w:rsidRPr="00A604DF">
        <w:t>задаем</w:t>
      </w:r>
      <w:r w:rsidRPr="00E80E54">
        <w:rPr>
          <w:lang w:val="en-US"/>
        </w:rPr>
        <w:t xml:space="preserve"> </w:t>
      </w:r>
      <w:r w:rsidRPr="00A604DF">
        <w:t>логин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line</w:t>
      </w:r>
      <w:proofErr w:type="gramEnd"/>
      <w:r w:rsidRPr="00E80E54">
        <w:rPr>
          <w:lang w:val="en-US"/>
        </w:rPr>
        <w:t xml:space="preserve"> = sr-&gt;ReadLine();//</w:t>
      </w:r>
      <w:r w:rsidRPr="00A604DF">
        <w:t>читаем</w:t>
      </w:r>
      <w:r w:rsidRPr="00E80E54">
        <w:rPr>
          <w:lang w:val="en-US"/>
        </w:rPr>
        <w:t xml:space="preserve"> </w:t>
      </w:r>
      <w:r w:rsidRPr="00A604DF">
        <w:t>строк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er</w:t>
      </w:r>
      <w:proofErr w:type="gramEnd"/>
      <w:r w:rsidRPr="00E80E54">
        <w:rPr>
          <w:lang w:val="en-US"/>
        </w:rPr>
        <w:t>-&gt;hash = line;//</w:t>
      </w:r>
      <w:r w:rsidRPr="00A604DF">
        <w:t>задаем</w:t>
      </w:r>
      <w:r w:rsidRPr="00E80E54">
        <w:rPr>
          <w:lang w:val="en-US"/>
        </w:rPr>
        <w:t xml:space="preserve"> </w:t>
      </w:r>
      <w:r w:rsidRPr="00A604DF">
        <w:t>парол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line</w:t>
      </w:r>
      <w:proofErr w:type="gramEnd"/>
      <w:r w:rsidRPr="00E80E54">
        <w:rPr>
          <w:lang w:val="en-US"/>
        </w:rPr>
        <w:t xml:space="preserve"> = sr-&gt;ReadLine();//</w:t>
      </w:r>
      <w:r w:rsidRPr="00A604DF">
        <w:t>читаем</w:t>
      </w:r>
      <w:r w:rsidRPr="00E80E54">
        <w:rPr>
          <w:lang w:val="en-US"/>
        </w:rPr>
        <w:t xml:space="preserve"> </w:t>
      </w:r>
      <w:r w:rsidRPr="00A604DF">
        <w:t>строку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users</w:t>
      </w:r>
      <w:proofErr w:type="gramEnd"/>
      <w:r w:rsidRPr="00A604DF">
        <w:t>-&gt;Add(user);//добавляем пользователя в список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sr</w:t>
      </w:r>
      <w:proofErr w:type="gramStart"/>
      <w:r w:rsidRPr="00A604DF">
        <w:t>-&gt;Close</w:t>
      </w:r>
      <w:proofErr w:type="gramEnd"/>
      <w:r w:rsidRPr="00A604DF">
        <w:t>();//закрываем поток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catch (FileNotFoundException</w:t>
      </w:r>
      <w:proofErr w:type="gramStart"/>
      <w:r w:rsidRPr="00A604DF">
        <w:t>^ )</w:t>
      </w:r>
      <w:proofErr w:type="gramEnd"/>
      <w:r w:rsidRPr="00A604DF">
        <w:t xml:space="preserve">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//исключение, если файл не обнаружен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//данное исключение не нарушает работу программы и должно игнорироваться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catch (UnauthorizedAccessException</w:t>
      </w:r>
      <w:proofErr w:type="gramStart"/>
      <w:r w:rsidRPr="00A604DF">
        <w:t>^ )</w:t>
      </w:r>
      <w:proofErr w:type="gramEnd"/>
      <w:r w:rsidRPr="00A604DF">
        <w:t xml:space="preserve">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//исключение на доступ к файлу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//в случаи исключения вызываем предупреждени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>System:</w:t>
      </w:r>
      <w:proofErr w:type="gramStart"/>
      <w:r w:rsidRPr="00E80E54">
        <w:rPr>
          <w:lang w:val="en-US"/>
        </w:rPr>
        <w:t>:Windows</w:t>
      </w:r>
      <w:proofErr w:type="gramEnd"/>
      <w:r w:rsidRPr="00E80E54">
        <w:rPr>
          <w:lang w:val="en-US"/>
        </w:rPr>
        <w:t>::Forms::MessageBox::Show("Access denied, you must have administrator rights."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531E53" w:rsidP="00531E53">
      <w:pPr>
        <w:pStyle w:val="ac"/>
        <w:jc w:val="left"/>
      </w:pP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 xml:space="preserve">void </w:t>
      </w:r>
      <w:proofErr w:type="gramStart"/>
      <w:r w:rsidRPr="00A604DF">
        <w:t>Registration::</w:t>
      </w:r>
      <w:proofErr w:type="gramEnd"/>
      <w:r w:rsidRPr="00A604DF">
        <w:t>save() {</w:t>
      </w:r>
      <w:r w:rsidR="00531E53" w:rsidRPr="00A604DF">
        <w:t>//сохранение пользователей в файл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ry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 xml:space="preserve">StreamWriter^ sw = gcnew </w:t>
      </w:r>
      <w:proofErr w:type="gramStart"/>
      <w:r w:rsidRPr="00E80E54">
        <w:rPr>
          <w:lang w:val="en-US"/>
        </w:rPr>
        <w:t>StreamWriter(</w:t>
      </w:r>
      <w:proofErr w:type="gramEnd"/>
      <w:r w:rsidRPr="00E80E54">
        <w:rPr>
          <w:lang w:val="en-US"/>
        </w:rPr>
        <w:t>this-&gt;path);//</w:t>
      </w:r>
      <w:r w:rsidRPr="00A604DF">
        <w:t>создаем</w:t>
      </w:r>
      <w:r w:rsidRPr="00E80E54">
        <w:rPr>
          <w:lang w:val="en-US"/>
        </w:rPr>
        <w:t xml:space="preserve"> </w:t>
      </w:r>
      <w:r w:rsidRPr="00A604DF">
        <w:t>поток</w:t>
      </w:r>
      <w:r w:rsidRPr="00E80E54">
        <w:rPr>
          <w:lang w:val="en-US"/>
        </w:rPr>
        <w:t xml:space="preserve"> </w:t>
      </w:r>
      <w:r w:rsidRPr="00A604DF">
        <w:t>записи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ring^ a = (this-&gt;logF</w:t>
      </w:r>
      <w:proofErr w:type="gramStart"/>
      <w:r w:rsidRPr="00E80E54">
        <w:rPr>
          <w:lang w:val="en-US"/>
        </w:rPr>
        <w:t>) ?</w:t>
      </w:r>
      <w:proofErr w:type="gramEnd"/>
      <w:r w:rsidRPr="00E80E54">
        <w:rPr>
          <w:lang w:val="en-US"/>
        </w:rPr>
        <w:t xml:space="preserve"> "</w:t>
      </w:r>
      <w:proofErr w:type="gramStart"/>
      <w:r w:rsidRPr="00E80E54">
        <w:rPr>
          <w:lang w:val="en-US"/>
        </w:rPr>
        <w:t>true</w:t>
      </w:r>
      <w:proofErr w:type="gramEnd"/>
      <w:r w:rsidRPr="00E80E54">
        <w:rPr>
          <w:lang w:val="en-US"/>
        </w:rPr>
        <w:t>" : "false"; //</w:t>
      </w:r>
      <w:r w:rsidRPr="00A604DF">
        <w:t>определяем</w:t>
      </w:r>
      <w:r w:rsidRPr="00E80E54">
        <w:rPr>
          <w:lang w:val="en-US"/>
        </w:rPr>
        <w:t xml:space="preserve"> </w:t>
      </w:r>
      <w:r w:rsidRPr="00A604DF">
        <w:t>первую</w:t>
      </w:r>
      <w:r w:rsidRPr="00E80E54">
        <w:rPr>
          <w:lang w:val="en-US"/>
        </w:rPr>
        <w:t xml:space="preserve"> </w:t>
      </w:r>
      <w:r w:rsidRPr="00A604DF">
        <w:t>строку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sw</w:t>
      </w:r>
      <w:proofErr w:type="gramStart"/>
      <w:r w:rsidRPr="00A604DF">
        <w:t>-&gt;WriteLine</w:t>
      </w:r>
      <w:proofErr w:type="gramEnd"/>
      <w:r w:rsidRPr="00A604DF">
        <w:t>(a);//записывает первую строку файл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 xml:space="preserve">if (logF) {//если флаг вход истинный, то сохраняем пользователя 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sw</w:t>
      </w:r>
      <w:proofErr w:type="gramEnd"/>
      <w:r w:rsidRPr="00E80E54">
        <w:rPr>
          <w:lang w:val="en-US"/>
        </w:rPr>
        <w:t>-&gt;WriteLine(this-&gt;nameL);//</w:t>
      </w:r>
      <w:r w:rsidRPr="00A604DF">
        <w:t>записываем</w:t>
      </w:r>
      <w:r w:rsidRPr="00E80E54">
        <w:rPr>
          <w:lang w:val="en-US"/>
        </w:rPr>
        <w:t xml:space="preserve"> </w:t>
      </w:r>
      <w:r w:rsidRPr="00A604DF">
        <w:t>логин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sw</w:t>
      </w:r>
      <w:proofErr w:type="gramEnd"/>
      <w:r w:rsidRPr="00E80E54">
        <w:rPr>
          <w:lang w:val="en-US"/>
        </w:rPr>
        <w:t>-&gt;WriteLine(this-&gt;passL);//</w:t>
      </w:r>
      <w:r w:rsidRPr="00A604DF">
        <w:t>записывает</w:t>
      </w:r>
      <w:r w:rsidRPr="00E80E54">
        <w:rPr>
          <w:lang w:val="en-US"/>
        </w:rPr>
        <w:t xml:space="preserve"> </w:t>
      </w:r>
      <w:r w:rsidRPr="00A604DF">
        <w:t>пароль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for each (User ^ u in this</w:t>
      </w:r>
      <w:proofErr w:type="gramStart"/>
      <w:r w:rsidRPr="00A604DF">
        <w:t>-&gt;users</w:t>
      </w:r>
      <w:proofErr w:type="gramEnd"/>
      <w:r w:rsidRPr="00A604DF">
        <w:t>) {//проходимся по всему списков пользователей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sw</w:t>
      </w:r>
      <w:proofErr w:type="gramStart"/>
      <w:r w:rsidRPr="00A604DF">
        <w:t>-&gt;WriteLine</w:t>
      </w:r>
      <w:proofErr w:type="gramEnd"/>
      <w:r w:rsidRPr="00A604DF">
        <w:t>(u-&gt;login);//записываем логим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sw</w:t>
      </w:r>
      <w:proofErr w:type="gramStart"/>
      <w:r w:rsidRPr="00A604DF">
        <w:t>-&gt;WriteLine</w:t>
      </w:r>
      <w:proofErr w:type="gramEnd"/>
      <w:r w:rsidRPr="00A604DF">
        <w:t>(u-&gt;hash);//записывае пароль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sw</w:t>
      </w:r>
      <w:proofErr w:type="gramStart"/>
      <w:r w:rsidRPr="00A604DF">
        <w:t>-&gt;Close</w:t>
      </w:r>
      <w:proofErr w:type="gramEnd"/>
      <w:r w:rsidRPr="00A604DF">
        <w:t>();//закрываем поток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 xml:space="preserve">} 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catch (UnauthorizedAccessException</w:t>
      </w:r>
      <w:proofErr w:type="gramStart"/>
      <w:r w:rsidRPr="00A604DF">
        <w:t>^ )</w:t>
      </w:r>
      <w:proofErr w:type="gramEnd"/>
      <w:r w:rsidRPr="00A604DF">
        <w:t xml:space="preserve">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//исключение на доступ к файлу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//в случаи исключения вызываем предупреждени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>System:</w:t>
      </w:r>
      <w:proofErr w:type="gramStart"/>
      <w:r w:rsidRPr="00E80E54">
        <w:rPr>
          <w:lang w:val="en-US"/>
        </w:rPr>
        <w:t>:Windows</w:t>
      </w:r>
      <w:proofErr w:type="gramEnd"/>
      <w:r w:rsidRPr="00E80E54">
        <w:rPr>
          <w:lang w:val="en-US"/>
        </w:rPr>
        <w:t>::Forms::MessageBox::Show("Access denied, you must have administrator rights."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531E53" w:rsidP="00531E53">
      <w:pPr>
        <w:pStyle w:val="ac"/>
        <w:jc w:val="left"/>
      </w:pPr>
      <w:r w:rsidRPr="00A604DF"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bool</w:t>
      </w:r>
      <w:proofErr w:type="gramEnd"/>
      <w:r w:rsidRPr="00E80E54">
        <w:rPr>
          <w:lang w:val="en-US"/>
        </w:rPr>
        <w:t xml:space="preserve"> Registration::login(String^ name, String^ password, bool admin, bool loggedin) {</w:t>
      </w:r>
      <w:r w:rsidR="00531E53" w:rsidRPr="00E80E54">
        <w:rPr>
          <w:lang w:val="en-US"/>
        </w:rPr>
        <w:t>//</w:t>
      </w:r>
      <w:r w:rsidR="00531E53" w:rsidRPr="00A604DF">
        <w:t>вход</w:t>
      </w:r>
      <w:r w:rsidR="00531E53" w:rsidRPr="00E80E54">
        <w:rPr>
          <w:lang w:val="en-US"/>
        </w:rPr>
        <w:t xml:space="preserve"> </w:t>
      </w:r>
      <w:r w:rsidR="00531E53" w:rsidRPr="00A604DF">
        <w:t>пользователя</w:t>
      </w:r>
      <w:r w:rsidR="00531E53" w:rsidRPr="00E80E54">
        <w:rPr>
          <w:lang w:val="en-US"/>
        </w:rPr>
        <w:t xml:space="preserve"> </w:t>
      </w:r>
      <w:r w:rsidR="00531E53" w:rsidRPr="00A604DF">
        <w:t>в</w:t>
      </w:r>
      <w:r w:rsidR="00531E53" w:rsidRPr="00E80E54">
        <w:rPr>
          <w:lang w:val="en-US"/>
        </w:rPr>
        <w:t xml:space="preserve"> </w:t>
      </w:r>
      <w:r w:rsidR="00531E53" w:rsidRPr="00A604DF">
        <w:t>систему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for each (User ^ u in this</w:t>
      </w:r>
      <w:proofErr w:type="gramStart"/>
      <w:r w:rsidRPr="00A604DF">
        <w:t>-&gt;users</w:t>
      </w:r>
      <w:proofErr w:type="gramEnd"/>
      <w:r w:rsidRPr="00A604DF">
        <w:t>) {//перебираем пользователей в списк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if (u-&gt;login == nam</w:t>
      </w:r>
      <w:r w:rsidR="007F2399" w:rsidRPr="00A604DF">
        <w:t>e) {//если логин совпадает производим</w:t>
      </w:r>
      <w:r w:rsidRPr="00A604DF">
        <w:t xml:space="preserve"> вход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 xml:space="preserve">String^ a = (gcnew </w:t>
      </w:r>
      <w:proofErr w:type="gramStart"/>
      <w:r w:rsidRPr="00E80E54">
        <w:rPr>
          <w:lang w:val="en-US"/>
        </w:rPr>
        <w:t>String(</w:t>
      </w:r>
      <w:proofErr w:type="gramEnd"/>
      <w:r w:rsidRPr="00E80E54">
        <w:rPr>
          <w:lang w:val="en-US"/>
        </w:rPr>
        <w:t xml:space="preserve">password-&gt;Copy(password) + ((admin) ? </w:t>
      </w:r>
      <w:r w:rsidRPr="00A604DF">
        <w:t>("+"</w:t>
      </w:r>
      <w:proofErr w:type="gramStart"/>
      <w:r w:rsidRPr="00A604DF">
        <w:t>) :</w:t>
      </w:r>
      <w:proofErr w:type="gramEnd"/>
      <w:r w:rsidRPr="00A604DF">
        <w:t xml:space="preserve"> ("-"))))-&gt;GetHashCode().ToString();//определяем параметры входа администратора и хешируем    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if (u-&gt;hash == a) {//сравниваем пароли</w:t>
      </w:r>
    </w:p>
    <w:p w:rsidR="00AB2EFC" w:rsidRPr="00A604DF" w:rsidRDefault="00AB2EFC" w:rsidP="00531E53">
      <w:pPr>
        <w:pStyle w:val="ac"/>
        <w:jc w:val="left"/>
      </w:pPr>
      <w:r w:rsidRPr="00A604DF">
        <w:lastRenderedPageBreak/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if (loggedin) {//если пользователь хочет остаться в систем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logF</w:t>
      </w:r>
      <w:proofErr w:type="gramEnd"/>
      <w:r w:rsidRPr="00A604DF">
        <w:t xml:space="preserve"> = true;//устанавливаем флаг входа в систему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nameL</w:t>
      </w:r>
      <w:proofErr w:type="gramEnd"/>
      <w:r w:rsidRPr="00A604DF">
        <w:t xml:space="preserve"> = name;//сохраняем логин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passL</w:t>
      </w:r>
      <w:proofErr w:type="gramEnd"/>
      <w:r w:rsidRPr="00A604DF">
        <w:t xml:space="preserve"> = password;//сохраняем пароль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else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logF</w:t>
      </w:r>
      <w:proofErr w:type="gramEnd"/>
      <w:r w:rsidRPr="00A604DF">
        <w:t xml:space="preserve"> = false;//устанавливаем флаг входа в систему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  <w:t>return true;//</w:t>
      </w:r>
      <w:r w:rsidR="007F2399" w:rsidRPr="00A604DF">
        <w:t>возвращаем</w:t>
      </w:r>
      <w:r w:rsidRPr="00A604DF">
        <w:t xml:space="preserve"> успешный результат вход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return false;//</w:t>
      </w:r>
      <w:r w:rsidR="007F2399" w:rsidRPr="00A604DF">
        <w:t>возвращаем</w:t>
      </w:r>
      <w:r w:rsidRPr="00A604DF">
        <w:t xml:space="preserve"> отрицательный результат вход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="00531E53" w:rsidRPr="00A604DF">
        <w:t>}</w:t>
      </w:r>
    </w:p>
    <w:p w:rsidR="00AB2EFC" w:rsidRPr="00E80E54" w:rsidRDefault="00AB2EFC" w:rsidP="00531E53">
      <w:pPr>
        <w:pStyle w:val="ac"/>
        <w:ind w:firstLine="1134"/>
        <w:jc w:val="left"/>
        <w:rPr>
          <w:lang w:val="en-US"/>
        </w:rPr>
      </w:pPr>
      <w:proofErr w:type="gramStart"/>
      <w:r w:rsidRPr="00E80E54">
        <w:rPr>
          <w:lang w:val="en-US"/>
        </w:rPr>
        <w:t>bool</w:t>
      </w:r>
      <w:proofErr w:type="gramEnd"/>
      <w:r w:rsidRPr="00E80E54">
        <w:rPr>
          <w:lang w:val="en-US"/>
        </w:rPr>
        <w:t xml:space="preserve"> Registration::addUser(String^ name, String^ password, bool admin) {</w:t>
      </w:r>
      <w:r w:rsidR="00531E53" w:rsidRPr="00E80E54">
        <w:rPr>
          <w:lang w:val="en-US"/>
        </w:rPr>
        <w:t>//</w:t>
      </w:r>
      <w:r w:rsidR="00531E53" w:rsidRPr="00A604DF">
        <w:t>регистрация</w:t>
      </w:r>
      <w:r w:rsidR="00531E53" w:rsidRPr="00E80E54">
        <w:rPr>
          <w:lang w:val="en-US"/>
        </w:rPr>
        <w:t xml:space="preserve"> </w:t>
      </w:r>
      <w:r w:rsidR="00531E53" w:rsidRPr="00A604DF">
        <w:t>пользователя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for each (User ^ u in this</w:t>
      </w:r>
      <w:proofErr w:type="gramStart"/>
      <w:r w:rsidRPr="00A604DF">
        <w:t>-&gt;users</w:t>
      </w:r>
      <w:proofErr w:type="gramEnd"/>
      <w:r w:rsidRPr="00A604DF">
        <w:t xml:space="preserve">) {//перебираем пользователей и </w:t>
      </w:r>
      <w:r w:rsidR="007F2399" w:rsidRPr="00A604DF">
        <w:t>ищем</w:t>
      </w:r>
      <w:r w:rsidRPr="00A604DF">
        <w:t xml:space="preserve"> совпадению по логину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if (u-&gt;login == name) {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return false;//если логин совпадает, отменяем регистрацию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 xml:space="preserve">User^ user = gcnew </w:t>
      </w:r>
      <w:proofErr w:type="gramStart"/>
      <w:r w:rsidRPr="00A604DF">
        <w:t>User(</w:t>
      </w:r>
      <w:proofErr w:type="gramEnd"/>
      <w:r w:rsidRPr="00A604DF">
        <w:t>);//создаем пользовател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user</w:t>
      </w:r>
      <w:proofErr w:type="gramEnd"/>
      <w:r w:rsidRPr="00E80E54">
        <w:rPr>
          <w:lang w:val="en-US"/>
        </w:rPr>
        <w:t>-&gt;login = name;//</w:t>
      </w:r>
      <w:r w:rsidRPr="00A604DF">
        <w:t>задаем</w:t>
      </w:r>
      <w:r w:rsidRPr="00E80E54">
        <w:rPr>
          <w:lang w:val="en-US"/>
        </w:rPr>
        <w:t xml:space="preserve"> </w:t>
      </w:r>
      <w:r w:rsidRPr="00A604DF">
        <w:t>логин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er</w:t>
      </w:r>
      <w:proofErr w:type="gramEnd"/>
      <w:r w:rsidRPr="00E80E54">
        <w:rPr>
          <w:lang w:val="en-US"/>
        </w:rPr>
        <w:t>-&gt;hash = (gcnew String(password-&gt;Copy(password) + ((admin) ? ("+"</w:t>
      </w:r>
      <w:proofErr w:type="gramStart"/>
      <w:r w:rsidRPr="00E80E54">
        <w:rPr>
          <w:lang w:val="en-US"/>
        </w:rPr>
        <w:t>) :</w:t>
      </w:r>
      <w:proofErr w:type="gramEnd"/>
      <w:r w:rsidRPr="00E80E54">
        <w:rPr>
          <w:lang w:val="en-US"/>
        </w:rPr>
        <w:t xml:space="preserve"> ("-"))))-&gt;GetHashCode().ToString();//</w:t>
      </w:r>
      <w:r w:rsidRPr="00A604DF">
        <w:t>задаем</w:t>
      </w:r>
      <w:r w:rsidRPr="00E80E54">
        <w:rPr>
          <w:lang w:val="en-US"/>
        </w:rPr>
        <w:t xml:space="preserve"> </w:t>
      </w:r>
      <w:r w:rsidRPr="00A604DF">
        <w:t>пароль</w:t>
      </w:r>
      <w:r w:rsidRPr="00E80E54">
        <w:rPr>
          <w:lang w:val="en-US"/>
        </w:rPr>
        <w:t xml:space="preserve"> </w:t>
      </w:r>
      <w:r w:rsidRPr="00A604DF">
        <w:t>и</w:t>
      </w:r>
      <w:r w:rsidRPr="00E80E54">
        <w:rPr>
          <w:lang w:val="en-US"/>
        </w:rPr>
        <w:t xml:space="preserve"> </w:t>
      </w:r>
      <w:r w:rsidRPr="00A604DF">
        <w:t>хешируем</w:t>
      </w:r>
      <w:r w:rsidRPr="00E80E54">
        <w:rPr>
          <w:lang w:val="en-US"/>
        </w:rPr>
        <w:t xml:space="preserve">                         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users-&gt;Add(user);//</w:t>
      </w:r>
      <w:r w:rsidRPr="00A604DF">
        <w:t>добавляем</w:t>
      </w:r>
      <w:r w:rsidRPr="00E80E54">
        <w:rPr>
          <w:lang w:val="en-US"/>
        </w:rPr>
        <w:t xml:space="preserve"> </w:t>
      </w:r>
      <w:r w:rsidRPr="00A604DF">
        <w:t>пользователя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список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return true;//</w:t>
      </w:r>
      <w:r w:rsidR="007F2399" w:rsidRPr="00A604DF">
        <w:t>возвращаем</w:t>
      </w:r>
      <w:r w:rsidRPr="00A604DF">
        <w:t xml:space="preserve"> успешный результат регистрации</w:t>
      </w:r>
    </w:p>
    <w:p w:rsidR="00AB2EFC" w:rsidRPr="00A604DF" w:rsidRDefault="00531E53" w:rsidP="00531E53">
      <w:pPr>
        <w:pStyle w:val="ac"/>
        <w:jc w:val="left"/>
      </w:pP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 xml:space="preserve">bool </w:t>
      </w:r>
      <w:proofErr w:type="gramStart"/>
      <w:r w:rsidRPr="00A604DF">
        <w:t>Registration::</w:t>
      </w:r>
      <w:proofErr w:type="gramEnd"/>
      <w:r w:rsidRPr="00A604DF">
        <w:t>isLogin() {</w:t>
      </w:r>
      <w:r w:rsidR="00531E53" w:rsidRPr="00A604DF">
        <w:t>//возвращает параметры вход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return this</w:t>
      </w:r>
      <w:proofErr w:type="gramStart"/>
      <w:r w:rsidRPr="00A604DF">
        <w:t>-&gt;logF</w:t>
      </w:r>
      <w:proofErr w:type="gramEnd"/>
      <w:r w:rsidRPr="00A604DF">
        <w:t>;</w:t>
      </w:r>
    </w:p>
    <w:p w:rsidR="00AB2EFC" w:rsidRPr="00A604DF" w:rsidRDefault="00531E53" w:rsidP="00531E53">
      <w:pPr>
        <w:pStyle w:val="ac"/>
        <w:jc w:val="left"/>
      </w:pPr>
      <w:r w:rsidRPr="00A604DF"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E80E54">
        <w:rPr>
          <w:lang w:val="en-US"/>
        </w:rPr>
        <w:t>String^ Registration::</w:t>
      </w:r>
      <w:proofErr w:type="gramStart"/>
      <w:r w:rsidRPr="00E80E54">
        <w:rPr>
          <w:lang w:val="en-US"/>
        </w:rPr>
        <w:t>getPassword(</w:t>
      </w:r>
      <w:proofErr w:type="gramEnd"/>
      <w:r w:rsidRPr="00E80E54">
        <w:rPr>
          <w:lang w:val="en-US"/>
        </w:rPr>
        <w:t>) {</w:t>
      </w:r>
      <w:r w:rsidR="00531E53" w:rsidRPr="00E80E54">
        <w:rPr>
          <w:lang w:val="en-US"/>
        </w:rPr>
        <w:t>//</w:t>
      </w:r>
      <w:r w:rsidR="00531E53" w:rsidRPr="00A604DF">
        <w:t>возвращает</w:t>
      </w:r>
      <w:r w:rsidR="00531E53" w:rsidRPr="00E80E54">
        <w:rPr>
          <w:lang w:val="en-US"/>
        </w:rPr>
        <w:t xml:space="preserve"> </w:t>
      </w:r>
      <w:r w:rsidR="00531E53" w:rsidRPr="00A604DF">
        <w:t>парол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return</w:t>
      </w:r>
      <w:proofErr w:type="gramEnd"/>
      <w:r w:rsidRPr="00E80E54">
        <w:rPr>
          <w:lang w:val="en-US"/>
        </w:rPr>
        <w:t xml:space="preserve"> this-&gt;passL;</w:t>
      </w:r>
    </w:p>
    <w:p w:rsidR="00AB2EFC" w:rsidRPr="00A604DF" w:rsidRDefault="00531E53" w:rsidP="00531E53">
      <w:pPr>
        <w:pStyle w:val="ac"/>
        <w:jc w:val="left"/>
      </w:pPr>
      <w:r w:rsidRPr="00E80E54">
        <w:rPr>
          <w:lang w:val="en-US"/>
        </w:rPr>
        <w:tab/>
      </w:r>
      <w:r w:rsidRPr="00A604DF"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E80E54">
        <w:rPr>
          <w:lang w:val="en-US"/>
        </w:rPr>
        <w:t>String^ Registration::</w:t>
      </w:r>
      <w:proofErr w:type="gramStart"/>
      <w:r w:rsidRPr="00E80E54">
        <w:rPr>
          <w:lang w:val="en-US"/>
        </w:rPr>
        <w:t>getLogin(</w:t>
      </w:r>
      <w:proofErr w:type="gramEnd"/>
      <w:r w:rsidRPr="00E80E54">
        <w:rPr>
          <w:lang w:val="en-US"/>
        </w:rPr>
        <w:t>) {</w:t>
      </w:r>
      <w:r w:rsidR="00531E53" w:rsidRPr="00E80E54">
        <w:rPr>
          <w:lang w:val="en-US"/>
        </w:rPr>
        <w:t>//</w:t>
      </w:r>
      <w:r w:rsidR="00531E53" w:rsidRPr="00A604DF">
        <w:t>возвращает</w:t>
      </w:r>
      <w:r w:rsidR="00531E53" w:rsidRPr="00E80E54">
        <w:rPr>
          <w:lang w:val="en-US"/>
        </w:rPr>
        <w:t xml:space="preserve"> </w:t>
      </w:r>
      <w:r w:rsidR="00531E53" w:rsidRPr="00A604DF">
        <w:t>логин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return</w:t>
      </w:r>
      <w:proofErr w:type="gramEnd"/>
      <w:r w:rsidRPr="00E80E54">
        <w:rPr>
          <w:lang w:val="en-US"/>
        </w:rPr>
        <w:t xml:space="preserve"> this-&gt;nameL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pragma once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include "FileCPP.h"</w:t>
      </w:r>
    </w:p>
    <w:p w:rsidR="00AB2EFC" w:rsidRPr="00A604DF" w:rsidRDefault="00531E53" w:rsidP="00531E53">
      <w:pPr>
        <w:pStyle w:val="ac"/>
        <w:jc w:val="left"/>
      </w:pPr>
      <w:r w:rsidRPr="00A604DF">
        <w:t>#include "Analyzer.h"</w:t>
      </w:r>
    </w:p>
    <w:p w:rsidR="00AB2EFC" w:rsidRPr="00A604DF" w:rsidRDefault="00AB2EFC" w:rsidP="00531E53">
      <w:pPr>
        <w:pStyle w:val="ac"/>
        <w:jc w:val="left"/>
      </w:pPr>
      <w:r w:rsidRPr="00A604DF">
        <w:t>#ifdef _DEBU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 xml:space="preserve">#define debug(x) </w:t>
      </w:r>
      <w:proofErr w:type="gramStart"/>
      <w:r w:rsidRPr="00E80E54">
        <w:rPr>
          <w:lang w:val="en-US"/>
        </w:rPr>
        <w:t>if(</w:t>
      </w:r>
      <w:proofErr w:type="gramEnd"/>
      <w:r w:rsidRPr="00E80E54">
        <w:rPr>
          <w:lang w:val="en-US"/>
        </w:rPr>
        <w:t>this-&gt;admin){MessageBox::Show(x);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else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 xml:space="preserve">#define debug(x) 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>#endif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proofErr w:type="gramStart"/>
      <w:r w:rsidRPr="00E80E54">
        <w:rPr>
          <w:lang w:val="en-US"/>
        </w:rPr>
        <w:t>namespace</w:t>
      </w:r>
      <w:proofErr w:type="gramEnd"/>
      <w:r w:rsidRPr="00E80E54">
        <w:rPr>
          <w:lang w:val="en-US"/>
        </w:rPr>
        <w:t xml:space="preserve"> CACPP {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A604DF">
        <w:t>using namespace System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ComponentModel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Collections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Windows::Forms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Data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Drawing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ublic</w:t>
      </w:r>
      <w:proofErr w:type="gramEnd"/>
      <w:r w:rsidRPr="00E80E54">
        <w:rPr>
          <w:lang w:val="en-US"/>
        </w:rPr>
        <w:t xml:space="preserve"> delegate void ReturnFun(bool);//</w:t>
      </w:r>
      <w:r w:rsidRPr="00A604DF">
        <w:t>делегат</w:t>
      </w:r>
      <w:r w:rsidRPr="00E80E54">
        <w:rPr>
          <w:lang w:val="en-US"/>
        </w:rPr>
        <w:t xml:space="preserve"> </w:t>
      </w:r>
      <w:r w:rsidRPr="00A604DF">
        <w:t>открытия</w:t>
      </w:r>
      <w:r w:rsidRPr="00E80E54">
        <w:rPr>
          <w:lang w:val="en-US"/>
        </w:rPr>
        <w:t xml:space="preserve"> </w:t>
      </w:r>
      <w:r w:rsidRPr="00A604DF">
        <w:t>окн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ublic</w:t>
      </w:r>
      <w:proofErr w:type="gramEnd"/>
      <w:r w:rsidRPr="00E80E54">
        <w:rPr>
          <w:lang w:val="en-US"/>
        </w:rPr>
        <w:t xml:space="preserve"> delegate void LocalFun(int l);//</w:t>
      </w:r>
      <w:r w:rsidRPr="00A604DF">
        <w:t>делегат</w:t>
      </w:r>
      <w:r w:rsidRPr="00E80E54">
        <w:rPr>
          <w:lang w:val="en-US"/>
        </w:rPr>
        <w:t xml:space="preserve"> </w:t>
      </w:r>
      <w:r w:rsidRPr="00A604DF">
        <w:t>локал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ublic</w:t>
      </w:r>
      <w:proofErr w:type="gramEnd"/>
      <w:r w:rsidRPr="00E80E54">
        <w:rPr>
          <w:lang w:val="en-US"/>
        </w:rPr>
        <w:t xml:space="preserve"> ref class MainWindow : public System::Windows::Forms::Form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A604DF">
        <w:t>{</w:t>
      </w:r>
    </w:p>
    <w:p w:rsidR="00AB2EFC" w:rsidRPr="00A604DF" w:rsidRDefault="00531E53" w:rsidP="00531E53">
      <w:pPr>
        <w:pStyle w:val="ac"/>
        <w:jc w:val="left"/>
      </w:pPr>
      <w:r w:rsidRPr="00A604DF">
        <w:tab/>
      </w:r>
      <w:r w:rsidR="00AB2EFC" w:rsidRPr="00A604DF">
        <w:t xml:space="preserve">ref struct GenSize </w:t>
      </w:r>
      <w:proofErr w:type="gramStart"/>
      <w:r w:rsidR="00AB2EFC" w:rsidRPr="00A604DF">
        <w:t>{ /</w:t>
      </w:r>
      <w:proofErr w:type="gramEnd"/>
      <w:r w:rsidR="00AB2EFC" w:rsidRPr="00A604DF">
        <w:t>/Структура для сохранения начальной позиции элементов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WinH; //</w:t>
      </w:r>
      <w:r w:rsidRPr="00A604DF">
        <w:t>окна</w:t>
      </w:r>
      <w:r w:rsidRPr="00E80E54">
        <w:rPr>
          <w:lang w:val="en-US"/>
        </w:rPr>
        <w:t xml:space="preserve">      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WinW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TextH; //</w:t>
      </w:r>
      <w:r w:rsidRPr="00A604DF">
        <w:t>тексбокса</w:t>
      </w:r>
      <w:r w:rsidRPr="00E80E54">
        <w:rPr>
          <w:lang w:val="en-US"/>
        </w:rPr>
        <w:t xml:space="preserve">                 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TextW;</w:t>
      </w:r>
    </w:p>
    <w:p w:rsidR="00AB2EFC" w:rsidRPr="00E80E54" w:rsidRDefault="007F2399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PanelH; //</w:t>
      </w:r>
      <w:r w:rsidRPr="00A604DF">
        <w:t>боков</w:t>
      </w:r>
      <w:r w:rsidR="00AB2EFC" w:rsidRPr="00A604DF">
        <w:t>ой</w:t>
      </w:r>
      <w:r w:rsidR="00AB2EFC" w:rsidRPr="00E80E54">
        <w:rPr>
          <w:lang w:val="en-US"/>
        </w:rPr>
        <w:t xml:space="preserve"> </w:t>
      </w:r>
      <w:r w:rsidR="00AB2EFC" w:rsidRPr="00A604DF">
        <w:t>панели</w:t>
      </w:r>
      <w:r w:rsidR="00AB2EFC" w:rsidRPr="00E80E54">
        <w:rPr>
          <w:lang w:val="en-US"/>
        </w:rPr>
        <w:t xml:space="preserve">           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PanelWPoint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int PanelListH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;</w:t>
      </w:r>
    </w:p>
    <w:p w:rsidR="00AB2EFC" w:rsidRPr="00A604DF" w:rsidRDefault="00AB2EFC" w:rsidP="00531E53">
      <w:pPr>
        <w:pStyle w:val="ac"/>
        <w:jc w:val="left"/>
      </w:pPr>
      <w:r w:rsidRPr="00A604DF">
        <w:tab/>
        <w:t>public: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MainWindow(</w:t>
      </w:r>
      <w:proofErr w:type="gramEnd"/>
      <w:r w:rsidRPr="00E80E54">
        <w:rPr>
          <w:lang w:val="en-US"/>
        </w:rPr>
        <w:t>bool admin, ReturnFun^ rf, LocalFun^ lf)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itializeComponent(</w:t>
      </w:r>
      <w:proofErr w:type="gramEnd"/>
      <w:r w:rsidRPr="00E80E54">
        <w:rPr>
          <w:lang w:val="en-US"/>
        </w:rPr>
        <w:t>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admin = admin;//</w:t>
      </w:r>
      <w:r w:rsidRPr="00A604DF">
        <w:t>сохраняет</w:t>
      </w:r>
      <w:r w:rsidRPr="00E80E54">
        <w:rPr>
          <w:lang w:val="en-US"/>
        </w:rPr>
        <w:t xml:space="preserve"> </w:t>
      </w:r>
      <w:r w:rsidRPr="00A604DF">
        <w:t>статус</w:t>
      </w:r>
      <w:r w:rsidRPr="00E80E54">
        <w:rPr>
          <w:lang w:val="en-US"/>
        </w:rPr>
        <w:t xml:space="preserve"> </w:t>
      </w:r>
      <w:r w:rsidRPr="00A604DF">
        <w:t>администратор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lf</w:t>
      </w:r>
      <w:proofErr w:type="gramEnd"/>
      <w:r w:rsidRPr="00A604DF">
        <w:t xml:space="preserve"> = lf;//ссылка на делегат для локал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rf</w:t>
      </w:r>
      <w:proofErr w:type="gramEnd"/>
      <w:r w:rsidRPr="00A604DF">
        <w:t xml:space="preserve"> = rf;//ссылка на делегат для открытия окн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filecpp</w:t>
      </w:r>
      <w:proofErr w:type="gramEnd"/>
      <w:r w:rsidRPr="00A604DF">
        <w:t xml:space="preserve"> = gcnew FileCPP("New");//инициализация файл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 xml:space="preserve">-&gt;label1-&gt;Text = filecpp-&gt;Path + ((this-&gt;filecpp-&gt;Status) ? </w:t>
      </w:r>
      <w:r w:rsidRPr="00A604DF">
        <w:t>"*</w:t>
      </w:r>
      <w:proofErr w:type="gramStart"/>
      <w:r w:rsidRPr="00A604DF">
        <w:t>" :</w:t>
      </w:r>
      <w:proofErr w:type="gramEnd"/>
      <w:r w:rsidRPr="00A604DF">
        <w:t xml:space="preserve"> "");//устанавливаем название </w:t>
      </w:r>
    </w:p>
    <w:p w:rsidR="00AB2EFC" w:rsidRPr="00A604DF" w:rsidRDefault="00531E53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//</w:t>
      </w:r>
      <w:r w:rsidR="00AB2EFC" w:rsidRPr="00A604DF">
        <w:t>this</w:t>
      </w:r>
      <w:proofErr w:type="gramStart"/>
      <w:r w:rsidR="00AB2EFC" w:rsidRPr="00A604DF">
        <w:t>-&gt;regWin</w:t>
      </w:r>
      <w:proofErr w:type="gramEnd"/>
      <w:r w:rsidR="00AB2EFC" w:rsidRPr="00A604DF">
        <w:t xml:space="preserve"> = regWin;</w:t>
      </w:r>
    </w:p>
    <w:p w:rsidR="00AB2EFC" w:rsidRPr="00A604DF" w:rsidRDefault="00531E53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>//Функции нажатия кнопки на смену локализаци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LanguageRu(System::Object^ sender, System::EventArgs^ e) {//</w:t>
      </w:r>
      <w:r w:rsidRPr="00A604DF">
        <w:t>русски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f(1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pdate(</w:t>
      </w:r>
      <w:proofErr w:type="gramEnd"/>
      <w:r w:rsidRPr="00E80E54">
        <w:rPr>
          <w:lang w:val="en-US"/>
        </w:rPr>
        <w:t>"ru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LanguageEn(System::Object^ sender, System::EventArgs^ e) {//</w:t>
      </w:r>
      <w:r w:rsidRPr="00A604DF">
        <w:t>английски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f(0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pdate(</w:t>
      </w:r>
      <w:proofErr w:type="gramEnd"/>
      <w:r w:rsidRPr="00E80E54">
        <w:rPr>
          <w:lang w:val="en-US"/>
        </w:rPr>
        <w:t>"en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LanguageBe(System::Object^ sender, System::EventArgs^ e) {//</w:t>
      </w:r>
      <w:r w:rsidRPr="00A604DF">
        <w:t>беларуски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f(2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pdate(</w:t>
      </w:r>
      <w:proofErr w:type="gramEnd"/>
      <w:r w:rsidRPr="00E80E54">
        <w:rPr>
          <w:lang w:val="en-US"/>
        </w:rPr>
        <w:t>"be");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void update(String^ language) {</w:t>
      </w:r>
      <w:r w:rsidR="00531E53" w:rsidRPr="00E80E54">
        <w:rPr>
          <w:lang w:val="en-US"/>
        </w:rPr>
        <w:t>//</w:t>
      </w:r>
      <w:r w:rsidR="00531E53" w:rsidRPr="00A604DF">
        <w:t>функция</w:t>
      </w:r>
      <w:r w:rsidR="00531E53" w:rsidRPr="00E80E54">
        <w:rPr>
          <w:lang w:val="en-US"/>
        </w:rPr>
        <w:t xml:space="preserve"> </w:t>
      </w:r>
      <w:r w:rsidR="00531E53" w:rsidRPr="00A604DF">
        <w:t>смены</w:t>
      </w:r>
      <w:r w:rsidR="00531E53" w:rsidRPr="00E80E54">
        <w:rPr>
          <w:lang w:val="en-US"/>
        </w:rPr>
        <w:t xml:space="preserve"> </w:t>
      </w:r>
      <w:r w:rsidR="00531E53" w:rsidRPr="00A604DF">
        <w:t>локализаци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ChangedEnable = false;//</w:t>
      </w:r>
      <w:r w:rsidRPr="00A604DF">
        <w:t>отключаем</w:t>
      </w:r>
      <w:r w:rsidRPr="00E80E54">
        <w:rPr>
          <w:lang w:val="en-US"/>
        </w:rPr>
        <w:t xml:space="preserve"> </w:t>
      </w:r>
      <w:r w:rsidRPr="00A604DF">
        <w:t>функцию</w:t>
      </w:r>
      <w:r w:rsidRPr="00E80E54">
        <w:rPr>
          <w:lang w:val="en-US"/>
        </w:rPr>
        <w:t xml:space="preserve"> </w:t>
      </w:r>
      <w:r w:rsidRPr="00A604DF">
        <w:t>изменения</w:t>
      </w:r>
      <w:r w:rsidRPr="00E80E54">
        <w:rPr>
          <w:lang w:val="en-US"/>
        </w:rPr>
        <w:t xml:space="preserve"> </w:t>
      </w:r>
      <w:r w:rsidRPr="00A604DF">
        <w:t>текс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ystem::Threading::Thread::CurrentThread-&gt;CurrentUICulture = gcnew System::Globalization::CultureInfo(language);//</w:t>
      </w:r>
      <w:r w:rsidRPr="00A604DF">
        <w:t>изменяем</w:t>
      </w:r>
      <w:r w:rsidRPr="00E80E54">
        <w:rPr>
          <w:lang w:val="en-US"/>
        </w:rPr>
        <w:t xml:space="preserve"> </w:t>
      </w:r>
      <w:r w:rsidRPr="00A604DF">
        <w:t>локализацию</w:t>
      </w:r>
      <w:r w:rsidRPr="00E80E54">
        <w:rPr>
          <w:lang w:val="en-US"/>
        </w:rPr>
        <w:t xml:space="preserve"> </w:t>
      </w:r>
      <w:r w:rsidRPr="00A604DF">
        <w:t>приложения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//сохраняем значения, ведь при очисти они пропадут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lastRenderedPageBreak/>
        <w:tab/>
      </w:r>
      <w:r w:rsidRPr="00A604DF">
        <w:tab/>
      </w:r>
      <w:r w:rsidRPr="00E80E54">
        <w:rPr>
          <w:lang w:val="en-US"/>
        </w:rPr>
        <w:t>String^ byf = this-&gt;richTextBox1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yf2 = this-&gt;label1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yf3 = this-&gt;listBox1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yf4 = this-&gt;listBox2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yf5 = this-&gt;listBox3-&gt;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buf6 = this-&gt;Height;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buf7 = this-&gt;Width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ntrols-&gt;Clear();//</w:t>
      </w:r>
      <w:r w:rsidRPr="00A604DF">
        <w:t>очищаем</w:t>
      </w:r>
      <w:r w:rsidRPr="00E80E54">
        <w:rPr>
          <w:lang w:val="en-US"/>
        </w:rPr>
        <w:t xml:space="preserve"> </w:t>
      </w:r>
      <w:r w:rsidRPr="00A604DF">
        <w:t>элементы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="00AB2EFC" w:rsidRPr="00E80E54">
        <w:rPr>
          <w:lang w:val="en-US"/>
        </w:rPr>
        <w:t>InitializeComponent(</w:t>
      </w:r>
      <w:proofErr w:type="gramEnd"/>
      <w:r w:rsidR="00AB2EFC" w:rsidRPr="00E80E54">
        <w:rPr>
          <w:lang w:val="en-US"/>
        </w:rPr>
        <w:t>);//</w:t>
      </w:r>
      <w:r w:rsidR="00AB2EFC" w:rsidRPr="00A604DF">
        <w:t>заново</w:t>
      </w:r>
      <w:r w:rsidR="00AB2EFC" w:rsidRPr="00E80E54">
        <w:rPr>
          <w:lang w:val="en-US"/>
        </w:rPr>
        <w:t xml:space="preserve"> </w:t>
      </w:r>
      <w:r w:rsidR="00AB2EFC" w:rsidRPr="00A604DF">
        <w:t>инициализируем</w:t>
      </w:r>
      <w:r w:rsidR="00AB2EFC" w:rsidRPr="00E80E54">
        <w:rPr>
          <w:lang w:val="en-US"/>
        </w:rPr>
        <w:t xml:space="preserve"> </w:t>
      </w:r>
      <w:r w:rsidR="00AB2EFC" w:rsidRPr="00A604DF">
        <w:t>элементы</w:t>
      </w:r>
      <w:r w:rsidR="00AB2EFC" w:rsidRPr="00E80E54">
        <w:rPr>
          <w:lang w:val="en-US"/>
        </w:rPr>
        <w:t xml:space="preserve"> </w:t>
      </w:r>
      <w:r w:rsidR="00AB2EFC" w:rsidRPr="00A604DF">
        <w:t>с</w:t>
      </w:r>
      <w:r w:rsidR="00AB2EFC" w:rsidRPr="00E80E54">
        <w:rPr>
          <w:lang w:val="en-US"/>
        </w:rPr>
        <w:t xml:space="preserve"> </w:t>
      </w:r>
      <w:r w:rsidR="00AB2EFC" w:rsidRPr="00A604DF">
        <w:t>нужной</w:t>
      </w:r>
      <w:r w:rsidR="00AB2EFC" w:rsidRPr="00E80E54">
        <w:rPr>
          <w:lang w:val="en-US"/>
        </w:rPr>
        <w:t xml:space="preserve"> </w:t>
      </w:r>
      <w:r w:rsidR="00AB2EFC" w:rsidRPr="00A604DF">
        <w:t>локализацией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//восстанавливаем размер окн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his</w:t>
      </w:r>
      <w:proofErr w:type="gramStart"/>
      <w:r w:rsidRPr="00A604DF">
        <w:t>-&gt;Height</w:t>
      </w:r>
      <w:proofErr w:type="gramEnd"/>
      <w:r w:rsidRPr="00A604DF">
        <w:t xml:space="preserve"> = buf6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his</w:t>
      </w:r>
      <w:proofErr w:type="gramStart"/>
      <w:r w:rsidRPr="00A604DF">
        <w:t>-&gt;Width</w:t>
      </w:r>
      <w:proofErr w:type="gramEnd"/>
      <w:r w:rsidRPr="00A604DF">
        <w:t xml:space="preserve"> = buf7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winResize(</w:t>
      </w:r>
      <w:proofErr w:type="gramStart"/>
      <w:r w:rsidRPr="00A604DF">
        <w:t>nullptr,nullptr</w:t>
      </w:r>
      <w:proofErr w:type="gramEnd"/>
      <w:r w:rsidRPr="00A604DF">
        <w:t>);//обновляем размер элементов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proofErr w:type="gramStart"/>
      <w:r w:rsidRPr="00A604DF">
        <w:t>colorUpdate(</w:t>
      </w:r>
      <w:proofErr w:type="gramEnd"/>
      <w:r w:rsidRPr="00A604DF">
        <w:t>);//обновляем цвет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//восстанавливаем остальные значе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Text = byf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abel1-&gt;Text = byf2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Text = byf3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Text = byf4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Text = byf5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ChangedEnable = true;//</w:t>
      </w:r>
      <w:r w:rsidRPr="00A604DF">
        <w:t>включаем</w:t>
      </w:r>
      <w:r w:rsidRPr="00E80E54">
        <w:rPr>
          <w:lang w:val="en-US"/>
        </w:rPr>
        <w:t xml:space="preserve"> </w:t>
      </w:r>
      <w:r w:rsidRPr="00A604DF">
        <w:t>функцию</w:t>
      </w:r>
      <w:r w:rsidRPr="00E80E54">
        <w:rPr>
          <w:lang w:val="en-US"/>
        </w:rPr>
        <w:t xml:space="preserve"> </w:t>
      </w:r>
      <w:r w:rsidRPr="00A604DF">
        <w:t>изменения</w:t>
      </w:r>
      <w:r w:rsidRPr="00E80E54">
        <w:rPr>
          <w:lang w:val="en-US"/>
        </w:rPr>
        <w:t xml:space="preserve"> </w:t>
      </w:r>
      <w:r w:rsidRPr="00A604DF">
        <w:t>текст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 xml:space="preserve">if </w:t>
      </w:r>
      <w:proofErr w:type="gramStart"/>
      <w:r w:rsidRPr="00A604DF">
        <w:t>(!this</w:t>
      </w:r>
      <w:proofErr w:type="gramEnd"/>
      <w:r w:rsidRPr="00A604DF">
        <w:t>-&gt;admin) {</w:t>
      </w:r>
      <w:r w:rsidR="00531E53" w:rsidRPr="00A604DF">
        <w:t>//прячем элементы администратор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debugToolStripMenuItem-&gt;Enabled = fals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debugToolStripMenuItem-&gt;Visible = fals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winLoad(System::Object^ sender, System::EventArgs^ e) {</w:t>
      </w:r>
      <w:r w:rsidR="00531E53" w:rsidRPr="00E80E54">
        <w:rPr>
          <w:lang w:val="en-US"/>
        </w:rPr>
        <w:t>//</w:t>
      </w:r>
      <w:r w:rsidR="00531E53" w:rsidRPr="00A604DF">
        <w:t>функция</w:t>
      </w:r>
      <w:r w:rsidR="00531E53" w:rsidRPr="00E80E54">
        <w:rPr>
          <w:lang w:val="en-US"/>
        </w:rPr>
        <w:t xml:space="preserve"> </w:t>
      </w:r>
      <w:r w:rsidR="00531E53" w:rsidRPr="00A604DF">
        <w:t>загрузки</w:t>
      </w:r>
      <w:r w:rsidR="00531E53" w:rsidRPr="00E80E54">
        <w:rPr>
          <w:lang w:val="en-US"/>
        </w:rPr>
        <w:t xml:space="preserve"> </w:t>
      </w:r>
      <w:r w:rsidR="00531E53" w:rsidRPr="00A604DF">
        <w:t>окн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this-&gt;FormClosing += gcnew System::Windows::Forms::FormClosingEventHandler(this, &amp;MainWindow::winClosing);//</w:t>
      </w:r>
      <w:r w:rsidRPr="00A604DF">
        <w:t>добавляем</w:t>
      </w:r>
      <w:r w:rsidRPr="00E80E54">
        <w:rPr>
          <w:lang w:val="en-US"/>
        </w:rPr>
        <w:t xml:space="preserve"> </w:t>
      </w:r>
      <w:r w:rsidRPr="00A604DF">
        <w:t>функция</w:t>
      </w:r>
      <w:r w:rsidRPr="00E80E54">
        <w:rPr>
          <w:lang w:val="en-US"/>
        </w:rPr>
        <w:t xml:space="preserve"> </w:t>
      </w:r>
      <w:r w:rsidRPr="00A604DF">
        <w:t>закрытия</w:t>
      </w:r>
      <w:r w:rsidRPr="00E80E54">
        <w:rPr>
          <w:lang w:val="en-US"/>
        </w:rPr>
        <w:t xml:space="preserve"> </w:t>
      </w:r>
      <w:r w:rsidRPr="00A604DF">
        <w:t>окн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 xml:space="preserve">if </w:t>
      </w:r>
      <w:proofErr w:type="gramStart"/>
      <w:r w:rsidRPr="00A604DF">
        <w:t>(!this</w:t>
      </w:r>
      <w:proofErr w:type="gramEnd"/>
      <w:r w:rsidRPr="00A604DF">
        <w:t>-&gt;admin) {</w:t>
      </w:r>
      <w:r w:rsidR="00531E53" w:rsidRPr="00A604DF">
        <w:t>//прячем элементы администратор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debugToolStripMenuItem-&gt;Enabled = fals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debugToolStripMenuItem-&gt;Visible = false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//сохраняем изначальный размер для последующего его измене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ize = gcnew GenSize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ize-&gt;WinH = this-&gt;Heigh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ize-&gt;WinW = this-&gt;Width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ize-&gt;TextH = this-&gt;richTextBox1-&gt;Heigh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ize-&gt;TextW = this-&gt;richTextBox1-&gt;Width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ize-&gt;PanelH = this-&gt;tabControl1-&gt;Heigh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ize-&gt;PanelWPoint = this-&gt;tabControl1-&gt;Location.X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ize-&gt;Panel</w:t>
      </w:r>
      <w:r w:rsidR="00531E53" w:rsidRPr="00E80E54">
        <w:rPr>
          <w:lang w:val="en-US"/>
        </w:rPr>
        <w:t>ListH = this-&gt;listBox1-&gt;Heigh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menuBackgroundWhite(</w:t>
      </w:r>
      <w:proofErr w:type="gramEnd"/>
      <w:r w:rsidRPr="00E80E54">
        <w:rPr>
          <w:lang w:val="en-US"/>
        </w:rPr>
        <w:t>nullptr, nullptr);//</w:t>
      </w:r>
      <w:r w:rsidRPr="00A604DF">
        <w:t>красим</w:t>
      </w:r>
      <w:r w:rsidRPr="00E80E54">
        <w:rPr>
          <w:lang w:val="en-US"/>
        </w:rPr>
        <w:t xml:space="preserve"> </w:t>
      </w:r>
      <w:r w:rsidRPr="00A604DF">
        <w:t>по</w:t>
      </w:r>
      <w:r w:rsidRPr="00E80E54">
        <w:rPr>
          <w:lang w:val="en-US"/>
        </w:rPr>
        <w:t xml:space="preserve"> </w:t>
      </w:r>
      <w:r w:rsidRPr="00A604DF">
        <w:t>умолчанию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белый</w:t>
      </w:r>
      <w:r w:rsidRPr="00E80E54">
        <w:rPr>
          <w:lang w:val="en-US"/>
        </w:rPr>
        <w:t xml:space="preserve"> </w:t>
      </w:r>
      <w:r w:rsidRPr="00A604DF">
        <w:t>фон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красим</w:t>
      </w:r>
      <w:r w:rsidRPr="00E80E54">
        <w:rPr>
          <w:lang w:val="en-US"/>
        </w:rPr>
        <w:t xml:space="preserve"> </w:t>
      </w:r>
      <w:r w:rsidRPr="00A604DF">
        <w:t>и</w:t>
      </w:r>
      <w:r w:rsidRPr="00E80E54">
        <w:rPr>
          <w:lang w:val="en-US"/>
        </w:rPr>
        <w:t xml:space="preserve"> </w:t>
      </w:r>
      <w:r w:rsidRPr="00A604DF">
        <w:t>отключаем</w:t>
      </w:r>
      <w:r w:rsidRPr="00E80E54">
        <w:rPr>
          <w:lang w:val="en-US"/>
        </w:rPr>
        <w:t xml:space="preserve"> </w:t>
      </w:r>
      <w:r w:rsidRPr="00A604DF">
        <w:t>листбоксы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ForeColor = System::Drawing::SystemColors::ScrollBar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ForeColor = System::Drawing::SystemColors::ScrollBar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ForeColor = System::Drawing::SystemColors::ScrollBar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Enabled = fals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Enabled = fals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Enabled = false;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winClosing(System::Object^ sender, System::Windows::Forms::FormClosingEventArgs^ e) {</w:t>
      </w:r>
      <w:r w:rsidR="00531E53" w:rsidRPr="00E80E54">
        <w:rPr>
          <w:lang w:val="en-US"/>
        </w:rPr>
        <w:t>//</w:t>
      </w:r>
      <w:r w:rsidR="00531E53" w:rsidRPr="00A604DF">
        <w:t>функция</w:t>
      </w:r>
      <w:r w:rsidR="00531E53" w:rsidRPr="00E80E54">
        <w:rPr>
          <w:lang w:val="en-US"/>
        </w:rPr>
        <w:t xml:space="preserve"> </w:t>
      </w:r>
      <w:r w:rsidR="00531E53" w:rsidRPr="00A604DF">
        <w:t>перед</w:t>
      </w:r>
      <w:r w:rsidR="00531E53" w:rsidRPr="00E80E54">
        <w:rPr>
          <w:lang w:val="en-US"/>
        </w:rPr>
        <w:t xml:space="preserve"> </w:t>
      </w:r>
      <w:r w:rsidR="00531E53" w:rsidRPr="00A604DF">
        <w:t>закрытием</w:t>
      </w:r>
      <w:r w:rsidR="00531E53" w:rsidRPr="00E80E54">
        <w:rPr>
          <w:lang w:val="en-US"/>
        </w:rPr>
        <w:t xml:space="preserve"> </w:t>
      </w:r>
      <w:r w:rsidR="00531E53" w:rsidRPr="00A604DF">
        <w:t>окн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e</w:t>
      </w:r>
      <w:proofErr w:type="gramStart"/>
      <w:r w:rsidRPr="00A604DF">
        <w:t>-&gt;Cancel</w:t>
      </w:r>
      <w:proofErr w:type="gramEnd"/>
      <w:r w:rsidRPr="00A604DF">
        <w:t xml:space="preserve"> = !open();//вызываем функцию для досрочного сохранения файла. Результат будет применен к остановке закрыти</w:t>
      </w:r>
      <w:r w:rsidR="007F2399" w:rsidRPr="00A604DF">
        <w:t>я</w:t>
      </w:r>
      <w:r w:rsidRPr="00A604DF">
        <w:t xml:space="preserve"> окна или нет.</w:t>
      </w:r>
    </w:p>
    <w:p w:rsidR="00AB2EFC" w:rsidRPr="00A604DF" w:rsidRDefault="00AB2EFC" w:rsidP="00531E53">
      <w:pPr>
        <w:pStyle w:val="ac"/>
        <w:jc w:val="left"/>
      </w:pP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>private: bool clo = false;//параметр указывающий на закрытие окна или выход в меню регистраци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winClosed(System::Object^ sender, System::Windows::Forms::FormClosedEventArgs^ e) {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rf</w:t>
      </w:r>
      <w:proofErr w:type="gramEnd"/>
      <w:r w:rsidRPr="00A604DF">
        <w:t>(this-&gt;clo);//вызов делегата меню регистрации, который закроет окно как необходимо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//</w:t>
      </w:r>
      <w:r w:rsidRPr="00A604DF">
        <w:t>функция</w:t>
      </w:r>
      <w:r w:rsidRPr="00E80E54">
        <w:rPr>
          <w:lang w:val="en-US"/>
        </w:rPr>
        <w:t xml:space="preserve"> </w:t>
      </w:r>
      <w:r w:rsidRPr="00A604DF">
        <w:t>выхода</w:t>
      </w:r>
      <w:r w:rsidRPr="00E80E54">
        <w:rPr>
          <w:lang w:val="en-US"/>
        </w:rPr>
        <w:t xml:space="preserve"> </w:t>
      </w:r>
      <w:r w:rsidRPr="00A604DF">
        <w:t>из</w:t>
      </w:r>
      <w:r w:rsidRPr="00E80E54">
        <w:rPr>
          <w:lang w:val="en-US"/>
        </w:rPr>
        <w:t xml:space="preserve"> </w:t>
      </w:r>
      <w:r w:rsidRPr="00A604DF">
        <w:t>системы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Logout(System::Object^ sender, System::EventArgs^ e)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lo = tru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lose(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="00531E53"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>private: bool textChangedEnable = true;//параметр указывающий на работу функции изменения текс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textChanged(System::Object^ sender, System::EventArgs^ e)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this-&gt;textChangedEnable)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this-&gt;filecpp-&gt;Path == "New" &amp;&amp; this-&gt;richTextBox1-&gt;Text == "") {//</w:t>
      </w:r>
      <w:r w:rsidRPr="00A604DF">
        <w:t>проверка</w:t>
      </w:r>
      <w:r w:rsidRPr="00E80E54">
        <w:rPr>
          <w:lang w:val="en-US"/>
        </w:rPr>
        <w:t xml:space="preserve"> </w:t>
      </w:r>
      <w:r w:rsidRPr="00A604DF">
        <w:t>на</w:t>
      </w:r>
      <w:r w:rsidRPr="00E80E54">
        <w:rPr>
          <w:lang w:val="en-US"/>
        </w:rPr>
        <w:t xml:space="preserve"> </w:t>
      </w:r>
      <w:r w:rsidRPr="00A604DF">
        <w:t>пустой</w:t>
      </w:r>
      <w:r w:rsidRPr="00E80E54">
        <w:rPr>
          <w:lang w:val="en-US"/>
        </w:rPr>
        <w:t xml:space="preserve"> </w:t>
      </w:r>
      <w:r w:rsidRPr="00A604DF">
        <w:t>новый</w:t>
      </w:r>
      <w:r w:rsidRPr="00E80E54">
        <w:rPr>
          <w:lang w:val="en-US"/>
        </w:rPr>
        <w:t xml:space="preserve"> </w:t>
      </w:r>
      <w:r w:rsidRPr="00A604DF">
        <w:t>файл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filecpp-&gt;Status = false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статус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abel1-&gt;Text = filecpp-&gt;Path + ((this-&gt;filecpp-&gt;Status) ? "*</w:t>
      </w:r>
      <w:proofErr w:type="gramStart"/>
      <w:r w:rsidRPr="00E80E54">
        <w:rPr>
          <w:lang w:val="en-US"/>
        </w:rPr>
        <w:t>" :</w:t>
      </w:r>
      <w:proofErr w:type="gramEnd"/>
      <w:r w:rsidRPr="00E80E54">
        <w:rPr>
          <w:lang w:val="en-US"/>
        </w:rPr>
        <w:t xml:space="preserve"> "")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название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else</w:t>
      </w:r>
      <w:proofErr w:type="gramEnd"/>
      <w:r w:rsidRPr="00E80E54">
        <w:rPr>
          <w:lang w:val="en-US"/>
        </w:rPr>
        <w:t xml:space="preserve">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filecpp-&gt;Status = true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статус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 xml:space="preserve">-&gt;label1-&gt;Text = filecpp-&gt;Path + ((this-&gt;filecpp-&gt;Status) ? </w:t>
      </w:r>
      <w:r w:rsidRPr="00A604DF">
        <w:t>"*</w:t>
      </w:r>
      <w:proofErr w:type="gramStart"/>
      <w:r w:rsidRPr="00A604DF">
        <w:t>" :</w:t>
      </w:r>
      <w:proofErr w:type="gramEnd"/>
      <w:r w:rsidRPr="00A604DF">
        <w:t xml:space="preserve"> "");//устанавливаем название файл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if (this-&gt;colorOn) {//отключаем постоянный сброс цвета, что бы окно не мерцало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buf = this-&gt;richTextBox1-&gt;SelectionStart;//</w:t>
      </w:r>
      <w:r w:rsidRPr="00A604DF">
        <w:t>сохраняем</w:t>
      </w:r>
      <w:r w:rsidRPr="00E80E54">
        <w:rPr>
          <w:lang w:val="en-US"/>
        </w:rPr>
        <w:t xml:space="preserve"> </w:t>
      </w:r>
      <w:r w:rsidRPr="00A604DF">
        <w:t>указатель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текст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All();//</w:t>
      </w:r>
      <w:r w:rsidRPr="00A604DF">
        <w:t>выделяем</w:t>
      </w:r>
      <w:r w:rsidRPr="00E80E54">
        <w:rPr>
          <w:lang w:val="en-US"/>
        </w:rPr>
        <w:t xml:space="preserve"> </w:t>
      </w:r>
      <w:r w:rsidRPr="00A604DF">
        <w:t>вс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ionColor = System::Drawing::SystemColors::WindowText;//</w:t>
      </w:r>
      <w:r w:rsidRPr="00A604DF">
        <w:t>красим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(buf, 0);//</w:t>
      </w:r>
      <w:r w:rsidRPr="00A604DF">
        <w:t>восстанавливаем</w:t>
      </w:r>
      <w:r w:rsidRPr="00E80E54">
        <w:rPr>
          <w:lang w:val="en-US"/>
        </w:rPr>
        <w:t xml:space="preserve"> </w:t>
      </w:r>
      <w:r w:rsidRPr="00A604DF">
        <w:t>указатель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colorOn</w:t>
      </w:r>
      <w:proofErr w:type="gramEnd"/>
      <w:r w:rsidRPr="00A604DF">
        <w:t xml:space="preserve"> = false;//запрещаем сброс цвет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//красим и отключаем листбоксы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ForeColor = System::Drawing::SystemColors::ScrollBar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ForeColor = System::Drawing::SystemColors::ScrollBar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ForeColor = System::Drawing::SystemColors::ScrollBar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Enabled = fals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Enabled = fals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Enabled = fals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void save(bool as) {</w:t>
      </w:r>
      <w:r w:rsidR="00531E53" w:rsidRPr="00E80E54">
        <w:rPr>
          <w:lang w:val="en-US"/>
        </w:rPr>
        <w:t>//</w:t>
      </w:r>
      <w:r w:rsidR="00531E53" w:rsidRPr="00A604DF">
        <w:t>функция</w:t>
      </w:r>
      <w:r w:rsidR="00531E53" w:rsidRPr="00E80E54">
        <w:rPr>
          <w:lang w:val="en-US"/>
        </w:rPr>
        <w:t xml:space="preserve"> </w:t>
      </w:r>
      <w:r w:rsidR="00531E53" w:rsidRPr="00A604DF">
        <w:t>сохране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as) {//</w:t>
      </w:r>
      <w:r w:rsidRPr="00A604DF">
        <w:t>спросить</w:t>
      </w:r>
      <w:r w:rsidRPr="00E80E54">
        <w:rPr>
          <w:lang w:val="en-US"/>
        </w:rPr>
        <w:t xml:space="preserve"> </w:t>
      </w:r>
      <w:r w:rsidRPr="00A604DF">
        <w:t>пут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aveFileDialog1-&gt;FileName = filecpp-&gt;Path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заготовленный</w:t>
      </w:r>
      <w:r w:rsidRPr="00E80E54">
        <w:rPr>
          <w:lang w:val="en-US"/>
        </w:rPr>
        <w:t xml:space="preserve"> </w:t>
      </w:r>
      <w:r w:rsidRPr="00A604DF">
        <w:t>пут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if ((this-&gt;saveFileDialog1-&gt;ShowDialog() == System::Windows::Forms::DialogResult::Cancel))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return</w:t>
      </w:r>
      <w:proofErr w:type="gramEnd"/>
      <w:r w:rsidRPr="00E80E54">
        <w:rPr>
          <w:lang w:val="en-US"/>
        </w:rPr>
        <w:t>;//</w:t>
      </w:r>
      <w:r w:rsidRPr="00A604DF">
        <w:t>отменяем</w:t>
      </w:r>
      <w:r w:rsidRPr="00E80E54">
        <w:rPr>
          <w:lang w:val="en-US"/>
        </w:rPr>
        <w:t xml:space="preserve"> </w:t>
      </w:r>
      <w:r w:rsidRPr="00A604DF">
        <w:t>если</w:t>
      </w:r>
      <w:r w:rsidRPr="00E80E54">
        <w:rPr>
          <w:lang w:val="en-US"/>
        </w:rPr>
        <w:t xml:space="preserve"> </w:t>
      </w:r>
      <w:r w:rsidRPr="00A604DF">
        <w:t>нет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 xml:space="preserve">-&gt;filecpp-&gt;Path = this-&gt;saveFileDialog1-&gt;FileName;// </w:t>
      </w:r>
      <w:r w:rsidRPr="00A604DF">
        <w:t>получаем</w:t>
      </w:r>
      <w:r w:rsidRPr="00E80E54">
        <w:rPr>
          <w:lang w:val="en-US"/>
        </w:rPr>
        <w:t xml:space="preserve"> </w:t>
      </w:r>
      <w:r w:rsidRPr="00A604DF">
        <w:t>новый</w:t>
      </w:r>
      <w:r w:rsidRPr="00E80E54">
        <w:rPr>
          <w:lang w:val="en-US"/>
        </w:rPr>
        <w:t xml:space="preserve"> </w:t>
      </w:r>
      <w:r w:rsidRPr="00A604DF">
        <w:t>пут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this-&gt;filecpp-&gt;Path == "New") {//</w:t>
      </w:r>
      <w:r w:rsidRPr="00A604DF">
        <w:t>если</w:t>
      </w:r>
      <w:r w:rsidRPr="00E80E54">
        <w:rPr>
          <w:lang w:val="en-US"/>
        </w:rPr>
        <w:t xml:space="preserve"> </w:t>
      </w:r>
      <w:r w:rsidRPr="00A604DF">
        <w:t>файл</w:t>
      </w:r>
      <w:r w:rsidRPr="00E80E54">
        <w:rPr>
          <w:lang w:val="en-US"/>
        </w:rPr>
        <w:t xml:space="preserve"> </w:t>
      </w:r>
      <w:r w:rsidRPr="00A604DF">
        <w:t>новый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save(true);//спрашиваем путь в функции сохранения еще раз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return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his</w:t>
      </w:r>
      <w:proofErr w:type="gramStart"/>
      <w:r w:rsidRPr="00A604DF">
        <w:t>-&gt;filecpp</w:t>
      </w:r>
      <w:proofErr w:type="gramEnd"/>
      <w:r w:rsidRPr="00A604DF">
        <w:t>-&gt;Text = this-&gt;richTextBox1-&gt;Text;//передаем содержимое текста в файл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his</w:t>
      </w:r>
      <w:proofErr w:type="gramStart"/>
      <w:r w:rsidRPr="00A604DF">
        <w:t>-&gt;filecpp</w:t>
      </w:r>
      <w:proofErr w:type="gramEnd"/>
      <w:r w:rsidRPr="00A604DF">
        <w:t>-&gt;save();//сохраняем файл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his</w:t>
      </w:r>
      <w:proofErr w:type="gramStart"/>
      <w:r w:rsidRPr="00A604DF">
        <w:t>-&gt;filecpp</w:t>
      </w:r>
      <w:proofErr w:type="gramEnd"/>
      <w:r w:rsidRPr="00A604DF">
        <w:t>-&gt;Status = false;//устанавливаем стат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abel1-&gt;Text = filecpp-&gt;Path + ((this-&gt;filecpp-&gt;Status) ? "*</w:t>
      </w:r>
      <w:proofErr w:type="gramStart"/>
      <w:r w:rsidRPr="00E80E54">
        <w:rPr>
          <w:lang w:val="en-US"/>
        </w:rPr>
        <w:t>" :</w:t>
      </w:r>
      <w:proofErr w:type="gramEnd"/>
      <w:r w:rsidRPr="00E80E54">
        <w:rPr>
          <w:lang w:val="en-US"/>
        </w:rPr>
        <w:t xml:space="preserve"> "")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название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531E53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bool open() {</w:t>
      </w:r>
      <w:r w:rsidR="00531E53" w:rsidRPr="00E80E54">
        <w:rPr>
          <w:lang w:val="en-US"/>
        </w:rPr>
        <w:t>//</w:t>
      </w:r>
      <w:r w:rsidR="00531E53" w:rsidRPr="00A604DF">
        <w:t>функция</w:t>
      </w:r>
      <w:r w:rsidR="00531E53" w:rsidRPr="00E80E54">
        <w:rPr>
          <w:lang w:val="en-US"/>
        </w:rPr>
        <w:t xml:space="preserve"> </w:t>
      </w:r>
      <w:r w:rsidR="00531E53" w:rsidRPr="00A604DF">
        <w:t>проверки</w:t>
      </w:r>
      <w:r w:rsidR="00531E53" w:rsidRPr="00E80E54">
        <w:rPr>
          <w:lang w:val="en-US"/>
        </w:rPr>
        <w:t xml:space="preserve"> </w:t>
      </w:r>
      <w:r w:rsidR="00531E53" w:rsidRPr="00A604DF">
        <w:t>открытия</w:t>
      </w:r>
      <w:r w:rsidR="00531E53" w:rsidRPr="00E80E54">
        <w:rPr>
          <w:lang w:val="en-US"/>
        </w:rPr>
        <w:t xml:space="preserve"> </w:t>
      </w:r>
      <w:r w:rsidR="00531E53"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this-&gt;filecpp-&gt;Status) {//</w:t>
      </w:r>
      <w:r w:rsidRPr="00A604DF">
        <w:t>проверяем</w:t>
      </w:r>
      <w:r w:rsidRPr="00E80E54">
        <w:rPr>
          <w:lang w:val="en-US"/>
        </w:rPr>
        <w:t xml:space="preserve"> </w:t>
      </w:r>
      <w:r w:rsidRPr="00A604DF">
        <w:t>если</w:t>
      </w:r>
      <w:r w:rsidRPr="00E80E54">
        <w:rPr>
          <w:lang w:val="en-US"/>
        </w:rPr>
        <w:t xml:space="preserve"> </w:t>
      </w:r>
      <w:r w:rsidRPr="00A604DF">
        <w:t>файл</w:t>
      </w:r>
      <w:r w:rsidRPr="00E80E54">
        <w:rPr>
          <w:lang w:val="en-US"/>
        </w:rPr>
        <w:t xml:space="preserve"> </w:t>
      </w:r>
      <w:r w:rsidRPr="00A604DF">
        <w:t>изменен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ystem:</w:t>
      </w:r>
      <w:proofErr w:type="gramStart"/>
      <w:r w:rsidRPr="00E80E54">
        <w:rPr>
          <w:lang w:val="en-US"/>
        </w:rPr>
        <w:t>:Windows</w:t>
      </w:r>
      <w:proofErr w:type="gramEnd"/>
      <w:r w:rsidRPr="00E80E54">
        <w:rPr>
          <w:lang w:val="en-US"/>
        </w:rPr>
        <w:t>::Forms::DialogResult^ dr;//</w:t>
      </w:r>
      <w:r w:rsidRPr="00A604DF">
        <w:t>Результат</w:t>
      </w:r>
      <w:r w:rsidRPr="00E80E54">
        <w:rPr>
          <w:lang w:val="en-US"/>
        </w:rPr>
        <w:t xml:space="preserve"> </w:t>
      </w:r>
      <w:r w:rsidRPr="00A604DF">
        <w:t>всплывающего</w:t>
      </w:r>
      <w:r w:rsidRPr="00E80E54">
        <w:rPr>
          <w:lang w:val="en-US"/>
        </w:rPr>
        <w:t xml:space="preserve"> </w:t>
      </w:r>
      <w:r w:rsidRPr="00A604DF">
        <w:t>окн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dr</w:t>
      </w:r>
      <w:proofErr w:type="gramEnd"/>
      <w:r w:rsidRPr="00E80E54">
        <w:rPr>
          <w:lang w:val="en-US"/>
        </w:rPr>
        <w:t xml:space="preserve"> = MessageBox::Show(this-&gt;TL2-&gt;Text, this-&gt;TL1-&gt;Text, MessageBoxButtons::YesNoCancel);//</w:t>
      </w:r>
      <w:r w:rsidRPr="00A604DF">
        <w:t>вызываем</w:t>
      </w:r>
      <w:r w:rsidRPr="00E80E54">
        <w:rPr>
          <w:lang w:val="en-US"/>
        </w:rPr>
        <w:t xml:space="preserve"> </w:t>
      </w:r>
      <w:r w:rsidRPr="00A604DF">
        <w:t>окно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if (dr-&gt;Equals(System::Windows::Forms::DialogResult::Yes)) {//</w:t>
      </w:r>
      <w:r w:rsidRPr="00A604DF">
        <w:t>кнопка</w:t>
      </w:r>
      <w:r w:rsidRPr="00E80E54">
        <w:rPr>
          <w:lang w:val="en-US"/>
        </w:rPr>
        <w:t xml:space="preserve"> </w:t>
      </w:r>
      <w:r w:rsidRPr="00A604DF">
        <w:t>д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save(false);//сохраняем файл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return true;//посылаем продолжение операци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else if (dr-&gt;Equals(System::Windows::Forms::DialogResult::No)) {//</w:t>
      </w:r>
      <w:r w:rsidRPr="00A604DF">
        <w:t>кнопка</w:t>
      </w:r>
      <w:r w:rsidRPr="00E80E54">
        <w:rPr>
          <w:lang w:val="en-US"/>
        </w:rPr>
        <w:t xml:space="preserve"> </w:t>
      </w:r>
      <w:r w:rsidRPr="00A604DF">
        <w:t>нет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return true;//посылаем продолжение операци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>else if (dr-&gt;Equals(System::Windows::Forms::DialogResult::Cancel)) {//</w:t>
      </w:r>
      <w:r w:rsidRPr="00A604DF">
        <w:t>кнопка</w:t>
      </w:r>
      <w:r w:rsidRPr="00E80E54">
        <w:rPr>
          <w:lang w:val="en-US"/>
        </w:rPr>
        <w:t xml:space="preserve"> </w:t>
      </w:r>
      <w:r w:rsidRPr="00A604DF">
        <w:t>отмены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return false;//посылаем отмену операци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return true;//посылаем продолжение операции</w:t>
      </w:r>
    </w:p>
    <w:p w:rsidR="00AB2EFC" w:rsidRPr="00A604DF" w:rsidRDefault="00531E53" w:rsidP="00531E53">
      <w:pPr>
        <w:pStyle w:val="ac"/>
        <w:jc w:val="left"/>
      </w:pPr>
      <w:r w:rsidRPr="00A604DF"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openFile(System::Object^ sender, System::EventArgs^ e) {</w:t>
      </w:r>
      <w:r w:rsidR="00531E53" w:rsidRPr="00E80E54">
        <w:rPr>
          <w:lang w:val="en-US"/>
        </w:rPr>
        <w:t>//</w:t>
      </w:r>
      <w:r w:rsidR="00531E53" w:rsidRPr="00A604DF">
        <w:t>открытие</w:t>
      </w:r>
      <w:r w:rsidR="00531E53" w:rsidRPr="00E80E54">
        <w:rPr>
          <w:lang w:val="en-US"/>
        </w:rPr>
        <w:t xml:space="preserve"> </w:t>
      </w:r>
      <w:r w:rsidR="00531E53" w:rsidRPr="00A604DF">
        <w:t>файл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if (open()) {//сохраняем прошлый файл, если он не сохранен и проверяем продолжить ли действи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lastRenderedPageBreak/>
        <w:tab/>
      </w:r>
      <w:r w:rsidRPr="00A604DF">
        <w:tab/>
      </w:r>
      <w:r w:rsidRPr="00A604DF">
        <w:tab/>
      </w:r>
      <w:r w:rsidRPr="00E80E54">
        <w:rPr>
          <w:lang w:val="en-US"/>
        </w:rPr>
        <w:t>if ((this-&gt;openFileDialog1-&gt;ShowDialog() == System::Windows::Forms::DialogResult::Cancel)) {//</w:t>
      </w:r>
      <w:r w:rsidRPr="00A604DF">
        <w:t>вызываем</w:t>
      </w:r>
      <w:r w:rsidRPr="00E80E54">
        <w:rPr>
          <w:lang w:val="en-US"/>
        </w:rPr>
        <w:t xml:space="preserve"> </w:t>
      </w:r>
      <w:r w:rsidRPr="00A604DF">
        <w:t>диалоговое</w:t>
      </w:r>
      <w:r w:rsidRPr="00E80E54">
        <w:rPr>
          <w:lang w:val="en-US"/>
        </w:rPr>
        <w:t xml:space="preserve"> </w:t>
      </w:r>
      <w:r w:rsidRPr="00A604DF">
        <w:t>окно</w:t>
      </w:r>
      <w:r w:rsidRPr="00E80E54">
        <w:rPr>
          <w:lang w:val="en-US"/>
        </w:rPr>
        <w:t xml:space="preserve"> </w:t>
      </w:r>
      <w:r w:rsidRPr="00A604DF">
        <w:t>с</w:t>
      </w:r>
      <w:r w:rsidRPr="00E80E54">
        <w:rPr>
          <w:lang w:val="en-US"/>
        </w:rPr>
        <w:t xml:space="preserve"> </w:t>
      </w:r>
      <w:r w:rsidRPr="00A604DF">
        <w:t>выбором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return</w:t>
      </w:r>
      <w:proofErr w:type="gramEnd"/>
      <w:r w:rsidRPr="00E80E54">
        <w:rPr>
          <w:lang w:val="en-US"/>
        </w:rPr>
        <w:t>;//</w:t>
      </w:r>
      <w:r w:rsidRPr="00A604DF">
        <w:t>отменяем</w:t>
      </w:r>
      <w:r w:rsidRPr="00E80E54">
        <w:rPr>
          <w:lang w:val="en-US"/>
        </w:rPr>
        <w:t xml:space="preserve"> </w:t>
      </w:r>
      <w:r w:rsidRPr="00A604DF">
        <w:t>если</w:t>
      </w:r>
      <w:r w:rsidRPr="00E80E54">
        <w:rPr>
          <w:lang w:val="en-US"/>
        </w:rPr>
        <w:t xml:space="preserve"> </w:t>
      </w:r>
      <w:r w:rsidRPr="00A604DF">
        <w:t>нет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filecpp = gcnew FileCPP(this-&gt;openFileDialog1-&gt;FileName);//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новый</w:t>
      </w:r>
      <w:r w:rsidRPr="00E80E54">
        <w:rPr>
          <w:lang w:val="en-US"/>
        </w:rPr>
        <w:t xml:space="preserve"> </w:t>
      </w:r>
      <w:r w:rsidRPr="00A604DF">
        <w:t>файл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Text = this-&gt;filecpp-&gt;Text;//</w:t>
      </w:r>
      <w:r w:rsidRPr="00A604DF">
        <w:t>передаем</w:t>
      </w:r>
      <w:r w:rsidRPr="00E80E54">
        <w:rPr>
          <w:lang w:val="en-US"/>
        </w:rPr>
        <w:t xml:space="preserve"> </w:t>
      </w:r>
      <w:r w:rsidRPr="00A604DF">
        <w:t>содержимое</w:t>
      </w:r>
      <w:r w:rsidRPr="00E80E54">
        <w:rPr>
          <w:lang w:val="en-US"/>
        </w:rPr>
        <w:t xml:space="preserve"> </w:t>
      </w:r>
      <w:r w:rsidRPr="00A604DF">
        <w:t>файла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текстбокс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filecpp-&gt;Status = false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стату</w:t>
      </w:r>
      <w:r w:rsidRPr="00E80E54">
        <w:rPr>
          <w:lang w:val="en-US"/>
        </w:rPr>
        <w:t xml:space="preserve"> 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abel1-&gt;Text = filecpp-&gt;Path + ((this-&gt;filecpp-&gt;Status) ? "*</w:t>
      </w:r>
      <w:proofErr w:type="gramStart"/>
      <w:r w:rsidRPr="00E80E54">
        <w:rPr>
          <w:lang w:val="en-US"/>
        </w:rPr>
        <w:t>" :</w:t>
      </w:r>
      <w:proofErr w:type="gramEnd"/>
      <w:r w:rsidRPr="00E80E54">
        <w:rPr>
          <w:lang w:val="en-US"/>
        </w:rPr>
        <w:t xml:space="preserve"> "")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название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newFile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нового</w:t>
      </w:r>
      <w:r w:rsidR="003A1504" w:rsidRPr="00E80E54">
        <w:rPr>
          <w:lang w:val="en-US"/>
        </w:rPr>
        <w:t xml:space="preserve"> </w:t>
      </w:r>
      <w:r w:rsidR="003A1504" w:rsidRPr="00A604DF">
        <w:t>файл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if (open()) {//сохраняем прошлый файл, если он не сохранен и проверяем продолжить ли действи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richTextBox</w:t>
      </w:r>
      <w:proofErr w:type="gramEnd"/>
      <w:r w:rsidRPr="00A604DF">
        <w:t>1-&gt;Text = "";//обнуляем содержимое текстбокс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filecpp</w:t>
      </w:r>
      <w:proofErr w:type="gramEnd"/>
      <w:r w:rsidRPr="00A604DF">
        <w:t xml:space="preserve"> = gcnew FileCPP("New");//инициализируем новый файл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abel1-&gt;Text = filecpp-&gt;Path + ((this-&gt;filecpp-&gt;Status) ? "*</w:t>
      </w:r>
      <w:proofErr w:type="gramStart"/>
      <w:r w:rsidRPr="00E80E54">
        <w:rPr>
          <w:lang w:val="en-US"/>
        </w:rPr>
        <w:t>" :</w:t>
      </w:r>
      <w:proofErr w:type="gramEnd"/>
      <w:r w:rsidRPr="00E80E54">
        <w:rPr>
          <w:lang w:val="en-US"/>
        </w:rPr>
        <w:t xml:space="preserve"> "")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название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saveFileAs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бработки</w:t>
      </w:r>
      <w:r w:rsidR="003A1504" w:rsidRPr="00E80E54">
        <w:rPr>
          <w:lang w:val="en-US"/>
        </w:rPr>
        <w:t xml:space="preserve"> </w:t>
      </w:r>
      <w:r w:rsidR="003A1504" w:rsidRPr="00A604DF">
        <w:t>нажатия</w:t>
      </w:r>
      <w:r w:rsidR="003A1504" w:rsidRPr="00E80E54">
        <w:rPr>
          <w:lang w:val="en-US"/>
        </w:rPr>
        <w:t xml:space="preserve"> </w:t>
      </w:r>
      <w:r w:rsidR="003A1504" w:rsidRPr="00A604DF">
        <w:t>кнопки</w:t>
      </w:r>
      <w:r w:rsidR="003A1504" w:rsidRPr="00E80E54">
        <w:rPr>
          <w:lang w:val="en-US"/>
        </w:rPr>
        <w:t xml:space="preserve"> "</w:t>
      </w:r>
      <w:r w:rsidR="003A1504" w:rsidRPr="00A604DF">
        <w:t>Сохранить</w:t>
      </w:r>
      <w:r w:rsidR="003A1504" w:rsidRPr="00E80E54">
        <w:rPr>
          <w:lang w:val="en-US"/>
        </w:rPr>
        <w:t xml:space="preserve"> </w:t>
      </w:r>
      <w:r w:rsidR="003A1504" w:rsidRPr="00A604DF">
        <w:t>файл</w:t>
      </w:r>
      <w:r w:rsidR="003A1504" w:rsidRPr="00E80E54">
        <w:rPr>
          <w:lang w:val="en-US"/>
        </w:rPr>
        <w:t xml:space="preserve"> </w:t>
      </w:r>
      <w:r w:rsidR="003A1504" w:rsidRPr="00A604DF">
        <w:t>как</w:t>
      </w:r>
      <w:r w:rsidR="003A1504" w:rsidRPr="00E80E54">
        <w:rPr>
          <w:lang w:val="en-US"/>
        </w:rPr>
        <w:t>...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save(</w:t>
      </w:r>
      <w:proofErr w:type="gramEnd"/>
      <w:r w:rsidRPr="00E80E54">
        <w:rPr>
          <w:lang w:val="en-US"/>
        </w:rPr>
        <w:t>true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saveFile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бработки</w:t>
      </w:r>
      <w:r w:rsidR="003A1504" w:rsidRPr="00E80E54">
        <w:rPr>
          <w:lang w:val="en-US"/>
        </w:rPr>
        <w:t xml:space="preserve"> </w:t>
      </w:r>
      <w:r w:rsidR="003A1504" w:rsidRPr="00A604DF">
        <w:t>нажатия</w:t>
      </w:r>
      <w:r w:rsidR="003A1504" w:rsidRPr="00E80E54">
        <w:rPr>
          <w:lang w:val="en-US"/>
        </w:rPr>
        <w:t xml:space="preserve"> </w:t>
      </w:r>
      <w:r w:rsidR="003A1504" w:rsidRPr="00A604DF">
        <w:t>кнопки</w:t>
      </w:r>
      <w:r w:rsidR="003A1504" w:rsidRPr="00E80E54">
        <w:rPr>
          <w:lang w:val="en-US"/>
        </w:rPr>
        <w:t xml:space="preserve"> "</w:t>
      </w:r>
      <w:r w:rsidR="003A1504" w:rsidRPr="00A604DF">
        <w:t>Сохранить</w:t>
      </w:r>
      <w:r w:rsidR="003A1504" w:rsidRPr="00E80E54">
        <w:rPr>
          <w:lang w:val="en-US"/>
        </w:rPr>
        <w:t xml:space="preserve"> </w:t>
      </w:r>
      <w:r w:rsidR="003A1504" w:rsidRPr="00A604DF">
        <w:t>как</w:t>
      </w:r>
      <w:r w:rsidR="003A1504" w:rsidRPr="00E80E54">
        <w:rPr>
          <w:lang w:val="en-US"/>
        </w:rPr>
        <w:t>...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save(</w:t>
      </w:r>
      <w:proofErr w:type="gramEnd"/>
      <w:r w:rsidRPr="00E80E54">
        <w:rPr>
          <w:lang w:val="en-US"/>
        </w:rPr>
        <w:t>false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BackgroundWhite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бработки</w:t>
      </w:r>
      <w:r w:rsidR="003A1504" w:rsidRPr="00E80E54">
        <w:rPr>
          <w:lang w:val="en-US"/>
        </w:rPr>
        <w:t xml:space="preserve"> </w:t>
      </w:r>
      <w:r w:rsidR="003A1504" w:rsidRPr="00A604DF">
        <w:t>нажатия</w:t>
      </w:r>
      <w:r w:rsidR="003A1504" w:rsidRPr="00E80E54">
        <w:rPr>
          <w:lang w:val="en-US"/>
        </w:rPr>
        <w:t xml:space="preserve"> </w:t>
      </w:r>
      <w:r w:rsidR="003A1504" w:rsidRPr="00A604DF">
        <w:t>кнопки</w:t>
      </w:r>
      <w:r w:rsidR="003A1504" w:rsidRPr="00E80E54">
        <w:rPr>
          <w:lang w:val="en-US"/>
        </w:rPr>
        <w:t xml:space="preserve"> "</w:t>
      </w:r>
      <w:r w:rsidR="003A1504" w:rsidRPr="00A604DF">
        <w:t>Белый</w:t>
      </w:r>
      <w:r w:rsidR="003A1504" w:rsidRPr="00E80E54">
        <w:rPr>
          <w:lang w:val="en-US"/>
        </w:rPr>
        <w:t>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цвета</w:t>
      </w:r>
      <w:r w:rsidRPr="00E80E54">
        <w:rPr>
          <w:lang w:val="en-US"/>
        </w:rPr>
        <w:t xml:space="preserve"> </w:t>
      </w:r>
      <w:r w:rsidRPr="00A604DF">
        <w:t>под</w:t>
      </w:r>
      <w:r w:rsidRPr="00E80E54">
        <w:rPr>
          <w:lang w:val="en-US"/>
        </w:rPr>
        <w:t xml:space="preserve"> </w:t>
      </w:r>
      <w:r w:rsidRPr="00A604DF">
        <w:t>цветовую</w:t>
      </w:r>
      <w:r w:rsidRPr="00E80E54">
        <w:rPr>
          <w:lang w:val="en-US"/>
        </w:rPr>
        <w:t xml:space="preserve"> </w:t>
      </w:r>
      <w:r w:rsidRPr="00A604DF">
        <w:t>палитр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1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2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40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40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40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3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4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colorUpdate(</w:t>
      </w:r>
      <w:proofErr w:type="gramEnd"/>
      <w:r w:rsidRPr="00E80E54">
        <w:rPr>
          <w:lang w:val="en-US"/>
        </w:rPr>
        <w:t>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BackgroundPink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бработки</w:t>
      </w:r>
      <w:r w:rsidR="003A1504" w:rsidRPr="00E80E54">
        <w:rPr>
          <w:lang w:val="en-US"/>
        </w:rPr>
        <w:t xml:space="preserve"> </w:t>
      </w:r>
      <w:r w:rsidR="003A1504" w:rsidRPr="00A604DF">
        <w:t>нажатия</w:t>
      </w:r>
      <w:r w:rsidR="003A1504" w:rsidRPr="00E80E54">
        <w:rPr>
          <w:lang w:val="en-US"/>
        </w:rPr>
        <w:t xml:space="preserve"> </w:t>
      </w:r>
      <w:r w:rsidR="003A1504" w:rsidRPr="00A604DF">
        <w:t>кнопки</w:t>
      </w:r>
      <w:r w:rsidR="003A1504" w:rsidRPr="00E80E54">
        <w:rPr>
          <w:lang w:val="en-US"/>
        </w:rPr>
        <w:t xml:space="preserve"> "</w:t>
      </w:r>
      <w:r w:rsidR="003A1504" w:rsidRPr="00A604DF">
        <w:t>Розовый</w:t>
      </w:r>
      <w:r w:rsidR="003A1504" w:rsidRPr="00E80E54">
        <w:rPr>
          <w:lang w:val="en-US"/>
        </w:rPr>
        <w:t>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цвета</w:t>
      </w:r>
      <w:r w:rsidRPr="00E80E54">
        <w:rPr>
          <w:lang w:val="en-US"/>
        </w:rPr>
        <w:t xml:space="preserve"> </w:t>
      </w:r>
      <w:r w:rsidRPr="00A604DF">
        <w:t>под</w:t>
      </w:r>
      <w:r w:rsidRPr="00E80E54">
        <w:rPr>
          <w:lang w:val="en-US"/>
        </w:rPr>
        <w:t xml:space="preserve"> </w:t>
      </w:r>
      <w:r w:rsidRPr="00A604DF">
        <w:t>цветовую</w:t>
      </w:r>
      <w:r w:rsidRPr="00E80E54">
        <w:rPr>
          <w:lang w:val="en-US"/>
        </w:rPr>
        <w:t xml:space="preserve"> </w:t>
      </w:r>
      <w:r w:rsidRPr="00A604DF">
        <w:t>палитр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1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192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192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2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170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170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3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10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10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4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00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00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colorUpdate(</w:t>
      </w:r>
      <w:proofErr w:type="gramEnd"/>
      <w:r w:rsidRPr="00E80E54">
        <w:rPr>
          <w:lang w:val="en-US"/>
        </w:rPr>
        <w:t>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BackgroundSkyblue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бработки</w:t>
      </w:r>
      <w:r w:rsidR="003A1504" w:rsidRPr="00E80E54">
        <w:rPr>
          <w:lang w:val="en-US"/>
        </w:rPr>
        <w:t xml:space="preserve"> </w:t>
      </w:r>
      <w:r w:rsidR="003A1504" w:rsidRPr="00A604DF">
        <w:t>нажатия</w:t>
      </w:r>
      <w:r w:rsidR="003A1504" w:rsidRPr="00E80E54">
        <w:rPr>
          <w:lang w:val="en-US"/>
        </w:rPr>
        <w:t xml:space="preserve"> </w:t>
      </w:r>
      <w:r w:rsidR="003A1504" w:rsidRPr="00A604DF">
        <w:t>кнопки</w:t>
      </w:r>
      <w:r w:rsidR="003A1504" w:rsidRPr="00E80E54">
        <w:rPr>
          <w:lang w:val="en-US"/>
        </w:rPr>
        <w:t xml:space="preserve"> "</w:t>
      </w:r>
      <w:r w:rsidR="003A1504" w:rsidRPr="00A604DF">
        <w:t>Голубой</w:t>
      </w:r>
      <w:r w:rsidR="003A1504" w:rsidRPr="00E80E54">
        <w:rPr>
          <w:lang w:val="en-US"/>
        </w:rPr>
        <w:t>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цвета</w:t>
      </w:r>
      <w:r w:rsidRPr="00E80E54">
        <w:rPr>
          <w:lang w:val="en-US"/>
        </w:rPr>
        <w:t xml:space="preserve"> </w:t>
      </w:r>
      <w:r w:rsidRPr="00A604DF">
        <w:t>под</w:t>
      </w:r>
      <w:r w:rsidRPr="00E80E54">
        <w:rPr>
          <w:lang w:val="en-US"/>
        </w:rPr>
        <w:t xml:space="preserve"> </w:t>
      </w:r>
      <w:r w:rsidRPr="00A604DF">
        <w:t>цветовую</w:t>
      </w:r>
      <w:r w:rsidRPr="00E80E54">
        <w:rPr>
          <w:lang w:val="en-US"/>
        </w:rPr>
        <w:t xml:space="preserve"> </w:t>
      </w:r>
      <w:r w:rsidRPr="00A604DF">
        <w:t>палитр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1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192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192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2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170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170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3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10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10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olor4 = System::Drawing::Color::FromArgb(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00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00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);//b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colorUpdate(</w:t>
      </w:r>
      <w:proofErr w:type="gramEnd"/>
      <w:r w:rsidRPr="00E80E54">
        <w:rPr>
          <w:lang w:val="en-US"/>
        </w:rPr>
        <w:t>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colorUpdate(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бновления</w:t>
      </w:r>
      <w:r w:rsidR="003A1504" w:rsidRPr="00E80E54">
        <w:rPr>
          <w:lang w:val="en-US"/>
        </w:rPr>
        <w:t xml:space="preserve"> </w:t>
      </w:r>
      <w:r w:rsidR="003A1504" w:rsidRPr="00A604DF">
        <w:t>цветов</w:t>
      </w:r>
      <w:r w:rsidR="003A1504" w:rsidRPr="00E80E54">
        <w:rPr>
          <w:lang w:val="en-US"/>
        </w:rPr>
        <w:t xml:space="preserve"> </w:t>
      </w:r>
      <w:r w:rsidR="003A1504" w:rsidRPr="00A604DF">
        <w:t>приложе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BackColor = this-&gt;color1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BackColor = this-&gt;color2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menuStrip1-&gt;BackColor = this-&gt;color3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statusStrip1-&gt;BackColor = this-&gt;color4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BackColor = this-&gt;color2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BackColor = this-&gt;color2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BackColor = this-&gt;color2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abPage1-&gt;BackColor = this-&gt;color1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abPage2-&gt;BackColor = this-&gt;color1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abPage3-&gt;BackColor = this-&gt;color1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debugSize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тладки</w:t>
      </w:r>
      <w:r w:rsidR="003A1504" w:rsidRPr="00E80E54">
        <w:rPr>
          <w:lang w:val="en-US"/>
        </w:rPr>
        <w:t xml:space="preserve"> (</w:t>
      </w:r>
      <w:r w:rsidR="003A1504" w:rsidRPr="00A604DF">
        <w:t>Не</w:t>
      </w:r>
      <w:r w:rsidR="003A1504" w:rsidRPr="00E80E54">
        <w:rPr>
          <w:lang w:val="en-US"/>
        </w:rPr>
        <w:t xml:space="preserve"> </w:t>
      </w:r>
      <w:r w:rsidR="003A1504" w:rsidRPr="00A604DF">
        <w:t>используется</w:t>
      </w:r>
      <w:r w:rsidR="003A1504" w:rsidRPr="00E80E54">
        <w:rPr>
          <w:lang w:val="en-US"/>
        </w:rPr>
        <w:t>)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debug(</w:t>
      </w:r>
      <w:proofErr w:type="gramEnd"/>
      <w:r w:rsidRPr="00E80E54">
        <w:rPr>
          <w:lang w:val="en-US"/>
        </w:rPr>
        <w:t>"off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winResize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бработки</w:t>
      </w:r>
      <w:r w:rsidR="003A1504" w:rsidRPr="00E80E54">
        <w:rPr>
          <w:lang w:val="en-US"/>
        </w:rPr>
        <w:t xml:space="preserve"> </w:t>
      </w:r>
      <w:r w:rsidR="003A1504" w:rsidRPr="00A604DF">
        <w:t>изменения</w:t>
      </w:r>
      <w:r w:rsidR="003A1504" w:rsidRPr="00E80E54">
        <w:rPr>
          <w:lang w:val="en-US"/>
        </w:rPr>
        <w:t xml:space="preserve"> </w:t>
      </w:r>
      <w:r w:rsidR="003A1504" w:rsidRPr="00A604DF">
        <w:t>размера</w:t>
      </w:r>
      <w:r w:rsidR="003A1504" w:rsidRPr="00E80E54">
        <w:rPr>
          <w:lang w:val="en-US"/>
        </w:rPr>
        <w:t xml:space="preserve"> </w:t>
      </w:r>
      <w:r w:rsidR="003A1504" w:rsidRPr="00A604DF">
        <w:t>окн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изменяем</w:t>
      </w:r>
      <w:r w:rsidRPr="00E80E54">
        <w:rPr>
          <w:lang w:val="en-US"/>
        </w:rPr>
        <w:t xml:space="preserve"> </w:t>
      </w:r>
      <w:r w:rsidRPr="00A604DF">
        <w:t>размеры</w:t>
      </w:r>
      <w:r w:rsidRPr="00E80E54">
        <w:rPr>
          <w:lang w:val="en-US"/>
        </w:rPr>
        <w:t xml:space="preserve"> </w:t>
      </w:r>
      <w:r w:rsidRPr="00A604DF">
        <w:t>элементов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Height = this-&gt;size-&gt;TextH - (this-&gt;size-&gt;WinH - this-&gt;Height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Width = this-&gt;size-&gt;TextW - (this-&gt;size-&gt;WinW - this-&gt;Width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abControl1-&gt;Height = this-&gt;size-&gt;PanelH - (this-&gt;size-&gt;WinH - this-&gt;Height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Height = this-&gt;size-&gt;PanelListH - (this-&gt;size-&gt;WinH - this-&gt;Height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Height = this-&gt;listBox1-&gt;Heigh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Height = this-&gt;listBox1-&gt;Heigh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abControl1-&gt;Location = Point(this-&gt;size-&gt;PanelWPoint - (this-&gt;size-&gt;WinW - this-&gt;Width), this-&gt;tabControl1-&gt;Location.Y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 xml:space="preserve">// </w:t>
      </w:r>
      <w:proofErr w:type="gramStart"/>
      <w:r w:rsidRPr="00E80E54">
        <w:rPr>
          <w:lang w:val="en-US"/>
        </w:rPr>
        <w:t>debug(</w:t>
      </w:r>
      <w:proofErr w:type="gramEnd"/>
      <w:r w:rsidRPr="00E80E54">
        <w:rPr>
          <w:lang w:val="en-US"/>
        </w:rPr>
        <w:t>this-&gt;tabControl1-&gt;TabPages[0]-&gt;Height.ToString() + " " + this-&gt;tabControl1-&gt;TabPages[0]-&gt;Width.ToString()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debugLocation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тладк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buf = "Win:\t" + this-&gt;Height + "\n\t" + this-&gt;Width</w:t>
      </w:r>
      <w:r w:rsidR="003A1504" w:rsidRPr="00E80E54">
        <w:rPr>
          <w:lang w:val="en-US"/>
        </w:rPr>
        <w:t xml:space="preserve"> </w:t>
      </w:r>
      <w:r w:rsidRPr="00E80E54">
        <w:rPr>
          <w:lang w:val="en-US"/>
        </w:rPr>
        <w:t>+ "\nText:\t" + this-&gt;richTextBox1-&gt;Height + "\n\t" + this-&gt;richTextBox1-&gt;Width +</w:t>
      </w:r>
      <w:r w:rsidR="003A1504" w:rsidRPr="00E80E54">
        <w:rPr>
          <w:lang w:val="en-US"/>
        </w:rPr>
        <w:t xml:space="preserve"> </w:t>
      </w:r>
      <w:r w:rsidRPr="00E80E54">
        <w:rPr>
          <w:lang w:val="en-US"/>
        </w:rPr>
        <w:t>"\nPanel:\t" + this-&gt;tabControl1-&gt;Height + "\n\t" + this-&gt;tabControl1-&gt;Location.X + "p" + (this-&gt;size-&gt;PanelWPoint - (this-&gt;size-&gt;WinW - this-&gt;Width)).ToString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MessageBox::</w:t>
      </w:r>
      <w:proofErr w:type="gramStart"/>
      <w:r w:rsidRPr="00E80E54">
        <w:rPr>
          <w:lang w:val="en-US"/>
        </w:rPr>
        <w:t>Show(</w:t>
      </w:r>
      <w:proofErr w:type="gramEnd"/>
      <w:r w:rsidRPr="00E80E54">
        <w:rPr>
          <w:lang w:val="en-US"/>
        </w:rPr>
        <w:t>buf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Exit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выхода</w:t>
      </w:r>
      <w:r w:rsidR="003A1504" w:rsidRPr="00E80E54">
        <w:rPr>
          <w:lang w:val="en-US"/>
        </w:rPr>
        <w:t xml:space="preserve"> </w:t>
      </w:r>
      <w:r w:rsidR="003A1504" w:rsidRPr="00A604DF">
        <w:t>из</w:t>
      </w:r>
      <w:r w:rsidR="003A1504" w:rsidRPr="00E80E54">
        <w:rPr>
          <w:lang w:val="en-US"/>
        </w:rPr>
        <w:t xml:space="preserve"> </w:t>
      </w:r>
      <w:r w:rsidR="003A1504" w:rsidRPr="00A604DF">
        <w:t>приложе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Close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Font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смены</w:t>
      </w:r>
      <w:r w:rsidR="003A1504" w:rsidRPr="00E80E54">
        <w:rPr>
          <w:lang w:val="en-US"/>
        </w:rPr>
        <w:t xml:space="preserve"> </w:t>
      </w:r>
      <w:r w:rsidR="003A1504" w:rsidRPr="00A604DF">
        <w:t>шриф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ChangedEnable = false;//</w:t>
      </w:r>
      <w:r w:rsidRPr="00A604DF">
        <w:t>отключаем</w:t>
      </w:r>
      <w:r w:rsidRPr="00E80E54">
        <w:rPr>
          <w:lang w:val="en-US"/>
        </w:rPr>
        <w:t xml:space="preserve"> </w:t>
      </w:r>
      <w:r w:rsidRPr="00A604DF">
        <w:t>функцию</w:t>
      </w:r>
      <w:r w:rsidRPr="00E80E54">
        <w:rPr>
          <w:lang w:val="en-US"/>
        </w:rPr>
        <w:t xml:space="preserve"> </w:t>
      </w:r>
      <w:r w:rsidRPr="00A604DF">
        <w:t>изменения</w:t>
      </w:r>
      <w:r w:rsidRPr="00E80E54">
        <w:rPr>
          <w:lang w:val="en-US"/>
        </w:rPr>
        <w:t xml:space="preserve"> </w:t>
      </w:r>
      <w:r w:rsidRPr="00A604DF">
        <w:t>текс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fontDialog1-&gt;Font = this-&gt;richTextBox1-&gt;Font;//</w:t>
      </w:r>
      <w:r w:rsidRPr="00A604DF">
        <w:t>устанавливаем</w:t>
      </w:r>
      <w:r w:rsidRPr="00E80E54">
        <w:rPr>
          <w:lang w:val="en-US"/>
        </w:rPr>
        <w:t xml:space="preserve"> </w:t>
      </w:r>
      <w:r w:rsidRPr="00A604DF">
        <w:t>шрифт</w:t>
      </w:r>
      <w:r w:rsidRPr="00E80E54">
        <w:rPr>
          <w:lang w:val="en-US"/>
        </w:rPr>
        <w:t xml:space="preserve"> </w:t>
      </w:r>
      <w:r w:rsidRPr="00A604DF">
        <w:t>по</w:t>
      </w:r>
      <w:r w:rsidRPr="00E80E54">
        <w:rPr>
          <w:lang w:val="en-US"/>
        </w:rPr>
        <w:t xml:space="preserve"> </w:t>
      </w:r>
      <w:r w:rsidRPr="00A604DF">
        <w:t>умолчанию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fontDialog1-&gt;ShowDialog();//</w:t>
      </w:r>
      <w:r w:rsidRPr="00A604DF">
        <w:t>вызываем</w:t>
      </w:r>
      <w:r w:rsidRPr="00E80E54">
        <w:rPr>
          <w:lang w:val="en-US"/>
        </w:rPr>
        <w:t xml:space="preserve"> </w:t>
      </w:r>
      <w:r w:rsidRPr="00A604DF">
        <w:t>диалоговое</w:t>
      </w:r>
      <w:r w:rsidRPr="00E80E54">
        <w:rPr>
          <w:lang w:val="en-US"/>
        </w:rPr>
        <w:t xml:space="preserve"> </w:t>
      </w:r>
      <w:r w:rsidRPr="00A604DF">
        <w:t>окно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Font = this-&gt;fontDialog1-&gt;Font;//</w:t>
      </w:r>
      <w:r w:rsidRPr="00A604DF">
        <w:t>применяем</w:t>
      </w:r>
      <w:r w:rsidRPr="00E80E54">
        <w:rPr>
          <w:lang w:val="en-US"/>
        </w:rPr>
        <w:t xml:space="preserve"> </w:t>
      </w:r>
      <w:r w:rsidRPr="00A604DF">
        <w:t>новый</w:t>
      </w:r>
      <w:r w:rsidRPr="00E80E54">
        <w:rPr>
          <w:lang w:val="en-US"/>
        </w:rPr>
        <w:t xml:space="preserve"> </w:t>
      </w:r>
      <w:r w:rsidRPr="00A604DF">
        <w:t>шрифт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textChangedEnable</w:t>
      </w:r>
      <w:proofErr w:type="gramEnd"/>
      <w:r w:rsidRPr="00A604DF">
        <w:t xml:space="preserve"> = true;//включаем функцию изменения текс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debugResize(System::Object^ sender, System::EventArgs^ e) {</w:t>
      </w:r>
      <w:r w:rsidR="003A1504" w:rsidRPr="00E80E54">
        <w:rPr>
          <w:lang w:val="en-US"/>
        </w:rPr>
        <w:t>//</w:t>
      </w:r>
      <w:r w:rsidR="003A1504" w:rsidRPr="00A604DF">
        <w:t>функция</w:t>
      </w:r>
      <w:r w:rsidR="003A1504" w:rsidRPr="00E80E54">
        <w:rPr>
          <w:lang w:val="en-US"/>
        </w:rPr>
        <w:t xml:space="preserve"> </w:t>
      </w:r>
      <w:r w:rsidR="003A1504" w:rsidRPr="00A604DF">
        <w:t>отладк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Width = 360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Height = 480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bool colorOn = false;//</w:t>
      </w:r>
      <w:r w:rsidRPr="00A604DF">
        <w:t>параметр</w:t>
      </w:r>
      <w:r w:rsidRPr="00E80E54">
        <w:rPr>
          <w:lang w:val="en-US"/>
        </w:rPr>
        <w:t xml:space="preserve"> </w:t>
      </w:r>
      <w:r w:rsidRPr="00A604DF">
        <w:t>сброса</w:t>
      </w:r>
      <w:r w:rsidRPr="00E80E54">
        <w:rPr>
          <w:lang w:val="en-US"/>
        </w:rPr>
        <w:t xml:space="preserve"> </w:t>
      </w:r>
      <w:r w:rsidRPr="00A604DF">
        <w:t>цве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menuAnalyzer(System::Object^ sender, System::EventArgs^ e) {</w:t>
      </w:r>
      <w:r w:rsidR="005D070B" w:rsidRPr="00E80E54">
        <w:rPr>
          <w:lang w:val="en-US"/>
        </w:rPr>
        <w:t>//</w:t>
      </w:r>
      <w:r w:rsidR="005D070B" w:rsidRPr="00A604DF">
        <w:t>функция</w:t>
      </w:r>
      <w:r w:rsidR="005D070B" w:rsidRPr="00E80E54">
        <w:rPr>
          <w:lang w:val="en-US"/>
        </w:rPr>
        <w:t xml:space="preserve"> </w:t>
      </w:r>
      <w:r w:rsidR="005D070B" w:rsidRPr="00A604DF">
        <w:t>анализа</w:t>
      </w:r>
      <w:r w:rsidR="005D070B" w:rsidRPr="00E80E54">
        <w:rPr>
          <w:lang w:val="en-US"/>
        </w:rPr>
        <w:t xml:space="preserve"> </w:t>
      </w:r>
      <w:r w:rsidR="005D070B" w:rsidRPr="00A604DF">
        <w:t>программного</w:t>
      </w:r>
      <w:r w:rsidR="005D070B" w:rsidRPr="00E80E54">
        <w:rPr>
          <w:lang w:val="en-US"/>
        </w:rPr>
        <w:t xml:space="preserve"> </w:t>
      </w:r>
      <w:r w:rsidR="005D070B" w:rsidRPr="00A604DF">
        <w:t>код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ChangedEnable = false;//</w:t>
      </w:r>
      <w:r w:rsidRPr="00A604DF">
        <w:t>отключаем</w:t>
      </w:r>
      <w:r w:rsidRPr="00E80E54">
        <w:rPr>
          <w:lang w:val="en-US"/>
        </w:rPr>
        <w:t xml:space="preserve"> </w:t>
      </w:r>
      <w:r w:rsidRPr="00A604DF">
        <w:t>функцию</w:t>
      </w:r>
      <w:r w:rsidRPr="00E80E54">
        <w:rPr>
          <w:lang w:val="en-US"/>
        </w:rPr>
        <w:t xml:space="preserve"> </w:t>
      </w:r>
      <w:r w:rsidRPr="00A604DF">
        <w:t>изменения</w:t>
      </w:r>
      <w:r w:rsidRPr="00E80E54">
        <w:rPr>
          <w:lang w:val="en-US"/>
        </w:rPr>
        <w:t xml:space="preserve"> </w:t>
      </w:r>
      <w:r w:rsidRPr="00A604DF">
        <w:t>текс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bufIndex = this-&gt;richTextBox1-&gt;SelectionStart;//</w:t>
      </w:r>
      <w:r w:rsidRPr="00A604DF">
        <w:t>сохраняем</w:t>
      </w:r>
      <w:r w:rsidRPr="00E80E54">
        <w:rPr>
          <w:lang w:val="en-US"/>
        </w:rPr>
        <w:t xml:space="preserve"> </w:t>
      </w:r>
      <w:r w:rsidRPr="00A604DF">
        <w:t>положение</w:t>
      </w:r>
      <w:r w:rsidRPr="00E80E54">
        <w:rPr>
          <w:lang w:val="en-US"/>
        </w:rPr>
        <w:t xml:space="preserve"> </w:t>
      </w:r>
      <w:r w:rsidRPr="00A604DF">
        <w:t>курсор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funs = gcnew List&lt;Ctring^&gt;();//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список</w:t>
      </w:r>
      <w:r w:rsidRPr="00E80E54">
        <w:rPr>
          <w:lang w:val="en-US"/>
        </w:rPr>
        <w:t xml:space="preserve"> </w:t>
      </w:r>
      <w:r w:rsidRPr="00A604DF">
        <w:t>найденных</w:t>
      </w:r>
      <w:r w:rsidRPr="00E80E54">
        <w:rPr>
          <w:lang w:val="en-US"/>
        </w:rPr>
        <w:t xml:space="preserve"> </w:t>
      </w:r>
      <w:r w:rsidRPr="00A604DF">
        <w:t>функци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All();//</w:t>
      </w:r>
      <w:r w:rsidRPr="00A604DF">
        <w:t>выделяем</w:t>
      </w:r>
      <w:r w:rsidRPr="00E80E54">
        <w:rPr>
          <w:lang w:val="en-US"/>
        </w:rPr>
        <w:t xml:space="preserve"> </w:t>
      </w:r>
      <w:r w:rsidRPr="00A604DF">
        <w:t>весь</w:t>
      </w:r>
      <w:r w:rsidRPr="00E80E54">
        <w:rPr>
          <w:lang w:val="en-US"/>
        </w:rPr>
        <w:t xml:space="preserve"> </w:t>
      </w:r>
      <w:r w:rsidRPr="00A604DF">
        <w:t>текст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ionColor = System::Drawing::SystemColors::WindowText;//</w:t>
      </w:r>
      <w:r w:rsidRPr="00A604DF">
        <w:t>сбрасываем</w:t>
      </w:r>
      <w:r w:rsidRPr="00E80E54">
        <w:rPr>
          <w:lang w:val="en-US"/>
        </w:rPr>
        <w:t xml:space="preserve"> </w:t>
      </w:r>
      <w:r w:rsidRPr="00A604DF">
        <w:t>цвет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очищаем</w:t>
      </w:r>
      <w:r w:rsidRPr="00E80E54">
        <w:rPr>
          <w:lang w:val="en-US"/>
        </w:rPr>
        <w:t xml:space="preserve"> </w:t>
      </w:r>
      <w:r w:rsidRPr="00A604DF">
        <w:t>текстбоксы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Items-&gt;Clear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Items-&gt;Clear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Items-&gt;Clear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 xml:space="preserve">Regex^ reg = gcnew </w:t>
      </w:r>
      <w:proofErr w:type="gramStart"/>
      <w:r w:rsidRPr="00E80E54">
        <w:rPr>
          <w:lang w:val="en-US"/>
        </w:rPr>
        <w:t>Regex(</w:t>
      </w:r>
      <w:proofErr w:type="gramEnd"/>
      <w:r w:rsidRPr="00E80E54">
        <w:rPr>
          <w:lang w:val="en-US"/>
        </w:rPr>
        <w:t>"[\\r\\n\\t :;]*((~?[_a-zA-Z][_0-9a-zA-Z]+)[\\r\\n\\t ]*\\([^)]*\\))[\\r\\n\\t ]*\\{[^}]*\\}");</w:t>
      </w:r>
      <w:r w:rsidR="005D070B" w:rsidRPr="00E80E54">
        <w:rPr>
          <w:lang w:val="en-US"/>
        </w:rPr>
        <w:t xml:space="preserve"> //</w:t>
      </w:r>
      <w:r w:rsidR="005D070B" w:rsidRPr="00A604DF">
        <w:t>задаем</w:t>
      </w:r>
      <w:r w:rsidR="005D070B" w:rsidRPr="00E80E54">
        <w:rPr>
          <w:lang w:val="en-US"/>
        </w:rPr>
        <w:t xml:space="preserve"> </w:t>
      </w:r>
      <w:r w:rsidR="005D070B" w:rsidRPr="00A604DF">
        <w:t>регекс</w:t>
      </w:r>
      <w:r w:rsidR="005D070B" w:rsidRPr="00E80E54">
        <w:rPr>
          <w:lang w:val="en-US"/>
        </w:rPr>
        <w:t xml:space="preserve"> </w:t>
      </w:r>
      <w:r w:rsidR="005D070B" w:rsidRPr="00A604DF">
        <w:t>строку</w:t>
      </w:r>
      <w:r w:rsidR="005D070B" w:rsidRPr="00E80E54">
        <w:rPr>
          <w:lang w:val="en-US"/>
        </w:rPr>
        <w:t xml:space="preserve"> </w:t>
      </w:r>
      <w:r w:rsidR="005D070B" w:rsidRPr="00A604DF">
        <w:t>для</w:t>
      </w:r>
      <w:r w:rsidR="005D070B" w:rsidRPr="00E80E54">
        <w:rPr>
          <w:lang w:val="en-US"/>
        </w:rPr>
        <w:t xml:space="preserve"> </w:t>
      </w:r>
      <w:r w:rsidR="005D070B" w:rsidRPr="00A604DF">
        <w:t>поиска</w:t>
      </w:r>
      <w:r w:rsidR="005D070B" w:rsidRPr="00E80E54">
        <w:rPr>
          <w:lang w:val="en-US"/>
        </w:rPr>
        <w:t xml:space="preserve"> </w:t>
      </w:r>
      <w:r w:rsidR="005D070B" w:rsidRPr="00A604DF">
        <w:t>функци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for</w:t>
      </w:r>
      <w:proofErr w:type="gramEnd"/>
      <w:r w:rsidRPr="00E80E54">
        <w:rPr>
          <w:lang w:val="en-US"/>
        </w:rPr>
        <w:t xml:space="preserve"> each (Match ^ match in reg-&gt;Matches(this-&gt;richTextBox1-&gt;Text)) {</w:t>
      </w:r>
      <w:r w:rsidR="005D070B" w:rsidRPr="00E80E54">
        <w:rPr>
          <w:lang w:val="en-US"/>
        </w:rPr>
        <w:t>//</w:t>
      </w:r>
      <w:r w:rsidR="005D070B" w:rsidRPr="00A604DF">
        <w:t>ищим</w:t>
      </w:r>
      <w:r w:rsidR="005D070B" w:rsidRPr="00E80E54">
        <w:rPr>
          <w:lang w:val="en-US"/>
        </w:rPr>
        <w:t xml:space="preserve"> </w:t>
      </w:r>
      <w:r w:rsidR="005D070B" w:rsidRPr="00A604DF">
        <w:t>функци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match-&gt;Groups[2]-&gt;Value != "each" &amp;&amp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match</w:t>
      </w:r>
      <w:proofErr w:type="gramEnd"/>
      <w:r w:rsidRPr="00E80E54">
        <w:rPr>
          <w:lang w:val="en-US"/>
        </w:rPr>
        <w:t>-&gt;Groups[2]-&gt;Value != "while" &amp;&amp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match</w:t>
      </w:r>
      <w:proofErr w:type="gramEnd"/>
      <w:r w:rsidRPr="00E80E54">
        <w:rPr>
          <w:lang w:val="en-US"/>
        </w:rPr>
        <w:t>-&gt;Groups[2]-&gt;Value != "catch" &amp;&amp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match</w:t>
      </w:r>
      <w:proofErr w:type="gramEnd"/>
      <w:r w:rsidRPr="00E80E54">
        <w:rPr>
          <w:lang w:val="en-US"/>
        </w:rPr>
        <w:t>-&gt;Groups[2]-&gt;Value != "if" &amp;&amp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match</w:t>
      </w:r>
      <w:proofErr w:type="gramStart"/>
      <w:r w:rsidRPr="00A604DF">
        <w:t>-&gt;Groups</w:t>
      </w:r>
      <w:proofErr w:type="gramEnd"/>
      <w:r w:rsidRPr="00A604DF">
        <w:t>[2]-&gt;Value != "for") {//проверка на совпадения с ключевыми словами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 xml:space="preserve">Ctring^ buf = gcnew </w:t>
      </w:r>
      <w:proofErr w:type="gramStart"/>
      <w:r w:rsidRPr="00A604DF">
        <w:t>Ctring(</w:t>
      </w:r>
      <w:proofErr w:type="gramEnd"/>
      <w:r w:rsidRPr="00A604DF">
        <w:t>);//инициализируем новую функцию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Text = match-&gt;Groups[1]-&gt;Value;//</w:t>
      </w:r>
      <w:r w:rsidRPr="00A604DF">
        <w:t>сохраняем</w:t>
      </w:r>
      <w:r w:rsidRPr="00E80E54">
        <w:rPr>
          <w:lang w:val="en-US"/>
        </w:rPr>
        <w:t xml:space="preserve"> </w:t>
      </w:r>
      <w:r w:rsidRPr="00A604DF">
        <w:t>названи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Index = match-&gt;Groups[2]-&gt;Index;//</w:t>
      </w:r>
      <w:r w:rsidRPr="00A604DF">
        <w:t>сохраняем</w:t>
      </w:r>
      <w:r w:rsidRPr="00E80E54">
        <w:rPr>
          <w:lang w:val="en-US"/>
        </w:rPr>
        <w:t xml:space="preserve"> </w:t>
      </w:r>
      <w:r w:rsidRPr="00A604DF">
        <w:t>указатель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текст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funs-&gt;Add(buf);//</w:t>
      </w:r>
      <w:r w:rsidRPr="00A604DF">
        <w:t>добавляем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список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(match-&gt;Groups[2]-&gt;Index, match-&gt;Groups[2]-&gt;Length);//</w:t>
      </w:r>
      <w:r w:rsidRPr="00A604DF">
        <w:t>выделяем</w:t>
      </w:r>
      <w:r w:rsidRPr="00E80E54">
        <w:rPr>
          <w:lang w:val="en-US"/>
        </w:rPr>
        <w:t xml:space="preserve"> </w:t>
      </w:r>
      <w:r w:rsidRPr="00A604DF">
        <w:t>название</w:t>
      </w:r>
      <w:r w:rsidRPr="00E80E54">
        <w:rPr>
          <w:lang w:val="en-US"/>
        </w:rPr>
        <w:t xml:space="preserve"> </w:t>
      </w:r>
      <w:r w:rsidRPr="00A604DF">
        <w:t>функци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ionColor = System::Drawing::Color::FromArgb(//</w:t>
      </w:r>
      <w:r w:rsidRPr="00A604DF">
        <w:t>красим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красный</w:t>
      </w:r>
      <w:r w:rsidRPr="00E80E54">
        <w:rPr>
          <w:lang w:val="en-US"/>
        </w:rPr>
        <w:t xml:space="preserve"> </w:t>
      </w:r>
      <w:r w:rsidRPr="00A604DF">
        <w:t>цвет</w:t>
      </w:r>
    </w:p>
    <w:p w:rsidR="00AB2EFC" w:rsidRPr="00E80E54" w:rsidRDefault="005D070B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="00AB2EFC" w:rsidRPr="00E80E54">
        <w:rPr>
          <w:lang w:val="en-US"/>
        </w:rPr>
        <w:t>static_cast&lt;System::Int32</w:t>
      </w:r>
      <w:proofErr w:type="gramStart"/>
      <w:r w:rsidR="00AB2EFC" w:rsidRPr="00E80E54">
        <w:rPr>
          <w:lang w:val="en-US"/>
        </w:rPr>
        <w:t>&gt;(</w:t>
      </w:r>
      <w:proofErr w:type="gramEnd"/>
      <w:r w:rsidR="00AB2EFC" w:rsidRPr="00E80E54">
        <w:rPr>
          <w:lang w:val="en-US"/>
        </w:rPr>
        <w:t>static_cast&lt;System::Byte&gt;(255)), //r</w:t>
      </w:r>
    </w:p>
    <w:p w:rsidR="00AB2EFC" w:rsidRPr="00E80E54" w:rsidRDefault="005D070B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="00AB2EFC" w:rsidRPr="00E80E54">
        <w:rPr>
          <w:lang w:val="en-US"/>
        </w:rPr>
        <w:t>static_cast&lt;System::Int32</w:t>
      </w:r>
      <w:proofErr w:type="gramStart"/>
      <w:r w:rsidR="00AB2EFC" w:rsidRPr="00E80E54">
        <w:rPr>
          <w:lang w:val="en-US"/>
        </w:rPr>
        <w:t>&gt;(</w:t>
      </w:r>
      <w:proofErr w:type="gramEnd"/>
      <w:r w:rsidR="00AB2EFC" w:rsidRPr="00E80E54">
        <w:rPr>
          <w:lang w:val="en-US"/>
        </w:rPr>
        <w:t>static_cast&lt;System::Byte&gt;(0)), //g</w:t>
      </w:r>
    </w:p>
    <w:p w:rsidR="00AB2EFC" w:rsidRPr="00E80E54" w:rsidRDefault="005D070B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="00AB2EFC" w:rsidRPr="00E80E54">
        <w:rPr>
          <w:lang w:val="en-US"/>
        </w:rPr>
        <w:t>static_cast&lt;System::Int32</w:t>
      </w:r>
      <w:proofErr w:type="gramStart"/>
      <w:r w:rsidR="00AB2EFC" w:rsidRPr="00E80E54">
        <w:rPr>
          <w:lang w:val="en-US"/>
        </w:rPr>
        <w:t>&gt;(</w:t>
      </w:r>
      <w:proofErr w:type="gramEnd"/>
      <w:r w:rsidR="00AB2EFC" w:rsidRPr="00E80E54">
        <w:rPr>
          <w:lang w:val="en-US"/>
        </w:rPr>
        <w:t>static_cast&lt;System::Byte&gt;(0)));//b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his</w:t>
      </w:r>
      <w:proofErr w:type="gramStart"/>
      <w:r w:rsidRPr="00A604DF">
        <w:t>-&gt;funs</w:t>
      </w:r>
      <w:proofErr w:type="gramEnd"/>
      <w:r w:rsidRPr="00A604DF">
        <w:t>-&gt;Sort();//сортируем в алфавитном порядке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for each (Ctring ^ a in this</w:t>
      </w:r>
      <w:proofErr w:type="gramStart"/>
      <w:r w:rsidRPr="00A604DF">
        <w:t>-&gt;funs</w:t>
      </w:r>
      <w:proofErr w:type="gramEnd"/>
      <w:r w:rsidRPr="00A604DF">
        <w:t>) {//проходимся по списку функций и заносим их в листбокс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Items-&gt;Add(a-&gt;Text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reg = gcnew Regex("\\b((int|char|long|bool|wchar_t|char16_t|char32_t|short|float|double|void)[\\r\\n\\t ]*[*|\\^]*[\\r\\n\\t ]+[_a-zA-Z][_0-9a-zA-Z]*)[\\r\\n\\t ]*=");</w:t>
      </w:r>
      <w:r w:rsidR="005D070B" w:rsidRPr="00E80E54">
        <w:rPr>
          <w:lang w:val="en-US"/>
        </w:rPr>
        <w:t xml:space="preserve"> //</w:t>
      </w:r>
      <w:r w:rsidR="005D070B" w:rsidRPr="00A604DF">
        <w:t>устанавливаем</w:t>
      </w:r>
      <w:r w:rsidR="005D070B" w:rsidRPr="00E80E54">
        <w:rPr>
          <w:lang w:val="en-US"/>
        </w:rPr>
        <w:t xml:space="preserve"> </w:t>
      </w:r>
      <w:r w:rsidR="005D070B" w:rsidRPr="00A604DF">
        <w:t>регекс</w:t>
      </w:r>
      <w:r w:rsidR="005D070B" w:rsidRPr="00E80E54">
        <w:rPr>
          <w:lang w:val="en-US"/>
        </w:rPr>
        <w:t xml:space="preserve"> </w:t>
      </w:r>
      <w:r w:rsidR="005D070B" w:rsidRPr="00A604DF">
        <w:t>строку</w:t>
      </w:r>
      <w:r w:rsidR="005D070B" w:rsidRPr="00E80E54">
        <w:rPr>
          <w:lang w:val="en-US"/>
        </w:rPr>
        <w:t xml:space="preserve"> </w:t>
      </w:r>
      <w:r w:rsidR="005D070B" w:rsidRPr="00A604DF">
        <w:t>для</w:t>
      </w:r>
      <w:r w:rsidR="005D070B" w:rsidRPr="00E80E54">
        <w:rPr>
          <w:lang w:val="en-US"/>
        </w:rPr>
        <w:t xml:space="preserve"> </w:t>
      </w:r>
      <w:r w:rsidR="005D070B" w:rsidRPr="00A604DF">
        <w:t>поиска</w:t>
      </w:r>
      <w:r w:rsidR="005D070B" w:rsidRPr="00E80E54">
        <w:rPr>
          <w:lang w:val="en-US"/>
        </w:rPr>
        <w:t xml:space="preserve"> </w:t>
      </w:r>
      <w:r w:rsidR="005D070B" w:rsidRPr="00A604DF">
        <w:t>переменных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for</w:t>
      </w:r>
      <w:proofErr w:type="gramEnd"/>
      <w:r w:rsidRPr="00E80E54">
        <w:rPr>
          <w:lang w:val="en-US"/>
        </w:rPr>
        <w:t xml:space="preserve"> each (Match ^ match in reg-&gt;Matches(this-&gt;richTextBox1-&gt;Text)) {</w:t>
      </w:r>
      <w:r w:rsidR="005D070B" w:rsidRPr="00E80E54">
        <w:rPr>
          <w:lang w:val="en-US"/>
        </w:rPr>
        <w:t>//</w:t>
      </w:r>
      <w:r w:rsidR="005D070B" w:rsidRPr="00A604DF">
        <w:t>ищем</w:t>
      </w:r>
      <w:r w:rsidR="005D070B" w:rsidRPr="00E80E54">
        <w:rPr>
          <w:lang w:val="en-US"/>
        </w:rPr>
        <w:t xml:space="preserve"> </w:t>
      </w:r>
      <w:r w:rsidR="005D070B" w:rsidRPr="00A604DF">
        <w:t>переменны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Items-&gt;Add(match-&gt;Groups[1]-&gt;Value);//</w:t>
      </w:r>
      <w:r w:rsidRPr="00A604DF">
        <w:t>добавляем</w:t>
      </w:r>
      <w:r w:rsidRPr="00E80E54">
        <w:rPr>
          <w:lang w:val="en-US"/>
        </w:rPr>
        <w:t xml:space="preserve"> </w:t>
      </w:r>
      <w:r w:rsidRPr="00A604DF">
        <w:t>переменную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листбокс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(match-&gt;Groups[1]-&gt;Index, match-&gt;Groups[1]-&gt;Length);//</w:t>
      </w:r>
      <w:r w:rsidRPr="00A604DF">
        <w:t>выделяем</w:t>
      </w:r>
      <w:r w:rsidRPr="00E80E54">
        <w:rPr>
          <w:lang w:val="en-US"/>
        </w:rPr>
        <w:t xml:space="preserve"> </w:t>
      </w:r>
      <w:r w:rsidRPr="00A604DF">
        <w:t>переменную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ionColor = System::Drawing::Color::FromArgb(//</w:t>
      </w:r>
      <w:r w:rsidRPr="00A604DF">
        <w:t>красим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фиолетовы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, //r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0)), //g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static_cast&lt;System::Int32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static_cast&lt;System::Byte&gt;(255)));//b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for each (String ^ keyWord in initKeyword()) {</w:t>
      </w:r>
      <w:r w:rsidR="005D070B" w:rsidRPr="00A604DF">
        <w:t>//получаем ключевые слова из заранее заготовленного списк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 xml:space="preserve">reg = gcnew </w:t>
      </w:r>
      <w:proofErr w:type="gramStart"/>
      <w:r w:rsidRPr="00A604DF">
        <w:t>Regex(</w:t>
      </w:r>
      <w:proofErr w:type="gramEnd"/>
      <w:r w:rsidRPr="00A604DF">
        <w:t>"\\b" + keyWord + "\\b");//корректируем регекс строку для поиска ключевых слов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buf = 0;//</w:t>
      </w:r>
      <w:r w:rsidRPr="00A604DF">
        <w:t>считаем</w:t>
      </w:r>
      <w:r w:rsidRPr="00E80E54">
        <w:rPr>
          <w:lang w:val="en-US"/>
        </w:rPr>
        <w:t xml:space="preserve"> </w:t>
      </w:r>
      <w:r w:rsidRPr="00A604DF">
        <w:t>их</w:t>
      </w:r>
      <w:r w:rsidRPr="00E80E54">
        <w:rPr>
          <w:lang w:val="en-US"/>
        </w:rPr>
        <w:t xml:space="preserve"> </w:t>
      </w:r>
      <w:r w:rsidRPr="00A604DF">
        <w:t>количество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for</w:t>
      </w:r>
      <w:proofErr w:type="gramEnd"/>
      <w:r w:rsidRPr="00E80E54">
        <w:rPr>
          <w:lang w:val="en-US"/>
        </w:rPr>
        <w:t xml:space="preserve"> each (Match ^ match in reg-&gt;Matches(this-&gt;richTextBox1-&gt;Text)) {</w:t>
      </w:r>
      <w:r w:rsidR="005D070B" w:rsidRPr="00E80E54">
        <w:rPr>
          <w:lang w:val="en-US"/>
        </w:rPr>
        <w:t>//</w:t>
      </w:r>
      <w:r w:rsidR="005D070B" w:rsidRPr="00A604DF">
        <w:t>ищем</w:t>
      </w:r>
      <w:r w:rsidR="005D070B" w:rsidRPr="00E80E54">
        <w:rPr>
          <w:lang w:val="en-US"/>
        </w:rPr>
        <w:t xml:space="preserve"> </w:t>
      </w:r>
      <w:r w:rsidR="005D070B" w:rsidRPr="00A604DF">
        <w:t>ключевые</w:t>
      </w:r>
      <w:r w:rsidR="005D070B" w:rsidRPr="00E80E54">
        <w:rPr>
          <w:lang w:val="en-US"/>
        </w:rPr>
        <w:t xml:space="preserve"> </w:t>
      </w:r>
      <w:r w:rsidR="005D070B" w:rsidRPr="00A604DF">
        <w:t>слов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(match-&gt;Index, match-&gt;Length);//</w:t>
      </w:r>
      <w:r w:rsidRPr="00A604DF">
        <w:t>выделяем</w:t>
      </w:r>
      <w:r w:rsidRPr="00E80E54">
        <w:rPr>
          <w:lang w:val="en-US"/>
        </w:rPr>
        <w:t xml:space="preserve"> </w:t>
      </w:r>
      <w:r w:rsidRPr="00A604DF">
        <w:t>ключевы</w:t>
      </w:r>
      <w:r w:rsidR="00366F43" w:rsidRPr="00A604DF">
        <w:t>е</w:t>
      </w:r>
      <w:r w:rsidRPr="00E80E54">
        <w:rPr>
          <w:lang w:val="en-US"/>
        </w:rPr>
        <w:t xml:space="preserve"> </w:t>
      </w:r>
      <w:r w:rsidRPr="00A604DF">
        <w:t>слов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ionColor = System::Drawing::Color::FromArgb(//</w:t>
      </w:r>
      <w:r w:rsidRPr="00A604DF">
        <w:t>красим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синий</w:t>
      </w:r>
      <w:r w:rsidRPr="00E80E54">
        <w:rPr>
          <w:lang w:val="en-US"/>
        </w:rPr>
        <w:t xml:space="preserve"> </w:t>
      </w:r>
      <w:r w:rsidRPr="00A604DF">
        <w:t>цвет</w:t>
      </w:r>
    </w:p>
    <w:p w:rsidR="00AB2EFC" w:rsidRPr="00E80E54" w:rsidRDefault="005D070B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="00AB2EFC" w:rsidRPr="00E80E54">
        <w:rPr>
          <w:lang w:val="en-US"/>
        </w:rPr>
        <w:t>static_cast&lt;System::Int32</w:t>
      </w:r>
      <w:proofErr w:type="gramStart"/>
      <w:r w:rsidR="00AB2EFC" w:rsidRPr="00E80E54">
        <w:rPr>
          <w:lang w:val="en-US"/>
        </w:rPr>
        <w:t>&gt;(</w:t>
      </w:r>
      <w:proofErr w:type="gramEnd"/>
      <w:r w:rsidR="00AB2EFC" w:rsidRPr="00E80E54">
        <w:rPr>
          <w:lang w:val="en-US"/>
        </w:rPr>
        <w:t>static_cast&lt;System::Byte&gt;(0)), //r</w:t>
      </w:r>
    </w:p>
    <w:p w:rsidR="00AB2EFC" w:rsidRPr="00E80E54" w:rsidRDefault="005D070B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="00AB2EFC" w:rsidRPr="00E80E54">
        <w:rPr>
          <w:lang w:val="en-US"/>
        </w:rPr>
        <w:t>static_cast&lt;System::Int32</w:t>
      </w:r>
      <w:proofErr w:type="gramStart"/>
      <w:r w:rsidR="00AB2EFC" w:rsidRPr="00E80E54">
        <w:rPr>
          <w:lang w:val="en-US"/>
        </w:rPr>
        <w:t>&gt;(</w:t>
      </w:r>
      <w:proofErr w:type="gramEnd"/>
      <w:r w:rsidR="00AB2EFC" w:rsidRPr="00E80E54">
        <w:rPr>
          <w:lang w:val="en-US"/>
        </w:rPr>
        <w:t>static_cast&lt;System::Byte&gt;(0)), //g</w:t>
      </w:r>
    </w:p>
    <w:p w:rsidR="00AB2EFC" w:rsidRPr="00E80E54" w:rsidRDefault="005D070B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="00AB2EFC" w:rsidRPr="00E80E54">
        <w:rPr>
          <w:lang w:val="en-US"/>
        </w:rPr>
        <w:t>static_cast&lt;System::Int32</w:t>
      </w:r>
      <w:proofErr w:type="gramStart"/>
      <w:r w:rsidR="00AB2EFC" w:rsidRPr="00E80E54">
        <w:rPr>
          <w:lang w:val="en-US"/>
        </w:rPr>
        <w:t>&gt;(</w:t>
      </w:r>
      <w:proofErr w:type="gramEnd"/>
      <w:r w:rsidR="00AB2EFC" w:rsidRPr="00E80E54">
        <w:rPr>
          <w:lang w:val="en-US"/>
        </w:rPr>
        <w:t>static_cast&lt;System::Byte&gt;(255)));//b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buf++;//увеличиваем указатель на один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if (</w:t>
      </w:r>
      <w:proofErr w:type="gramStart"/>
      <w:r w:rsidRPr="00A604DF">
        <w:t>buf &gt;</w:t>
      </w:r>
      <w:proofErr w:type="gramEnd"/>
      <w:r w:rsidRPr="00A604DF">
        <w:t xml:space="preserve"> 0) {//добавляем ключевое слово в список, если мы его нашли больше нуля раз.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Items-&gt;Add(keyWord + " \t\t" + buf.ToString()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красим</w:t>
      </w:r>
      <w:r w:rsidRPr="00E80E54">
        <w:rPr>
          <w:lang w:val="en-US"/>
        </w:rPr>
        <w:t xml:space="preserve"> </w:t>
      </w:r>
      <w:r w:rsidRPr="00A604DF">
        <w:t>листбоксы</w:t>
      </w:r>
      <w:r w:rsidRPr="00E80E54">
        <w:rPr>
          <w:lang w:val="en-US"/>
        </w:rPr>
        <w:t xml:space="preserve"> </w:t>
      </w:r>
      <w:r w:rsidRPr="00A604DF">
        <w:t>и</w:t>
      </w:r>
      <w:r w:rsidRPr="00E80E54">
        <w:rPr>
          <w:lang w:val="en-US"/>
        </w:rPr>
        <w:t xml:space="preserve"> </w:t>
      </w:r>
      <w:r w:rsidRPr="00A604DF">
        <w:t>включаем</w:t>
      </w:r>
      <w:r w:rsidRPr="00E80E54">
        <w:rPr>
          <w:lang w:val="en-US"/>
        </w:rPr>
        <w:t xml:space="preserve"> </w:t>
      </w:r>
      <w:r w:rsidRPr="00A604DF">
        <w:t>их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ForeColor = System::Drawing::SystemColors::Window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ForeColor = System::Drawing::SystemColors::Window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ForeColor = System::Drawing::SystemColors::WindowText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1-&gt;Enabled = tru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2-&gt;Enabled = tru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listBox3-&gt;Enabled = true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richTextBox1-&gt;Select(bufIndex,0);//</w:t>
      </w:r>
      <w:r w:rsidRPr="00A604DF">
        <w:t>восстанавливаем</w:t>
      </w:r>
      <w:r w:rsidRPr="00E80E54">
        <w:rPr>
          <w:lang w:val="en-US"/>
        </w:rPr>
        <w:t xml:space="preserve"> </w:t>
      </w:r>
      <w:r w:rsidRPr="00A604DF">
        <w:t>положение</w:t>
      </w:r>
      <w:r w:rsidRPr="00E80E54">
        <w:rPr>
          <w:lang w:val="en-US"/>
        </w:rPr>
        <w:t xml:space="preserve"> </w:t>
      </w:r>
      <w:r w:rsidRPr="00A604DF">
        <w:t>курсор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colorOn</w:t>
      </w:r>
      <w:proofErr w:type="gramEnd"/>
      <w:r w:rsidRPr="00A604DF">
        <w:t xml:space="preserve"> = true;//устанавливаем разрешение на сброс цвет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this</w:t>
      </w:r>
      <w:proofErr w:type="gramStart"/>
      <w:r w:rsidRPr="00A604DF">
        <w:t>-&gt;textChangedEnable</w:t>
      </w:r>
      <w:proofErr w:type="gramEnd"/>
      <w:r w:rsidRPr="00A604DF">
        <w:t xml:space="preserve"> = true;//включаем функцию изменения текс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pickList2(System::Object^ sender, System::EventArgs^ e) {</w:t>
      </w:r>
      <w:r w:rsidR="005D070B" w:rsidRPr="00E80E54">
        <w:rPr>
          <w:lang w:val="en-US"/>
        </w:rPr>
        <w:t>//</w:t>
      </w:r>
      <w:r w:rsidR="005D070B" w:rsidRPr="00A604DF">
        <w:t>функция</w:t>
      </w:r>
      <w:r w:rsidR="005D070B" w:rsidRPr="00E80E54">
        <w:rPr>
          <w:lang w:val="en-US"/>
        </w:rPr>
        <w:t xml:space="preserve"> </w:t>
      </w:r>
      <w:r w:rsidR="005D070B" w:rsidRPr="00A604DF">
        <w:t>выбора</w:t>
      </w:r>
      <w:r w:rsidR="005D070B" w:rsidRPr="00E80E54">
        <w:rPr>
          <w:lang w:val="en-US"/>
        </w:rPr>
        <w:t xml:space="preserve"> </w:t>
      </w:r>
      <w:r w:rsidR="005D070B" w:rsidRPr="00A604DF">
        <w:t>функции</w:t>
      </w:r>
      <w:r w:rsidR="005D070B" w:rsidRPr="00E80E54">
        <w:rPr>
          <w:lang w:val="en-US"/>
        </w:rPr>
        <w:t xml:space="preserve"> </w:t>
      </w:r>
      <w:r w:rsidR="005D070B" w:rsidRPr="00A604DF">
        <w:t>в</w:t>
      </w:r>
      <w:r w:rsidR="005D070B" w:rsidRPr="00E80E54">
        <w:rPr>
          <w:lang w:val="en-US"/>
        </w:rPr>
        <w:t xml:space="preserve"> </w:t>
      </w:r>
      <w:r w:rsidR="005D070B" w:rsidRPr="00A604DF">
        <w:t>списк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for</w:t>
      </w:r>
      <w:proofErr w:type="gramEnd"/>
      <w:r w:rsidRPr="00E80E54">
        <w:rPr>
          <w:lang w:val="en-US"/>
        </w:rPr>
        <w:t xml:space="preserve"> each (Ctring ^ a in this-&gt;funs) {//</w:t>
      </w:r>
      <w:r w:rsidRPr="00A604DF">
        <w:t>проходимся</w:t>
      </w:r>
      <w:r w:rsidRPr="00E80E54">
        <w:rPr>
          <w:lang w:val="en-US"/>
        </w:rPr>
        <w:t xml:space="preserve"> </w:t>
      </w:r>
      <w:r w:rsidRPr="00A604DF">
        <w:t>по</w:t>
      </w:r>
      <w:r w:rsidRPr="00E80E54">
        <w:rPr>
          <w:lang w:val="en-US"/>
        </w:rPr>
        <w:t xml:space="preserve"> </w:t>
      </w:r>
      <w:r w:rsidRPr="00A604DF">
        <w:t>функциям</w:t>
      </w:r>
      <w:r w:rsidRPr="00E80E54">
        <w:rPr>
          <w:lang w:val="en-US"/>
        </w:rPr>
        <w:t xml:space="preserve"> 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списк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f</w:t>
      </w:r>
      <w:proofErr w:type="gramEnd"/>
      <w:r w:rsidRPr="00E80E54">
        <w:rPr>
          <w:lang w:val="en-US"/>
        </w:rPr>
        <w:t xml:space="preserve"> (this-&gt;listBox2-&gt;Items[this-&gt;listBox2-&gt;SelectedIndex]-&gt;ToString() == a-&gt;Text) {//</w:t>
      </w:r>
      <w:r w:rsidR="00366F43" w:rsidRPr="00A604DF">
        <w:t>ище</w:t>
      </w:r>
      <w:r w:rsidRPr="00A604DF">
        <w:t>м</w:t>
      </w:r>
      <w:r w:rsidRPr="00E80E54">
        <w:rPr>
          <w:lang w:val="en-US"/>
        </w:rPr>
        <w:t xml:space="preserve"> </w:t>
      </w:r>
      <w:r w:rsidRPr="00A604DF">
        <w:t>наш</w:t>
      </w:r>
      <w:r w:rsidRPr="00E80E54">
        <w:rPr>
          <w:lang w:val="en-US"/>
        </w:rPr>
        <w:t xml:space="preserve"> </w:t>
      </w:r>
      <w:r w:rsidRPr="00A604DF">
        <w:t>выбранную</w:t>
      </w:r>
      <w:r w:rsidRPr="00E80E54">
        <w:rPr>
          <w:lang w:val="en-US"/>
        </w:rPr>
        <w:t xml:space="preserve"> </w:t>
      </w:r>
      <w:r w:rsidRPr="00A604DF">
        <w:t>функцию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this</w:t>
      </w:r>
      <w:proofErr w:type="gramStart"/>
      <w:r w:rsidRPr="00A604DF">
        <w:t>-&gt;richTextBox</w:t>
      </w:r>
      <w:proofErr w:type="gramEnd"/>
      <w:r w:rsidRPr="00A604DF">
        <w:t>1-&gt;Focus();//устанавливаем фокус на текстбок</w:t>
      </w:r>
      <w:r w:rsidR="00366F43" w:rsidRPr="00A604DF">
        <w:t>с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this</w:t>
      </w:r>
      <w:proofErr w:type="gramStart"/>
      <w:r w:rsidRPr="00A604DF">
        <w:t>-&gt;richTextBox</w:t>
      </w:r>
      <w:proofErr w:type="gramEnd"/>
      <w:r w:rsidRPr="00A604DF">
        <w:t>1-&gt;SelectionStart = a-&gt;Index;//устанавливаем указатель на функцию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lastRenderedPageBreak/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 xml:space="preserve">private: </w:t>
      </w:r>
      <w:proofErr w:type="gramStart"/>
      <w:r w:rsidRPr="00A604DF">
        <w:t>System::</w:t>
      </w:r>
      <w:proofErr w:type="gramEnd"/>
      <w:r w:rsidRPr="00A604DF">
        <w:t>Void selectionChanged(System::Object^ sender, System::EventArgs^ e) {</w:t>
      </w:r>
      <w:r w:rsidR="005D070B" w:rsidRPr="00A604DF">
        <w:t>//функция обновления счетчика указателя в строке состоя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oolStripStatusLabel2-&gt;Text = "|   " + this-&gt;richTextBox1-&gt;SelectionStart.ToString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 System::Void help(System::Object^ sender, System::EventArgs^ e) {</w:t>
      </w:r>
      <w:r w:rsidR="005D070B" w:rsidRPr="00E80E54">
        <w:rPr>
          <w:lang w:val="en-US"/>
        </w:rPr>
        <w:t>//</w:t>
      </w:r>
      <w:r w:rsidR="005D070B" w:rsidRPr="00A604DF">
        <w:t>функция</w:t>
      </w:r>
      <w:r w:rsidR="005D070B" w:rsidRPr="00E80E54">
        <w:rPr>
          <w:lang w:val="en-US"/>
        </w:rPr>
        <w:t xml:space="preserve"> </w:t>
      </w:r>
      <w:r w:rsidR="005D070B" w:rsidRPr="00A604DF">
        <w:t>вызова</w:t>
      </w:r>
      <w:r w:rsidR="005D070B" w:rsidRPr="00E80E54">
        <w:rPr>
          <w:lang w:val="en-US"/>
        </w:rPr>
        <w:t xml:space="preserve"> </w:t>
      </w:r>
      <w:r w:rsidR="005D070B" w:rsidRPr="00A604DF">
        <w:t>справк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MessageBox::</w:t>
      </w:r>
      <w:proofErr w:type="gramStart"/>
      <w:r w:rsidRPr="00E80E54">
        <w:rPr>
          <w:lang w:val="en-US"/>
        </w:rPr>
        <w:t>Show(</w:t>
      </w:r>
      <w:proofErr w:type="gramEnd"/>
      <w:r w:rsidRPr="00E80E54">
        <w:rPr>
          <w:lang w:val="en-US"/>
        </w:rPr>
        <w:t>this-&gt;TL3-&gt;Text, "", MessageBoxButtons::OK, MessageBoxIcon::Information, MessageBoxDefaultButton::Button1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}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pragma once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proofErr w:type="gramStart"/>
      <w:r w:rsidRPr="00E80E54">
        <w:rPr>
          <w:lang w:val="en-US"/>
        </w:rPr>
        <w:t>namespace</w:t>
      </w:r>
      <w:proofErr w:type="gramEnd"/>
      <w:r w:rsidRPr="00E80E54">
        <w:rPr>
          <w:lang w:val="en-US"/>
        </w:rPr>
        <w:t xml:space="preserve"> CACPP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IO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Collections::Generic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ref</w:t>
      </w:r>
      <w:proofErr w:type="gramEnd"/>
      <w:r w:rsidRPr="00E80E54">
        <w:rPr>
          <w:lang w:val="en-US"/>
        </w:rPr>
        <w:t xml:space="preserve"> class FileCPP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path</w:t>
      </w:r>
      <w:proofErr w:type="gramStart"/>
      <w:r w:rsidRPr="00E80E54">
        <w:rPr>
          <w:lang w:val="en-US"/>
        </w:rPr>
        <w:t>;/</w:t>
      </w:r>
      <w:proofErr w:type="gramEnd"/>
      <w:r w:rsidRPr="00E80E54">
        <w:rPr>
          <w:lang w:val="en-US"/>
        </w:rPr>
        <w:t>/</w:t>
      </w:r>
      <w:r w:rsidRPr="00A604DF">
        <w:t>путь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ool</w:t>
      </w:r>
      <w:proofErr w:type="gramEnd"/>
      <w:r w:rsidRPr="00E80E54">
        <w:rPr>
          <w:lang w:val="en-US"/>
        </w:rPr>
        <w:t xml:space="preserve"> chanched = false;//</w:t>
      </w:r>
      <w:r w:rsidRPr="00A604DF">
        <w:t>статус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text</w:t>
      </w:r>
      <w:proofErr w:type="gramStart"/>
      <w:r w:rsidRPr="00E80E54">
        <w:rPr>
          <w:lang w:val="en-US"/>
        </w:rPr>
        <w:t>;/</w:t>
      </w:r>
      <w:proofErr w:type="gramEnd"/>
      <w:r w:rsidRPr="00E80E54">
        <w:rPr>
          <w:lang w:val="en-US"/>
        </w:rPr>
        <w:t>/</w:t>
      </w:r>
      <w:r w:rsidRPr="00A604DF">
        <w:t>содержимое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ublic</w:t>
      </w:r>
      <w:proofErr w:type="gramEnd"/>
      <w:r w:rsidRPr="00E80E54">
        <w:rPr>
          <w:lang w:val="en-US"/>
        </w:rPr>
        <w:t>: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Определение</w:t>
      </w:r>
      <w:r w:rsidRPr="00E80E54">
        <w:rPr>
          <w:lang w:val="en-US"/>
        </w:rPr>
        <w:t xml:space="preserve"> </w:t>
      </w:r>
      <w:r w:rsidRPr="00A604DF">
        <w:t>функций</w:t>
      </w:r>
      <w:r w:rsidRPr="00E80E54">
        <w:rPr>
          <w:lang w:val="en-US"/>
        </w:rPr>
        <w:t xml:space="preserve"> </w:t>
      </w:r>
      <w:r w:rsidRPr="00A604DF">
        <w:t>класс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FileCPP(</w:t>
      </w:r>
      <w:proofErr w:type="gramEnd"/>
      <w:r w:rsidRPr="00E80E54">
        <w:rPr>
          <w:lang w:val="en-US"/>
        </w:rPr>
        <w:t>String^ name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void</w:t>
      </w:r>
      <w:proofErr w:type="gramEnd"/>
      <w:r w:rsidRPr="00E80E54">
        <w:rPr>
          <w:lang w:val="en-US"/>
        </w:rPr>
        <w:t xml:space="preserve"> save(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operty</w:t>
      </w:r>
      <w:proofErr w:type="gramEnd"/>
      <w:r w:rsidRPr="00E80E54">
        <w:rPr>
          <w:lang w:val="en-US"/>
        </w:rPr>
        <w:t xml:space="preserve"> bool Status {</w:t>
      </w:r>
      <w:r w:rsidR="005D070B" w:rsidRPr="00E80E54">
        <w:rPr>
          <w:lang w:val="en-US"/>
        </w:rPr>
        <w:t>//</w:t>
      </w:r>
      <w:r w:rsidR="005D070B" w:rsidRPr="00A604DF">
        <w:t>свойства</w:t>
      </w:r>
      <w:r w:rsidR="005D070B" w:rsidRPr="00E80E54">
        <w:rPr>
          <w:lang w:val="en-US"/>
        </w:rPr>
        <w:t xml:space="preserve"> </w:t>
      </w:r>
      <w:r w:rsidR="005D070B" w:rsidRPr="00A604DF">
        <w:t>статуса</w:t>
      </w:r>
      <w:r w:rsidR="005D070B" w:rsidRPr="00E80E54">
        <w:rPr>
          <w:lang w:val="en-US"/>
        </w:rPr>
        <w:t xml:space="preserve"> </w:t>
      </w:r>
      <w:r w:rsidR="005D070B"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ool</w:t>
      </w:r>
      <w:proofErr w:type="gramEnd"/>
      <w:r w:rsidRPr="00E80E54">
        <w:rPr>
          <w:lang w:val="en-US"/>
        </w:rPr>
        <w:t xml:space="preserve"> get() { return chanched; }//</w:t>
      </w:r>
      <w:r w:rsidRPr="00A604DF">
        <w:t>вернуть</w:t>
      </w:r>
      <w:r w:rsidRPr="00E80E54">
        <w:rPr>
          <w:lang w:val="en-US"/>
        </w:rPr>
        <w:t xml:space="preserve"> </w:t>
      </w:r>
      <w:r w:rsidRPr="00A604DF">
        <w:t>состояни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void</w:t>
      </w:r>
      <w:proofErr w:type="gramEnd"/>
      <w:r w:rsidRPr="00E80E54">
        <w:rPr>
          <w:lang w:val="en-US"/>
        </w:rPr>
        <w:t xml:space="preserve"> set(bool value) { chanched = value; }//</w:t>
      </w:r>
      <w:r w:rsidRPr="00A604DF">
        <w:t>установить</w:t>
      </w:r>
      <w:r w:rsidRPr="00E80E54">
        <w:rPr>
          <w:lang w:val="en-US"/>
        </w:rPr>
        <w:t xml:space="preserve"> </w:t>
      </w:r>
      <w:r w:rsidRPr="00A604DF">
        <w:t>состоя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operty</w:t>
      </w:r>
      <w:proofErr w:type="gramEnd"/>
      <w:r w:rsidRPr="00E80E54">
        <w:rPr>
          <w:lang w:val="en-US"/>
        </w:rPr>
        <w:t xml:space="preserve"> String^ Path {</w:t>
      </w:r>
      <w:r w:rsidR="005D070B" w:rsidRPr="00E80E54">
        <w:rPr>
          <w:lang w:val="en-US"/>
        </w:rPr>
        <w:t>//</w:t>
      </w:r>
      <w:r w:rsidR="005D070B" w:rsidRPr="00A604DF">
        <w:t>свойства</w:t>
      </w:r>
      <w:r w:rsidR="005D070B" w:rsidRPr="00E80E54">
        <w:rPr>
          <w:lang w:val="en-US"/>
        </w:rPr>
        <w:t xml:space="preserve"> </w:t>
      </w:r>
      <w:r w:rsidR="005D070B" w:rsidRPr="00A604DF">
        <w:t>пути</w:t>
      </w:r>
      <w:r w:rsidR="005D070B" w:rsidRPr="00E80E54">
        <w:rPr>
          <w:lang w:val="en-US"/>
        </w:rPr>
        <w:t xml:space="preserve"> </w:t>
      </w:r>
      <w:r w:rsidR="005D070B"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 xml:space="preserve">String^ </w:t>
      </w:r>
      <w:proofErr w:type="gramStart"/>
      <w:r w:rsidRPr="00E80E54">
        <w:rPr>
          <w:lang w:val="en-US"/>
        </w:rPr>
        <w:t>get(</w:t>
      </w:r>
      <w:proofErr w:type="gramEnd"/>
      <w:r w:rsidRPr="00E80E54">
        <w:rPr>
          <w:lang w:val="en-US"/>
        </w:rPr>
        <w:t>) { return path; }//</w:t>
      </w:r>
      <w:r w:rsidRPr="00A604DF">
        <w:t>вернуть</w:t>
      </w:r>
      <w:r w:rsidRPr="00E80E54">
        <w:rPr>
          <w:lang w:val="en-US"/>
        </w:rPr>
        <w:t xml:space="preserve"> </w:t>
      </w:r>
      <w:r w:rsidRPr="00A604DF">
        <w:t>пут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void</w:t>
      </w:r>
      <w:proofErr w:type="gramEnd"/>
      <w:r w:rsidRPr="00E80E54">
        <w:rPr>
          <w:lang w:val="en-US"/>
        </w:rPr>
        <w:t xml:space="preserve"> set(String^ value) { path = value; }//</w:t>
      </w:r>
      <w:r w:rsidRPr="00A604DF">
        <w:t>установить</w:t>
      </w:r>
      <w:r w:rsidRPr="00E80E54">
        <w:rPr>
          <w:lang w:val="en-US"/>
        </w:rPr>
        <w:t xml:space="preserve"> </w:t>
      </w:r>
      <w:r w:rsidRPr="00A604DF">
        <w:t>путь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operty</w:t>
      </w:r>
      <w:proofErr w:type="gramEnd"/>
      <w:r w:rsidRPr="00E80E54">
        <w:rPr>
          <w:lang w:val="en-US"/>
        </w:rPr>
        <w:t xml:space="preserve"> String^ Text {</w:t>
      </w:r>
      <w:r w:rsidR="005D070B" w:rsidRPr="00E80E54">
        <w:rPr>
          <w:lang w:val="en-US"/>
        </w:rPr>
        <w:t>//</w:t>
      </w:r>
      <w:r w:rsidR="005D070B" w:rsidRPr="00A604DF">
        <w:t>свойства</w:t>
      </w:r>
      <w:r w:rsidR="005D070B" w:rsidRPr="00E80E54">
        <w:rPr>
          <w:lang w:val="en-US"/>
        </w:rPr>
        <w:t xml:space="preserve"> </w:t>
      </w:r>
      <w:r w:rsidR="005D070B" w:rsidRPr="00A604DF">
        <w:t>содержимого</w:t>
      </w:r>
      <w:r w:rsidR="005D070B" w:rsidRPr="00E80E54">
        <w:rPr>
          <w:lang w:val="en-US"/>
        </w:rPr>
        <w:t xml:space="preserve"> </w:t>
      </w:r>
      <w:r w:rsidR="005D070B"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 xml:space="preserve">String^ </w:t>
      </w:r>
      <w:proofErr w:type="gramStart"/>
      <w:r w:rsidRPr="00E80E54">
        <w:rPr>
          <w:lang w:val="en-US"/>
        </w:rPr>
        <w:t>get(</w:t>
      </w:r>
      <w:proofErr w:type="gramEnd"/>
      <w:r w:rsidRPr="00E80E54">
        <w:rPr>
          <w:lang w:val="en-US"/>
        </w:rPr>
        <w:t>) { return text; }//</w:t>
      </w:r>
      <w:r w:rsidRPr="00A604DF">
        <w:t>вернуть</w:t>
      </w:r>
      <w:r w:rsidRPr="00E80E54">
        <w:rPr>
          <w:lang w:val="en-US"/>
        </w:rPr>
        <w:t xml:space="preserve"> </w:t>
      </w:r>
      <w:r w:rsidRPr="00A604DF">
        <w:t>содержимо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void</w:t>
      </w:r>
      <w:proofErr w:type="gramEnd"/>
      <w:r w:rsidRPr="00E80E54">
        <w:rPr>
          <w:lang w:val="en-US"/>
        </w:rPr>
        <w:t xml:space="preserve"> set(String^ value) { text = value; }//</w:t>
      </w:r>
      <w:r w:rsidRPr="00A604DF">
        <w:t>установить</w:t>
      </w:r>
      <w:r w:rsidRPr="00E80E54">
        <w:rPr>
          <w:lang w:val="en-US"/>
        </w:rPr>
        <w:t xml:space="preserve"> </w:t>
      </w:r>
      <w:r w:rsidRPr="00A604DF">
        <w:t>содержимо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include "FileCPP.h"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proofErr w:type="gramStart"/>
      <w:r w:rsidRPr="00E80E54">
        <w:rPr>
          <w:lang w:val="en-US"/>
        </w:rPr>
        <w:t>namespace</w:t>
      </w:r>
      <w:proofErr w:type="gramEnd"/>
      <w:r w:rsidRPr="00E80E54">
        <w:rPr>
          <w:lang w:val="en-US"/>
        </w:rPr>
        <w:t xml:space="preserve"> CACPP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FileCPP::</w:t>
      </w:r>
      <w:proofErr w:type="gramStart"/>
      <w:r w:rsidRPr="00E80E54">
        <w:rPr>
          <w:lang w:val="en-US"/>
        </w:rPr>
        <w:t>FileCPP(</w:t>
      </w:r>
      <w:proofErr w:type="gramEnd"/>
      <w:r w:rsidRPr="00E80E54">
        <w:rPr>
          <w:lang w:val="en-US"/>
        </w:rPr>
        <w:t>String^ name) {</w:t>
      </w:r>
      <w:r w:rsidR="005D070B" w:rsidRPr="00E80E54">
        <w:rPr>
          <w:lang w:val="en-US"/>
        </w:rPr>
        <w:t>//</w:t>
      </w:r>
      <w:r w:rsidR="005D070B" w:rsidRPr="00A604DF">
        <w:t>инициализация</w:t>
      </w:r>
      <w:r w:rsidR="005D070B" w:rsidRPr="00E80E54">
        <w:rPr>
          <w:lang w:val="en-US"/>
        </w:rPr>
        <w:t xml:space="preserve"> </w:t>
      </w:r>
      <w:r w:rsidR="005D070B" w:rsidRPr="00A604DF">
        <w:t>класс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path = name;//</w:t>
      </w:r>
      <w:r w:rsidRPr="00A604DF">
        <w:t>сохраняем</w:t>
      </w:r>
      <w:r w:rsidRPr="00E80E54">
        <w:rPr>
          <w:lang w:val="en-US"/>
        </w:rPr>
        <w:t xml:space="preserve"> </w:t>
      </w:r>
      <w:r w:rsidRPr="00A604DF">
        <w:t>путь</w:t>
      </w:r>
      <w:r w:rsidRPr="00E80E54">
        <w:rPr>
          <w:lang w:val="en-US"/>
        </w:rPr>
        <w:t xml:space="preserve"> </w:t>
      </w:r>
      <w:r w:rsidRPr="00A604DF">
        <w:t>к</w:t>
      </w:r>
      <w:r w:rsidRPr="00E80E54">
        <w:rPr>
          <w:lang w:val="en-US"/>
        </w:rPr>
        <w:t xml:space="preserve"> </w:t>
      </w:r>
      <w:r w:rsidRPr="00A604DF">
        <w:t>файл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 = gcnew String("");//</w:t>
      </w:r>
      <w:r w:rsidRPr="00A604DF">
        <w:t>инициализируем</w:t>
      </w:r>
      <w:r w:rsidRPr="00E80E54">
        <w:rPr>
          <w:lang w:val="en-US"/>
        </w:rPr>
        <w:t xml:space="preserve"> </w:t>
      </w:r>
      <w:r w:rsidRPr="00A604DF">
        <w:t>содержимое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if (</w:t>
      </w:r>
      <w:proofErr w:type="gramStart"/>
      <w:r w:rsidRPr="00A604DF">
        <w:t>path !</w:t>
      </w:r>
      <w:proofErr w:type="gramEnd"/>
      <w:r w:rsidRPr="00A604DF">
        <w:t>= "New") {//проверка, если файл новый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ry</w:t>
      </w:r>
      <w:proofErr w:type="gramEnd"/>
      <w:r w:rsidRPr="00E80E54">
        <w:rPr>
          <w:lang w:val="en-US"/>
        </w:rPr>
        <w:t xml:space="preserve">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 xml:space="preserve">StreamReader^ sr = gcnew </w:t>
      </w:r>
      <w:proofErr w:type="gramStart"/>
      <w:r w:rsidRPr="00E80E54">
        <w:rPr>
          <w:lang w:val="en-US"/>
        </w:rPr>
        <w:t>StreamReader(</w:t>
      </w:r>
      <w:proofErr w:type="gramEnd"/>
      <w:r w:rsidRPr="00E80E54">
        <w:rPr>
          <w:lang w:val="en-US"/>
        </w:rPr>
        <w:t>this-&gt;path);//</w:t>
      </w:r>
      <w:r w:rsidRPr="00A604DF">
        <w:t>создаем</w:t>
      </w:r>
      <w:r w:rsidRPr="00E80E54">
        <w:rPr>
          <w:lang w:val="en-US"/>
        </w:rPr>
        <w:t xml:space="preserve"> </w:t>
      </w:r>
      <w:r w:rsidRPr="00A604DF">
        <w:t>поток</w:t>
      </w:r>
      <w:r w:rsidRPr="00E80E54">
        <w:rPr>
          <w:lang w:val="en-US"/>
        </w:rPr>
        <w:t xml:space="preserve"> </w:t>
      </w:r>
      <w:r w:rsidRPr="00A604DF">
        <w:t>чтения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>String^ line = sr-&gt;</w:t>
      </w:r>
      <w:proofErr w:type="gramStart"/>
      <w:r w:rsidRPr="00E80E54">
        <w:rPr>
          <w:lang w:val="en-US"/>
        </w:rPr>
        <w:t>ReadLine(</w:t>
      </w:r>
      <w:proofErr w:type="gramEnd"/>
      <w:r w:rsidRPr="00E80E54">
        <w:rPr>
          <w:lang w:val="en-US"/>
        </w:rPr>
        <w:t>);//</w:t>
      </w:r>
      <w:r w:rsidRPr="00A604DF">
        <w:t>читаем</w:t>
      </w:r>
      <w:r w:rsidRPr="00E80E54">
        <w:rPr>
          <w:lang w:val="en-US"/>
        </w:rPr>
        <w:t xml:space="preserve"> </w:t>
      </w:r>
      <w:r w:rsidRPr="00A604DF">
        <w:t>первую</w:t>
      </w:r>
      <w:r w:rsidRPr="00E80E54">
        <w:rPr>
          <w:lang w:val="en-US"/>
        </w:rPr>
        <w:t xml:space="preserve"> </w:t>
      </w:r>
      <w:r w:rsidRPr="00A604DF">
        <w:t>строку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while (</w:t>
      </w:r>
      <w:proofErr w:type="gramStart"/>
      <w:r w:rsidRPr="00A604DF">
        <w:t>line !</w:t>
      </w:r>
      <w:proofErr w:type="gramEnd"/>
      <w:r w:rsidRPr="00A604DF">
        <w:t>= nullptr) {//продолжаем цикл, пока строка не пуста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this</w:t>
      </w:r>
      <w:proofErr w:type="gramEnd"/>
      <w:r w:rsidRPr="00E80E54">
        <w:rPr>
          <w:lang w:val="en-US"/>
        </w:rPr>
        <w:t>-&gt;text += (line + "\r\n");//</w:t>
      </w:r>
      <w:r w:rsidRPr="00A604DF">
        <w:t>сохраняем</w:t>
      </w:r>
      <w:r w:rsidRPr="00E80E54">
        <w:rPr>
          <w:lang w:val="en-US"/>
        </w:rPr>
        <w:t xml:space="preserve"> </w:t>
      </w:r>
      <w:r w:rsidRPr="00A604DF">
        <w:t>строку</w:t>
      </w:r>
      <w:r w:rsidRPr="00E80E54">
        <w:rPr>
          <w:lang w:val="en-US"/>
        </w:rPr>
        <w:t xml:space="preserve"> 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line = sr</w:t>
      </w:r>
      <w:proofErr w:type="gramStart"/>
      <w:r w:rsidRPr="00A604DF">
        <w:t>-&gt;ReadLine</w:t>
      </w:r>
      <w:proofErr w:type="gramEnd"/>
      <w:r w:rsidRPr="00A604DF">
        <w:t>();//читаем следующую линию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sr</w:t>
      </w:r>
      <w:proofErr w:type="gramStart"/>
      <w:r w:rsidRPr="00A604DF">
        <w:t>-&gt;Close</w:t>
      </w:r>
      <w:proofErr w:type="gramEnd"/>
      <w:r w:rsidRPr="00A604DF">
        <w:t>();//закрываем поток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catch (FileNotFoundException</w:t>
      </w:r>
      <w:proofErr w:type="gramStart"/>
      <w:r w:rsidRPr="00A604DF">
        <w:t>^ )</w:t>
      </w:r>
      <w:proofErr w:type="gramEnd"/>
      <w:r w:rsidRPr="00A604DF">
        <w:t xml:space="preserve"> {</w:t>
      </w:r>
      <w:r w:rsidR="005D070B" w:rsidRPr="00A604DF">
        <w:t>//исключение, если файл не обнаружен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</w:r>
      <w:r w:rsidRPr="00A604DF">
        <w:tab/>
        <w:t>//данное исключение не нарушает работу программы и должно игнорироваться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catch (UnauthorizedAccessException</w:t>
      </w:r>
      <w:proofErr w:type="gramStart"/>
      <w:r w:rsidRPr="00A604DF">
        <w:t>^ )</w:t>
      </w:r>
      <w:proofErr w:type="gramEnd"/>
      <w:r w:rsidRPr="00A604DF">
        <w:t xml:space="preserve"> {</w:t>
      </w:r>
      <w:r w:rsidR="005D070B" w:rsidRPr="00A604DF">
        <w:t>//исключение на доступ к файлу</w:t>
      </w:r>
    </w:p>
    <w:p w:rsidR="00AB2EFC" w:rsidRPr="00E80E54" w:rsidRDefault="005D070B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="00AB2EFC" w:rsidRPr="00A604DF">
        <w:tab/>
      </w:r>
      <w:r w:rsidR="00AB2EFC" w:rsidRPr="00E80E54">
        <w:rPr>
          <w:lang w:val="en-US"/>
        </w:rPr>
        <w:t>System:</w:t>
      </w:r>
      <w:proofErr w:type="gramStart"/>
      <w:r w:rsidR="00AB2EFC" w:rsidRPr="00E80E54">
        <w:rPr>
          <w:lang w:val="en-US"/>
        </w:rPr>
        <w:t>:Windows</w:t>
      </w:r>
      <w:proofErr w:type="gramEnd"/>
      <w:r w:rsidR="00AB2EFC" w:rsidRPr="00E80E54">
        <w:rPr>
          <w:lang w:val="en-US"/>
        </w:rPr>
        <w:t>::Forms::MessageBox::Show("Access denied, you must have administrator rights.");</w:t>
      </w:r>
      <w:r w:rsidRPr="00E80E54">
        <w:rPr>
          <w:lang w:val="en-US"/>
        </w:rPr>
        <w:t xml:space="preserve"> //</w:t>
      </w:r>
      <w:r w:rsidRPr="00A604DF">
        <w:t>в</w:t>
      </w:r>
      <w:r w:rsidRPr="00E80E54">
        <w:rPr>
          <w:lang w:val="en-US"/>
        </w:rPr>
        <w:t xml:space="preserve"> </w:t>
      </w:r>
      <w:r w:rsidRPr="00A604DF">
        <w:t>случаи</w:t>
      </w:r>
      <w:r w:rsidRPr="00E80E54">
        <w:rPr>
          <w:lang w:val="en-US"/>
        </w:rPr>
        <w:t xml:space="preserve"> </w:t>
      </w:r>
      <w:r w:rsidRPr="00A604DF">
        <w:t>исключения</w:t>
      </w:r>
      <w:r w:rsidRPr="00E80E54">
        <w:rPr>
          <w:lang w:val="en-US"/>
        </w:rPr>
        <w:t xml:space="preserve"> </w:t>
      </w:r>
      <w:r w:rsidRPr="00A604DF">
        <w:t>вызываем</w:t>
      </w:r>
      <w:r w:rsidRPr="00E80E54">
        <w:rPr>
          <w:lang w:val="en-US"/>
        </w:rPr>
        <w:t xml:space="preserve"> </w:t>
      </w:r>
      <w:r w:rsidRPr="00A604DF">
        <w:t>предупреждение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 xml:space="preserve">void </w:t>
      </w:r>
      <w:proofErr w:type="gramStart"/>
      <w:r w:rsidRPr="00A604DF">
        <w:t>FileCPP::</w:t>
      </w:r>
      <w:proofErr w:type="gramEnd"/>
      <w:r w:rsidRPr="00A604DF">
        <w:t>save() {</w:t>
      </w:r>
      <w:r w:rsidR="005D070B" w:rsidRPr="00A604DF">
        <w:t>//сохранение файл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if (this-&gt;path == "New") {//Если файл новый, то его сохранять не нужно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return</w:t>
      </w:r>
      <w:proofErr w:type="gramEnd"/>
      <w:r w:rsidRPr="00E80E54">
        <w:rPr>
          <w:lang w:val="en-US"/>
        </w:rPr>
        <w:t>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try</w:t>
      </w:r>
      <w:proofErr w:type="gramEnd"/>
      <w:r w:rsidRPr="00E80E54">
        <w:rPr>
          <w:lang w:val="en-US"/>
        </w:rPr>
        <w:t xml:space="preserve">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 xml:space="preserve">StreamWriter^ sw = gcnew </w:t>
      </w:r>
      <w:proofErr w:type="gramStart"/>
      <w:r w:rsidRPr="00E80E54">
        <w:rPr>
          <w:lang w:val="en-US"/>
        </w:rPr>
        <w:t>StreamWriter(</w:t>
      </w:r>
      <w:proofErr w:type="gramEnd"/>
      <w:r w:rsidRPr="00E80E54">
        <w:rPr>
          <w:lang w:val="en-US"/>
        </w:rPr>
        <w:t>this-&gt;path);//</w:t>
      </w:r>
      <w:r w:rsidRPr="00A604DF">
        <w:t>создаем</w:t>
      </w:r>
      <w:r w:rsidRPr="00E80E54">
        <w:rPr>
          <w:lang w:val="en-US"/>
        </w:rPr>
        <w:t xml:space="preserve"> </w:t>
      </w:r>
      <w:r w:rsidRPr="00A604DF">
        <w:t>поток</w:t>
      </w:r>
      <w:r w:rsidRPr="00E80E54">
        <w:rPr>
          <w:lang w:val="en-US"/>
        </w:rPr>
        <w:t xml:space="preserve"> </w:t>
      </w:r>
      <w:r w:rsidRPr="00A604DF">
        <w:t>записи</w:t>
      </w:r>
      <w:r w:rsidRPr="00E80E54">
        <w:rPr>
          <w:lang w:val="en-US"/>
        </w:rPr>
        <w:t xml:space="preserve"> </w:t>
      </w:r>
      <w:r w:rsidRPr="00A604DF">
        <w:t>файла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sw</w:t>
      </w:r>
      <w:proofErr w:type="gramStart"/>
      <w:r w:rsidRPr="00A604DF">
        <w:t>-&gt;Write</w:t>
      </w:r>
      <w:proofErr w:type="gramEnd"/>
      <w:r w:rsidRPr="00A604DF">
        <w:t>(this-&gt;text);//записываем содержимое файла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</w:r>
      <w:r w:rsidRPr="00A604DF">
        <w:tab/>
        <w:t>sw</w:t>
      </w:r>
      <w:proofErr w:type="gramStart"/>
      <w:r w:rsidRPr="00A604DF">
        <w:t>-&gt;Close</w:t>
      </w:r>
      <w:proofErr w:type="gramEnd"/>
      <w:r w:rsidRPr="00A604DF">
        <w:t>();//закрываем поток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catch (UnauthorizedAccessException</w:t>
      </w:r>
      <w:proofErr w:type="gramStart"/>
      <w:r w:rsidRPr="00A604DF">
        <w:t>^ )</w:t>
      </w:r>
      <w:proofErr w:type="gramEnd"/>
      <w:r w:rsidRPr="00A604DF">
        <w:t xml:space="preserve"> {</w:t>
      </w:r>
      <w:r w:rsidR="005D070B" w:rsidRPr="00A604DF">
        <w:t>//исключение на доступ к файл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r w:rsidRPr="00E80E54">
        <w:rPr>
          <w:lang w:val="en-US"/>
        </w:rPr>
        <w:t>System:</w:t>
      </w:r>
      <w:proofErr w:type="gramStart"/>
      <w:r w:rsidRPr="00E80E54">
        <w:rPr>
          <w:lang w:val="en-US"/>
        </w:rPr>
        <w:t>:Windows</w:t>
      </w:r>
      <w:proofErr w:type="gramEnd"/>
      <w:r w:rsidRPr="00E80E54">
        <w:rPr>
          <w:lang w:val="en-US"/>
        </w:rPr>
        <w:t>::Forms::MessageBox::Show("Access denied, you must have administrator rights.");</w:t>
      </w:r>
      <w:r w:rsidR="005D070B" w:rsidRPr="00E80E54">
        <w:rPr>
          <w:lang w:val="en-US"/>
        </w:rPr>
        <w:t xml:space="preserve"> //</w:t>
      </w:r>
      <w:r w:rsidR="005D070B" w:rsidRPr="00A604DF">
        <w:t>в</w:t>
      </w:r>
      <w:r w:rsidR="005D070B" w:rsidRPr="00E80E54">
        <w:rPr>
          <w:lang w:val="en-US"/>
        </w:rPr>
        <w:t xml:space="preserve"> </w:t>
      </w:r>
      <w:r w:rsidR="005D070B" w:rsidRPr="00A604DF">
        <w:t>случаи</w:t>
      </w:r>
      <w:r w:rsidR="005D070B" w:rsidRPr="00E80E54">
        <w:rPr>
          <w:lang w:val="en-US"/>
        </w:rPr>
        <w:t xml:space="preserve"> </w:t>
      </w:r>
      <w:r w:rsidR="005D070B" w:rsidRPr="00A604DF">
        <w:t>исключения</w:t>
      </w:r>
      <w:r w:rsidR="005D070B" w:rsidRPr="00E80E54">
        <w:rPr>
          <w:lang w:val="en-US"/>
        </w:rPr>
        <w:t xml:space="preserve"> </w:t>
      </w:r>
      <w:r w:rsidR="005D070B" w:rsidRPr="00A604DF">
        <w:t>вызываем</w:t>
      </w:r>
      <w:r w:rsidR="005D070B" w:rsidRPr="00E80E54">
        <w:rPr>
          <w:lang w:val="en-US"/>
        </w:rPr>
        <w:t xml:space="preserve"> </w:t>
      </w:r>
      <w:r w:rsidR="005D070B" w:rsidRPr="00A604DF">
        <w:t>предупреждени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>#pragma once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proofErr w:type="gramStart"/>
      <w:r w:rsidRPr="00E80E54">
        <w:rPr>
          <w:lang w:val="en-US"/>
        </w:rPr>
        <w:t>namespace</w:t>
      </w:r>
      <w:proofErr w:type="gramEnd"/>
      <w:r w:rsidRPr="00E80E54">
        <w:rPr>
          <w:lang w:val="en-US"/>
        </w:rPr>
        <w:t xml:space="preserve"> CACPP {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Collections::Generic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using</w:t>
      </w:r>
      <w:proofErr w:type="gramEnd"/>
      <w:r w:rsidRPr="00E80E54">
        <w:rPr>
          <w:lang w:val="en-US"/>
        </w:rPr>
        <w:t xml:space="preserve"> namespace System::Text::RegularExpressions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A604DF">
        <w:t xml:space="preserve">ref class </w:t>
      </w:r>
      <w:proofErr w:type="gramStart"/>
      <w:r w:rsidRPr="00A604DF">
        <w:t>Ctring :</w:t>
      </w:r>
      <w:proofErr w:type="gramEnd"/>
      <w:r w:rsidRPr="00A604DF">
        <w:t xml:space="preserve"> IComparable {</w:t>
      </w:r>
      <w:r w:rsidR="005D070B" w:rsidRPr="00A604DF">
        <w:t>//описываем класс и наследуем от класса IComparable для реализации сортировки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proofErr w:type="gramStart"/>
      <w:r w:rsidRPr="00E80E54">
        <w:rPr>
          <w:lang w:val="en-US"/>
        </w:rPr>
        <w:t>private</w:t>
      </w:r>
      <w:proofErr w:type="gramEnd"/>
      <w:r w:rsidRPr="00E80E54">
        <w:rPr>
          <w:lang w:val="en-US"/>
        </w:rPr>
        <w:t>: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String^ str</w:t>
      </w:r>
      <w:proofErr w:type="gramStart"/>
      <w:r w:rsidRPr="00E80E54">
        <w:rPr>
          <w:lang w:val="en-US"/>
        </w:rPr>
        <w:t>;/</w:t>
      </w:r>
      <w:proofErr w:type="gramEnd"/>
      <w:r w:rsidRPr="00E80E54">
        <w:rPr>
          <w:lang w:val="en-US"/>
        </w:rPr>
        <w:t>/</w:t>
      </w:r>
      <w:r w:rsidRPr="00A604DF">
        <w:t>название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index;//</w:t>
      </w:r>
      <w:r w:rsidRPr="00A604DF">
        <w:t>индекс</w:t>
      </w:r>
      <w:r w:rsidRPr="00E80E54">
        <w:rPr>
          <w:lang w:val="en-US"/>
        </w:rPr>
        <w:t xml:space="preserve"> </w:t>
      </w:r>
      <w:r w:rsidRPr="00A604DF">
        <w:t>указател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ublic</w:t>
      </w:r>
      <w:proofErr w:type="gramEnd"/>
      <w:r w:rsidRPr="00E80E54">
        <w:rPr>
          <w:lang w:val="en-US"/>
        </w:rPr>
        <w:t>: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  <w:t>//</w:t>
      </w:r>
      <w:r w:rsidRPr="00A604DF">
        <w:t>определяем</w:t>
      </w:r>
      <w:r w:rsidRPr="00E80E54">
        <w:rPr>
          <w:lang w:val="en-US"/>
        </w:rPr>
        <w:t xml:space="preserve"> </w:t>
      </w:r>
      <w:r w:rsidRPr="00A604DF">
        <w:t>функцию</w:t>
      </w:r>
      <w:r w:rsidRPr="00E80E54">
        <w:rPr>
          <w:lang w:val="en-US"/>
        </w:rPr>
        <w:t xml:space="preserve"> </w:t>
      </w:r>
      <w:r w:rsidRPr="00A604DF">
        <w:t>сравне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virtual CompareTo(Object^ obj) {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String^ str1 = ((Ctring^)</w:t>
      </w:r>
      <w:proofErr w:type="gramStart"/>
      <w:r w:rsidRPr="00A604DF">
        <w:t>obj)-</w:t>
      </w:r>
      <w:proofErr w:type="gramEnd"/>
      <w:r w:rsidRPr="00A604DF">
        <w:t>&gt;Text;//Приводим тип к нашему классу для сравнения</w:t>
      </w:r>
    </w:p>
    <w:p w:rsidR="00AB2EFC" w:rsidRPr="00A604DF" w:rsidRDefault="00AB2EFC" w:rsidP="00531E53">
      <w:pPr>
        <w:pStyle w:val="ac"/>
        <w:jc w:val="left"/>
      </w:pPr>
      <w:r w:rsidRPr="00A604DF">
        <w:lastRenderedPageBreak/>
        <w:tab/>
      </w:r>
      <w:r w:rsidRPr="00A604DF">
        <w:tab/>
      </w:r>
      <w:r w:rsidRPr="00A604DF">
        <w:tab/>
        <w:t xml:space="preserve">return </w:t>
      </w:r>
      <w:proofErr w:type="gramStart"/>
      <w:r w:rsidRPr="00A604DF">
        <w:t>String::</w:t>
      </w:r>
      <w:proofErr w:type="gramEnd"/>
      <w:r w:rsidRPr="00A604DF">
        <w:t>Compare(this-&gt;str, str1);//сравниваем строки по алфавитному порядк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E80E54">
        <w:rPr>
          <w:lang w:val="en-US"/>
        </w:rPr>
        <w:t>}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property</w:t>
      </w:r>
      <w:proofErr w:type="gramEnd"/>
      <w:r w:rsidRPr="00E80E54">
        <w:rPr>
          <w:lang w:val="en-US"/>
        </w:rPr>
        <w:t xml:space="preserve"> String^ Text {</w:t>
      </w:r>
      <w:r w:rsidR="005D070B" w:rsidRPr="00E80E54">
        <w:rPr>
          <w:lang w:val="en-US"/>
        </w:rPr>
        <w:t>//</w:t>
      </w:r>
      <w:r w:rsidR="005D070B" w:rsidRPr="00A604DF">
        <w:t>свойства</w:t>
      </w:r>
      <w:r w:rsidR="005D070B" w:rsidRPr="00E80E54">
        <w:rPr>
          <w:lang w:val="en-US"/>
        </w:rPr>
        <w:t xml:space="preserve"> </w:t>
      </w:r>
      <w:r w:rsidR="005D070B" w:rsidRPr="00A604DF">
        <w:t>названи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  <w:t xml:space="preserve">String^ </w:t>
      </w:r>
      <w:proofErr w:type="gramStart"/>
      <w:r w:rsidRPr="00E80E54">
        <w:rPr>
          <w:lang w:val="en-US"/>
        </w:rPr>
        <w:t>get(</w:t>
      </w:r>
      <w:proofErr w:type="gramEnd"/>
      <w:r w:rsidRPr="00E80E54">
        <w:rPr>
          <w:lang w:val="en-US"/>
        </w:rPr>
        <w:t>) { return this-&gt;str; }//</w:t>
      </w:r>
      <w:r w:rsidRPr="00A604DF">
        <w:t>вернуть</w:t>
      </w:r>
      <w:r w:rsidRPr="00E80E54">
        <w:rPr>
          <w:lang w:val="en-US"/>
        </w:rPr>
        <w:t xml:space="preserve"> </w:t>
      </w:r>
      <w:r w:rsidRPr="00A604DF">
        <w:t>строку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void</w:t>
      </w:r>
      <w:proofErr w:type="gramEnd"/>
      <w:r w:rsidRPr="00E80E54">
        <w:rPr>
          <w:lang w:val="en-US"/>
        </w:rPr>
        <w:t xml:space="preserve"> set(String^ value) { this-&gt;str = value; }//</w:t>
      </w:r>
      <w:r w:rsidRPr="00A604DF">
        <w:t>установить</w:t>
      </w:r>
      <w:r w:rsidRPr="00E80E54">
        <w:rPr>
          <w:lang w:val="en-US"/>
        </w:rPr>
        <w:t xml:space="preserve"> </w:t>
      </w:r>
      <w:r w:rsidRPr="00A604DF">
        <w:t>строку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Pr="00A604DF">
        <w:tab/>
        <w:t>property int Index {</w:t>
      </w:r>
      <w:r w:rsidR="005D070B" w:rsidRPr="00A604DF">
        <w:t>//свойство индекса указателя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A604DF">
        <w:tab/>
      </w:r>
      <w:proofErr w:type="gramStart"/>
      <w:r w:rsidRPr="00E80E54">
        <w:rPr>
          <w:lang w:val="en-US"/>
        </w:rPr>
        <w:t>int</w:t>
      </w:r>
      <w:proofErr w:type="gramEnd"/>
      <w:r w:rsidRPr="00E80E54">
        <w:rPr>
          <w:lang w:val="en-US"/>
        </w:rPr>
        <w:t xml:space="preserve"> get() { return this-&gt;index; }//</w:t>
      </w:r>
      <w:r w:rsidRPr="00A604DF">
        <w:t>вернуть</w:t>
      </w:r>
      <w:r w:rsidRPr="00E80E54">
        <w:rPr>
          <w:lang w:val="en-US"/>
        </w:rPr>
        <w:t xml:space="preserve"> </w:t>
      </w:r>
      <w:r w:rsidRPr="00A604DF">
        <w:t>индекс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void</w:t>
      </w:r>
      <w:proofErr w:type="gramEnd"/>
      <w:r w:rsidRPr="00E80E54">
        <w:rPr>
          <w:lang w:val="en-US"/>
        </w:rPr>
        <w:t xml:space="preserve"> set(int value) { this-&gt;index = value; }//</w:t>
      </w:r>
      <w:r w:rsidRPr="00A604DF">
        <w:t>установить</w:t>
      </w:r>
      <w:r w:rsidRPr="00E80E54">
        <w:rPr>
          <w:lang w:val="en-US"/>
        </w:rPr>
        <w:t xml:space="preserve"> </w:t>
      </w:r>
      <w:r w:rsidRPr="00A604DF">
        <w:t>индекс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ab/>
        <w:t>};</w:t>
      </w:r>
    </w:p>
    <w:p w:rsidR="00AB2EFC" w:rsidRPr="00A604DF" w:rsidRDefault="00AB2EFC" w:rsidP="00531E53">
      <w:pPr>
        <w:pStyle w:val="ac"/>
        <w:jc w:val="left"/>
      </w:pPr>
      <w:r w:rsidRPr="00A604DF">
        <w:tab/>
        <w:t>List&lt;String</w:t>
      </w:r>
      <w:proofErr w:type="gramStart"/>
      <w:r w:rsidRPr="00A604DF">
        <w:t>^&gt;^</w:t>
      </w:r>
      <w:proofErr w:type="gramEnd"/>
      <w:r w:rsidRPr="00A604DF">
        <w:t xml:space="preserve"> initKeyword() {//инициализируем список с ключевыми словами языка программирования С++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A604DF">
        <w:tab/>
      </w:r>
      <w:r w:rsidRPr="00A604DF">
        <w:tab/>
      </w:r>
      <w:r w:rsidRPr="00E80E54">
        <w:rPr>
          <w:lang w:val="en-US"/>
        </w:rPr>
        <w:t>List&lt;String^&gt;^ buf = gcnew List&lt;String^</w:t>
      </w:r>
      <w:proofErr w:type="gramStart"/>
      <w:r w:rsidRPr="00E80E54">
        <w:rPr>
          <w:lang w:val="en-US"/>
        </w:rPr>
        <w:t>&gt;(</w:t>
      </w:r>
      <w:proofErr w:type="gramEnd"/>
      <w:r w:rsidRPr="00E80E54">
        <w:rPr>
          <w:lang w:val="en-US"/>
        </w:rPr>
        <w:t>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alignas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alignof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an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and_eq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asm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auto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bitan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bito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bool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break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as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atch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ha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har8_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har16_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har32_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lass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mpl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ncep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ns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nst_cas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nsteval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nstexp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nstini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ntinu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_awai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_return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co_yiel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decltyp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defaul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delet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do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doubl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dynamic_cas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els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enum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expici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expor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extern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fals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floa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fo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frien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goto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if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inlin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in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long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mutabl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namespac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new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noexcep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no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not_eq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nullpt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operato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o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or_eq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privat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protecte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public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registe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reinterpret_cas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requires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return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shor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signe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sizeof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static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static_asser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static_cas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struc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switch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emplat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his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hread_local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hrow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ru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ry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ypedef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ypei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typenam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union");</w:t>
      </w:r>
      <w:r w:rsidR="00E41E7E" w:rsidRPr="00E80E54">
        <w:rPr>
          <w:lang w:val="en-US"/>
        </w:rPr>
        <w:t xml:space="preserve">  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unsigne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using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virtual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void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volatil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wchar_t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while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xor");</w:t>
      </w:r>
    </w:p>
    <w:p w:rsidR="00AB2EFC" w:rsidRPr="00E80E54" w:rsidRDefault="00AB2EFC" w:rsidP="00531E53">
      <w:pPr>
        <w:pStyle w:val="ac"/>
        <w:jc w:val="left"/>
        <w:rPr>
          <w:lang w:val="en-US"/>
        </w:rPr>
      </w:pPr>
      <w:r w:rsidRPr="00E80E54">
        <w:rPr>
          <w:lang w:val="en-US"/>
        </w:rPr>
        <w:lastRenderedPageBreak/>
        <w:tab/>
      </w:r>
      <w:r w:rsidRPr="00E80E54">
        <w:rPr>
          <w:lang w:val="en-US"/>
        </w:rPr>
        <w:tab/>
      </w:r>
      <w:proofErr w:type="gramStart"/>
      <w:r w:rsidRPr="00E80E54">
        <w:rPr>
          <w:lang w:val="en-US"/>
        </w:rPr>
        <w:t>buf</w:t>
      </w:r>
      <w:proofErr w:type="gramEnd"/>
      <w:r w:rsidRPr="00E80E54">
        <w:rPr>
          <w:lang w:val="en-US"/>
        </w:rPr>
        <w:t>-&gt;Add("xor_eq");</w:t>
      </w:r>
    </w:p>
    <w:p w:rsidR="00AB2EFC" w:rsidRPr="00A604DF" w:rsidRDefault="00AB2EFC" w:rsidP="00531E53">
      <w:pPr>
        <w:pStyle w:val="ac"/>
        <w:jc w:val="left"/>
      </w:pPr>
      <w:r w:rsidRPr="00E80E54">
        <w:rPr>
          <w:lang w:val="en-US"/>
        </w:rPr>
        <w:tab/>
      </w:r>
      <w:r w:rsidRPr="00E80E54">
        <w:rPr>
          <w:lang w:val="en-US"/>
        </w:rPr>
        <w:tab/>
      </w:r>
      <w:r w:rsidRPr="00A604DF">
        <w:t>return buf;</w:t>
      </w:r>
    </w:p>
    <w:p w:rsidR="00AB2EFC" w:rsidRPr="00A604DF" w:rsidRDefault="00AB2EFC" w:rsidP="00531E53">
      <w:pPr>
        <w:pStyle w:val="ac"/>
        <w:jc w:val="left"/>
      </w:pPr>
      <w:r w:rsidRPr="00A604DF">
        <w:tab/>
      </w:r>
      <w:r w:rsidR="00531E53" w:rsidRPr="00A604DF">
        <w:t>}</w:t>
      </w:r>
    </w:p>
    <w:p w:rsidR="00AB2EFC" w:rsidRPr="00A604DF" w:rsidRDefault="00AB2EFC" w:rsidP="00531E53">
      <w:pPr>
        <w:pStyle w:val="ac"/>
        <w:jc w:val="left"/>
      </w:pPr>
      <w:r w:rsidRPr="00A604DF">
        <w:t>}</w:t>
      </w:r>
    </w:p>
    <w:p w:rsidR="00E41E7E" w:rsidRPr="00A604DF" w:rsidRDefault="00E41E7E" w:rsidP="00E41E7E">
      <w:pPr>
        <w:pStyle w:val="1"/>
        <w:numPr>
          <w:ilvl w:val="0"/>
          <w:numId w:val="0"/>
        </w:numPr>
        <w:jc w:val="center"/>
      </w:pPr>
      <w:bookmarkStart w:id="29" w:name="_Toc106569237"/>
      <w:r w:rsidRPr="00A604DF">
        <w:lastRenderedPageBreak/>
        <w:t>Приложение Б</w:t>
      </w:r>
      <w:r w:rsidRPr="00A604DF">
        <w:br/>
        <w:t>(справочное)</w:t>
      </w:r>
      <w:r w:rsidRPr="00A604DF">
        <w:br/>
        <w:t>Результат работы программы</w:t>
      </w:r>
      <w:bookmarkEnd w:id="29"/>
    </w:p>
    <w:p w:rsidR="00E41E7E" w:rsidRPr="00A604DF" w:rsidRDefault="00E41E7E" w:rsidP="00E41E7E">
      <w:pPr>
        <w:pStyle w:val="ac"/>
      </w:pPr>
    </w:p>
    <w:p w:rsidR="000337AC" w:rsidRPr="00A604DF" w:rsidRDefault="00B1585F" w:rsidP="00B1585F">
      <w:pPr>
        <w:pStyle w:val="ac"/>
        <w:jc w:val="center"/>
      </w:pPr>
      <w:r w:rsidRPr="00A604DF">
        <w:rPr>
          <w:noProof/>
          <w:lang w:eastAsia="ru-RU"/>
        </w:rPr>
        <w:drawing>
          <wp:inline distT="0" distB="0" distL="0" distR="0" wp14:anchorId="59471296" wp14:editId="16A0F137">
            <wp:extent cx="319087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5F" w:rsidRPr="00A604DF" w:rsidRDefault="006545D0" w:rsidP="00B1585F">
      <w:pPr>
        <w:pStyle w:val="ac"/>
        <w:jc w:val="center"/>
      </w:pPr>
      <w:r w:rsidRPr="00A604DF">
        <w:t>Рисунок Б.1 – Результат функции «Запустить приложение CACPP»</w:t>
      </w:r>
    </w:p>
    <w:p w:rsidR="00B1585F" w:rsidRPr="00A604DF" w:rsidRDefault="00B1585F" w:rsidP="006545D0">
      <w:pPr>
        <w:pStyle w:val="ac"/>
      </w:pPr>
    </w:p>
    <w:p w:rsidR="00B1585F" w:rsidRPr="00A604DF" w:rsidRDefault="00B1585F" w:rsidP="00B1585F">
      <w:pPr>
        <w:pStyle w:val="ac"/>
        <w:jc w:val="center"/>
      </w:pPr>
      <w:r w:rsidRPr="00A604DF">
        <w:rPr>
          <w:noProof/>
          <w:lang w:eastAsia="ru-RU"/>
        </w:rPr>
        <w:drawing>
          <wp:inline distT="0" distB="0" distL="0" distR="0" wp14:anchorId="7031EE5B" wp14:editId="46920614">
            <wp:extent cx="6299835" cy="37407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D0" w:rsidRPr="00A604DF" w:rsidRDefault="006545D0" w:rsidP="006545D0">
      <w:pPr>
        <w:pStyle w:val="ac"/>
        <w:jc w:val="center"/>
      </w:pPr>
      <w:r w:rsidRPr="00A604DF">
        <w:t>Рисунок Б.2 – Результат функции «Авторизоваться в приложении»</w:t>
      </w:r>
    </w:p>
    <w:p w:rsidR="00B1585F" w:rsidRPr="00A604DF" w:rsidRDefault="00B1585F" w:rsidP="006545D0">
      <w:pPr>
        <w:pStyle w:val="ac"/>
        <w:jc w:val="center"/>
      </w:pPr>
    </w:p>
    <w:p w:rsidR="00B1585F" w:rsidRPr="00A604DF" w:rsidRDefault="00B1585F" w:rsidP="00B1585F">
      <w:pPr>
        <w:pStyle w:val="ac"/>
        <w:jc w:val="center"/>
      </w:pPr>
      <w:r w:rsidRPr="00A604DF">
        <w:rPr>
          <w:noProof/>
          <w:lang w:eastAsia="ru-RU"/>
        </w:rPr>
        <w:lastRenderedPageBreak/>
        <w:drawing>
          <wp:inline distT="0" distB="0" distL="0" distR="0" wp14:anchorId="0CE80814" wp14:editId="3C8AB1BF">
            <wp:extent cx="6299835" cy="37407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5F" w:rsidRPr="00A604DF" w:rsidRDefault="006545D0" w:rsidP="006545D0">
      <w:pPr>
        <w:pStyle w:val="ac"/>
        <w:jc w:val="center"/>
      </w:pPr>
      <w:r w:rsidRPr="00A604DF">
        <w:t>Рисунок Б.3 – Результат функции «Открыть файл»</w:t>
      </w:r>
    </w:p>
    <w:p w:rsidR="00B1585F" w:rsidRPr="00A604DF" w:rsidRDefault="00B1585F" w:rsidP="006545D0">
      <w:pPr>
        <w:pStyle w:val="ac"/>
      </w:pPr>
    </w:p>
    <w:p w:rsidR="00B1585F" w:rsidRPr="00A604DF" w:rsidRDefault="00B1585F" w:rsidP="00B1585F">
      <w:pPr>
        <w:pStyle w:val="ac"/>
        <w:jc w:val="center"/>
      </w:pPr>
      <w:r w:rsidRPr="00A604DF">
        <w:rPr>
          <w:noProof/>
          <w:lang w:eastAsia="ru-RU"/>
        </w:rPr>
        <w:drawing>
          <wp:inline distT="0" distB="0" distL="0" distR="0" wp14:anchorId="34E4DF90" wp14:editId="4B615C19">
            <wp:extent cx="6299835" cy="374078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D0" w:rsidRPr="00A604DF" w:rsidRDefault="006545D0" w:rsidP="006545D0">
      <w:pPr>
        <w:pStyle w:val="ac"/>
        <w:jc w:val="center"/>
      </w:pPr>
      <w:r w:rsidRPr="00A604DF">
        <w:t>Рисунок Б.4 – Результат функции «Анализ программного кода»</w:t>
      </w:r>
    </w:p>
    <w:p w:rsidR="006545D0" w:rsidRPr="00A604DF" w:rsidRDefault="006545D0" w:rsidP="00B1585F">
      <w:pPr>
        <w:pStyle w:val="ac"/>
        <w:jc w:val="center"/>
      </w:pPr>
    </w:p>
    <w:p w:rsidR="006545D0" w:rsidRPr="00A604DF" w:rsidRDefault="006545D0" w:rsidP="00B1585F">
      <w:pPr>
        <w:pStyle w:val="ac"/>
        <w:jc w:val="center"/>
        <w:sectPr w:rsidR="006545D0" w:rsidRPr="00A604DF" w:rsidSect="00896E4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D405AD" w:rsidRPr="00A604DF" w:rsidRDefault="00A40881" w:rsidP="00CD4A21">
      <w:pPr>
        <w:pStyle w:val="1"/>
        <w:numPr>
          <w:ilvl w:val="0"/>
          <w:numId w:val="0"/>
        </w:numPr>
        <w:ind w:left="709"/>
        <w:rPr>
          <w:sz w:val="16"/>
          <w:szCs w:val="16"/>
        </w:rPr>
      </w:pPr>
      <w:bookmarkStart w:id="30" w:name="_Toc106569238"/>
      <w:r w:rsidRPr="00A604DF">
        <w:rPr>
          <w:noProof/>
          <w:color w:val="FFFFFF" w:themeColor="background1"/>
          <w:sz w:val="16"/>
          <w:szCs w:val="16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3B4F7F23" wp14:editId="73CD2BBE">
            <wp:simplePos x="0" y="0"/>
            <wp:positionH relativeFrom="column">
              <wp:posOffset>79375</wp:posOffset>
            </wp:positionH>
            <wp:positionV relativeFrom="paragraph">
              <wp:posOffset>-181932</wp:posOffset>
            </wp:positionV>
            <wp:extent cx="6299835" cy="7930515"/>
            <wp:effectExtent l="0" t="0" r="5715" b="0"/>
            <wp:wrapNone/>
            <wp:docPr id="1923" name="Рисунок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bu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2DE" w:rsidRPr="00A604DF">
        <w:rPr>
          <w:noProof/>
          <w:color w:val="FFFFFF" w:themeColor="background1"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14038C" wp14:editId="17D8DE84">
                <wp:simplePos x="0" y="0"/>
                <wp:positionH relativeFrom="page">
                  <wp:align>center</wp:align>
                </wp:positionH>
                <wp:positionV relativeFrom="paragraph">
                  <wp:posOffset>-304249</wp:posOffset>
                </wp:positionV>
                <wp:extent cx="7047865" cy="10180320"/>
                <wp:effectExtent l="0" t="0" r="19685" b="30480"/>
                <wp:wrapNone/>
                <wp:docPr id="2036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203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38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203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4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204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0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44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204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4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204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81312F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4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Pr="0004185C" w:rsidRDefault="003A1504" w:rsidP="0081312F">
                                      <w:pPr>
                                        <w:pStyle w:val="a3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50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2051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05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1504" w:rsidRPr="00192BD8" w:rsidRDefault="003A1504" w:rsidP="0081312F">
                                          <w:pPr>
                                            <w:pStyle w:val="a3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1504" w:rsidRDefault="003A1504" w:rsidP="0081312F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54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205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059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206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206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D405AD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Черняков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3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206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D405AD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Шаляпин Ю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6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2067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192BD8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8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90741" w:rsidRDefault="003A1504" w:rsidP="0081312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9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2070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7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07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0E5BD0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4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75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2076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077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2078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9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81312F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0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1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082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2083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A1504" w:rsidRPr="00807F8F" w:rsidRDefault="003A1504" w:rsidP="0081312F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4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A1504" w:rsidRPr="00807F8F" w:rsidRDefault="003A1504" w:rsidP="0081312F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085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2086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87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088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2089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0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2091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2092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4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5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6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7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9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10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2101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02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103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2104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F20EE7" w:rsidRDefault="003A1504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Default="003A1504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6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3575CE" w:rsidRDefault="003A1504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07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2108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3575CE" w:rsidRDefault="003A1504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9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18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7E30AF" w:rsidRDefault="003A1504" w:rsidP="0081312F">
                                                    <w:pPr>
                                                      <w:pStyle w:val="a3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10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2111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2112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3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4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нв.№ дуб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6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117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2118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119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2120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2121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22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212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4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5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6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8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9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30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131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132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13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2A56BF" w:rsidRDefault="003A1504" w:rsidP="0081312F">
                                                <w:pPr>
                                                  <w:pStyle w:val="a3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091020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4038C" id="Группа 152" o:spid="_x0000_s1082" style="position:absolute;left:0;text-align:left;margin-left:0;margin-top:-23.95pt;width:554.95pt;height:801.6pt;z-index:251677696;mso-position-horizontal:center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">
                <v:line id="Line 96" o:spid="_x0000_s1083" style="position:absolute;visibility:visible;mso-wrap-style:square" from="9650,15284" to="9650,1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fEM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2HxDDAAAA3QAAAA8AAAAAAAAAAAAA&#10;AAAAoQIAAGRycy9kb3ducmV2LnhtbFBLBQYAAAAABAAEAPkAAACRAwAAAAA=&#10;" strokeweight="2pt"/>
                <v:group id="Group 97" o:spid="_x0000_s1084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y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x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6tLJwwAAAN0AAAAP&#10;AAAAAAAAAAAAAAAAAKoCAABkcnMvZG93bnJldi54bWxQSwUGAAAAAAQABAD6AAAAmgMAAAAA&#10;">
                  <v:line id="Line 98" o:spid="_x0000_s1085" style="position:absolute;visibility:visible;mso-wrap-style:square" from="8525,14559" to="11573,1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u+c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LvnDAAAA3QAAAA8AAAAAAAAAAAAA&#10;AAAAoQIAAGRycy9kb3ducmV2LnhtbFBLBQYAAAAABAAEAPkAAACRAwAAAAA=&#10;" strokeweight="2pt"/>
                  <v:group id="Group 99" o:spid="_x0000_s1086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  <v:group id="Group 100" o:spid="_x0000_s1087" style="position:absolute;left:8817;top:14574;width:296;height:709" coordorigin="8817,14028" coordsize="29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    <v:line id="Line 101" o:spid="_x0000_s1088" style="position:absolute;visibility:visible;mso-wrap-style:square" from="8817,14028" to="8820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KpH8YAAADdAAAADwAAAGRycy9kb3ducmV2LnhtbESP3WoCMRSE7wu+QzhC72rWRYp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CqR/GAAAA3QAAAA8AAAAAAAAA&#10;AAAAAAAAoQIAAGRycy9kb3ducmV2LnhtbFBLBQYAAAAABAAEAPkAAACUAwAAAAA=&#10;" strokeweight="1pt"/>
                      <v:line id="Line 102" o:spid="_x0000_s1089" style="position:absolute;visibility:visible;mso-wrap-style:square" from="9110,14028" to="9113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4MhMUAAADd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TB7fY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4MhMUAAADdAAAADwAAAAAAAAAA&#10;AAAAAAChAgAAZHJzL2Rvd25yZXYueG1sUEsFBgAAAAAEAAQA+QAAAJMDAAAAAA==&#10;" strokeweight="1pt"/>
                    </v:group>
                    <v:group id="Group 103" o:spid="_x0000_s1090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  <v:line id="Line 104" o:spid="_x0000_s1091" style="position:absolute;visibility:visible;mso-wrap-style:square" from="1165,14276" to="5150,1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sxa8UAAADd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TB7eYX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sxa8UAAADdAAAADwAAAAAAAAAA&#10;AAAAAAChAgAAZHJzL2Rvd25yZXYueG1sUEsFBgAAAAAEAAQA+QAAAJMDAAAAAA==&#10;" strokeweight="1pt"/>
                      <v:line id="Line 105" o:spid="_x0000_s1092" style="position:absolute;visibility:visible;mso-wrap-style:square" from="1165,13991" to="5150,1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mvHMYAAADdAAAADwAAAGRycy9kb3ducmV2LnhtbESP3WoCMRSE7wu+QziF3tWsUqSuZpdi&#10;K1S8KP48wHFz3KxuTpYk6rZP3wiFXg4z8w0zL3vbiiv50DhWMBpmIIgrpxuuFex3y+dXECEia2wd&#10;k4JvClAWg4c55trdeEPXbaxFgnDIUYGJsculDJUhi2HoOuLkHZ23GJP0tdQebwluWznOsom02HBa&#10;MNjRwlB13l6sgpU/rM+jn9rIA6/8R/v1Pg32pNTTY/82AxGpj//hv/anVjDOXiZ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rxzGAAAA3QAAAA8AAAAAAAAA&#10;AAAAAAAAoQIAAGRycy9kb3ducmV2LnhtbFBLBQYAAAAABAAEAPkAAACUAwAAAAA=&#10;" strokeweight="1pt"/>
                      <v:group id="Group 106" o:spid="_x0000_s1093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      <v:rect id="Rectangle 107" o:spid="_x0000_s1094" style="position:absolute;left:8541;top:15894;width:2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bab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xtpvwAAAN0AAAAPAAAAAAAAAAAAAAAAAJgCAABkcnMvZG93bnJl&#10;di54bWxQSwUGAAAAAAQABAD1AAAAhAMAAAAA&#10;" filled="f" stroked="f" strokeweight=".25pt">
                          <v:textbox inset="1pt,1pt,1pt,1pt">
                            <w:txbxContent>
                              <w:p w:rsidR="003A1504" w:rsidRDefault="003A1504" w:rsidP="0081312F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95" type="#_x0000_t202" style="position:absolute;left:8721;top:1463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KZ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lWG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wpnxQAAAN0AAAAPAAAAAAAAAAAAAAAAAJgCAABkcnMv&#10;ZG93bnJldi54bWxQSwUGAAAAAAQABAD1AAAAigMAAAAA&#10;" filled="f" stroked="f">
                          <v:textbox>
                            <w:txbxContent>
                              <w:p w:rsidR="003A1504" w:rsidRPr="0004185C" w:rsidRDefault="003A1504" w:rsidP="0081312F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        <v:group id="Group 110" o:spid="_x0000_s1097" style="position:absolute;left:1161;top:15849;width:2419;height:290" coordsize="1999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          <v:rect id="Rectangle 111" o:spid="_x0000_s1098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6Xs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kOmFh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K6XsMAAADd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3A1504" w:rsidRPr="00192BD8" w:rsidRDefault="003A1504" w:rsidP="0081312F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fxc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o8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H8XEAAAA3QAAAA8AAAAAAAAAAAAAAAAAmAIAAGRycy9k&#10;b3ducmV2LnhtbFBLBQYAAAAABAAEAPUAAACJAwAAAAA=&#10;" filled="f" stroked="f" strokeweight=".25pt">
                              <v:textbox inset="1pt,1pt,1pt,1pt">
                                <w:txbxContent>
                                  <w:p w:rsidR="003A1504" w:rsidRDefault="003A1504" w:rsidP="0081312F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          <v:line id="Line 114" o:spid="_x0000_s1101" style="position:absolute;visibility:visible;mso-wrap-style:square" from="1157,15354" to="512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ntsYAAADdAAAADwAAAGRycy9kb3ducmV2LnhtbESP0WoCMRRE34X+Q7iFvtWsgsWuZpdS&#10;LVT6IFo/4Lq5blY3N0uS6tavN4WCj8PMnGHmZW9bcSYfGscKRsMMBHHldMO1gt33x/MURIjIGlvH&#10;pOCXApTFw2COuXYX3tB5G2uRIBxyVGBi7HIpQ2XIYhi6jjh5B+ctxiR9LbXHS4LbVo6z7EVabDgt&#10;GOzo3VB12v5YBSu//zqNrrWRe175ZbtevAZ7VOrpsX+bgYjUx3v4v/2pFYyzyQ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p7bGAAAA3QAAAA8AAAAAAAAA&#10;AAAAAAAAoQIAAGRycy9kb3ducmV2LnhtbFBLBQYAAAAABAAEAPkAAACUAwAAAAA=&#10;" strokeweight="1pt"/>
                            <v:line id="Line 115" o:spid="_x0000_s1102" style="position:absolute;visibility:visible;mso-wrap-style:square" from="1160,15856" to="5121,1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5wcYAAADdAAAADwAAAGRycy9kb3ducmV2LnhtbESP3WoCMRSE7wu+QziF3tWsQqWuZpdi&#10;K1S8KP48wHFz3KxuTpYk6rZP3wiFXg4z8w0zL3vbiiv50DhWMBpmIIgrpxuuFex3y+dXECEia2wd&#10;k4JvClAWg4c55trdeEPXbaxFgnDIUYGJsculDJUhi2HoOuLkHZ23GJP0tdQebwluWznOsom02HBa&#10;MNjRwlB13l6sgpU/rM+jn9rIA6/8R/v1Pg32pNTTY/82AxGpj//hv/anVjDOXiZ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OcHGAAAA3QAAAA8AAAAAAAAA&#10;AAAAAAAAoQIAAGRycy9kb3ducmV2LnhtbFBLBQYAAAAABAAEAPkAAACUAwAAAAA=&#10;" strokeweight="1pt"/>
                            <v:line id="Line 116" o:spid="_x0000_s1103" style="position:absolute;visibility:visible;mso-wrap-style:square" from="1161,16142" to="5146,1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ycWsUAAADd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mH2MoL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ycWsUAAADdAAAADwAAAAAAAAAA&#10;AAAAAAChAgAAZHJzL2Rvd25yZXYueG1sUEsFBgAAAAAEAAQA+QAAAJMDAAAAAA==&#10;" strokeweight="1pt"/>
                            <v:line id="Line 117" o:spid="_x0000_s1104" style="position:absolute;visibility:visible;mso-wrap-style:square" from="1165,15596" to="5150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MIKMEAAADdAAAADwAAAGRycy9kb3ducmV2LnhtbERPzWoCMRC+C75DGKE3zSpU7NYoYiso&#10;Hoq2DzBuxs3qZrIkUVef3hwKHj++/+m8tbW4kg+VYwXDQQaCuHC64lLB3++qPwERIrLG2jEpuFOA&#10;+azbmWKu3Y13dN3HUqQQDjkqMDE2uZShMGQxDFxDnLij8xZjgr6U2uMthdtajrJsLC1WnBoMNrQ0&#10;VJz3F6tg4w/b8/BRGnngjf+uf74+gj0p9dZrF58gIrXxJf53r7WCUfae5qY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cwgowQAAAN0AAAAPAAAAAAAAAAAAAAAA&#10;AKECAABkcnMvZG93bnJldi54bWxQSwUGAAAAAAQABAD5AAAAjwMAAAAA&#10;" strokeweight="1pt"/>
                            <v:group id="Group 118" o:spid="_x0000_s1105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            <v:group id="Group 119" o:spid="_x0000_s1106" style="position:absolute;left:1161;top:14831;width:2619;height:290" coordsize="2164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              <v:rect id="Rectangle 120" o:spid="_x0000_s1107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ulM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p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O6U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281;width:12368;height:2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w48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FTeQa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w48MAAADdAAAADwAAAAAAAAAAAAAAAACYAgAAZHJzL2Rv&#10;d25yZXYueG1sUEsFBgAAAAAEAAQA9QAAAIgDAAAAAA==&#10;" filled="f" stroked="f" strokeweight=".25pt">
                                  <v:textbox inset="1pt,1pt,1pt,1pt">
                                    <w:txbxContent>
                                      <w:p w:rsidR="003A1504" w:rsidRPr="00D405AD" w:rsidRDefault="003A1504" w:rsidP="0081312F">
                                        <w:pPr>
                                          <w:pStyle w:val="a3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405AD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4;width:2665;height:292" coordorigin=",-164" coordsize="22033,26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            <v:rect id="Rectangle 123" o:spid="_x0000_s1110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tNDM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tNDMMAAADdAAAADwAAAAAAAAAAAAAAAACYAgAAZHJzL2Rv&#10;d25yZXYueG1sUEsFBgAAAAAEAAQA9QAAAIgDAAAAAA==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083;top:-164;width:12950;height:2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l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X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l8MAAADdAAAADwAAAAAAAAAAAAAAAACYAgAAZHJzL2Rv&#10;d25yZXYueG1sUEsFBgAAAAAEAAQA9QAAAIgDAAAAAA==&#10;" filled="f" stroked="f" strokeweight=".25pt">
                                  <v:textbox inset="1pt,1pt,1pt,1pt">
                                    <w:txbxContent>
                                      <w:p w:rsidR="003A1504" w:rsidRPr="00D405AD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                  <v:rect id="Rectangle 126" o:spid="_x0000_s1113" style="position:absolute;width:8856;height:2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T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2Gmsg+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nTe8MAAADdAAAADwAAAAAAAAAAAAAAAACYAgAAZHJzL2Rv&#10;d25yZXYueG1sUEsFBgAAAAAEAAQA9QAAAIgDAAAAAA==&#10;" filled="f" stroked="f" strokeweight=".25pt">
                                  <v:textbox inset="1pt,1pt,1pt,1pt">
                                    <w:txbxContent>
                                      <w:p w:rsidR="003A1504" w:rsidRPr="00192BD8" w:rsidRDefault="003A1504" w:rsidP="0081312F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HC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kcJvwAAAN0AAAAPAAAAAAAAAAAAAAAAAJgCAABkcnMvZG93bnJl&#10;di54bWxQSwUGAAAAAAQABAD1AAAAhAMAAAAA&#10;" filled="f" stroked="f" strokeweight=".25pt">
                                  <v:textbox inset="1pt,1pt,1pt,1pt">
                                    <w:txbxContent>
                                      <w:p w:rsidR="003A1504" w:rsidRPr="00790741" w:rsidRDefault="003A1504" w:rsidP="0081312F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4;width:2509;height:269" coordorigin=",-86" coordsize="19999,2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              <v:rect id="Rectangle 129" o:spid="_x0000_s1116" style="position:absolute;top:-86;width:8856;height:2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d0r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f3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d3SvwAAAN0AAAAPAAAAAAAAAAAAAAAAAJgCAABkcnMvZG93bnJl&#10;di54bWxQSwUGAAAAAAQABAD1AAAAhAMAAAAA&#10;" filled="f" stroked="f" strokeweight=".25pt">
                                  <v:textbox inset="1pt,1pt,1pt,1pt">
                                    <w:txbxContent>
                                      <w:p w:rsidR="003A1504" w:rsidRDefault="003A1504" w:rsidP="0081312F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4Sc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mF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4ScMAAADdAAAADwAAAAAAAAAAAAAAAACYAgAAZHJzL2Rv&#10;d25yZXYueG1sUEsFBgAAAAAEAAQA9QAAAIgDAAAAAA==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              <v:rect id="Rectangle 132" o:spid="_x0000_s1119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tDpc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qNUz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Q6XEAAAA3QAAAA8AAAAAAAAAAAAAAAAAmAIAAGRycy9k&#10;b3ducmV2LnhtbFBLBQYAAAAABAAEAPUAAACJAwAAAAA=&#10;" filled="f" stroked="f" strokeweight=".25pt">
                                  <v:textbox inset="1pt,1pt,1pt,1pt">
                                    <w:txbxContent>
                                      <w:p w:rsidR="003A1504" w:rsidRPr="000E5BD0" w:rsidRDefault="003A1504" w:rsidP="0081312F">
                                        <w:pPr>
                                          <w:pStyle w:val="a3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b0c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pmajm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b0cMAAADdAAAADwAAAAAAAAAAAAAAAACYAgAAZHJzL2Rv&#10;d25yZXYueG1sUEsFBgAAAAAEAAQA9QAAAIgDAAAAAA==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121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          <v:line id="Line 137" o:spid="_x0000_s1122" style="position:absolute;visibility:visible;mso-wrap-style:square" from="1165,14829" to="5150,1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DS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ANLwQAAAN0AAAAPAAAAAAAAAAAAAAAA&#10;AKECAABkcnMvZG93bnJldi54bWxQSwUGAAAAAAQABAD5AAAAjwMAAAAA&#10;" strokeweight="2pt"/>
                                <v:group id="Group 138" o:spid="_x0000_s1123" style="position:absolute;left:1161;top:14535;width:3985;height:322" coordorigin="1157,14053" coordsize="3841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                <v:rect id="Rectangle 139" o:spid="_x0000_s1124" style="position:absolute;left:2241;top:14053;width:129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R1L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9HUvwAAAN0AAAAPAAAAAAAAAAAAAAAAAJgCAABkcnMvZG93bnJl&#10;di54bWxQSwUGAAAAAAQABAD1AAAAhAMAAAAA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81312F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125" style="position:absolute;left:3681;top:14053;width:77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81312F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126" style="position:absolute;left:4457;top:14053;width:5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b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K31vwAAAN0AAAAPAAAAAAAAAAAAAAAAAJgCAABkcnMvZG93bnJl&#10;di54bWxQSwUGAAAAAAQABAD1AAAAhAMAAAAA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81312F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127" style="position:absolute;visibility:visible;mso-wrap-style:square" from="1157,14062" to="4998,1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zrG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G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s6xjAAAAA3QAAAA8AAAAAAAAAAAAAAAAA&#10;oQIAAGRycy9kb3ducmV2LnhtbFBLBQYAAAAABAAEAPkAAACOAwAAAAA=&#10;" strokeweight="2pt"/>
                                  <v:group id="Group 143" o:spid="_x0000_s1128" style="position:absolute;left:1161;top:14053;width:1055;height:302" coordorigin="1179,14296" coordsize="1055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                <v:rect id="Rectangle 144" o:spid="_x0000_s1129" style="position:absolute;left:1179;top:14296;width:44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                      <v:textbox inset="1pt,1pt,1pt,1pt">
                                        <w:txbxContent>
                                          <w:p w:rsidR="003A1504" w:rsidRPr="00807F8F" w:rsidRDefault="003A1504" w:rsidP="0081312F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130" style="position:absolute;left:1682;top:14296;width:55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9sMA&#10;AADdAAAADwAAAGRycy9kb3ducmV2LnhtbESPQWvCQBSE74L/YXlCb2a3IhKjq4SC0GujgsdH9pnE&#10;Zt+mu1tN/31XKPQ4zMw3zHY/2l7cyYfOsYbXTIEgrp3puNFwOh7mOYgQkQ32jknDDwXY76aTLRbG&#10;PfiD7lVsRIJwKFBDG+NQSBnqliyGzA3Eybs6bzEm6RtpPD4S3PZyodRKWuw4LbQ40FtL9Wf1bTWU&#10;5W08f1VrPASZK78yS9OUF61fZmO5ARFpjP/hv/a70bBQ+R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r9sMAAADdAAAADwAAAAAAAAAAAAAAAACYAgAAZHJzL2Rv&#10;d25yZXYueG1sUEsFBgAAAAAEAAQA9QAAAIgDAAAAAA==&#10;" filled="f" stroked="f" strokeweight=".25pt">
                                      <v:textbox inset="1pt,1pt,1pt,1pt">
                                        <w:txbxContent>
                                          <w:p w:rsidR="003A1504" w:rsidRPr="00807F8F" w:rsidRDefault="003A1504" w:rsidP="0081312F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131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                <v:line id="Line 147" o:spid="_x0000_s1132" style="position:absolute;visibility:visible;mso-wrap-style:square" from="1157,15084" to="5121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AVhsYAAADdAAAADwAAAGRycy9kb3ducmV2LnhtbESPzW7CMBCE70h9B2sr9UaccEA0YBDq&#10;jwTiUJX2AZZ4iUPidWQbSHn6ulIljqOZ+UazWA22ExfyoXGsoMhyEMSV0w3XCr6/3sczECEia+wc&#10;k4IfCrBaPowWWGp35U+67GMtEoRDiQpMjH0pZagMWQyZ64mTd3TeYkzS11J7vCa47eQkz6fSYsNp&#10;wWBPL4aqdn+2Crb+sGuLW23kgbf+rft4fQ72pNTT47Ceg4g0xHv4v73RCib5bAp/b9IT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AFYbGAAAA3QAAAA8AAAAAAAAA&#10;AAAAAAAAoQIAAGRycy9kb3ducmV2LnhtbFBLBQYAAAAABAAEAPkAAACUAwAAAAA=&#10;" strokeweight="1pt"/>
                                  <v:line id="Line 148" o:spid="_x0000_s1133" style="position:absolute;visibility:visible;mso-wrap-style:square" from="8541,15294" to="11563,1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W9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u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db3wQAAAN0AAAAPAAAAAAAAAAAAAAAA&#10;AKECAABkcnMvZG93bnJldi54bWxQSwUGAAAAAAQABAD5AAAAjwMAAAAA&#10;" strokeweight="2pt"/>
                                  <v:group id="Group 149" o:spid="_x0000_s1134" style="position:absolute;left:5124;top:15579;width:6462;height:8" coordorigin="4986,15076" coordsize="624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                      <v:line id="Line 150" o:spid="_x0000_s1135" style="position:absolute;visibility:visible;mso-wrap-style:square" from="8318,15076" to="11226,1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nHs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w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a5x7AAAAA3QAAAA8AAAAAAAAAAAAAAAAA&#10;oQIAAGRycy9kb3ducmV2LnhtbFBLBQYAAAAABAAEAPkAAACOAwAAAAA=&#10;" strokeweight="2pt"/>
                                    <v:line id="Line 151" o:spid="_x0000_s1136" style="position:absolute;visibility:visible;mso-wrap-style:square" from="4986,15084" to="8331,1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YXr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Rsu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edhevgAAAN0AAAAPAAAAAAAAAAAAAAAAAKEC&#10;AABkcnMvZG93bnJldi54bWxQSwUGAAAAAAQABAD5AAAAjAMAAAAA&#10;" strokeweight="2pt"/>
                                  </v:group>
                                  <v:group id="Group 152" o:spid="_x0000_s1137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                  <v:line id="Line 153" o:spid="_x0000_s1138" style="position:absolute;visibility:visible;mso-wrap-style:square" from="8541,14274" to="8543,1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jss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jtY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+OyxAAAAN0AAAAPAAAAAAAAAAAA&#10;AAAAAKECAABkcnMvZG93bnJldi54bWxQSwUGAAAAAAQABAD5AAAAkgMAAAAA&#10;" strokeweight="2pt"/>
                                    <v:line id="Line 154" o:spid="_x0000_s1139" style="position:absolute;visibility:visible;mso-wrap-style:square" from="1725,13387" to="1725,1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tGKc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TaDm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rRinDAAAA3QAAAA8AAAAAAAAAAAAA&#10;AAAAoQIAAGRycy9kb3ducmV2LnhtbFBLBQYAAAAABAAEAPkAAACRAwAAAAA=&#10;" strokeweight="2pt"/>
                                    <v:line id="Line 155" o:spid="_x0000_s1140" style="position:absolute;visibility:visible;mso-wrap-style:square" from="2286,13407" to="2300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LeXc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Dm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C3l3DAAAA3QAAAA8AAAAAAAAAAAAA&#10;AAAAoQIAAGRycy9kb3ducmV2LnhtbFBLBQYAAAAABAAEAPkAAACRAwAAAAA=&#10;" strokeweight="2pt"/>
                                    <v:line id="Line 156" o:spid="_x0000_s1141" style="position:absolute;flip:y;visibility:visible;mso-wrap-style:square" from="4526,13419" to="4526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bLb8UAAADdAAAADwAAAGRycy9kb3ducmV2LnhtbESP3YrCMBSE7xd8h3CEvVtTuyhajSK6&#10;C+KdPw9wbI5ttTmpTax1n34jCF4OM/MNM523phQN1a6wrKDfi0AQp1YXnCk47H+/RiCcR9ZYWiYF&#10;D3Iwn3U+pphoe+ctNTufiQBhl6CC3PsqkdKlORl0PVsRB+9ka4M+yDqTusZ7gJtSxlE0lAYLDgs5&#10;VrTMKb3sbkbBapXtr7d4tG7S4w8vr8Wf3XyflfrstosJCE+tf4df7bVWEEfjATzfhCc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bLb8UAAADdAAAADwAAAAAAAAAA&#10;AAAAAAChAgAAZHJzL2Rvd25yZXYueG1sUEsFBgAAAAAEAAQA+QAAAJMDAAAAAA==&#10;" strokeweight="2pt"/>
                                    <v:line id="Line 157" o:spid="_x0000_s1142" style="position:absolute;visibility:visible;mso-wrap-style:square" from="1165,13707" to="5150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DW8UAAADdAAAADwAAAGRycy9kb3ducmV2LnhtbESP3WoCMRSE7wXfIRzBO83qhejWKEVb&#10;UHpR/HmA4+Z0s3VzsiRR1z69KQheDjPzDTNftrYWV/KhcqxgNMxAEBdOV1wqOB4+B1MQISJrrB2T&#10;gjsFWC66nTnm2t14R9d9LEWCcMhRgYmxyaUMhSGLYega4uT9OG8xJulLqT3eEtzWcpxlE2mx4rRg&#10;sKGVoeK8v1gFW3/6Oo/+SiNPvPUf9fd6FuyvUv1e+/4GIlIbX+Fne6MVjLPZBP7f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mDW8UAAADdAAAADwAAAAAAAAAA&#10;AAAAAAChAgAAZHJzL2Rvd25yZXYueG1sUEsFBgAAAAAEAAQA+QAAAJMDAAAAAA==&#10;" strokeweight="1pt"/>
                                    <v:line id="Line 158" o:spid="_x0000_s1143" style="position:absolute;flip:y;visibility:visible;mso-wrap-style:square" from="3780,13410" to="3780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wg8UAAADdAAAADwAAAGRycy9kb3ducmV2LnhtbESP3YrCMBSE7xd8h3CEvVtTu+BPNYro&#10;Loh3/jzAsTm21eakNrHWffqNIHg5zMw3zHTemlI0VLvCsoJ+LwJBnFpdcKbgsP/9GoFwHlljaZkU&#10;PMjBfNb5mGKi7Z231Ox8JgKEXYIKcu+rREqX5mTQ9WxFHLyTrQ36IOtM6hrvAW5KGUfRQBosOCzk&#10;WNEyp/SyuxkFq1W2v97i0bpJjz+8vBZ/dvN9Vuqz2y4mIDy1/h1+tddaQRyNh/B8E5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jwg8UAAADdAAAADwAAAAAAAAAA&#10;AAAAAAChAgAAZHJzL2Rvd25yZXYueG1sUEsFBgAAAAAEAAQA+QAAAJMDAAAAAA==&#10;" strokeweight="2pt"/>
                                    <v:line id="Line 159" o:spid="_x0000_s1144" style="position:absolute;flip:y;visibility:visible;mso-wrap-style:square" from="5151,13389" to="5151,1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k8cIAAADdAAAADwAAAGRycy9kb3ducmV2LnhtbERPS27CMBDdI3EHa5DYgdMgIUgxqCKt&#10;hNjxOcAQT5208TiJTUh7eryo1OXT+292g61FT52vHCt4mScgiAunKzYKrpeP2QqED8gaa8ek4Ic8&#10;7Lbj0QYz7R58ov4cjIgh7DNUUIbQZFL6oiSLfu4a4sh9us5iiLAzUnf4iOG2lmmSLKXFimNDiQ3t&#10;Syq+z3erIM/Npb2nq0Nf3N5531a/7rj4Umo6Gd5eQQQawr/4z33QCtJkHefGN/EJ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dk8cIAAADdAAAADwAAAAAAAAAAAAAA&#10;AAChAgAAZHJzL2Rvd25yZXYueG1sUEsFBgAAAAAEAAQA+QAAAJADAAAAAA==&#10;" strokeweight="2pt"/>
                                    <v:line id="Line 160" o:spid="_x0000_s1145" style="position:absolute;visibility:visible;mso-wrap-style:square" from="5136,14274" to="11583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xw8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ccPAAAAA3QAAAA8AAAAAAAAAAAAAAAAA&#10;oQIAAGRycy9kb3ducmV2LnhtbFBLBQYAAAAABAAEAPkAAACOAwAAAAA=&#10;" strokeweight="2pt"/>
                                    <v:group id="Group 161" o:spid="_x0000_s1146" style="position:absolute;left:9378;top:14271;width:886;height:1003" coordorigin="9381,14274" coordsize="886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                    <v:line id="Line 162" o:spid="_x0000_s1147" style="position:absolute;visibility:visible;mso-wrap-style:square" from="9381,14274" to="9385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7n38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RT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e59/AAAAA3QAAAA8AAAAAAAAAAAAAAAAA&#10;oQIAAGRycy9kb3ducmV2LnhtbFBLBQYAAAAABAAEAPkAAACOAwAAAAA=&#10;" strokeweight="2pt"/>
                                      <v:line id="Line 163" o:spid="_x0000_s1148" style="position:absolute;visibility:visible;mso-wrap-style:square" from="10262,14274" to="10267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5q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RT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eajAAAAA3QAAAA8AAAAAAAAAAAAAAAAA&#10;oQIAAGRycy9kb3ducmV2LnhtbFBLBQYAAAAABAAEAPkAAACOAwAAAAA=&#10;" strokeweight="2pt"/>
                                    </v:group>
                                    <v:group id="Group 164" o:spid="_x0000_s1149" style="position:absolute;left:8584;top:14253;width:2928;height:303" coordorigin="8357,14586" coordsize="282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                    <v:rect id="Rectangle 165" o:spid="_x0000_s1150" style="position:absolute;left:9180;top:14586;width:74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nM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E7UD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acxwgAAAN0AAAAPAAAAAAAAAAAAAAAAAJgCAABkcnMvZG93&#10;bnJldi54bWxQSwUGAAAAAAQABAD1AAAAhwMAAAAA&#10;" filled="f" stroked="f" strokeweight=".25pt">
                                        <v:textbox inset="1pt,1pt,1pt,1pt">
                                          <w:txbxContent>
                                            <w:p w:rsidR="003A1504" w:rsidRPr="00F20EE7" w:rsidRDefault="003A1504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151" style="position:absolute;left:8357;top:14586;width:74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Cqs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E2VX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CqsMAAADdAAAADwAAAAAAAAAAAAAAAACYAgAAZHJzL2Rv&#10;d25yZXYueG1sUEsFBgAAAAAEAAQA9QAAAIgDAAAAAA==&#10;" filled="f" stroked="f" strokeweight=".25pt">
                                        <v:textbox inset="1pt,1pt,1pt,1pt">
                                          <w:txbxContent>
                                            <w:p w:rsidR="003A1504" w:rsidRDefault="003A1504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152" style="position:absolute;left:10011;top:14586;width:11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c3c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tlUZf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5zdwgAAAN0AAAAPAAAAAAAAAAAAAAAAAJgCAABkcnMvZG93&#10;bnJldi54bWxQSwUGAAAAAAQABAD1AAAAhwMAAAAA&#10;" filled="f" stroked="f" strokeweight=".25pt">
                                        <v:textbox inset="1pt,1pt,1pt,1pt">
                                          <w:txbxContent>
                                            <w:p w:rsidR="003A1504" w:rsidRPr="003575CE" w:rsidRDefault="003A1504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153" style="position:absolute;left:8496;top:15296;width:2571;height:303" coordorigin="8496,15296" coordsize="2571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                    <v:rect id="Rectangle 169" o:spid="_x0000_s1154" style="position:absolute;left:8496;top:15296;width:1157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tNM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3ZWqW5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6itNMAAAADdAAAADwAAAAAAAAAAAAAAAACYAgAAZHJzL2Rvd25y&#10;ZXYueG1sUEsFBgAAAAAEAAQA9QAAAIUDAAAAAA==&#10;" filled="f" stroked="f" strokeweight=".25pt">
                                        <v:textbox inset="1pt,1pt,1pt,1pt">
                                          <w:txbxContent>
                                            <w:p w:rsidR="003A1504" w:rsidRPr="003575CE" w:rsidRDefault="003A1504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155" style="position:absolute;left:9853;top:15318;width:121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r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E3V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AivwgAAAN0AAAAPAAAAAAAAAAAAAAAAAJgCAABkcnMvZG93&#10;bnJldi54bWxQSwUGAAAAAAQABAD1AAAAhwMAAAAA&#10;" filled="f" stroked="f" strokeweight=".25pt">
                                        <v:textbox inset="1pt,1pt,1pt,1pt">
                                          <w:txbxContent>
                                            <w:p w:rsidR="003A1504" w:rsidRPr="007E30AF" w:rsidRDefault="003A1504" w:rsidP="0081312F">
                                              <w:pPr>
                                                <w:pStyle w:val="a3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156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                    <v:group id="Group 172" o:spid="_x0000_s1157" style="position:absolute;left:276;top:7254;width:555;height:9060" coordorigin="276,7254" coordsize="555,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                      <v:shape id="Text Box 173" o:spid="_x0000_s1158" type="#_x0000_t202" style="position:absolute;left:276;top:14874;width:5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xg8QA&#10;AADdAAAADwAAAGRycy9kb3ducmV2LnhtbESPQWvCQBSE7wX/w/KE3uomEaREV1FBEAShNnh+ZJ/Z&#10;aPZtyK4x9de7hUKPw8x8wyxWg21ET52vHStIJwkI4tLpmisFxffu4xOED8gaG8ek4Ic8rJajtwXm&#10;2j34i/pTqESEsM9RgQmhzaX0pSGLfuJa4uhdXGcxRNlVUnf4iHDbyCxJZtJizXHBYEtbQ+XtdLcK&#10;+uRZlFN08nC8zorb2mSb/nhW6n08rOcgAg3hP/zX3msFWZp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sYPEAAAA3QAAAA8AAAAAAAAAAAAAAAAAmAIAAGRycy9k&#10;b3ducmV2LnhtbFBLBQYAAAAABAAEAPUAAACJAwAAAAA=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159" type="#_x0000_t202" style="position:absolute;left:276;top:13134;width: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UGMQA&#10;AADdAAAADwAAAGRycy9kb3ducmV2LnhtbESPQWvCQBSE7wX/w/KE3uomEaSkrqKCIAiCNvT8yD6z&#10;0ezbkF1j2l/fFQSPw8x8w8yXg21ET52vHStIJwkI4tLpmisFxff24xOED8gaG8ek4Jc8LBejtznm&#10;2t35SP0pVCJC2OeowITQ5lL60pBFP3EtcfTOrrMYouwqqTu8R7htZJYkM2mx5rhgsKWNofJ6ulkF&#10;ffJXlFN0cn+4zIrrymTr/vCj1Pt4WH2BCDSEV/jZ3mkFWZpO4fE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FBjEAAAA3QAAAA8AAAAAAAAAAAAAAAAAmAIAAGRycy9k&#10;b3ducmV2LnhtbFBLBQYAAAAABAAEAPUAAACJAwAAAAA=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160" type="#_x0000_t202" style="position:absolute;left:276;top:11394;width:5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MbMUA&#10;AADdAAAADwAAAGRycy9kb3ducmV2LnhtbESPQWvCQBSE74X+h+UVequbpCIluooKQkEQtMHzI/ua&#10;Tc2+Ddk1pv56VxA8DjPzDTNbDLYRPXW+dqwgHSUgiEuna64UFD+bjy8QPiBrbByTgn/ysJi/vsww&#10;1+7Ce+oPoRIRwj5HBSaENpfSl4Ys+pFriaP36zqLIcqukrrDS4TbRmZJMpEWa44LBltaGypPh7NV&#10;0CfXovxEJ7e7v0lxWpps1e+OSr2/DcspiEBDeIYf7W+tIEvTM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Yxs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161" type="#_x0000_t202" style="position:absolute;left:276;top:9234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p98UA&#10;AADdAAAADwAAAGRycy9kb3ducmV2LnhtbESPQWvCQBSE74X+h+UVequbpCgluooKQkEQtMHzI/ua&#10;Tc2+Ddk1pv56VxA8DjPzDTNbDLYRPXW+dqwgHSUgiEuna64UFD+bjy8QPiBrbByTgn/ysJi/vsww&#10;1+7Ce+oPoRIRwj5HBSaENpfSl4Ys+pFriaP36zqLIcqukrrDS4TbRmZJMpEWa44LBltaGypPh7NV&#10;0CfXovxEJ7e7v0lxWpps1e+OSr2/DcspiEBDeIYf7W+tIEvTMd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Sn3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нв.№ дуб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162" type="#_x0000_t202" style="position:absolute;left:291;top:7254;width: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3gMQA&#10;AADdAAAADwAAAGRycy9kb3ducmV2LnhtbESPQWvCQBSE7wX/w/IEb3WTCKGkrmIFQRCE2uD5kX3N&#10;pmbfhuwaY399tyB4HGbmG2a5Hm0rBup941hBOk9AEFdON1wrKL92r28gfEDW2DomBXfysF5NXpZY&#10;aHfjTxpOoRYRwr5ABSaErpDSV4Ys+rnriKP37XqLIcq+lrrHW4TbVmZJkkuLDccFgx1tDVWX09Uq&#10;GJLfslqgk4fjT15eNib7GI5npWbTcfMOItAYnuFHe68VZGmaw/+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Tt4DEAAAA3QAAAA8AAAAAAAAAAAAAAAAAmAIAAGRycy9k&#10;b3ducmV2LnhtbFBLBQYAAAAABAAEAPUAAACJAwAAAAA=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163" style="position:absolute;left:426;top:400;width:11179;height:16034" coordorigin="426,400" coordsize="1117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                      <v:line id="Line 179" o:spid="_x0000_s1164" style="position:absolute;visibility:visible;mso-wrap-style:square" from="1165,13407" to="11605,1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3Yn74AAADdAAAADwAAAGRycy9kb3ducmV2LnhtbERPvQrCMBDeBd8hnOCmaQVFqlFEqLiJ&#10;1aXb2ZxtsbmUJmp9ezMIjh/f/3rbm0a8qHO1ZQXxNAJBXFhdc6ngekknSxDOI2tsLJOCDznYboaD&#10;NSbavvlMr8yXIoSwS1BB5X2bSOmKigy6qW2JA3e3nUEfYFdK3eE7hJtGzqJoIQ3WHBoqbGlfUfHI&#10;nkbBI7/O08Npry9NttO3MvX57a6VGo/63QqEp97/xT/3USuYxX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PdifvgAAAN0AAAAPAAAAAAAAAAAAAAAAAKEC&#10;AABkcnMvZG93bnJldi54bWxQSwUGAAAAAAQABAD5AAAAjAMAAAAA&#10;" strokeweight="2pt"/>
                                        <v:group id="Group 180" o:spid="_x0000_s1165" style="position:absolute;left:426;top:400;width:11169;height:16034" coordorigin="426,400" coordsize="1116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                        <v:group id="Group 181" o:spid="_x0000_s1166" style="position:absolute;left:426;top:400;width:11169;height:16034" coordorigin="426,400" coordsize="1116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                        <v:rect id="Rectangle 182" o:spid="_x0000_s1167" style="position:absolute;left:1155;top:400;width:10440;height:16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dF8QA&#10;AADdAAAADwAAAGRycy9kb3ducmV2LnhtbESPQYvCMBSE7wv+h/CEva1pexDtGqUKwp5Eqz/g0bxt&#10;i81LbWLb3V9vBMHjMDPfMKvNaBrRU+dqywriWQSCuLC65lLB5bz/WoBwHlljY5kU/JGDzXryscJU&#10;24FP1Oe+FAHCLkUFlfdtKqUrKjLoZrYlDt6v7Qz6ILtS6g6HADeNTKJoLg3WHBYqbGlXUXHN70bB&#10;1Y/9ISvz//3ysl0Wx2023G+ZUp/TMfsG4Wn07/Cr/aMVJHES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HRfEAAAA3QAAAA8AAAAAAAAAAAAAAAAAmAIAAGRycy9k&#10;b3ducmV2LnhtbFBLBQYAAAAABAAEAPUAAACJAwAAAAA=&#10;" filled="f" strokeweight="2pt"/>
                                            <v:group id="Group 183" o:spid="_x0000_s1168" style="position:absolute;left:426;top:7161;width:735;height:9273" coordorigin="426,7161" coordsize="735,8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p8Y8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cJ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6fGPFAAAA3QAA&#10;AA8AAAAAAAAAAAAAAAAAqgIAAGRycy9kb3ducmV2LnhtbFBLBQYAAAAABAAEAPoAAACcAwAAAAA=&#10;">
                                              <v:line id="Line 184" o:spid="_x0000_s1169" style="position:absolute;flip:x;visibility:visible;mso-wrap-style:square" from="426,15829" to="1146,1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w+sQAAADdAAAADwAAAGRycy9kb3ducmV2LnhtbESP3YrCMBSE7wXfIRxh7zS1wiLVKOIP&#10;iHf+PMCxObbV5qQ2sXZ9erMgeDnMzDfMdN6aUjRUu8KyguEgAkGcWl1wpuB03PTHIJxH1lhaJgV/&#10;5GA+63ammGj75D01B5+JAGGXoILc+yqR0qU5GXQDWxEH72Jrgz7IOpO6xmeAm1LGUfQrDRYcFnKs&#10;aJlTejs8jILVKjveH/F426TnNS/vxcvuRlelfnrtYgLCU+u/4U97qxXEw3gE/2/CE5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TD6xAAAAN0AAAAPAAAAAAAAAAAA&#10;AAAAAKECAABkcnMvZG93bnJldi54bWxQSwUGAAAAAAQABAD5AAAAkgMAAAAA&#10;" strokeweight="2pt"/>
                                              <v:line id="Line 185" o:spid="_x0000_s1170" style="position:absolute;flip:y;visibility:visible;mso-wrap-style:square" from="441,7174" to="441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SojsYAAADdAAAADwAAAGRycy9kb3ducmV2LnhtbESP3WrCQBSE7wu+w3KE3tWNqRSJriJq&#10;IfSusQ9wmj0m0ezZmN38tE/vFgpeDjPzDbPejqYWPbWusqxgPotAEOdWV1wo+Dq9vyxBOI+ssbZM&#10;Cn7IwXYzeVpjou3An9RnvhABwi5BBaX3TSKly0sy6Ga2IQ7e2bYGfZBtIXWLQ4CbWsZR9CYNVhwW&#10;SmxoX1J+zTqj4HAoTrcuXqZ9/n3k/a36tR+vF6Wep+NuBcLT6B/h/3aqFcTzeAF/b8IT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0qI7GAAAA3QAAAA8AAAAAAAAA&#10;AAAAAAAAoQIAAGRycy9kb3ducmV2LnhtbFBLBQYAAAAABAAEAPkAAACUAwAAAAA=&#10;" strokeweight="2pt"/>
                                              <v:line id="Line 186" o:spid="_x0000_s1171" style="position:absolute;visibility:visible;mso-wrap-style:square" from="426,7174" to="115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C9v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Ty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QvbzAAAAA3QAAAA8AAAAAAAAAAAAAAAAA&#10;oQIAAGRycy9kb3ducmV2LnhtbFBLBQYAAAAABAAEAPkAAACOAwAAAAA=&#10;" strokeweight="2pt"/>
                                              <v:line id="Line 187" o:spid="_x0000_s1172" style="position:absolute;flip:y;visibility:visible;mso-wrap-style:square" from="696,7161" to="696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TYsYAAADdAAAADwAAAGRycy9kb3ducmV2LnhtbESP3WqDQBSE7wt9h+UUctesGgjBZpWg&#10;LYTe5ecBTt1TtXHPqrsxtk/fDRR6OczMN8w2n00nJhpda1lBvIxAEFdWt1wrOJ/enjcgnEfW2Fkm&#10;Bd/kIM8eH7aYanvjA01HX4sAYZeigsb7PpXSVQ0ZdEvbEwfv044GfZBjLfWItwA3nUyiaC0NthwW&#10;GuypaKi6HK9GQVnWp+GabPZT9fHKxdD+2PfVl1KLp3n3AsLT7P/Df+29VpDEyRrub8IT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k2LGAAAA3QAAAA8AAAAAAAAA&#10;AAAAAAAAoQIAAGRycy9kb3ducmV2LnhtbFBLBQYAAAAABAAEAPkAAACUAwAAAAA=&#10;" strokeweight="2pt"/>
                                              <v:line id="Line 188" o:spid="_x0000_s1173" style="position:absolute;flip:x;visibility:visible;mso-wrap-style:square" from="441,9054" to="11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2+cYAAADdAAAADwAAAGRycy9kb3ducmV2LnhtbESP3WrCQBSE7wu+w3KE3tWNKViJriJq&#10;IfSusQ9wmj0m0ezZmN38tE/vFgpeDjPzDbPejqYWPbWusqxgPotAEOdWV1wo+Dq9vyxBOI+ssbZM&#10;Cn7IwXYzeVpjou3An9RnvhABwi5BBaX3TSKly0sy6Ga2IQ7e2bYGfZBtIXWLQ4CbWsZRtJAGKw4L&#10;JTa0Lym/Zp1RcDgUp1sXL9M+/z7y/lb92o/Xi1LP03G3AuFp9I/wfzvVCuJ5/AZ/b8IT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mNvnGAAAA3QAAAA8AAAAAAAAA&#10;AAAAAAAAoQIAAGRycy9kb3ducmV2LnhtbFBLBQYAAAAABAAEAPkAAACUAwAAAAA=&#10;" strokeweight="2pt"/>
                                              <v:line id="Line 189" o:spid="_x0000_s1174" style="position:absolute;flip:x;visibility:visible;mso-wrap-style:square" from="441,10929" to="1161,1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ii8IAAADdAAAADwAAAGRycy9kb3ducmV2LnhtbERPy2qDQBTdF/oPwy1k14waCME6Sogt&#10;hO7y+IBb50ZNnDvGGY3t13cWhS4P550Vs+nERINrLSuIlxEI4srqlmsF59PH6waE88gaO8uk4Jsc&#10;FPnzU4aptg8+0HT0tQgh7FJU0Hjfp1K6qiGDbml74sBd7GDQBzjUUg/4COGmk0kUraXBlkNDgz3t&#10;Gqpux9EoKMv6dB+TzX6qvt55d29/7OfqqtTiZd6+gfA0+3/xn3uvFSRxEuaGN+EJ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mii8IAAADdAAAADwAAAAAAAAAAAAAA&#10;AAChAgAAZHJzL2Rvd25yZXYueG1sUEsFBgAAAAAEAAQA+QAAAJADAAAAAA==&#10;" strokeweight="2pt"/>
                                              <v:line id="Line 190" o:spid="_x0000_s1175" style="position:absolute;flip:x;visibility:visible;mso-wrap-style:square" from="441,12534" to="1161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UHEMQAAADdAAAADwAAAGRycy9kb3ducmV2LnhtbESP3YrCMBSE74V9h3AWvNPUCotWoyz+&#10;gOydPw9wbI5t3eakNrFWn94IgpfDzHzDTOetKUVDtSssKxj0IxDEqdUFZwoO+3VvBMJ5ZI2lZVJw&#10;Jwfz2Vdniom2N95Ss/OZCBB2CSrIva8SKV2ak0HXtxVx8E62NuiDrDOpa7wFuCllHEU/0mDBYSHH&#10;ihY5pf+7q1GwXGb7yzUebZr0uOLFpXjYv+FZqe53+zsB4an1n/C7vdEK4kE8hteb8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QcQxAAAAN0AAAAPAAAAAAAAAAAA&#10;AAAAAKECAABkcnMvZG93bnJldi54bWxQSwUGAAAAAAQABAD5AAAAkgMAAAAA&#10;" strokeweight="2pt"/>
                                              <v:line id="Line 191" o:spid="_x0000_s1176" style="position:absolute;flip:x;visibility:visible;mso-wrap-style:square" from="441,14544" to="1161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Y4UMIAAADdAAAADwAAAGRycy9kb3ducmV2LnhtbERPzWrCQBC+C77DMkJvZmOEElJXEbUQ&#10;emviA4zZaZI2Oxuza0z79N2D4PHj+9/sJtOJkQbXWlawimIQxJXVLdcKzuX7MgXhPLLGzjIp+CUH&#10;u+18tsFM2zt/0lj4WoQQdhkqaLzvMyld1ZBBF9meOHBfdjDoAxxqqQe8h3DTySSOX6XBlkNDgz0d&#10;Gqp+iptRcDzW5fWWpPlYXU58uLZ/9mP9rdTLYtq/gfA0+af44c61gmS1DvvDm/A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5Y4UMIAAADdAAAADwAAAAAAAAAAAAAA&#10;AAChAgAAZHJzL2Rvd25yZXYueG1sUEsFBgAAAAAEAAQA+QAAAJADAAAAAA==&#10;" strokeweight="2pt"/>
                                            </v:group>
                                          </v:group>
                                          <v:line id="Line 192" o:spid="_x0000_s1177" style="position:absolute;visibility:visible;mso-wrap-style:square" from="1161,1134" to="5073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ItYsIAAADdAAAADwAAAGRycy9kb3ducmV2LnhtbESPQavCMBCE7w/8D2EFb8+0iiLVKCJU&#10;vInVi7e1WdtisylN1PrvjSB4HGbmG2ax6kwtHtS6yrKCeBiBIM6trrhQcDqm/zMQziNrrC2Tghc5&#10;WC17fwtMtH3ygR6ZL0SAsEtQQel9k0jp8pIMuqFtiIN3ta1BH2RbSN3iM8BNLUdRNJUGKw4LJTa0&#10;KSm/ZXej4HY+TdLtfqOPdbbWlyL158tVKzXod+s5CE+d/4W/7Z1WMIr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ItYsIAAADdAAAADwAAAAAAAAAAAAAA&#10;AAChAgAAZHJzL2Rvd25yZXYueG1sUEsFBgAAAAAEAAQA+QAAAJADAAAAAA==&#10;" strokeweight="2pt"/>
                                          <v:line id="Line 193" o:spid="_x0000_s1178" style="position:absolute;flip:y;visibility:visible;mso-wrap-style:square" from="5061,414" to="506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gDvMQAAADdAAAADwAAAGRycy9kb3ducmV2LnhtbESP3YrCMBSE7wXfIRxh7zS1wiLVKOIP&#10;iHf+PMCxObbV5qQ2sXZ9erMgeDnMzDfMdN6aUjRUu8KyguEgAkGcWl1wpuB03PTHIJxH1lhaJgV/&#10;5GA+63ammGj75D01B5+JAGGXoILc+yqR0qU5GXQDWxEH72Jrgz7IOpO6xmeAm1LGUfQrDRYcFnKs&#10;aJlTejs8jILVKjveH/F426TnNS/vxcvuRlelfnrtYgLCU+u/4U97qxXEw1EM/2/CE5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AO8xAAAAN0AAAAPAAAAAAAAAAAA&#10;AAAAAKECAABkcnMvZG93bnJldi54bWxQSwUGAAAAAAQABAD5AAAAkgMA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179" type="#_x0000_t202" style="position:absolute;left:5841;top:13476;width:52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Bbc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Yv5cgn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xBbcYAAADdAAAADwAAAAAAAAAAAAAAAACYAgAAZHJz&#10;L2Rvd25yZXYueG1sUEsFBgAAAAAEAAQA9QAAAIsDAAAAAA==&#10;" filled="f" stroked="f">
                                    <v:textbox>
                                      <w:txbxContent>
                                        <w:p w:rsidR="003A1504" w:rsidRPr="002A56BF" w:rsidRDefault="003A1504" w:rsidP="0081312F">
                                          <w:pPr>
                                            <w:pStyle w:val="a3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091020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1312F" w:rsidRPr="00A604DF">
        <w:rPr>
          <w:noProof/>
          <w:color w:val="FFFFFF" w:themeColor="background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DD1A75" wp14:editId="3E4CF6A9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2134" name="Надпись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504" w:rsidRPr="007732EA" w:rsidRDefault="003A1504" w:rsidP="0081312F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91020</w:t>
                            </w:r>
                            <w:r w:rsidRPr="007732EA">
                              <w:rPr>
                                <w:szCs w:val="28"/>
                              </w:rPr>
                              <w:t>.401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:rsidR="003A1504" w:rsidRDefault="003A1504" w:rsidP="008131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1A75" id="Надпись 2134" o:spid="_x0000_s1180" type="#_x0000_t202" style="position:absolute;left:0;text-align:left;margin-left:17.1pt;margin-top:-17.1pt;width:1in;height:28.2pt;rotation:180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DZj5kCogIAAII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:rsidR="003A1504" w:rsidRPr="007732EA" w:rsidRDefault="003A1504" w:rsidP="0081312F">
                      <w:pPr>
                        <w:pStyle w:val="a3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91020</w:t>
                      </w:r>
                      <w:r w:rsidRPr="007732EA">
                        <w:rPr>
                          <w:szCs w:val="28"/>
                        </w:rPr>
                        <w:t>.401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:rsidR="003A1504" w:rsidRDefault="003A1504" w:rsidP="0081312F"/>
                  </w:txbxContent>
                </v:textbox>
              </v:shape>
            </w:pict>
          </mc:Fallback>
        </mc:AlternateContent>
      </w:r>
      <w:r w:rsidR="007700F3" w:rsidRPr="00A604DF">
        <w:rPr>
          <w:color w:val="FFFFFF" w:themeColor="background1"/>
          <w:sz w:val="16"/>
          <w:szCs w:val="16"/>
        </w:rPr>
        <w:t>Приложение В</w:t>
      </w:r>
      <w:r w:rsidR="007700F3" w:rsidRPr="00A604DF">
        <w:rPr>
          <w:color w:val="FFFFFF" w:themeColor="background1"/>
          <w:sz w:val="16"/>
          <w:szCs w:val="16"/>
        </w:rPr>
        <w:br/>
        <w:t>(Обязательное)</w:t>
      </w:r>
      <w:r w:rsidR="007700F3" w:rsidRPr="00A604DF">
        <w:rPr>
          <w:color w:val="FFFFFF" w:themeColor="background1"/>
          <w:sz w:val="16"/>
          <w:szCs w:val="16"/>
        </w:rPr>
        <w:br/>
        <w:t>Блок-схемы работы алгоритмов</w:t>
      </w:r>
      <w:bookmarkEnd w:id="30"/>
    </w:p>
    <w:p w:rsidR="00D405AD" w:rsidRPr="00A604DF" w:rsidRDefault="0081312F" w:rsidP="00E41E7E">
      <w:pPr>
        <w:pStyle w:val="ac"/>
        <w:sectPr w:rsidR="00D405AD" w:rsidRPr="00A604D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AB535" wp14:editId="40B68846">
                <wp:simplePos x="0" y="0"/>
                <wp:positionH relativeFrom="column">
                  <wp:posOffset>2383976</wp:posOffset>
                </wp:positionH>
                <wp:positionV relativeFrom="paragraph">
                  <wp:posOffset>8842773</wp:posOffset>
                </wp:positionV>
                <wp:extent cx="2070100" cy="501015"/>
                <wp:effectExtent l="0" t="0" r="6350" b="0"/>
                <wp:wrapNone/>
                <wp:docPr id="117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04" w:rsidRPr="00CE1300" w:rsidRDefault="003A1504" w:rsidP="002A56BF">
                            <w:pPr>
                              <w:pStyle w:val="a3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E1300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хода в систему</w:t>
                            </w:r>
                            <w:r w:rsidRPr="00CE130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CE1300">
                              <w:rPr>
                                <w:sz w:val="24"/>
                                <w:szCs w:val="24"/>
                              </w:rPr>
                              <w:t>(общая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AB535" id="Rectangle 135" o:spid="_x0000_s1181" style="position:absolute;left:0;text-align:left;margin-left:187.7pt;margin-top:696.3pt;width:163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" filled="f" stroked="f" strokeweight=".25pt">
                <v:textbox inset="1pt,1pt,1pt,1pt">
                  <w:txbxContent>
                    <w:p w:rsidR="003A1504" w:rsidRPr="00CE1300" w:rsidRDefault="003A1504" w:rsidP="002A56BF">
                      <w:pPr>
                        <w:pStyle w:val="a3"/>
                        <w:jc w:val="center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 w:rsidRPr="00CE1300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хода в систему</w:t>
                      </w:r>
                      <w:r w:rsidRPr="00CE1300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CE1300">
                        <w:rPr>
                          <w:sz w:val="24"/>
                          <w:szCs w:val="24"/>
                        </w:rPr>
                        <w:t>(общая)</w:t>
                      </w:r>
                    </w:p>
                  </w:txbxContent>
                </v:textbox>
              </v:rect>
            </w:pict>
          </mc:Fallback>
        </mc:AlternateContent>
      </w:r>
      <w:r w:rsidR="00EB135F"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66D06" wp14:editId="29E16A2E">
                <wp:simplePos x="0" y="0"/>
                <wp:positionH relativeFrom="column">
                  <wp:posOffset>2400935</wp:posOffset>
                </wp:positionH>
                <wp:positionV relativeFrom="paragraph">
                  <wp:posOffset>8106957</wp:posOffset>
                </wp:positionV>
                <wp:extent cx="2044065" cy="650240"/>
                <wp:effectExtent l="0" t="0" r="0" b="0"/>
                <wp:wrapNone/>
                <wp:docPr id="11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04" w:rsidRPr="000E5BD0" w:rsidRDefault="003A1504" w:rsidP="00EB135F">
                            <w:pPr>
                              <w:pStyle w:val="ac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0E5BD0">
                              <w:rPr>
                                <w:rFonts w:ascii="ISOCPEUR" w:hAnsi="ISOCPEUR"/>
                                <w:i/>
                              </w:rPr>
                              <w:t>Программа для анализа программного кода на языке С++</w:t>
                            </w:r>
                          </w:p>
                          <w:p w:rsidR="003A1504" w:rsidRDefault="003A1504" w:rsidP="00EB135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66D06" id="Rectangle 48" o:spid="_x0000_s1182" style="position:absolute;left:0;text-align:left;margin-left:189.05pt;margin-top:638.35pt;width:160.95pt;height:5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" filled="f" stroked="f" strokeweight=".25pt">
                <v:textbox inset="1pt,1pt,1pt,1pt">
                  <w:txbxContent>
                    <w:p w:rsidR="003A1504" w:rsidRPr="000E5BD0" w:rsidRDefault="003A1504" w:rsidP="00EB135F">
                      <w:pPr>
                        <w:pStyle w:val="ac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0E5BD0">
                        <w:rPr>
                          <w:rFonts w:ascii="ISOCPEUR" w:hAnsi="ISOCPEUR"/>
                          <w:i/>
                        </w:rPr>
                        <w:t>Программа для анализа программного кода на языке С++</w:t>
                      </w:r>
                    </w:p>
                    <w:p w:rsidR="003A1504" w:rsidRDefault="003A1504" w:rsidP="00EB135F"/>
                  </w:txbxContent>
                </v:textbox>
              </v:rect>
            </w:pict>
          </mc:Fallback>
        </mc:AlternateContent>
      </w:r>
    </w:p>
    <w:p w:rsidR="00192BD8" w:rsidRPr="00A604DF" w:rsidRDefault="00192BD8" w:rsidP="00192BD8">
      <w:pPr>
        <w:pStyle w:val="ac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850814" wp14:editId="67939E56">
                <wp:simplePos x="0" y="0"/>
                <wp:positionH relativeFrom="page">
                  <wp:posOffset>252484</wp:posOffset>
                </wp:positionH>
                <wp:positionV relativeFrom="paragraph">
                  <wp:posOffset>-301549</wp:posOffset>
                </wp:positionV>
                <wp:extent cx="7047865" cy="10180320"/>
                <wp:effectExtent l="0" t="0" r="19685" b="30480"/>
                <wp:wrapNone/>
                <wp:docPr id="154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154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1545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4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1547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48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9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50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1551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5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1554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192BD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55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Pr="0004185C" w:rsidRDefault="003A1504" w:rsidP="00192BD8">
                                      <w:pPr>
                                        <w:pStyle w:val="a3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6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1557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58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1504" w:rsidRPr="00192BD8" w:rsidRDefault="003A1504" w:rsidP="00192BD8">
                                          <w:pPr>
                                            <w:pStyle w:val="a3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9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1504" w:rsidRDefault="003A1504" w:rsidP="00192BD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0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1561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3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65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1566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156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68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D405AD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Черняков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157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1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D405AD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Шаляпин Ю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2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73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192BD8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90741" w:rsidRDefault="003A1504" w:rsidP="00192BD8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5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157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7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79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0E5BD0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80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1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1582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8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584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5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192BD8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7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88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158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A1504" w:rsidRPr="00807F8F" w:rsidRDefault="003A1504" w:rsidP="00192BD8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90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A1504" w:rsidRPr="00807F8F" w:rsidRDefault="003A1504" w:rsidP="00192BD8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91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1592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93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94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159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96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97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159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99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0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1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2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3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4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06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60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08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09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610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F20EE7" w:rsidRDefault="003A1504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1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Default="003A1504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2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3575CE" w:rsidRDefault="003A1504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13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614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3575CE" w:rsidRDefault="003A1504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5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18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7E30AF" w:rsidRDefault="003A1504" w:rsidP="00192BD8">
                                                    <w:pPr>
                                                      <w:pStyle w:val="a3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16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1617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1618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192BD8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19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нв.№ дуб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2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623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1624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625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1626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1627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28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629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1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2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3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4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5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6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637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638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39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2A56BF" w:rsidRDefault="003A1504" w:rsidP="00192BD8">
                                                <w:pPr>
                                                  <w:pStyle w:val="a3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091020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50814" id="_x0000_s1183" style="position:absolute;left:0;text-align:left;margin-left:19.9pt;margin-top:-23.75pt;width:554.95pt;height:801.6pt;z-index:251671552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">
                <v:line id="Line 96" o:spid="_x0000_s1184" style="position:absolute;visibility:visible;mso-wrap-style:square" from="9650,15284" to="9650,1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0+8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57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7T7wQAAAN0AAAAPAAAAAAAAAAAAAAAA&#10;AKECAABkcnMvZG93bnJldi54bWxQSwUGAAAAAAQABAD5AAAAjwMAAAAA&#10;" strokeweight="2pt"/>
                <v:group id="Group 97" o:spid="_x0000_s1185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line id="Line 98" o:spid="_x0000_s1186" style="position:absolute;visibility:visible;mso-wrap-style:square" from="8525,14559" to="11573,1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JFMIAAADdAAAADwAAAGRycy9kb3ducmV2LnhtbERPTWvCQBC9F/wPywi9NRulKRJdJQQi&#10;3kqjl9zG7JgEs7Mhu2r8926h0Ns83udsdpPpxZ1G11lWsIhiEMS11R03Ck7H4mMFwnlkjb1lUvAk&#10;B7vt7G2DqbYP/qF76RsRQtilqKD1fkildHVLBl1kB+LAXexo0Ac4NlKP+AjhppfLOP6SBjsODS0O&#10;lLdUX8ubUXCtTkm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qJFMIAAADdAAAADwAAAAAAAAAAAAAA&#10;AAChAgAAZHJzL2Rvd25yZXYueG1sUEsFBgAAAAAEAAQA+QAAAJADAAAAAA==&#10;" strokeweight="2pt"/>
                  <v:group id="Group 99" o:spid="_x0000_s1187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  <v:group id="Group 100" o:spid="_x0000_s1188" style="position:absolute;left:8817;top:14574;width:296;height:709" coordorigin="8817,14028" coordsize="29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frU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8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frU8QAAADdAAAA&#10;DwAAAAAAAAAAAAAAAACqAgAAZHJzL2Rvd25yZXYueG1sUEsFBgAAAAAEAAQA+gAAAJsDAAAAAA==&#10;">
                      <v:line id="Line 101" o:spid="_x0000_s1189" style="position:absolute;visibility:visible;mso-wrap-style:square" from="8817,14028" to="8820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AYMYAAADdAAAADwAAAGRycy9kb3ducmV2LnhtbESPQU8CMRCF7yb+h2ZMvEkXggYXCjGC&#10;icQDAfkBw3bcrmynm7bCyq9nDibeZvLevPfNbNH7Vp0opiawgeGgAEVcBdtwbWD/+fYwAZUyssU2&#10;MBn4pQSL+e3NDEsbzryl0y7XSkI4lWjA5dyVWqfKkcc0CB2xaF8hesyyxlrbiGcJ960eFcWT9tiw&#10;NDjs6NVRddz9eAPrePg4Di+10wdex1W7WT4n/23M/V3/MgWVqc//5r/rdyv4j2P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uQGDGAAAA3QAAAA8AAAAAAAAA&#10;AAAAAAAAoQIAAGRycy9kb3ducmV2LnhtbFBLBQYAAAAABAAEAPkAAACUAwAAAAA=&#10;" strokeweight="1pt"/>
                      <v:line id="Line 102" o:spid="_x0000_s1190" style="position:absolute;visibility:visible;mso-wrap-style:square" from="9110,14028" to="9113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l+8QAAADdAAAADwAAAGRycy9kb3ducmV2LnhtbERP22oCMRB9L/QfwhT6plmllro1SvEC&#10;ig/SbT9g3Ew3WzeTJYm6+vWmIPRtDuc6k1lnG3EiH2rHCgb9DARx6XTNlYLvr1XvDUSIyBobx6Tg&#10;QgFm08eHCebanfmTTkWsRArhkKMCE2ObSxlKQxZD37XEiftx3mJM0FdSezyncNvIYZa9Sos1pwaD&#10;Lc0NlYfiaBVs/H57GFwrI/e88ctmtxgH+6vU81P38Q4iUhf/xXf3Wqf5o5c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4uX7xAAAAN0AAAAPAAAAAAAAAAAA&#10;AAAAAKECAABkcnMvZG93bnJldi54bWxQSwUGAAAAAAQABAD5AAAAkgMAAAAA&#10;" strokeweight="1pt"/>
                    </v:group>
                    <v:group id="Group 103" o:spid="_x0000_s1191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    <v:line id="Line 104" o:spid="_x0000_s1192" style="position:absolute;visibility:visible;mso-wrap-style:square" from="1165,14276" to="5150,1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/IMMAAADdAAAADwAAAGRycy9kb3ducmV2LnhtbERPzWoCMRC+F3yHMIK3mt2C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NfyDDAAAA3QAAAA8AAAAAAAAAAAAA&#10;AAAAoQIAAGRycy9kb3ducmV2LnhtbFBLBQYAAAAABAAEAPkAAACRAwAAAAA=&#10;" strokeweight="1pt"/>
                      <v:line id="Line 105" o:spid="_x0000_s1193" style="position:absolute;visibility:visible;mso-wrap-style:square" from="1165,13991" to="5150,1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/hV8IAAADdAAAADwAAAGRycy9kb3ducmV2LnhtbERPzWoCMRC+F3yHMII3zSpY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/hV8IAAADdAAAADwAAAAAAAAAAAAAA&#10;AAChAgAAZHJzL2Rvd25yZXYueG1sUEsFBgAAAAAEAAQA+QAAAJADAAAAAA==&#10;" strokeweight="1pt"/>
                      <v:group id="Group 106" o:spid="_x0000_s1194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V7jc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lXuNwwAAAN0AAAAP&#10;AAAAAAAAAAAAAAAAAKoCAABkcnMvZG93bnJldi54bWxQSwUGAAAAAAQABAD6AAAAmgMAAAAA&#10;">
                        <v:rect id="Rectangle 107" o:spid="_x0000_s1195" style="position:absolute;left:8541;top:15894;width:2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ZJM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i8W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1kkwgAAAN0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3A1504" w:rsidRDefault="003A1504" w:rsidP="00192BD8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721;top:1463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IKsIA&#10;AADd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Cfx+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0gqwgAAAN0AAAAPAAAAAAAAAAAAAAAAAJgCAABkcnMvZG93&#10;bnJldi54bWxQSwUGAAAAAAQABAD1AAAAhwMAAAAA&#10;" filled="f" stroked="f">
                          <v:textbox>
                            <w:txbxContent>
                              <w:p w:rsidR="003A1504" w:rsidRPr="0004185C" w:rsidRDefault="003A1504" w:rsidP="00192BD8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      <v:group id="Group 110" o:spid="_x0000_s1198" style="position:absolute;left:1161;top:15849;width:2419;height:290" coordsize="1999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          <v:rect id="Rectangle 111" o:spid="_x0000_s1199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TIc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8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5TIcMAAADd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3A1504" w:rsidRPr="00192BD8" w:rsidRDefault="003A1504" w:rsidP="00192BD8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2us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WKz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L2usAAAADd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3A1504" w:rsidRDefault="003A1504" w:rsidP="00192BD8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          <v:line id="Line 114" o:spid="_x0000_s1202" style="position:absolute;visibility:visible;mso-wrap-style:square" from="1157,15354" to="512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G1ncMAAADdAAAADwAAAGRycy9kb3ducmV2LnhtbERPzWoCMRC+F/oOYQreanYFRVejSGtB&#10;6UG0fYBxM25WN5MlSXX16U2h0Nt8fL8zW3S2ERfyoXasIO9nIIhLp2uuFHx/fbyOQYSIrLFxTApu&#10;FGAxf36aYaHdlXd02cdKpBAOBSowMbaFlKE0ZDH0XUucuKPzFmOCvpLa4zWF20YOsmwkLdacGgy2&#10;9GaoPO9/rIKNP3ye83tl5IE3ftVs3yfBnpTqvXTLKYhIXfwX/7nXOs0fjnL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htZ3DAAAA3QAAAA8AAAAAAAAAAAAA&#10;AAAAoQIAAGRycy9kb3ducmV2LnhtbFBLBQYAAAAABAAEAPkAAACRAwAAAAA=&#10;" strokeweight="1pt"/>
                            <v:line id="Line 115" o:spid="_x0000_s1203" style="position:absolute;visibility:visible;mso-wrap-style:square" from="1160,15856" to="5121,1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r6s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z9MJ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yvqxAAAAN0AAAAPAAAAAAAAAAAA&#10;AAAAAKECAABkcnMvZG93bnJldi54bWxQSwUGAAAAAAQABAD5AAAAkgMAAAAA&#10;" strokeweight="1pt"/>
                            <v:line id="Line 116" o:spid="_x0000_s1204" style="position:absolute;visibility:visible;mso-wrap-style:square" from="1161,16142" to="5146,1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+OccMAAADdAAAADwAAAGRycy9kb3ducmV2LnhtbERPzWoCMRC+F3yHMEJvNWtLpa5GEdtC&#10;xYN09QHGzbhZ3UyWJNWtT2+EQm/z8f3OdN7ZRpzJh9qxguEgA0FcOl1zpWC3/Xx6AxEissbGMSn4&#10;pQDzWe9hirl2F/6mcxErkUI45KjAxNjmUobSkMUwcC1x4g7OW4wJ+kpqj5cUbhv5nGUj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/jnHDAAAA3QAAAA8AAAAAAAAAAAAA&#10;AAAAoQIAAGRycy9kb3ducmV2LnhtbFBLBQYAAAAABAAEAPkAAACRAwAAAAA=&#10;" strokeweight="1pt"/>
                            <v:line id="Line 117" o:spid="_x0000_s1205" style="position:absolute;visibility:visible;mso-wrap-style:square" from="1165,15596" to="5150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WBc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WFgXDAAAA3QAAAA8AAAAAAAAAAAAA&#10;AAAAoQIAAGRycy9kb3ducmV2LnhtbFBLBQYAAAAABAAEAPkAAACRAwAAAAA=&#10;" strokeweight="1pt"/>
                            <v:group id="Group 118" o:spid="_x0000_s1206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            <v:group id="Group 119" o:spid="_x0000_s1207" style="position:absolute;left:1161;top:14831;width:2619;height:290" coordsize="2164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4SqM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jhKowwAAAN0AAAAP&#10;AAAAAAAAAAAAAAAAAKoCAABkcnMvZG93bnJldi54bWxQSwUGAAAAAAQABAD6AAAAmgMAAAAA&#10;">
                                <v:rect id="Rectangle 120" o:spid="_x0000_s1208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7sEA&#10;AADdAAAADwAAAGRycy9kb3ducmV2LnhtbERPTWvCQBC9C/6HZQq96aalRhvdhFAQejUq9DhkxyRt&#10;djbubjX9911B8DaP9zmbYjS9uJDznWUFL/MEBHFtdceNgsN+O1uB8AFZY2+ZFPyRhyKfTjaYaXvl&#10;HV2q0IgYwj5DBW0IQyalr1sy6Od2II7cyTqDIULXSO3wGsNNL1+TJJUGO44NLQ700VL9U/0aBWX5&#10;PR7P1TtuvVwlLtVvuim/lHp+Gss1iEBjeIjv7k8d5y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De7BAAAA3QAAAA8AAAAAAAAAAAAAAAAAmAIAAGRycy9kb3du&#10;cmV2LnhtbFBLBQYAAAAABAAEAPUAAACGAwAAAAA=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09" style="position:absolute;left:9281;width:12368;height:2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ZnM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ZzEAAAA3QAAAA8AAAAAAAAAAAAAAAAAmAIAAGRycy9k&#10;b3ducmV2LnhtbFBLBQYAAAAABAAEAPUAAACJAwAAAAA=&#10;" filled="f" stroked="f" strokeweight=".25pt">
                                  <v:textbox inset="1pt,1pt,1pt,1pt">
                                    <w:txbxContent>
                                      <w:p w:rsidR="003A1504" w:rsidRPr="00D405AD" w:rsidRDefault="003A1504" w:rsidP="00192BD8">
                                        <w:pPr>
                                          <w:pStyle w:val="a3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405AD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1161;top:15084;width:2665;height:292" coordorigin=",-164" coordsize="22033,26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              <v:rect id="Rectangle 123" o:spid="_x0000_s1211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R8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0fEAAAA3QAAAA8AAAAAAAAAAAAAAAAAmAIAAGRycy9k&#10;b3ducmV2LnhtbFBLBQYAAAAABAAEAPUAAACJAwAAAAA=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9083;top:-164;width:12950;height:2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m3M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K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abc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D405AD" w:rsidRDefault="003A1504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1177;top:15594;width:2509;height:290" coordsize="19999,26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            <v:rect id="Rectangle 126" o:spid="_x0000_s1214" style="position:absolute;width:8856;height:2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+dMM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sX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50w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192BD8" w:rsidRDefault="003A1504" w:rsidP="00192BD8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FRM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n/a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gVE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790741" w:rsidRDefault="003A1504" w:rsidP="00192BD8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1162;top:16134;width:2509;height:269" coordorigin=",-86" coordsize="19999,2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              <v:rect id="Rectangle 129" o:spid="_x0000_s1217" style="position:absolute;top:-86;width:8856;height:2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+qMEA&#10;AADdAAAADwAAAGRycy9kb3ducmV2LnhtbERPTWvCQBC9C/6HZQq96aalRhvdhFAQejUq9DhkxyRt&#10;djbubjX9911B8DaP9zmbYjS9uJDznWUFL/MEBHFtdceNgsN+O1uB8AFZY2+ZFPyRhyKfTjaYaXvl&#10;HV2q0IgYwj5DBW0IQyalr1sy6Od2II7cyTqDIULXSO3wGsNNL1+TJJUGO44NLQ700VL9U/0aBWX5&#10;PR7P1TtuvVwlLtVvuim/lHp+Gss1iEBjeIjv7k8d5y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PqjBAAAA3QAAAA8AAAAAAAAAAAAAAAAAmAIAAGRycy9kb3du&#10;cmV2LnhtbFBLBQYAAAAABAAEAPUAAACGAwAAAAA=&#10;" filled="f" stroked="f" strokeweight=".25pt">
                                  <v:textbox inset="1pt,1pt,1pt,1pt">
                                    <w:txbxContent>
                                      <w:p w:rsidR="003A1504" w:rsidRDefault="003A1504" w:rsidP="00192BD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bM8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n/ebO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Jsz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1165;top:15341;width:2510;height:290" coordsize="1999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              <v:rect id="Rectangle 132" o:spid="_x0000_s1220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q2s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n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6ra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0E5BD0" w:rsidRDefault="003A1504" w:rsidP="00192BD8">
                                        <w:pPr>
                                          <w:pStyle w:val="a3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zYM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c2DEAAAA3QAAAA8AAAAAAAAAAAAAAAAAmAIAAGRycy9k&#10;b3ducmV2LnhtbFBLBQYAAAAABAAEAPUAAACJAwAAAAA=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2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              <v:line id="Line 137" o:spid="_x0000_s1223" style="position:absolute;visibility:visible;mso-wrap-style:square" from="1165,14829" to="5150,1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r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Oqv6vgAAAN0AAAAPAAAAAAAAAAAAAAAAAKEC&#10;AABkcnMvZG93bnJldi54bWxQSwUGAAAAAAQABAD5AAAAjAMAAAAA&#10;" strokeweight="2pt"/>
                                <v:group id="Group 138" o:spid="_x0000_s1224" style="position:absolute;left:1161;top:14535;width:3985;height:322" coordorigin="1157,14053" coordsize="3841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              <v:rect id="Rectangle 139" o:spid="_x0000_s1225" style="position:absolute;left:2241;top:14053;width:129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1Y8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I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N1Y8AAAADdAAAADwAAAAAAAAAAAAAAAACYAgAAZHJzL2Rvd25y&#10;ZXYueG1sUEsFBgAAAAAEAAQA9QAAAIUDAAAAAA==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192BD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6" style="position:absolute;left:3681;top:14053;width:77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Q+MIA&#10;AADdAAAADwAAAGRycy9kb3ducmV2LnhtbERPTWvDMAy9D/ofjAq7LU7HWrI0bgmDwK7NVthRxGqS&#10;NpZT20vTfz8PBrvp8T5V7GcziImc7y0rWCUpCOLG6p5bBZ8f1VMGwgdkjYNlUnAnD/vd4qHAXNsb&#10;H2iqQytiCPscFXQhjLmUvunIoE/sSBy5k3UGQ4SuldrhLYabQT6n6UYa7Dk2dDjSW0fNpf42Csry&#10;PB+v9StWXmap2+gX3ZZfSj0u53ILItAc/sV/7ncd56+z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9D4wgAAAN0AAAAPAAAAAAAAAAAAAAAAAJgCAABkcnMvZG93&#10;bnJldi54bWxQSwUGAAAAAAQABAD1AAAAhwMAAAAA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192BD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27" style="position:absolute;left:4457;top:14053;width:5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192BD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28" style="position:absolute;visibility:visible;mso-wrap-style:square" from="1157,14062" to="4998,1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0IY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k0IYr8AAADdAAAADwAAAAAAAAAAAAAAAACh&#10;AgAAZHJzL2Rvd25yZXYueG1sUEsFBgAAAAAEAAQA+QAAAI0DAAAAAA==&#10;" strokeweight="2pt"/>
                                  <v:group id="Group 143" o:spid="_x0000_s1229" style="position:absolute;left:1161;top:14053;width:1055;height:302" coordorigin="1179,14296" coordsize="1055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                  <v:rect id="Rectangle 144" o:spid="_x0000_s1230" style="position:absolute;left:1179;top:14296;width:44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                    <v:textbox inset="1pt,1pt,1pt,1pt">
                                        <w:txbxContent>
                                          <w:p w:rsidR="003A1504" w:rsidRPr="00807F8F" w:rsidRDefault="003A1504" w:rsidP="00192BD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1" style="position:absolute;left:1682;top:14296;width:55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                      <v:textbox inset="1pt,1pt,1pt,1pt">
                                        <w:txbxContent>
                                          <w:p w:rsidR="003A1504" w:rsidRPr="00807F8F" w:rsidRDefault="003A1504" w:rsidP="00192BD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2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              <v:line id="Line 147" o:spid="_x0000_s1233" style="position:absolute;visibility:visible;mso-wrap-style:square" from="1157,15084" to="5121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bzcQAAADdAAAADwAAAGRycy9kb3ducmV2LnhtbERP22oCMRB9L/gPYYS+1axCi65mF7Et&#10;VPpQvHzAuBk3q5vJkqS67dc3BcG3OZzrLMretuJCPjSOFYxHGQjiyumGawX73fvTFESIyBpbx6Tg&#10;hwKUxeBhgbl2V97QZRtrkUI45KjAxNjlUobKkMUwch1x4o7OW4wJ+lpqj9cUbls5ybIXabHh1GCw&#10;o5Wh6rz9tgrW/vB5Hv/WRh547d/ar9dZsCelHof9cg4iUh/v4pv7Q6f5z7MJ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lvNxAAAAN0AAAAPAAAAAAAAAAAA&#10;AAAAAKECAABkcnMvZG93bnJldi54bWxQSwUGAAAAAAQABAD5AAAAkgMAAAAA&#10;" strokeweight="1pt"/>
                                  <v:line id="Line 148" o:spid="_x0000_s1234" style="position:absolute;visibility:visible;mso-wrap-style:square" from="8541,15294" to="11563,1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+Yv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rz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vmLzDAAAA3QAAAA8AAAAAAAAAAAAA&#10;AAAAoQIAAGRycy9kb3ducmV2LnhtbFBLBQYAAAAABAAEAPkAAACRAwAAAAA=&#10;" strokeweight="2pt"/>
                                  <v:group id="Group 149" o:spid="_x0000_s1235" style="position:absolute;left:5124;top:15579;width:6462;height:8" coordorigin="4986,15076" coordsize="624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                <v:line id="Line 150" o:spid="_x0000_s1236" style="position:absolute;visibility:visible;mso-wrap-style:square" from="8318,15076" to="11226,1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lU8IAAADdAAAADwAAAGRycy9kb3ducmV2LnhtbERPTYvCMBC9C/6HMII3TXehot1GEaHL&#10;3hZrL97GZmxLm0lpslr//UYQvM3jfU66G00nbjS4xrKCj2UEgri0uuFKQXHKFmsQziNr7CyTggc5&#10;2G2nkxQTbe98pFvuKxFC2CWooPa+T6R0ZU0G3dL2xIG72sGgD3CopB7wHsJNJz+jaCUNNhwaauzp&#10;UFPZ5n9GQXsu4uz796BPXb7Xlyrz58tVKzWfjfsvEJ5G/xa/3D86zI83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qlU8IAAADdAAAADwAAAAAAAAAAAAAA&#10;AAChAgAAZHJzL2Rvd25yZXYueG1sUEsFBgAAAAAEAAQA+QAAAJADAAAAAA==&#10;" strokeweight="2pt"/>
                                    <v:line id="Line 151" o:spid="_x0000_s1237" style="position:absolute;visibility:visible;mso-wrap-style:square" from="4986,15084" to="8331,1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                  </v:group>
                                  <v:group id="Group 152" o:spid="_x0000_s1238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                  <v:line id="Line 153" o:spid="_x0000_s1239" style="position:absolute;visibility:visible;mso-wrap-style:square" from="8541,14274" to="8543,1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                    <v:line id="Line 154" o:spid="_x0000_s1240" style="position:absolute;visibility:visible;mso-wrap-style:square" from="1725,13387" to="1725,1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                    <v:line id="Line 155" o:spid="_x0000_s1241" style="position:absolute;visibility:visible;mso-wrap-style:square" from="2286,13407" to="2300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yM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LyMMIAAADdAAAADwAAAAAAAAAAAAAA&#10;AAChAgAAZHJzL2Rvd25yZXYueG1sUEsFBgAAAAAEAAQA+QAAAJADAAAAAA==&#10;" strokeweight="2pt"/>
                                    <v:line id="Line 156" o:spid="_x0000_s1242" style="position:absolute;flip:y;visibility:visible;mso-wrap-style:square" from="4526,13419" to="4526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bnAsIAAADdAAAADwAAAGRycy9kb3ducmV2LnhtbERP24rCMBB9F/yHMIJvNq2CSDWWxQuI&#10;b6t+wNjMtt1tJrWJtfr1ZmFh3+ZwrrPKelOLjlpXWVaQRDEI4tzqigsFl/N+sgDhPLLG2jIpeJKD&#10;bD0crDDV9sGf1J18IUIIuxQVlN43qZQuL8mgi2xDHLgv2xr0AbaF1C0+Qrip5TSO59JgxaGhxIY2&#10;JeU/p7tRsN0W59t9ujh0+XXHm1v1ssfZt1LjUf+xBOGp9//iP/dBh/nzOIHfb8IJ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bnAsIAAADdAAAADwAAAAAAAAAAAAAA&#10;AAChAgAAZHJzL2Rvd25yZXYueG1sUEsFBgAAAAAEAAQA+QAAAJADAAAAAA==&#10;" strokeweight="2pt"/>
                                    <v:line id="Line 157" o:spid="_x0000_s1243" style="position:absolute;visibility:visible;mso-wrap-style:square" from="1165,13707" to="5150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vN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mjf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mvNsIAAADdAAAADwAAAAAAAAAAAAAA&#10;AAChAgAAZHJzL2Rvd25yZXYueG1sUEsFBgAAAAAEAAQA+QAAAJADAAAAAA==&#10;" strokeweight="1pt"/>
                                    <v:line id="Line 158" o:spid="_x0000_s1244" style="position:absolute;flip:y;visibility:visible;mso-wrap-style:square" from="3780,13410" to="3780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c7sIAAADdAAAADwAAAGRycy9kb3ducmV2LnhtbERP24rCMBB9X/Afwgi+rakKItW0iBcQ&#10;31b9gLEZ22ozqU2sdb9+syD4NodznUXamUq01LjSsoLRMAJBnFldcq7gdNx+z0A4j6yxskwKXuQg&#10;TXpfC4y1ffIPtQefixDCLkYFhfd1LKXLCjLohrYmDtzFNgZ9gE0udYPPEG4qOY6iqTRYcmgosKZV&#10;Qdnt8DAK1uv8eH+MZ7s2O294dS9/7X5yVWrQ75ZzEJ46/xG/3Tsd5k+jCfx/E06Qy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jc7sIAAADdAAAADwAAAAAAAAAAAAAA&#10;AAChAgAAZHJzL2Rvd25yZXYueG1sUEsFBgAAAAAEAAQA+QAAAJADAAAAAA==&#10;" strokeweight="2pt"/>
                                    <v:line id="Line 159" o:spid="_x0000_s1245" style="position:absolute;flip:y;visibility:visible;mso-wrap-style:square" from="5151,13389" to="5151,1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EmsQAAADdAAAADwAAAGRycy9kb3ducmV2LnhtbERP22rCQBB9L/gPywh9q5taEUmzCSUq&#10;iG9qP2CanSZps7Mxu7m0X+8WCr7N4VwnySbTiIE6V1tW8LyIQBAXVtdcKni/7J82IJxH1thYJgU/&#10;5CBLZw8JxtqOfKLh7EsRQtjFqKDyvo2ldEVFBt3CtsSB+7SdQR9gV0rd4RjCTSOXUbSWBmsODRW2&#10;lFdUfJ97o2C7LS/Xfrk5DMXHjvNr/WuPL19KPc6nt1cQniZ/F/+7DzrMX0cr+PsmnC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USaxAAAAN0AAAAPAAAAAAAAAAAA&#10;AAAAAKECAABkcnMvZG93bnJldi54bWxQSwUGAAAAAAQABAD5AAAAkgMAAAAA&#10;" strokeweight="2pt"/>
                                    <v:line id="Line 160" o:spid="_x0000_s1246" style="position:absolute;visibility:visible;mso-wrap-style:square" from="5136,14274" to="11583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Rq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JVGovgAAAN0AAAAPAAAAAAAAAAAAAAAAAKEC&#10;AABkcnMvZG93bnJldi54bWxQSwUGAAAAAAQABAD5AAAAjAMAAAAA&#10;" strokeweight="2pt"/>
                                    <v:group id="Group 161" o:spid="_x0000_s1247" style="position:absolute;left:9378;top:14271;width:886;height:1003" coordorigin="9381,14274" coordsize="886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                    <v:line id="Line 162" o:spid="_x0000_s1248" style="position:absolute;visibility:visible;mso-wrap-style:square" from="9381,14274" to="9385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qR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tqRL8AAADdAAAADwAAAAAAAAAAAAAAAACh&#10;AgAAZHJzL2Rvd25yZXYueG1sUEsFBgAAAAAEAAQA+QAAAI0DAAAAAA==&#10;" strokeweight="2pt"/>
                                      <v:line id="Line 163" o:spid="_x0000_s1249" style="position:absolute;visibility:visible;mso-wrap-style:square" from="10262,14274" to="10267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+N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T+NsIAAADdAAAADwAAAAAAAAAAAAAA&#10;AAChAgAAZHJzL2Rvd25yZXYueG1sUEsFBgAAAAAEAAQA+QAAAJADAAAAAA==&#10;" strokeweight="2pt"/>
                                    </v:group>
                                    <v:group id="Group 164" o:spid="_x0000_s1250" style="position:absolute;left:8584;top:14253;width:2928;height:303" coordorigin="8357,14586" coordsize="282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                    <v:rect id="Rectangle 165" o:spid="_x0000_s1251" style="position:absolute;left:9180;top:14586;width:74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Hm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Hm8MAAADdAAAADwAAAAAAAAAAAAAAAACYAgAAZHJzL2Rv&#10;d25yZXYueG1sUEsFBgAAAAAEAAQA9QAAAIgDAAAAAA==&#10;" filled="f" stroked="f" strokeweight=".25pt">
                                        <v:textbox inset="1pt,1pt,1pt,1pt">
                                          <w:txbxContent>
                                            <w:p w:rsidR="003A1504" w:rsidRPr="00F20EE7" w:rsidRDefault="003A1504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2" style="position:absolute;left:8357;top:14586;width:74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iA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iAMAAAADdAAAADwAAAAAAAAAAAAAAAACYAgAAZHJzL2Rvd25y&#10;ZXYueG1sUEsFBgAAAAAEAAQA9QAAAIUDAAAAAA==&#10;" filled="f" stroked="f" strokeweight=".25pt">
                                        <v:textbox inset="1pt,1pt,1pt,1pt">
                                          <w:txbxContent>
                                            <w:p w:rsidR="003A1504" w:rsidRDefault="003A1504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3" style="position:absolute;left:10011;top:14586;width:11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8d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bx3vwAAAN0AAAAPAAAAAAAAAAAAAAAAAJgCAABkcnMvZG93bnJl&#10;di54bWxQSwUGAAAAAAQABAD1AAAAhAMAAAAA&#10;" filled="f" stroked="f" strokeweight=".25pt">
                                        <v:textbox inset="1pt,1pt,1pt,1pt">
                                          <w:txbxContent>
                                            <w:p w:rsidR="003A1504" w:rsidRPr="003575CE" w:rsidRDefault="003A1504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4" style="position:absolute;left:8496;top:15296;width:2571;height:303" coordorigin="8496,15296" coordsize="2571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                    <v:rect id="Rectangle 169" o:spid="_x0000_s1255" style="position:absolute;left:8496;top:15296;width:1157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m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yBmMAAAADdAAAADwAAAAAAAAAAAAAAAACYAgAAZHJzL2Rvd25y&#10;ZXYueG1sUEsFBgAAAAAEAAQA9QAAAIUDAAAAAA==&#10;" filled="f" stroked="f" strokeweight=".25pt">
                                        <v:textbox inset="1pt,1pt,1pt,1pt">
                                          <w:txbxContent>
                                            <w:p w:rsidR="003A1504" w:rsidRPr="003575CE" w:rsidRDefault="003A1504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6" style="position:absolute;left:9853;top:15318;width:121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kA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F+Opn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AkA8AAAADdAAAADwAAAAAAAAAAAAAAAACYAgAAZHJzL2Rvd25y&#10;ZXYueG1sUEsFBgAAAAAEAAQA9QAAAIUDAAAAAA==&#10;" filled="f" stroked="f" strokeweight=".25pt">
                                        <v:textbox inset="1pt,1pt,1pt,1pt">
                                          <w:txbxContent>
                                            <w:p w:rsidR="003A1504" w:rsidRPr="007E30AF" w:rsidRDefault="003A1504" w:rsidP="00192BD8">
                                              <w:pPr>
                                                <w:pStyle w:val="a3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57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                    <v:group id="Group 172" o:spid="_x0000_s1258" style="position:absolute;left:276;top:7254;width:555;height:9060" coordorigin="276,7254" coordsize="555,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                      <v:shape id="Text Box 173" o:spid="_x0000_s1259" type="#_x0000_t202" style="position:absolute;left:276;top:14874;width:5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2HcUA&#10;AADdAAAADwAAAGRycy9kb3ducmV2LnhtbESPQWvCQBCF74X+h2UEb3WjQpDUVbQgFApCNfQ8ZKfZ&#10;1OxsyK4x7a/vHARvM7w3732z3o6+VQP1sQlsYD7LQBFXwTZcGyjPh5cVqJiQLbaBycAvRdhunp/W&#10;WNhw408aTqlWEsKxQAMupa7QOlaOPMZZ6IhF+w69xyRrX2vb403CfasXWZZrjw1Lg8OO3hxVl9PV&#10;Gxiyv7JaYtAfx5+8vOzcYj8cv4yZTsbdK6hEY3qY79fvVvDzueDKNzKC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DYd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192BD8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0" type="#_x0000_t202" style="position:absolute;left:276;top:13134;width: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ThsMA&#10;AADdAAAADwAAAGRycy9kb3ducmV2LnhtbERP32vCMBB+F/Y/hBvsTVMdFNcZixsIA0HQlT0fza3p&#10;2lxKE2vnX28Ewbf7+H7eKh9tKwbqfe1YwXyWgCAuna65UlB8b6dLED4ga2wdk4J/8pCvnyYrzLQ7&#10;84GGY6hEDGGfoQITQpdJ6UtDFv3MdcSR+3W9xRBhX0nd4zmG21YukiSVFmuODQY7+jRUNseTVTAk&#10;l6J8RSd3+7+0aDZm8THsf5R6eR437yACjeEhvru/dJyfzt/g9k08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ThsMAAADdAAAADwAAAAAAAAAAAAAAAACYAgAAZHJzL2Rv&#10;d25yZXYueG1sUEsFBgAAAAAEAAQA9QAAAIgDAAAAAA==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1" type="#_x0000_t202" style="position:absolute;left:276;top:11394;width:5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wpsUA&#10;AADdAAAADwAAAGRycy9kb3ducmV2LnhtbESPQWvDMAyF74P9B6NBb6uzFMJI65Z2MBgMCutCzyJW&#10;47SxHGIvzfbrp0OhN4n39N6n1WbynRppiG1gAy/zDBRxHWzLjYHq+/35FVRMyBa7wGTglyJs1o8P&#10;KyxtuPIXjYfUKAnhWKIBl1Jfah1rRx7jPPTEop3C4DHJOjTaDniVcN/pPMsK7bFlaXDY05uj+nL4&#10;8QbG7K+qFxj05/5cVJety3fj/mjM7GnaLkElmtLdfLv+sIJf5M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vCm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2" type="#_x0000_t202" style="position:absolute;left:276;top:9234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VPcIA&#10;AADdAAAADwAAAGRycy9kb3ducmV2LnhtbERP32vCMBB+H/g/hBP2NlMrlFGNooIgCIKu+Hw0Z1Nt&#10;LqWJtdtfvwiDvd3H9/MWq8E2oqfO144VTCcJCOLS6ZorBcXX7uMThA/IGhvHpOCbPKyWo7cF5to9&#10;+UT9OVQihrDPUYEJoc2l9KUhi37iWuLIXV1nMUTYVVJ3+IzhtpFpkmTSYs2xwWBLW0Pl/fywCvrk&#10;pyhn6OTheMuK+9qkm/54Uep9PKznIAIN4V/8597rOD9Lp/D6Jp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lU9wgAAAN0AAAAPAAAAAAAAAAAAAAAAAJgCAABkcnMvZG93&#10;bnJldi54bWxQSwUGAAAAAAQABAD1AAAAhw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нв.№ дуб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3" type="#_x0000_t202" style="position:absolute;left:291;top:7254;width: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LSsIA&#10;AADdAAAADwAAAGRycy9kb3ducmV2LnhtbERP32vCMBB+F/wfwgm+2XQVyqhGcYIwEARd8flobk1n&#10;cylNVuv++kUY7O0+vp+33o62FQP1vnGs4CVJQRBXTjdcKyg/DotXED4ga2wdk4IHedhuppM1Ftrd&#10;+UzDJdQihrAvUIEJoSuk9JUhiz5xHXHkPl1vMUTY11L3eI/htpVZmubSYsOxwWBHe0PV7fJtFQzp&#10;T1kt0cnj6SsvbzuTvQ2nq1Lz2bhbgQg0hn/xn/tdx/l5lsHzm3i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MtKwgAAAN0AAAAPAAAAAAAAAAAAAAAAAJgCAABkcnMvZG93&#10;bnJldi54bWxQSwUGAAAAAAQABAD1AAAAhw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4" style="position:absolute;left:426;top:400;width:11179;height:16034" coordorigin="426,400" coordsize="1117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                      <v:line id="Line 179" o:spid="_x0000_s1265" style="position:absolute;visibility:visible;mso-wrap-style:square" from="1165,13407" to="11605,1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oU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KhTvgAAAN0AAAAPAAAAAAAAAAAAAAAAAKEC&#10;AABkcnMvZG93bnJldi54bWxQSwUGAAAAAAQABAD5AAAAjAMAAAAA&#10;" strokeweight="2pt"/>
                                        <v:group id="Group 180" o:spid="_x0000_s1266" style="position:absolute;left:426;top:400;width:11169;height:16034" coordorigin="426,400" coordsize="1116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                      <v:group id="Group 181" o:spid="_x0000_s1267" style="position:absolute;left:426;top:400;width:11169;height:16034" coordorigin="426,400" coordsize="1116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                            <v:rect id="Rectangle 182" o:spid="_x0000_s1268" style="position:absolute;left:1155;top:400;width:10440;height:16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QjMIA&#10;AADdAAAADwAAAGRycy9kb3ducmV2LnhtbERPzYrCMBC+C75DmAVvmq4HXbtGqYLgSbT6AEMz2xab&#10;SW1iW316Iwh7m4/vd5br3lSipcaVlhV8TyIQxJnVJecKLufd+AeE88gaK8uk4EEO1qvhYImxth2f&#10;qE19LkIIuxgVFN7XsZQuK8igm9iaOHB/tjHoA2xyqRvsQrip5DSKZtJgyaGhwJq2BWXX9G4UXH3f&#10;HpI8fe4Wl80iO26S7n5LlBp99ckvCE+9/xd/3Hsd5s+mc3h/E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JCMwgAAAN0AAAAPAAAAAAAAAAAAAAAAAJgCAABkcnMvZG93&#10;bnJldi54bWxQSwUGAAAAAAQABAD1AAAAhwMAAAAA&#10;" filled="f" strokeweight="2pt"/>
                                            <v:group id="Group 183" o:spid="_x0000_s1269" style="position:absolute;left:426;top:7161;width:735;height:9273" coordorigin="426,7161" coordsize="735,8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                            <v:line id="Line 184" o:spid="_x0000_s1270" style="position:absolute;flip:x;visibility:visible;mso-wrap-style:square" from="426,15829" to="1146,1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3ZMQAAADdAAAADwAAAGRycy9kb3ducmV2LnhtbERPzWrCQBC+F/oOyxR6azaNEDR1lWIq&#10;hN6qPsA0Oyax2dmY3cS0T98VBG/z8f3Ocj2ZVozUu8aygtcoBkFcWt1wpeCw377MQTiPrLG1TAp+&#10;ycF69fiwxEzbC3/RuPOVCCHsMlRQe99lUrqyJoMush1x4I62N+gD7Cupe7yEcNPKJI5TabDh0FBj&#10;R5uayp/dYBTkebU/D8m8GMvvD96cmz/7OTsp9fw0vb+B8DT5u/jmLnSYnyYLuH4TTp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tbdkxAAAAN0AAAAPAAAAAAAAAAAA&#10;AAAAAKECAABkcnMvZG93bnJldi54bWxQSwUGAAAAAAQABAD5AAAAkgMAAAAA&#10;" strokeweight="2pt"/>
                                              <v:line id="Line 185" o:spid="_x0000_s1271" style="position:absolute;flip:y;visibility:visible;mso-wrap-style:square" from="441,7174" to="441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IJMUAAADdAAAADwAAAGRycy9kb3ducmV2LnhtbESPzW7CQAyE70i8w8pIvcEGkBAKLAhB&#10;K6He+HkAkzVJIOsN2SWkfXp8qNSbrRnPfF6uO1eplppQejYwHiWgiDNvS84NnE9fwzmoEJEtVp7J&#10;wA8FWK/6vSWm1r/4QO0x5kpCOKRooIixTrUOWUEOw8jXxKJdfeMwytrk2jb4knBX6UmSzLTDkqWh&#10;wJq2BWX349MZ2O3y0+M5me/b7PLJ20f567+nN2M+Bt1mASpSF//Nf9d7K/izqfDLNzKCX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aIJMUAAADdAAAADwAAAAAAAAAA&#10;AAAAAAChAgAAZHJzL2Rvd25yZXYueG1sUEsFBgAAAAAEAAQA+QAAAJMDAAAAAA==&#10;" strokeweight="2pt"/>
                                              <v:line id="Line 186" o:spid="_x0000_s1272" style="position:absolute;visibility:visible;mso-wrap-style:square" from="426,7174" to="115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dF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cp0WvgAAAN0AAAAPAAAAAAAAAAAAAAAAAKEC&#10;AABkcnMvZG93bnJldi54bWxQSwUGAAAAAAQABAD5AAAAjAMAAAAA&#10;" strokeweight="2pt"/>
                                              <v:line id="Line 187" o:spid="_x0000_s1273" style="position:absolute;flip:y;visibility:visible;mso-wrap-style:square" from="696,7161" to="696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zyMEAAADdAAAADwAAAGRycy9kb3ducmV2LnhtbERPy6rCMBDdC/5DGOHuNLWCSDWKqBfE&#10;nY8PGJuxrTaT2sRa79ffCIK7OZznzBatKUVDtSssKxgOIhDEqdUFZwpOx9/+BITzyBpLy6TgRQ4W&#10;825nhom2T95Tc/CZCCHsElSQe18lUro0J4NuYCviwF1sbdAHWGdS1/gM4aaUcRSNpcGCQ0OOFa1y&#10;Sm+Hh1GwXmfH+yOebJv0vOHVvfizu9FVqZ9eu5yC8NT6r/jj3uowfzyK4f1NOEH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yLPIwQAAAN0AAAAPAAAAAAAAAAAAAAAA&#10;AKECAABkcnMvZG93bnJldi54bWxQSwUGAAAAAAQABAD5AAAAjwMAAAAA&#10;" strokeweight="2pt"/>
                                              <v:line id="Line 188" o:spid="_x0000_s1274" style="position:absolute;flip:x;visibility:visible;mso-wrap-style:square" from="441,9054" to="11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WU8MAAADdAAAADwAAAGRycy9kb3ducmV2LnhtbERPzWqDQBC+F/oOyxRyq2sVQrCuEmID&#10;obcmeYCpO1Ubd9a4G2Pz9NlCobf5+H4nL2fTi4lG11lW8BLFIIhrqztuFBwP2+cVCOeRNfaWScEP&#10;OSiLx4ccM22v/EHT3jcihLDLUEHr/ZBJ6eqWDLrIDsSB+7KjQR/g2Eg94jWEm14mcbyUBjsODS0O&#10;tGmpPu0vRkFVNYfzJVntpvrzjTfn7mbf02+lFk/z+hWEp9n/i//cOx3mL9MUfr8JJ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FlPDAAAA3QAAAA8AAAAAAAAAAAAA&#10;AAAAoQIAAGRycy9kb3ducmV2LnhtbFBLBQYAAAAABAAEAPkAAACRAwAAAAA=&#10;" strokeweight="2pt"/>
                                              <v:line id="Line 189" o:spid="_x0000_s1275" style="position:absolute;flip:x;visibility:visible;mso-wrap-style:square" from="441,10929" to="1161,1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OJ8EAAADdAAAADwAAAGRycy9kb3ducmV2LnhtbERPy6rCMBDdC/5DGMGdpupFpBpFfIDc&#10;nXo/YGzGttpMahNr9euNINzdHM5zZovGFKKmyuWWFQz6EQjixOqcUwV/x21vAsJ5ZI2FZVLwJAeL&#10;ebs1w1jbB++pPvhUhBB2MSrIvC9jKV2SkUHXtyVx4M62MugDrFKpK3yEcFPIYRSNpcGcQ0OGJa0y&#10;Sq6Hu1GwXqfH23042dXJacOrW/6yv6OLUt1Os5yC8NT4f/HXvdNh/nj0A59vwgl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bY4nwQAAAN0AAAAPAAAAAAAAAAAAAAAA&#10;AKECAABkcnMvZG93bnJldi54bWxQSwUGAAAAAAQABAD5AAAAjwMAAAAA&#10;" strokeweight="2pt"/>
                                              <v:line id="Line 190" o:spid="_x0000_s1276" style="position:absolute;flip:x;visibility:visible;mso-wrap-style:square" from="441,12534" to="1161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rvMEAAADdAAAADwAAAGRycy9kb3ducmV2LnhtbERPy6rCMBDdC/5DGMGdpipXpBpFfIDc&#10;nXo/YGzGttpMahNr9euNINzdHM5zZovGFKKmyuWWFQz6EQjixOqcUwV/x21vAsJ5ZI2FZVLwJAeL&#10;ebs1w1jbB++pPvhUhBB2MSrIvC9jKV2SkUHXtyVx4M62MugDrFKpK3yEcFPIYRSNpcGcQ0OGJa0y&#10;Sq6Hu1GwXqfH23042dXJacOrW/6yv6OLUt1Os5yC8NT4f/HXvdNh/nj0A59vwgl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ISu8wQAAAN0AAAAPAAAAAAAAAAAAAAAA&#10;AKECAABkcnMvZG93bnJldi54bWxQSwUGAAAAAAQABAD5AAAAjwMAAAAA&#10;" strokeweight="2pt"/>
                                              <v:line id="Line 191" o:spid="_x0000_s1277" style="position:absolute;flip:x;visibility:visible;mso-wrap-style:square" from="441,14544" to="1161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1y8MAAADdAAAADwAAAGRycy9kb3ducmV2LnhtbERPzWqDQBC+F/oOyxRyq2sTELGuISQN&#10;hN5q8gBTd6o27qxxV2Pz9NlCobf5+H4nX8+mExMNrrWs4CWKQRBXVrdcKzgd988pCOeRNXaWScEP&#10;OVgXjw85Ztpe+YOm0tcihLDLUEHjfZ9J6aqGDLrI9sSB+7KDQR/gUEs94DWEm04u4ziRBlsODQ32&#10;tG2oOpejUbDb1cfLuEwPU/X5xttLe7Pvq2+lFk/z5hWEp9n/i//cBx3mJ6sEfr8JJ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ztcvDAAAA3QAAAA8AAAAAAAAAAAAA&#10;AAAAoQIAAGRycy9kb3ducmV2LnhtbFBLBQYAAAAABAAEAPkAAACRAwAAAAA=&#10;" strokeweight="2pt"/>
                                            </v:group>
                                          </v:group>
                                          <v:line id="Line 192" o:spid="_x0000_s1278" style="position:absolute;visibility:visible;mso-wrap-style:square" from="1161,1134" to="5073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eg+c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859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6D5wQAAAN0AAAAPAAAAAAAAAAAAAAAA&#10;AKECAABkcnMvZG93bnJldi54bWxQSwUGAAAAAAQABAD5AAAAjwMAAAAA&#10;" strokeweight="2pt"/>
                                          <v:line id="Line 193" o:spid="_x0000_s1279" style="position:absolute;flip:y;visibility:visible;mso-wrap-style:square" from="5061,414" to="506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EIsUAAADdAAAADwAAAGRycy9kb3ducmV2LnhtbESPzW7CQAyE70i8w8pIvcEGkBAKLAhB&#10;K6He+HkAkzVJIOsN2SWkfXp8qNSbrRnPfF6uO1eplppQejYwHiWgiDNvS84NnE9fwzmoEJEtVp7J&#10;wA8FWK/6vSWm1r/4QO0x5kpCOKRooIixTrUOWUEOw8jXxKJdfeMwytrk2jb4knBX6UmSzLTDkqWh&#10;wJq2BWX349MZ2O3y0+M5me/b7PLJ20f567+nN2M+Bt1mASpSF//Nf9d7K/izqeDKNzKCX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CEIsUAAADdAAAADwAAAAAAAAAA&#10;AAAAAAChAgAAZHJzL2Rvd25yZXYueG1sUEsFBgAAAAAEAAQA+QAAAJMDAAAA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0" type="#_x0000_t202" style="position:absolute;left:5841;top:13476;width:52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G8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/GU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TG88MAAADdAAAADwAAAAAAAAAAAAAAAACYAgAAZHJzL2Rv&#10;d25yZXYueG1sUEsFBgAAAAAEAAQA9QAAAIgDAAAAAA==&#10;" filled="f" stroked="f">
                                    <v:textbox>
                                      <w:txbxContent>
                                        <w:p w:rsidR="003A1504" w:rsidRPr="002A56BF" w:rsidRDefault="003A1504" w:rsidP="00192BD8">
                                          <w:pPr>
                                            <w:pStyle w:val="a3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091020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9F100" wp14:editId="386F4ABE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1541" name="Надпись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504" w:rsidRPr="007732EA" w:rsidRDefault="003A1504" w:rsidP="00192BD8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91020</w:t>
                            </w:r>
                            <w:r w:rsidRPr="007732EA">
                              <w:rPr>
                                <w:szCs w:val="28"/>
                              </w:rPr>
                              <w:t>.401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:rsidR="003A1504" w:rsidRDefault="003A1504" w:rsidP="00192BD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F100" id="Надпись 1541" o:spid="_x0000_s1281" type="#_x0000_t202" style="position:absolute;left:0;text-align:left;margin-left:17.1pt;margin-top:-17.1pt;width:1in;height:28.2pt;rotation:180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A1ftZ/ogIAAII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:rsidR="003A1504" w:rsidRPr="007732EA" w:rsidRDefault="003A1504" w:rsidP="00192BD8">
                      <w:pPr>
                        <w:pStyle w:val="a3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91020</w:t>
                      </w:r>
                      <w:r w:rsidRPr="007732EA">
                        <w:rPr>
                          <w:szCs w:val="28"/>
                        </w:rPr>
                        <w:t>.401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:rsidR="003A1504" w:rsidRDefault="003A1504" w:rsidP="00192BD8"/>
                  </w:txbxContent>
                </v:textbox>
              </v:shape>
            </w:pict>
          </mc:Fallback>
        </mc:AlternateContent>
      </w:r>
    </w:p>
    <w:p w:rsidR="00D405AD" w:rsidRPr="00A604DF" w:rsidRDefault="00D405AD" w:rsidP="00E41E7E">
      <w:pPr>
        <w:pStyle w:val="ac"/>
      </w:pPr>
    </w:p>
    <w:p w:rsidR="00D405AD" w:rsidRPr="00A604DF" w:rsidRDefault="007F0DC7" w:rsidP="00E41E7E">
      <w:pPr>
        <w:pStyle w:val="ac"/>
      </w:pPr>
      <w:r w:rsidRPr="00A604DF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-2384</wp:posOffset>
            </wp:positionV>
            <wp:extent cx="6299835" cy="7391400"/>
            <wp:effectExtent l="0" t="0" r="5715" b="0"/>
            <wp:wrapNone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bu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5AD" w:rsidRPr="00A604DF" w:rsidRDefault="0081312F" w:rsidP="00E41E7E">
      <w:pPr>
        <w:pStyle w:val="ac"/>
      </w:pP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531BC" wp14:editId="7F319D7C">
                <wp:simplePos x="0" y="0"/>
                <wp:positionH relativeFrom="column">
                  <wp:posOffset>2421079</wp:posOffset>
                </wp:positionH>
                <wp:positionV relativeFrom="paragraph">
                  <wp:posOffset>8112007</wp:posOffset>
                </wp:positionV>
                <wp:extent cx="2044065" cy="650240"/>
                <wp:effectExtent l="0" t="0" r="0" b="0"/>
                <wp:wrapNone/>
                <wp:docPr id="21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04" w:rsidRPr="000E5BD0" w:rsidRDefault="003A1504" w:rsidP="0081312F">
                            <w:pPr>
                              <w:pStyle w:val="ac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0E5BD0">
                              <w:rPr>
                                <w:rFonts w:ascii="ISOCPEUR" w:hAnsi="ISOCPEUR"/>
                                <w:i/>
                              </w:rPr>
                              <w:t>Программа для анализа программного кода на языке С++</w:t>
                            </w:r>
                          </w:p>
                          <w:p w:rsidR="003A1504" w:rsidRDefault="003A1504" w:rsidP="008131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531BC" id="_x0000_s1282" style="position:absolute;left:0;text-align:left;margin-left:190.65pt;margin-top:638.75pt;width:160.95pt;height:5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pjtQIAALw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" filled="f" stroked="f" strokeweight=".25pt">
                <v:textbox inset="1pt,1pt,1pt,1pt">
                  <w:txbxContent>
                    <w:p w:rsidR="003A1504" w:rsidRPr="000E5BD0" w:rsidRDefault="003A1504" w:rsidP="0081312F">
                      <w:pPr>
                        <w:pStyle w:val="ac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0E5BD0">
                        <w:rPr>
                          <w:rFonts w:ascii="ISOCPEUR" w:hAnsi="ISOCPEUR"/>
                          <w:i/>
                        </w:rPr>
                        <w:t>Программа для анализа программного кода на языке С++</w:t>
                      </w:r>
                    </w:p>
                    <w:p w:rsidR="003A1504" w:rsidRDefault="003A1504" w:rsidP="0081312F"/>
                  </w:txbxContent>
                </v:textbox>
              </v:rect>
            </w:pict>
          </mc:Fallback>
        </mc:AlternateContent>
      </w:r>
    </w:p>
    <w:p w:rsidR="002A56BF" w:rsidRPr="00A604DF" w:rsidRDefault="0081312F" w:rsidP="00E41E7E">
      <w:pPr>
        <w:pStyle w:val="ac"/>
        <w:sectPr w:rsidR="002A56BF" w:rsidRPr="00A604D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17DDA" wp14:editId="63E5C5B9">
                <wp:simplePos x="0" y="0"/>
                <wp:positionH relativeFrom="column">
                  <wp:posOffset>2383790</wp:posOffset>
                </wp:positionH>
                <wp:positionV relativeFrom="paragraph">
                  <wp:posOffset>8667115</wp:posOffset>
                </wp:positionV>
                <wp:extent cx="2070100" cy="501015"/>
                <wp:effectExtent l="0" t="0" r="6350" b="0"/>
                <wp:wrapNone/>
                <wp:docPr id="213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04" w:rsidRPr="00CE1300" w:rsidRDefault="003A1504" w:rsidP="0081312F">
                            <w:pPr>
                              <w:pStyle w:val="a3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E1300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CE130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аботы </w:t>
                            </w:r>
                            <w:r w:rsidRPr="00CE1300">
                              <w:rPr>
                                <w:sz w:val="24"/>
                                <w:szCs w:val="24"/>
                              </w:rPr>
                              <w:t>программы</w:t>
                            </w:r>
                            <w:r w:rsidRPr="00CE130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CE1300">
                              <w:rPr>
                                <w:sz w:val="24"/>
                                <w:szCs w:val="24"/>
                              </w:rPr>
                              <w:t>(общая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7DDA" id="_x0000_s1283" style="position:absolute;left:0;text-align:left;margin-left:187.7pt;margin-top:682.45pt;width:163pt;height:3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" filled="f" stroked="f" strokeweight=".25pt">
                <v:textbox inset="1pt,1pt,1pt,1pt">
                  <w:txbxContent>
                    <w:p w:rsidR="003A1504" w:rsidRPr="00CE1300" w:rsidRDefault="003A1504" w:rsidP="0081312F">
                      <w:pPr>
                        <w:pStyle w:val="a3"/>
                        <w:jc w:val="center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 w:rsidRPr="00CE1300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CE1300">
                        <w:rPr>
                          <w:sz w:val="24"/>
                          <w:szCs w:val="24"/>
                          <w:lang w:val="ru-RU"/>
                        </w:rPr>
                        <w:t xml:space="preserve">работы </w:t>
                      </w:r>
                      <w:r w:rsidRPr="00CE1300">
                        <w:rPr>
                          <w:sz w:val="24"/>
                          <w:szCs w:val="24"/>
                        </w:rPr>
                        <w:t>программы</w:t>
                      </w:r>
                      <w:r w:rsidRPr="00CE1300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CE1300">
                        <w:rPr>
                          <w:sz w:val="24"/>
                          <w:szCs w:val="24"/>
                        </w:rPr>
                        <w:t>(общая)</w:t>
                      </w:r>
                    </w:p>
                  </w:txbxContent>
                </v:textbox>
              </v:rect>
            </w:pict>
          </mc:Fallback>
        </mc:AlternateContent>
      </w:r>
    </w:p>
    <w:p w:rsidR="0081312F" w:rsidRPr="00A604DF" w:rsidRDefault="0081312F" w:rsidP="0081312F">
      <w:pPr>
        <w:pStyle w:val="ac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0F0204" wp14:editId="29CD18D7">
                <wp:simplePos x="0" y="0"/>
                <wp:positionH relativeFrom="page">
                  <wp:posOffset>255181</wp:posOffset>
                </wp:positionH>
                <wp:positionV relativeFrom="paragraph">
                  <wp:posOffset>-306469</wp:posOffset>
                </wp:positionV>
                <wp:extent cx="7047865" cy="10180320"/>
                <wp:effectExtent l="0" t="0" r="19685" b="30480"/>
                <wp:wrapNone/>
                <wp:docPr id="1937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193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39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19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41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194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943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4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45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194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7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48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194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Default="003A1504" w:rsidP="0081312F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50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A1504" w:rsidRPr="0004185C" w:rsidRDefault="003A1504" w:rsidP="0081312F">
                                      <w:pPr>
                                        <w:pStyle w:val="a3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51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195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953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1504" w:rsidRPr="00192BD8" w:rsidRDefault="003A1504" w:rsidP="0081312F">
                                          <w:pPr>
                                            <w:pStyle w:val="a3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4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A1504" w:rsidRDefault="003A1504" w:rsidP="0081312F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5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195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5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5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59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960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1961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1962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6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D405AD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Черняков В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196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6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D405AD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Шаляпин Ю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7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9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192BD8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6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90741" w:rsidRDefault="003A1504" w:rsidP="0081312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1971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7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3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974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0E5BD0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75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A1504" w:rsidRPr="007C2329" w:rsidRDefault="003A1504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76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197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978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79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0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81312F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1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0E5BD0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983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198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A1504" w:rsidRPr="00807F8F" w:rsidRDefault="003A1504" w:rsidP="0081312F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85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A1504" w:rsidRPr="00807F8F" w:rsidRDefault="003A1504" w:rsidP="0081312F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986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1987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98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989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1990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1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992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199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6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8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99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0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001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2002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03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004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2005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F20EE7" w:rsidRDefault="003A1504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6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Default="003A1504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7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3575CE" w:rsidRDefault="003A1504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08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2009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3575CE" w:rsidRDefault="003A1504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10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30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3A1504" w:rsidRPr="007E30AF" w:rsidRDefault="003A1504" w:rsidP="0081312F">
                                                    <w:pPr>
                                                      <w:pStyle w:val="a3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11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2012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2013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14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15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16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нв.№ дуб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17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3A1504" w:rsidRPr="00463E69" w:rsidRDefault="003A1504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18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2019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20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2021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2022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02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2024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5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6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8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9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30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31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032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33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034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A1504" w:rsidRPr="002A56BF" w:rsidRDefault="003A1504" w:rsidP="0081312F">
                                                <w:pPr>
                                                  <w:pStyle w:val="a3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091020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F0204" id="_x0000_s1284" style="position:absolute;left:0;text-align:left;margin-left:20.1pt;margin-top:-24.15pt;width:554.95pt;height:801.6pt;z-index:251674624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">
                <v:line id="Line 96" o:spid="_x0000_s1285" style="position:absolute;visibility:visible;mso-wrap-style:square" from="9650,15284" to="9650,1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g3c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P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KDdxAAAAN0AAAAPAAAAAAAAAAAA&#10;AAAAAKECAABkcnMvZG93bnJldi54bWxQSwUGAAAAAAQABAD5AAAAkgMAAAAA&#10;" strokeweight="2pt"/>
                <v:group id="Group 97" o:spid="_x0000_s1286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line id="Line 98" o:spid="_x0000_s1287" style="position:absolute;visibility:visible;mso-wrap-style:square" from="8525,14559" to="11573,1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zfp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P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+mxAAAAN0AAAAPAAAAAAAAAAAA&#10;AAAAAKECAABkcnMvZG93bnJldi54bWxQSwUGAAAAAAQABAD5AAAAkgMAAAAA&#10;" strokeweight="2pt"/>
                  <v:group id="Group 99" o:spid="_x0000_s1288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<v:group id="Group 100" o:spid="_x0000_s1289" style="position:absolute;left:8817;top:14574;width:296;height:709" coordorigin="8817,14028" coordsize="296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  <v:line id="Line 101" o:spid="_x0000_s1290" style="position:absolute;visibility:visible;mso-wrap-style:square" from="8817,14028" to="8820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snO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49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yc7xAAAAN0AAAAPAAAAAAAAAAAA&#10;AAAAAKECAABkcnMvZG93bnJldi54bWxQSwUGAAAAAAQABAD5AAAAkgMAAAAA&#10;" strokeweight="1pt"/>
                      <v:line id="Line 102" o:spid="_x0000_s1291" style="position:absolute;visibility:visible;mso-wrap-style:square" from="9110,14028" to="9113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K/T8QAAADdAAAADwAAAGRycy9kb3ducmV2LnhtbERP22oCMRB9L/gPYYS+1awipa5mF9EW&#10;Kn0oXj5g3Iyb1c1kSVLd9uubQsG3OZzrLMretuJKPjSOFYxHGQjiyumGawWH/dvTC4gQkTW2jknB&#10;NwUoi8HDAnPtbryl6y7WIoVwyFGBibHLpQyVIYth5DrixJ2ctxgT9LXUHm8p3LZykmXP0mLDqcFg&#10;RytD1WX3ZRVs/PHjMv6pjTzyxr+2n+tZsGelHof9cg4iUh/v4n/3u07zZ9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r9PxAAAAN0AAAAPAAAAAAAAAAAA&#10;AAAAAKECAABkcnMvZG93bnJldi54bWxQSwUGAAAAAAQABAD5AAAAkgMAAAAA&#10;" strokeweight="1pt"/>
                    </v:group>
                    <v:group id="Group 103" o:spid="_x0000_s1292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    <v:line id="Line 104" o:spid="_x0000_s1293" style="position:absolute;visibility:visible;mso-wrap-style:square" from="1165,14276" to="5150,14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Eo8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x+x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yEo8IAAADdAAAADwAAAAAAAAAAAAAA&#10;AAChAgAAZHJzL2Rvd25yZXYueG1sUEsFBgAAAAAEAAQA+QAAAJADAAAAAA==&#10;" strokeweight="1pt"/>
                      <v:line id="Line 105" o:spid="_x0000_s1294" style="position:absolute;visibility:visible;mso-wrap-style:square" from="1165,13991" to="5150,13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hOM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8cs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CE4xAAAAN0AAAAPAAAAAAAAAAAA&#10;AAAAAKECAABkcnMvZG93bnJldi54bWxQSwUGAAAAAAQABAD5AAAAkgMAAAAA&#10;" strokeweight="1pt"/>
                      <v:group id="Group 106" o:spid="_x0000_s1295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      <v:rect id="Rectangle 107" o:spid="_x0000_s1296" style="position:absolute;left:8541;top:15894;width:2928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T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npIo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+pVNvwAAAN0AAAAPAAAAAAAAAAAAAAAAAJgCAABkcnMvZG93bnJl&#10;di54bWxQSwUGAAAAAAQABAD1AAAAhAMAAAAA&#10;" filled="f" stroked="f" strokeweight=".25pt">
                          <v:textbox inset="1pt,1pt,1pt,1pt">
                            <w:txbxContent>
                              <w:p w:rsidR="003A1504" w:rsidRDefault="003A1504" w:rsidP="0081312F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shape id="Text Box 108" o:spid="_x0000_s1297" type="#_x0000_t202" style="position:absolute;left:8721;top:14634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em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R6YxQAAAN0AAAAPAAAAAAAAAAAAAAAAAJgCAABkcnMv&#10;ZG93bnJldi54bWxQSwUGAAAAAAQABAD1AAAAigMAAAAA&#10;" filled="f" stroked="f">
                          <v:textbox>
                            <w:txbxContent>
                              <w:p w:rsidR="003A1504" w:rsidRPr="0004185C" w:rsidRDefault="003A1504" w:rsidP="0081312F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98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        <v:group id="Group 110" o:spid="_x0000_s1299" style="position:absolute;left:1161;top:15849;width:2419;height:290" coordsize="1999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          <v:rect id="Rectangle 111" o:spid="_x0000_s1300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0e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i68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s0esAAAADd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3A1504" w:rsidRPr="00192BD8" w:rsidRDefault="003A1504" w:rsidP="0081312F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sDs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/57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KsDsAAAADd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3A1504" w:rsidRDefault="003A1504" w:rsidP="0081312F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2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          <v:line id="Line 114" o:spid="_x0000_s1303" style="position:absolute;visibility:visible;mso-wrap-style:square" from="1157,15354" to="512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Sfs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x+x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USfsIAAADdAAAADwAAAAAAAAAAAAAA&#10;AAChAgAAZHJzL2Rvd25yZXYueG1sUEsFBgAAAAAEAAQA+QAAAJADAAAAAA==&#10;" strokeweight="1pt"/>
                            <v:line id="Line 115" o:spid="_x0000_s1304" style="position:absolute;visibility:visible;mso-wrap-style:square" from="1160,15856" to="5121,1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m35cQAAADdAAAADwAAAGRycy9kb3ducmV2LnhtbERP22oCMRB9L/QfwhT6plmF2ro1SvEC&#10;ig/SbT9g3Ew3WzeTJYm6+vWmIPRtDuc6k1lnG3EiH2rHCgb9DARx6XTNlYLvr1XvDUSIyBobx6Tg&#10;QgFm08eHCebanfmTTkWsRArhkKMCE2ObSxlKQxZD37XEiftx3mJM0FdSezyncNvIYZaNpMWaU4PB&#10;luaGykNxtAo2fr89DK6VkXve+GWzW4yD/VXq+an7eAcRqYv/4rt7rdP88cs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bflxAAAAN0AAAAPAAAAAAAAAAAA&#10;AAAAAKECAABkcnMvZG93bnJldi54bWxQSwUGAAAAAAQABAD5AAAAkgMAAAAA&#10;" strokeweight="1pt"/>
                            <v:line id="Line 116" o:spid="_x0000_s1305" style="position:absolute;visibility:visible;mso-wrap-style:square" from="1161,16142" to="5146,1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jl8YAAADdAAAADwAAAGRycy9kb3ducmV2LnhtbESPzU7DMBCE70i8g7VI3KhTJFAb4lSI&#10;H4mKQ0XgAbbxNk4bryPbtIGnZw9Ive1qZme+rVaTH9SRYuoDG5jPClDEbbA9dwa+Pl9vFqBSRrY4&#10;BCYDP5RgVV9eVFjacOIPOja5UxLCqUQDLuex1Dq1jjymWRiJRduF6DHLGjttI54k3A/6tijutcee&#10;pcHhSE+O2kPz7Q2s4/b9MP/tnN7yOr4Mm+dl8ntjrq+mxwdQmaZ8Nv9fv1nBX94Jrn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mI5fGAAAA3QAAAA8AAAAAAAAA&#10;AAAAAAAAoQIAAGRycy9kb3ducmV2LnhtbFBLBQYAAAAABAAEAPkAAACUAwAAAAA=&#10;" strokeweight="1pt"/>
                            <v:line id="Line 117" o:spid="_x0000_s1306" style="position:absolute;visibility:visible;mso-wrap-style:square" from="1165,15596" to="5150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qGDMMAAADdAAAADwAAAGRycy9kb3ducmV2LnhtbERPzWoCMRC+F/oOYQq91axCpbsaRVqF&#10;igfptg8wbsbN6mayJFG3Pr0RCr3Nx/c703lvW3EmHxrHCoaDDARx5XTDtYKf79XLG4gQkTW2jknB&#10;LwWYzx4fplhod+EvOpexFimEQ4EKTIxdIWWoDFkMA9cRJ27vvMWYoK+l9nhJ4baVoywbS4sNpwaD&#10;Hb0bqo7lySpY+93mOLzWRu547Zft9iMP9qDU81O/mICI1Md/8Z/7U6f5+WsO9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qhgzDAAAA3QAAAA8AAAAAAAAAAAAA&#10;AAAAoQIAAGRycy9kb3ducmV2LnhtbFBLBQYAAAAABAAEAPkAAACRAwAAAAA=&#10;" strokeweight="1pt"/>
                            <v:group id="Group 118" o:spid="_x0000_s1307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          <v:group id="Group 119" o:spid="_x0000_s1308" style="position:absolute;left:1161;top:14831;width:2619;height:290" coordsize="2164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              <v:rect id="Rectangle 120" o:spid="_x0000_s1309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bXM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pT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tbXMAAAADdAAAADwAAAAAAAAAAAAAAAACYAgAAZHJzL2Rvd25y&#10;ZXYueG1sUEsFBgAAAAAEAAQA9QAAAIUDAAAAAA==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0" style="position:absolute;left:9281;width:12368;height:2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+x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zfZ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/7H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D405AD" w:rsidRDefault="003A1504" w:rsidP="0081312F">
                                        <w:pPr>
                                          <w:pStyle w:val="a3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405AD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1" style="position:absolute;left:1161;top:15084;width:2665;height:292" coordorigin=",-164" coordsize="22033,26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Hcb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YHcbsQAAADdAAAA&#10;DwAAAAAAAAAAAAAAAACqAgAAZHJzL2Rvd25yZXYueG1sUEsFBgAAAAAEAAQA+gAAAJsDAAAAAA==&#10;">
                                <v:rect id="Rectangle 123" o:spid="_x0000_s1312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DKM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zfZ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sMo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3" style="position:absolute;left:9083;top:-164;width:12950;height:2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dX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EOa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XV/BAAAA3QAAAA8AAAAAAAAAAAAAAAAAmAIAAGRycy9kb3du&#10;cmV2LnhtbFBLBQYAAAAABAAEAPUAAACGAwAAAAA=&#10;" filled="f" stroked="f" strokeweight=".25pt">
                                  <v:textbox inset="1pt,1pt,1pt,1pt">
                                    <w:txbxContent>
                                      <w:p w:rsidR="003A1504" w:rsidRPr="00D405AD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4" style="position:absolute;left:1177;top:15594;width:2509;height:290" coordsize="19999,26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              <v:rect id="Rectangle 126" o:spid="_x0000_s1315" style="position:absolute;width:8856;height:2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sts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f5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bLbEAAAA3QAAAA8AAAAAAAAAAAAAAAAAmAIAAGRycy9k&#10;b3ducmV2LnhtbFBLBQYAAAAABAAEAPUAAACJAwAAAAA=&#10;" filled="f" stroked="f" strokeweight=".25pt">
                                  <v:textbox inset="1pt,1pt,1pt,1pt">
                                    <w:txbxContent>
                                      <w:p w:rsidR="003A1504" w:rsidRPr="00192BD8" w:rsidRDefault="003A1504" w:rsidP="0081312F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JLc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SzP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/JLcAAAADdAAAADwAAAAAAAAAAAAAAAACYAgAAZHJzL2Rvd25y&#10;ZXYueG1sUEsFBgAAAAAEAAQA9QAAAIUDAAAAAA==&#10;" filled="f" stroked="f" strokeweight=".25pt">
                                  <v:textbox inset="1pt,1pt,1pt,1pt">
                                    <w:txbxContent>
                                      <w:p w:rsidR="003A1504" w:rsidRPr="00790741" w:rsidRDefault="003A1504" w:rsidP="0081312F"/>
                                    </w:txbxContent>
                                  </v:textbox>
                                </v:rect>
                              </v:group>
                              <v:group id="Group 128" o:spid="_x0000_s1317" style="position:absolute;left:1162;top:16134;width:2509;height:269" coordorigin=",-86" coordsize="19999,2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              <v:rect id="Rectangle 129" o:spid="_x0000_s1318" style="position:absolute;top:-86;width:8856;height:2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T9s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5fzM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BT9sAAAADdAAAADwAAAAAAAAAAAAAAAACYAgAAZHJzL2Rvd25y&#10;ZXYueG1sUEsFBgAAAAAEAAQA9QAAAIUDAAAAAA==&#10;" filled="f" stroked="f" strokeweight=".25pt">
                                  <v:textbox inset="1pt,1pt,1pt,1pt">
                                    <w:txbxContent>
                                      <w:p w:rsidR="003A1504" w:rsidRDefault="003A1504" w:rsidP="0081312F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Ngc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La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LNgcAAAADdAAAADwAAAAAAAAAAAAAAAACYAgAAZHJzL2Rvd25y&#10;ZXYueG1sUEsFBgAAAAAEAAQA9QAAAIUDAAAAAA==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0" style="position:absolute;left:1165;top:15341;width:2510;height:290" coordsize="19999,2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            <v:rect id="Rectangle 132" o:spid="_x0000_s1321" style="position:absolute;width:8856;height:25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wb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xWw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fwbsAAAADdAAAADwAAAAAAAAAAAAAAAACYAgAAZHJzL2Rvd25y&#10;ZXYueG1sUEsFBgAAAAAEAAQA9QAAAIUDAAAAAA==&#10;" filled="f" stroked="f" strokeweight=".25pt">
                                  <v:textbox inset="1pt,1pt,1pt,1pt">
                                    <w:txbxContent>
                                      <w:p w:rsidR="003A1504" w:rsidRPr="000E5BD0" w:rsidRDefault="003A1504" w:rsidP="0081312F">
                                        <w:pPr>
                                          <w:pStyle w:val="a3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V9c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9t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1X1wgAAAN0AAAAPAAAAAAAAAAAAAAAAAJgCAABkcnMvZG93&#10;bnJldi54bWxQSwUGAAAAAAQABAD1AAAAhwMAAAAA&#10;" filled="f" stroked="f" strokeweight=".25pt">
                                  <v:textbox inset="1pt,1pt,1pt,1pt">
                                    <w:txbxContent>
                                      <w:p w:rsidR="003A1504" w:rsidRPr="007C2329" w:rsidRDefault="003A1504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3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            <v:line id="Line 137" o:spid="_x0000_s1324" style="position:absolute;visibility:visible;mso-wrap-style:square" from="1165,14829" to="5150,1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Nb8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/+Z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Y1vwQAAAN0AAAAPAAAAAAAAAAAAAAAA&#10;AKECAABkcnMvZG93bnJldi54bWxQSwUGAAAAAAQABAD5AAAAjwMAAAAA&#10;" strokeweight="2pt"/>
                                <v:group id="Group 138" o:spid="_x0000_s1325" style="position:absolute;left:1161;top:14535;width:3985;height:322" coordorigin="1157,14053" coordsize="3841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              <v:rect id="Rectangle 139" o:spid="_x0000_s1326" style="position:absolute;left:2241;top:14053;width:129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f8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/wwgAAAN0AAAAPAAAAAAAAAAAAAAAAAJgCAABkcnMvZG93&#10;bnJldi54bWxQSwUGAAAAAAQABAD1AAAAhwMAAAAA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81312F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27" style="position:absolute;left:3681;top:14053;width:77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S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f5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hkrEAAAA3QAAAA8AAAAAAAAAAAAAAAAAmAIAAGRycy9k&#10;b3ducmV2LnhtbFBLBQYAAAAABAAEAPUAAACJAwAAAAA=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81312F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328" style="position:absolute;left:4457;top:14053;width:50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j0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Xm2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I9HBAAAA3QAAAA8AAAAAAAAAAAAAAAAAmAIAAGRycy9kb3du&#10;cmV2LnhtbFBLBQYAAAAABAAEAPUAAACGAwAAAAA=&#10;" filled="f" stroked="f" strokeweight=".25pt">
                                    <v:textbox inset="1pt,1pt,1pt,1pt">
                                      <w:txbxContent>
                                        <w:p w:rsidR="003A1504" w:rsidRPr="000E5BD0" w:rsidRDefault="003A1504" w:rsidP="0081312F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329" style="position:absolute;visibility:visible;mso-wrap-style:square" from="1157,14062" to="4998,1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te0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q17QvgAAAN0AAAAPAAAAAAAAAAAAAAAAAKEC&#10;AABkcnMvZG93bnJldi54bWxQSwUGAAAAAAQABAD5AAAAjAMAAAAA&#10;" strokeweight="2pt"/>
                                  <v:group id="Group 143" o:spid="_x0000_s1330" style="position:absolute;left:1161;top:14053;width:1055;height:302" coordorigin="1179,14296" coordsize="1055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                  <v:rect id="Rectangle 144" o:spid="_x0000_s1331" style="position:absolute;left:1179;top:14296;width:443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ASc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F+li7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KAScAAAADdAAAADwAAAAAAAAAAAAAAAACYAgAAZHJzL2Rvd25y&#10;ZXYueG1sUEsFBgAAAAAEAAQA9QAAAIUDAAAAAA==&#10;" filled="f" stroked="f" strokeweight=".25pt">
                                      <v:textbox inset="1pt,1pt,1pt,1pt">
                                        <w:txbxContent>
                                          <w:p w:rsidR="003A1504" w:rsidRPr="00807F8F" w:rsidRDefault="003A1504" w:rsidP="0081312F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2" style="position:absolute;left:1682;top:14296;width:552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l0s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+fZ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iXSwgAAAN0AAAAPAAAAAAAAAAAAAAAAAJgCAABkcnMvZG93&#10;bnJldi54bWxQSwUGAAAAAAQABAD1AAAAhwMAAAAA&#10;" filled="f" stroked="f" strokeweight=".25pt">
                                      <v:textbox inset="1pt,1pt,1pt,1pt">
                                        <w:txbxContent>
                                          <w:p w:rsidR="003A1504" w:rsidRPr="00807F8F" w:rsidRDefault="003A1504" w:rsidP="0081312F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3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                <v:line id="Line 147" o:spid="_x0000_s1334" style="position:absolute;visibility:visible;mso-wrap-style:square" from="1157,15084" to="5121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mbos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PHoy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mbosIAAADdAAAADwAAAAAAAAAAAAAA&#10;AAChAgAAZHJzL2Rvd25yZXYueG1sUEsFBgAAAAAEAAQA+QAAAJADAAAAAA==&#10;" strokeweight="1pt"/>
                                  <v:line id="Line 148" o:spid="_x0000_s1335" style="position:absolute;visibility:visible;mso-wrap-style:square" from="8541,15294" to="11563,1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pOsQAAADdAAAADwAAAGRycy9kb3ducmV2LnhtbESPQYvCQAyF74L/YYiwN50qKFodRYQu&#10;3patvXiLndgWO5nSmdXuv98cFrwlvJf3vuwOg2vVk/rQeDYwnyWgiEtvG64MFJdsugYVIrLF1jMZ&#10;+KUAh/14tMPU+hd/0zOPlZIQDikaqGPsUq1DWZPDMPMdsWh33zuMsvaVtj2+JNy1epEkK+2wYWmo&#10;saNTTeUj/3EGHtdimX1+neylzY/2VmXxertbYz4mw3ELKtIQ3+b/67MV/M1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2k6xAAAAN0AAAAPAAAAAAAAAAAA&#10;AAAAAKECAABkcnMvZG93bnJldi54bWxQSwUGAAAAAAQABAD5AAAAkgMAAAAA&#10;" strokeweight="2pt"/>
                                  <v:group id="Group 149" o:spid="_x0000_s1336" style="position:absolute;left:5124;top:15579;width:6462;height:8" coordorigin="4986,15076" coordsize="6240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                  <v:line id="Line 150" o:spid="_x0000_s1337" style="position:absolute;visibility:visible;mso-wrap-style:square" from="8318,15076" to="11226,1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z4c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X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s8+HDAAAA3QAAAA8AAAAAAAAAAAAA&#10;AAAAoQIAAGRycy9kb3ducmV2LnhtbFBLBQYAAAAABAAEAPkAAACRAwAAAAA=&#10;" strokeweight="2pt"/>
                                    <v:line id="Line 151" o:spid="_x0000_s1338" style="position:absolute;visibility:visible;mso-wrap-style:square" from="4986,15084" to="8331,1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BWe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FZ6vgAAAN0AAAAPAAAAAAAAAAAAAAAAAKEC&#10;AABkcnMvZG93bnJldi54bWxQSwUGAAAAAAQABAD5AAAAjAMAAAAA&#10;" strokeweight="2pt"/>
                                  </v:group>
                                  <v:group id="Group 152" o:spid="_x0000_s1339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GRps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ZGmwwAAAN0AAAAP&#10;AAAAAAAAAAAAAAAAAKoCAABkcnMvZG93bnJldi54bWxQSwUGAAAAAAQABAD6AAAAmgMAAAAA&#10;">
                                    <v:line id="Line 153" o:spid="_x0000_s1340" style="position:absolute;visibility:visible;mso-wrap-style:square" from="8541,14274" to="8543,16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5tls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N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Pm2WwQAAAN0AAAAPAAAAAAAAAAAAAAAA&#10;AKECAABkcnMvZG93bnJldi54bWxQSwUGAAAAAAQABAD5AAAAjwMAAAAA&#10;" strokeweight="2pt"/>
                                    <v:line id="Line 154" o:spid="_x0000_s1341" style="position:absolute;visibility:visible;mso-wrap-style:square" from="1725,13387" to="1725,1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f14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N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/XiwQAAAN0AAAAPAAAAAAAAAAAAAAAA&#10;AKECAABkcnMvZG93bnJldi54bWxQSwUGAAAAAAQABAD5AAAAjwMAAAAA&#10;" strokeweight="2pt"/>
                                    <v:line id="Line 155" o:spid="_x0000_s1342" style="position:absolute;visibility:visible;mso-wrap-style:square" from="2286,13407" to="2300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Qe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m1B5vgAAAN0AAAAPAAAAAAAAAAAAAAAAAKEC&#10;AABkcnMvZG93bnJldi54bWxQSwUGAAAAAAQABAD5AAAAjAMAAAAA&#10;" strokeweight="2pt"/>
                                    <v:line id="Line 156" o:spid="_x0000_s1343" style="position:absolute;flip:y;visibility:visible;mso-wrap-style:square" from="4526,13419" to="4526,1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+p8QAAADdAAAADwAAAGRycy9kb3ducmV2LnhtbERP22rCQBB9L/QflhH6VjdaEI3ZBNEW&#10;Qt+q/YAxOybR7GzMbi7t13cLhb7N4VwnySbTiIE6V1tWsJhHIIgLq2suFXye3p7XIJxH1thYJgVf&#10;5CBLHx8SjLUd+YOGoy9FCGEXo4LK+zaW0hUVGXRz2xIH7mI7gz7ArpS6wzGEm0Yuo2glDdYcGips&#10;aV9RcTv2RsHhUJ7u/XKdD8X5lff3+tu+v1yVeppNuy0IT5P/F/+5cx3mbzYr+P0mnC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X6nxAAAAN0AAAAPAAAAAAAAAAAA&#10;AAAAAKECAABkcnMvZG93bnJldi54bWxQSwUGAAAAAAQABAD5AAAAkgMAAAAA&#10;" strokeweight="2pt"/>
                                    <v:line id="Line 157" o:spid="_x0000_s1344" style="position:absolute;visibility:visible;mso-wrap-style:square" from="1165,13707" to="5150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ANf8MAAADdAAAADwAAAGRycy9kb3ducmV2LnhtbERPzWoCMRC+F/oOYQq91aweanc1irQK&#10;FQ/SbR9g3Iyb1c1kSaJufXojFHqbj+93pvPetuJMPjSOFQwHGQjiyumGawU/36uXNxAhImtsHZOC&#10;Xwownz0+TLHQ7sJfdC5jLVIIhwIVmBi7QspQGbIYBq4jTtzeeYsxQV9L7fGSwm0rR1n2Ki02nBoM&#10;dvRuqDqWJ6tg7Xeb4/BaG7njtV+224882INSz0/9YgIiUh//xX/uT53m5/kY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ADX/DAAAA3QAAAA8AAAAAAAAAAAAA&#10;AAAAoQIAAGRycy9kb3ducmV2LnhtbFBLBQYAAAAABAAEAPkAAACRAwAAAAA=&#10;" strokeweight="1pt"/>
                                    <v:line id="Line 158" o:spid="_x0000_s1345" style="position:absolute;flip:y;visibility:visible;mso-wrap-style:square" from="3780,13410" to="3780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JPTsUAAADdAAAADwAAAGRycy9kb3ducmV2LnhtbESPzW7CQAyE75V4h5WReisbqFRBYEGI&#10;Hwn1VugDuFmTBLLekF1C4OnrAxI3WzOe+TxbdK5SLTWh9GxgOEhAEWfelpwb+D1sP8agQkS2WHkm&#10;A3cKsJj33maYWn/jH2r3MVcSwiFFA0WMdap1yApyGAa+Jhbt6BuHUdYm17bBm4S7So+S5Es7LFka&#10;CqxpVVB23l+dgfU6P1yuo/Guzf42vLqUD//9eTLmvd8tp6AidfFlfl7vrOBPJoIr38gI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JPTsUAAADdAAAADwAAAAAAAAAA&#10;AAAAAAChAgAAZHJzL2Rvd25yZXYueG1sUEsFBgAAAAAEAAQA+QAAAJMDAAAAAA==&#10;" strokeweight="2pt"/>
                                    <v:line id="Line 159" o:spid="_x0000_s1346" style="position:absolute;flip:y;visibility:visible;mso-wrap-style:square" from="5151,13389" to="5151,1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7q1cMAAADdAAAADwAAAGRycy9kb3ducmV2LnhtbERPzWrCQBC+C77DMkJvuqmFksRspGgL&#10;0luNDzBmxySanY3ZNaZ9+m6h4G0+vt/J1qNpxUC9aywreF5EIIhLqxuuFByKj3kMwnlkja1lUvBN&#10;Dtb5dJJhqu2dv2jY+0qEEHYpKqi971IpXVmTQbewHXHgTrY36APsK6l7vIdw08plFL1Kgw2Hhho7&#10;2tRUXvY3o2C7rYrrbRnvhvL4zptr82M/X85KPc3GtxUIT6N/iP/dOx3mJ0kCf9+E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+6tXDAAAA3QAAAA8AAAAAAAAAAAAA&#10;AAAAoQIAAGRycy9kb3ducmV2LnhtbFBLBQYAAAAABAAEAPkAAACRAwAAAAA=&#10;" strokeweight="2pt"/>
                                    <v:line id="Line 160" o:spid="_x0000_s1347" style="position:absolute;visibility:visible;mso-wrap-style:square" from="5136,14274" to="11583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N2cMAAADdAAAADwAAAGRycy9kb3ducmV2LnhtbESPTYvCQAyG7wv7H4YseFunCopUpyJC&#10;F29i9eItdtIP7GRKZ1brvzeHhT2GN++TPJvt6Dr1oCG0ng3Mpgko4tLblmsDl3P+vQIVIrLFzjMZ&#10;eFGAbfb5scHU+ief6FHEWgmEQ4oGmhj7VOtQNuQwTH1PLFnlB4dRxqHWdsCnwF2n50my1A5blgsN&#10;9rRvqLwXv87A/XpZ5D/HvT13xc7e6jxeb5U1ZvI17tagIo3xf/mvfbAGhCj/i42Yg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zTdnDAAAA3QAAAA8AAAAAAAAAAAAA&#10;AAAAoQIAAGRycy9kb3ducmV2LnhtbFBLBQYAAAAABAAEAPkAAACRAwAAAAA=&#10;" strokeweight="2pt"/>
                                    <v:group id="Group 161" o:spid="_x0000_s1348" style="position:absolute;left:9378;top:14271;width:886;height:1003" coordorigin="9381,14274" coordsize="886,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                    <v:line id="Line 162" o:spid="_x0000_s1349" style="position:absolute;visibility:visible;mso-wrap-style:square" from="9381,14274" to="9385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12Nb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IXvm/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12Nb8AAADdAAAADwAAAAAAAAAAAAAAAACh&#10;AgAAZHJzL2Rvd25yZXYueG1sUEsFBgAAAAAEAAQA+QAAAI0DAAAAAA==&#10;" strokeweight="2pt"/>
                                      <v:line id="Line 163" o:spid="_x0000_s1350" style="position:absolute;visibility:visible;mso-wrap-style:square" from="10262,14274" to="10267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Trr8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KHTrr8AAADdAAAADwAAAAAAAAAAAAAAAACh&#10;AgAAZHJzL2Rvd25yZXYueG1sUEsFBgAAAAAEAAQA+QAAAI0DAAAAAA==&#10;" strokeweight="2pt"/>
                                    </v:group>
                                    <v:group id="Group 164" o:spid="_x0000_s1351" style="position:absolute;left:8584;top:14253;width:2928;height:303" coordorigin="8357,14586" coordsize="282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                    <v:rect id="Rectangle 165" o:spid="_x0000_s1352" style="position:absolute;left:9180;top:14586;width:74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NN8MA&#10;AADdAAAADwAAAGRycy9kb3ducmV2LnhtbESPQWvCQBSE7wX/w/KE3ppNpQYbs0oQhF4bK3h8ZF+T&#10;2OzbuLua9N93BaHHYWa+YYrtZHpxI+c7ywpekxQEcW11x42Cr8P+ZQXCB2SNvWVS8EsetpvZU4G5&#10;tiN/0q0KjYgQ9jkqaEMYcil93ZJBn9iBOHrf1hkMUbpGaodjhJteLtI0kwY7jgstDrRrqf6prkZB&#10;WZ6n46V6x72Xq9Rl+k035Ump5/lUrkEEmsJ/+NH+0AoicQn3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NN8MAAADdAAAADwAAAAAAAAAAAAAAAACYAgAAZHJzL2Rv&#10;d25yZXYueG1sUEsFBgAAAAAEAAQA9QAAAIgDAAAAAA==&#10;" filled="f" stroked="f" strokeweight=".25pt">
                                        <v:textbox inset="1pt,1pt,1pt,1pt">
                                          <w:txbxContent>
                                            <w:p w:rsidR="003A1504" w:rsidRPr="00F20EE7" w:rsidRDefault="003A1504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3" style="position:absolute;left:8357;top:14586;width:74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TQMIA&#10;AADdAAAADwAAAGRycy9kb3ducmV2LnhtbESPwWrDMBBE74H+g9hAbrGcUozjWjamEOi1bgs5LtbW&#10;dmKtXElNnL+vAoUeh5l5w5T1YiZxIedHywp2SQqCuLN65F7Bx/thm4PwAVnjZJkU3MhDXT2sSiy0&#10;vfIbXdrQiwhhX6CCIYS5kNJ3Axn0iZ2Jo/dlncEQpeuldniNcDPJxzTNpMGR48KAM70M1J3bH6Og&#10;aU7L53e7x4OXeeoy/aT75qjUZr00zyACLeE//Nd+1QruRLi/iU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pNAwgAAAN0AAAAPAAAAAAAAAAAAAAAAAJgCAABkcnMvZG93&#10;bnJldi54bWxQSwUGAAAAAAQABAD1AAAAhwMAAAAA&#10;" filled="f" stroked="f" strokeweight=".25pt">
                                        <v:textbox inset="1pt,1pt,1pt,1pt">
                                          <w:txbxContent>
                                            <w:p w:rsidR="003A1504" w:rsidRDefault="003A1504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4" style="position:absolute;left:10011;top:14586;width:11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228MA&#10;AADd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WR+A63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228MAAADdAAAADwAAAAAAAAAAAAAAAACYAgAAZHJzL2Rv&#10;d25yZXYueG1sUEsFBgAAAAAEAAQA9QAAAIgDAAAAAA==&#10;" filled="f" stroked="f" strokeweight=".25pt">
                                        <v:textbox inset="1pt,1pt,1pt,1pt">
                                          <w:txbxContent>
                                            <w:p w:rsidR="003A1504" w:rsidRPr="003575CE" w:rsidRDefault="003A1504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5" style="position:absolute;left:8496;top:15296;width:2571;height:303" coordorigin="8496,15296" coordsize="2571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                    <v:rect id="Rectangle 169" o:spid="_x0000_s1356" style="position:absolute;left:8496;top:15296;width:1157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HMsAA&#10;AADdAAAADwAAAGRycy9kb3ducmV2LnhtbESPQYvCMBSE74L/ITzBm6aKiFajFEHwaldhj4/mbVtt&#10;XmoStf57syB4HGbmG2a97UwjHuR8bVnBZJyAIC6srrlUcPrZjxYgfEDW2FgmBS/ysN30e2tMtX3y&#10;kR55KEWEsE9RQRVCm0rpi4oM+rFtiaP3Z53BEKUrpXb4jHDTyGmSzKXBmuNChS3tKiqu+d0oyLJL&#10;d77lS9x7uUjcXM90mf0qNRx02QpEoC58w5/2QSuIxCX8v4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UHMsAAAADdAAAADwAAAAAAAAAAAAAAAACYAgAAZHJzL2Rvd25y&#10;ZXYueG1sUEsFBgAAAAAEAAQA9QAAAIUDAAAAAA==&#10;" filled="f" stroked="f" strokeweight=".25pt">
                                        <v:textbox inset="1pt,1pt,1pt,1pt">
                                          <w:txbxContent>
                                            <w:p w:rsidR="003A1504" w:rsidRPr="003575CE" w:rsidRDefault="003A1504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57" style="position:absolute;left:9853;top:15330;width:1214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4cs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2ZWqf9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Y4csAAAADdAAAADwAAAAAAAAAAAAAAAACYAgAAZHJzL2Rvd25y&#10;ZXYueG1sUEsFBgAAAAAEAAQA9QAAAIUDAAAAAA==&#10;" filled="f" stroked="f" strokeweight=".25pt">
                                        <v:textbox inset="1pt,1pt,1pt,1pt">
                                          <w:txbxContent>
                                            <w:p w:rsidR="003A1504" w:rsidRPr="007E30AF" w:rsidRDefault="003A1504" w:rsidP="0081312F">
                                              <w:pPr>
                                                <w:pStyle w:val="a3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58" style="position:absolute;left:276;top:400;width:11329;height:16034" coordorigin="276,400" coordsize="1132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                    <v:group id="Group 172" o:spid="_x0000_s1359" style="position:absolute;left:276;top:7254;width:555;height:9060" coordorigin="276,7254" coordsize="555,9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e5Q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H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e5Q8cAAADd&#10;AAAADwAAAAAAAAAAAAAAAACqAgAAZHJzL2Rvd25yZXYueG1sUEsFBgAAAAAEAAQA+gAAAJ4DAAAA&#10;AA==&#10;">
                                        <v:shape id="Text Box 173" o:spid="_x0000_s1360" type="#_x0000_t202" style="position:absolute;left:276;top:14874;width:5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UbhcUA&#10;AADdAAAADwAAAGRycy9kb3ducmV2LnhtbESPUWvCMBSF3wX/Q7iDvWliBZHOtDhhMBgI07LnS3PX&#10;dDY3pclqt1+/DAQfD+ec73B25eQ6MdIQWs8aVksFgrj2puVGQ3V+WWxBhIhssPNMGn4oQFnMZzvM&#10;jb/yO42n2IgE4ZCjBhtjn0sZaksOw9L3xMn79IPDmOTQSDPgNcFdJzOlNtJhy2nBYk8HS/Xl9O00&#10;jOq3qtfo5dvxa1Nd9jZ7Ho8fWj8+TPsnEJGmeA/f2q9GQ6ZWa/h/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RuF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1" type="#_x0000_t202" style="position:absolute;left:276;top:13134;width: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D8cUA&#10;AADdAAAADwAAAGRycy9kb3ducmV2LnhtbESPUWvCMBSF3wf+h3CFvc3EOmRUo6ggCANBV3y+NHdN&#10;Z3NTmli7/fpFGOzxcM75Dme5HlwjeupC7VnDdKJAEJfe1FxpKD72L28gQkQ22HgmDd8UYL0aPS0x&#10;N/7OJ+rPsRIJwiFHDTbGNpcylJYcholviZP36TuHMcmukqbDe4K7RmZKzaXDmtOCxZZ2lsrr+eY0&#10;9OqnKGfo5fvxa15cNzbb9seL1s/jYbMAEWmI/+G/9sFoyNT0FR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IPx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2" type="#_x0000_t202" style="position:absolute;left:276;top:11394;width:5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masUA&#10;AADdAAAADwAAAGRycy9kb3ducmV2LnhtbESPUWvCMBSF3wf+h3CFvc3EymRUo6ggCANBV3y+NHdN&#10;Z3NTmli7/fpFGOzxcM75Dme5HlwjeupC7VnDdKJAEJfe1FxpKD72L28gQkQ22HgmDd8UYL0aPS0x&#10;N/7OJ+rPsRIJwiFHDTbGNpcylJYcholviZP36TuHMcmukqbDe4K7RmZKzaXDmtOCxZZ2lsrr+eY0&#10;9OqnKGfo5fvxa15cNzbb9seL1s/jYbMAEWmI/+G/9sFoyNT0FR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CZq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3" type="#_x0000_t202" style="position:absolute;left:276;top:9234;width:5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4HcUA&#10;AADdAAAADwAAAGRycy9kb3ducmV2LnhtbESPUWvCMBSF3wf7D+EOfFsTOyjSGUUHg8FAmBafL81d&#10;U21uSpPVul+/DAQfD+ec73CW68l1YqQhtJ41zDMFgrj2puVGQ3V4f16ACBHZYOeZNFwpwHr1+LDE&#10;0vgLf9G4j41IEA4larAx9qWUobbkMGS+J07etx8cxiSHRpoBLwnuOpkrVUiHLacFiz29WarP+x+n&#10;YVS/Vf2CXn7uTkV13th8O+6OWs+eps0riEhTvIdv7Q+jIVfzAv7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rgd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нв.№ дуб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4" type="#_x0000_t202" style="position:absolute;left:291;top:7254;width:5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dhsUA&#10;AADdAAAADwAAAGRycy9kb3ducmV2LnhtbESPUWvCMBSF3wf+h3CFvc3ECm5Uo6ggCANBV3y+NHdN&#10;Z3NTmli7/fplIOzxcM75Dme5HlwjeupC7VnDdKJAEJfe1FxpKD72L28gQkQ22HgmDd8UYL0aPS0x&#10;N/7OJ+rPsRIJwiFHDTbGNpcylJYcholviZP36TuHMcmukqbDe4K7RmZKzaXDmtOCxZZ2lsrr+eY0&#10;9OqnKGfo5fvxa15cNzbb9seL1s/jYbMAEWmI/+FH+2A0ZGr6C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h2GxQAAAN0AAAAPAAAAAAAAAAAAAAAAAJgCAABkcnMv&#10;ZG93bnJldi54bWxQSwUGAAAAAAQABAD1AAAAigMAAAAA&#10;" stroked="f">
                                          <v:textbox style="layout-flow:vertical;mso-layout-flow-alt:bottom-to-top">
                                            <w:txbxContent>
                                              <w:p w:rsidR="003A1504" w:rsidRPr="00463E69" w:rsidRDefault="003A1504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5" style="position:absolute;left:426;top:400;width:11179;height:16034" coordorigin="426,400" coordsize="1117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                      <v:line id="Line 179" o:spid="_x0000_s1366" style="position:absolute;visibility:visible;mso-wrap-style:square" from="1165,13407" to="11605,1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Bym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g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QcpnAAAAA3QAAAA8AAAAAAAAAAAAAAAAA&#10;oQIAAGRycy9kb3ducmV2LnhtbFBLBQYAAAAABAAEAPkAAACOAwAAAAA=&#10;" strokeweight="2pt"/>
                                        <v:group id="Group 180" o:spid="_x0000_s1367" style="position:absolute;left:426;top:400;width:11169;height:16034" coordorigin="426,400" coordsize="1116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                        <v:group id="Group 181" o:spid="_x0000_s1368" style="position:absolute;left:426;top:400;width:11169;height:16034" coordorigin="426,400" coordsize="11169,16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                          <v:rect id="Rectangle 182" o:spid="_x0000_s1369" style="position:absolute;left:1155;top:400;width:10440;height:16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M/cMA&#10;AADdAAAADwAAAGRycy9kb3ducmV2LnhtbESPQYvCMBSE74L/IbwFb5puD6LVKFUQ9iRa/QGP5m1b&#10;bF66TWy7/nojCB6HmfmGWW8HU4uOWldZVvA9i0AQ51ZXXCi4Xg7TBQjnkTXWlknBPznYbsajNSba&#10;9nymLvOFCBB2CSoovW8SKV1ekkE3sw1x8H5ta9AH2RZSt9gHuKllHEVzabDisFBiQ/uS8lt2Nwpu&#10;fuiOaZE9Dsvrbpmfdml//0uVmnwN6QqEp8F/wu/2j1YQR3EMrzfh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M/cMAAADdAAAADwAAAAAAAAAAAAAAAACYAgAAZHJzL2Rv&#10;d25yZXYueG1sUEsFBgAAAAAEAAQA9QAAAIgDAAAAAA==&#10;" filled="f" strokeweight="2pt"/>
                                            <v:group id="Group 183" o:spid="_x0000_s1370" style="position:absolute;left:426;top:7161;width:735;height:9273" coordorigin="426,7161" coordsize="735,8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                            <v:line id="Line 184" o:spid="_x0000_s1371" style="position:absolute;flip:x;visibility:visible;mso-wrap-style:square" from="426,15829" to="1146,1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nE8QAAADdAAAADwAAAGRycy9kb3ducmV2LnhtbESP3YrCMBSE7xd8h3AE79bUrixSjSLq&#10;gnjnzwMcm2NbbU5qE2v16Y2w4OUwM98wk1lrStFQ7QrLCgb9CARxanXBmYLD/u97BMJ5ZI2lZVLw&#10;IAezaedrgom2d95Ss/OZCBB2CSrIva8SKV2ak0HXtxVx8E62NuiDrDOpa7wHuCllHEW/0mDBYSHH&#10;ihY5pZfdzShYLrP99RaP1k16XPHiWjzt5uesVK/bzscgPLX+E/5vr7WCOIqH8H4Tn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acTxAAAAN0AAAAPAAAAAAAAAAAA&#10;AAAAAKECAABkcnMvZG93bnJldi54bWxQSwUGAAAAAAQABAD5AAAAkgMAAAAA&#10;" strokeweight="2pt"/>
                                              <v:line id="Line 185" o:spid="_x0000_s1372" style="position:absolute;flip:y;visibility:visible;mso-wrap-style:square" from="441,7174" to="441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CiMQAAADdAAAADwAAAGRycy9kb3ducmV2LnhtbESP3YrCMBSE7xd8h3AE79bULi5SjSLq&#10;gnjnzwMcm2NbbU5qE2v16Y2w4OUwM98wk1lrStFQ7QrLCgb9CARxanXBmYLD/u97BMJ5ZI2lZVLw&#10;IAezaedrgom2d95Ss/OZCBB2CSrIva8SKV2ak0HXtxVx8E62NuiDrDOpa7wHuCllHEW/0mDBYSHH&#10;ihY5pZfdzShYLrP99RaP1k16XPHiWjzt5uesVK/bzscgPLX+E/5vr7WCOIqH8H4Tn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2QKIxAAAAN0AAAAPAAAAAAAAAAAA&#10;AAAAAKECAABkcnMvZG93bnJldi54bWxQSwUGAAAAAAQABAD5AAAAkgMAAAAA&#10;" strokeweight="2pt"/>
                                              <v:line id="Line 186" o:spid="_x0000_s1373" style="position:absolute;visibility:visible;mso-wrap-style:square" from="426,7174" to="115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sV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J7B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jLFbAAAAA3QAAAA8AAAAAAAAAAAAAAAAA&#10;oQIAAGRycy9kb3ducmV2LnhtbFBLBQYAAAAABAAEAPkAAACOAwAAAAA=&#10;" strokeweight="2pt"/>
                                              <v:line id="Line 187" o:spid="_x0000_s1374" style="position:absolute;flip:y;visibility:visible;mso-wrap-style:square" from="696,7161" to="696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c5ZMQAAADdAAAADwAAAGRycy9kb3ducmV2LnhtbESP3YrCMBSE7xd8h3AE79bULrhSjSLq&#10;gnjnzwMcm2NbbU5qE2v16Y2w4OUwM98wk1lrStFQ7QrLCgb9CARxanXBmYLD/u97BMJ5ZI2lZVLw&#10;IAezaedrgom2d95Ss/OZCBB2CSrIva8SKV2ak0HXtxVx8E62NuiDrDOpa7wHuCllHEVDabDgsJBj&#10;RYuc0svuZhQsl9n+eotH6yY9rnhxLZ5283NWqtdt52MQnlr/Cf+311pBHMW/8H4Tn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zlkxAAAAN0AAAAPAAAAAAAAAAAA&#10;AAAAAKECAABkcnMvZG93bnJldi54bWxQSwUGAAAAAAQABAD5AAAAkgMAAAAA&#10;" strokeweight="2pt"/>
                                              <v:line id="Line 188" o:spid="_x0000_s1375" style="position:absolute;flip:x;visibility:visible;mso-wrap-style:square" from="441,9054" to="11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tFsIAAADdAAAADwAAAGRycy9kb3ducmV2LnhtbERP3WrCMBS+H+wdwhnsbqbrQKQzltEq&#10;iHfqHuAsOWurzUnbxFr39MuF4OXH97/MJ9uKkQbfOFbwPktAEGtnGq4UfB83bwsQPiAbbB2Tght5&#10;yFfPT0vMjLvynsZDqEQMYZ+hgjqELpPS65os+pnriCP36waLIcKhkmbAawy3rUyTZC4tNhwbauyo&#10;qEmfDxeroCyrY39JF9tR/6y56Js/t/s4KfX6Mn19ggg0hYf47t4aBWmSxrnxTX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itFsIAAADdAAAADwAAAAAAAAAAAAAA&#10;AAChAgAAZHJzL2Rvd25yZXYueG1sUEsFBgAAAAAEAAQA+QAAAJADAAAAAA==&#10;" strokeweight="2pt"/>
                                              <v:line id="Line 189" o:spid="_x0000_s1376" style="position:absolute;flip:x;visibility:visible;mso-wrap-style:square" from="441,10929" to="1161,1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IjcYAAADdAAAADwAAAGRycy9kb3ducmV2LnhtbESP3WrCQBSE7wu+w3KE3tWNKRSN2Yj4&#10;A6F3NX2AY/aYpM2ejdk1Rp++Wyj0cpiZb5h0PZpWDNS7xrKC+SwCQVxa3XCl4LM4vCxAOI+ssbVM&#10;Cu7kYJ1NnlJMtL3xBw1HX4kAYZeggtr7LpHSlTUZdDPbEQfvbHuDPsi+krrHW4CbVsZR9CYNNhwW&#10;auxoW1P5fbwaBbtdVVyu8SIfytOet5fmYd9fv5R6no6bFQhPo/8P/7VzrSCO4iX8vglP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UCI3GAAAA3QAAAA8AAAAAAAAA&#10;AAAAAAAAoQIAAGRycy9kb3ducmV2LnhtbFBLBQYAAAAABAAEAPkAAACUAwAAAAA=&#10;" strokeweight="2pt"/>
                                              <v:line id="Line 190" o:spid="_x0000_s1377" style="position:absolute;flip:x;visibility:visible;mso-wrap-style:square" from="441,12534" to="1161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c3zcEAAADdAAAADwAAAGRycy9kb3ducmV2LnhtbERPy4rCMBTdC/5DuII7Ta0gUk3L4APE&#10;nY8PuDZ32s40N7WJtc7XTxaCy8N5r7Pe1KKj1lWWFcymEQji3OqKCwXXy36yBOE8ssbaMil4kYMs&#10;HQ7WmGj75BN1Z1+IEMIuQQWl900ipctLMuimtiEO3LdtDfoA20LqFp8h3NQyjqKFNFhxaCixoU1J&#10;+e/5YRRst8Xl/oiXhy6/7Xhzr/7scf6j1HjUf61AeOr9R/x2H7SCOJqH/eFNeAI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dzfNwQAAAN0AAAAPAAAAAAAAAAAAAAAA&#10;AKECAABkcnMvZG93bnJldi54bWxQSwUGAAAAAAQABAD5AAAAjwMAAAAA&#10;" strokeweight="2pt"/>
                                              <v:line id="Line 191" o:spid="_x0000_s1378" style="position:absolute;flip:x;visibility:visible;mso-wrap-style:square" from="441,14544" to="1161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SVsUAAADdAAAADwAAAGRycy9kb3ducmV2LnhtbESP0WrCQBRE3wv+w3KFvtWNEUpIXUWi&#10;gvjW6AfcZq9JNHs3ya4x9eu7hUIfh5k5wyzXo2nEQL2rLSuYzyIQxIXVNZcKzqf9WwLCeWSNjWVS&#10;8E0O1qvJyxJTbR/8SUPuSxEg7FJUUHnfplK6oiKDbmZb4uBdbG/QB9mXUvf4CHDTyDiK3qXBmsNC&#10;hS1lFRW3/G4UbLflqbvHyWEovnacdfXTHhdXpV6n4+YDhKfR/4f/2getII4Wc/h9E5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uSVsUAAADdAAAADwAAAAAAAAAA&#10;AAAAAAChAgAAZHJzL2Rvd25yZXYueG1sUEsFBgAAAAAEAAQA+QAAAJMDAAAAAA==&#10;" strokeweight="2pt"/>
                                            </v:group>
                                          </v:group>
                                          <v:line id="Line 192" o:spid="_x0000_s1379" style="position:absolute;visibility:visible;mso-wrap-style:square" from="1161,1134" to="5073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8iMQAAADdAAAADwAAAGRycy9kb3ducmV2LnhtbESPQYvCMBSE74L/ITxhb5puF0W6jSJC&#10;l72JtRdvz+bZljYvpclq998bQfA4zMw3TLodTSduNLjGsoLPRQSCuLS64UpBccrmaxDOI2vsLJOC&#10;f3Kw3UwnKSba3vlIt9xXIkDYJaig9r5PpHRlTQbdwvbEwbvawaAPcqikHvAe4KaTcRStpMGGw0KN&#10;Pe1rKtv8zyhoz8Uy+zns9anLd/pSZf58uWqlPmbj7huEp9G/w6/2r1YQR18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byIxAAAAN0AAAAPAAAAAAAAAAAA&#10;AAAAAKECAABkcnMvZG93bnJldi54bWxQSwUGAAAAAAQABAD5AAAAkgMAAAAA&#10;" strokeweight="2pt"/>
                                          <v:line id="Line 193" o:spid="_x0000_s1380" style="position:absolute;flip:y;visibility:visible;mso-wrap-style:square" from="5061,414" to="5061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pusQAAADdAAAADwAAAGRycy9kb3ducmV2LnhtbESP3YrCMBSE7xd8h3AE79bUFkSqUcQf&#10;EO9W9wHONse22pzUJtbq028EwcthZr5hZovOVKKlxpWWFYyGEQjizOqScwW/x+33BITzyBory6Tg&#10;QQ4W897XDFNt7/xD7cHnIkDYpaig8L5OpXRZQQbd0NbEwTvZxqAPssmlbvAe4KaScRSNpcGSw0KB&#10;Na0Kyi6Hm1GwXufH6y2e7Nrsb8Ora/m0++Ss1KDfLacgPHX+E363d1pBHCUJvN6EJ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am6xAAAAN0AAAAPAAAAAAAAAAAA&#10;AAAAAKECAABkcnMvZG93bnJldi54bWxQSwUGAAAAAAQABAD5AAAAkgMA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1" type="#_x0000_t202" style="position:absolute;left:5841;top:13476;width:522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Wh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RM1nc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NaExQAAAN0AAAAPAAAAAAAAAAAAAAAAAJgCAABkcnMv&#10;ZG93bnJldi54bWxQSwUGAAAAAAQABAD1AAAAigMAAAAA&#10;" filled="f" stroked="f">
                                    <v:textbox>
                                      <w:txbxContent>
                                        <w:p w:rsidR="003A1504" w:rsidRPr="002A56BF" w:rsidRDefault="003A1504" w:rsidP="0081312F">
                                          <w:pPr>
                                            <w:pStyle w:val="a3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091020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EAB39" wp14:editId="4B3B8F9C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2035" name="Надпись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504" w:rsidRPr="007732EA" w:rsidRDefault="003A1504" w:rsidP="0081312F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91020</w:t>
                            </w:r>
                            <w:r w:rsidRPr="007732EA">
                              <w:rPr>
                                <w:szCs w:val="28"/>
                              </w:rPr>
                              <w:t>.401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:rsidR="003A1504" w:rsidRDefault="003A1504" w:rsidP="008131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AB39" id="Надпись 2035" o:spid="_x0000_s1382" type="#_x0000_t202" style="position:absolute;left:0;text-align:left;margin-left:17.1pt;margin-top:-17.1pt;width:1in;height:28.2pt;rotation:180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" filled="f" stroked="f" strokeweight=".5pt">
                <v:textbox>
                  <w:txbxContent>
                    <w:p w:rsidR="003A1504" w:rsidRPr="007732EA" w:rsidRDefault="003A1504" w:rsidP="0081312F">
                      <w:pPr>
                        <w:pStyle w:val="a3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91020</w:t>
                      </w:r>
                      <w:r w:rsidRPr="007732EA">
                        <w:rPr>
                          <w:szCs w:val="28"/>
                        </w:rPr>
                        <w:t>.401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:rsidR="003A1504" w:rsidRDefault="003A1504" w:rsidP="0081312F"/>
                  </w:txbxContent>
                </v:textbox>
              </v:shape>
            </w:pict>
          </mc:Fallback>
        </mc:AlternateContent>
      </w:r>
    </w:p>
    <w:p w:rsidR="00192BD8" w:rsidRPr="00A604DF" w:rsidRDefault="00192BD8" w:rsidP="00192BD8">
      <w:pPr>
        <w:pStyle w:val="ac"/>
      </w:pPr>
    </w:p>
    <w:p w:rsidR="00D405AD" w:rsidRPr="00A604DF" w:rsidRDefault="00D405AD" w:rsidP="00E41E7E">
      <w:pPr>
        <w:pStyle w:val="ac"/>
      </w:pPr>
    </w:p>
    <w:p w:rsidR="00D405AD" w:rsidRPr="00A604DF" w:rsidRDefault="00A852DE" w:rsidP="00E41E7E">
      <w:pPr>
        <w:pStyle w:val="ac"/>
      </w:pPr>
      <w:r w:rsidRPr="00A604DF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2614</wp:posOffset>
            </wp:positionV>
            <wp:extent cx="6299835" cy="6800850"/>
            <wp:effectExtent l="0" t="0" r="5715" b="0"/>
            <wp:wrapNone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5AD" w:rsidRPr="00A604DF" w:rsidRDefault="0081312F" w:rsidP="00E41E7E">
      <w:pPr>
        <w:pStyle w:val="ac"/>
      </w:pP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D35EFD" wp14:editId="3DEFFB6F">
                <wp:simplePos x="0" y="0"/>
                <wp:positionH relativeFrom="column">
                  <wp:posOffset>2383790</wp:posOffset>
                </wp:positionH>
                <wp:positionV relativeFrom="paragraph">
                  <wp:posOffset>8667115</wp:posOffset>
                </wp:positionV>
                <wp:extent cx="2070100" cy="501015"/>
                <wp:effectExtent l="0" t="0" r="6350" b="0"/>
                <wp:wrapNone/>
                <wp:docPr id="213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04" w:rsidRPr="00CE1300" w:rsidRDefault="003A1504" w:rsidP="0081312F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E130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  <w:p w:rsidR="003A1504" w:rsidRPr="00CE1300" w:rsidRDefault="003A1504" w:rsidP="0081312F">
                            <w:pPr>
                              <w:pStyle w:val="a3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E1300">
                              <w:rPr>
                                <w:sz w:val="24"/>
                                <w:szCs w:val="24"/>
                              </w:rPr>
                              <w:t>(общая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5EFD" id="_x0000_s1383" style="position:absolute;left:0;text-align:left;margin-left:187.7pt;margin-top:682.45pt;width:163pt;height:3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" filled="f" stroked="f" strokeweight=".25pt">
                <v:textbox inset="1pt,1pt,1pt,1pt">
                  <w:txbxContent>
                    <w:p w:rsidR="003A1504" w:rsidRPr="00CE1300" w:rsidRDefault="003A1504" w:rsidP="0081312F">
                      <w:pPr>
                        <w:pStyle w:val="a3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E1300">
                        <w:rPr>
                          <w:sz w:val="24"/>
                          <w:szCs w:val="24"/>
                          <w:lang w:val="ru-RU"/>
                        </w:rPr>
                        <w:t xml:space="preserve">Диаграмма классов </w:t>
                      </w:r>
                    </w:p>
                    <w:p w:rsidR="003A1504" w:rsidRPr="00CE1300" w:rsidRDefault="003A1504" w:rsidP="0081312F">
                      <w:pPr>
                        <w:pStyle w:val="a3"/>
                        <w:jc w:val="center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 w:rsidRPr="00CE1300">
                        <w:rPr>
                          <w:sz w:val="24"/>
                          <w:szCs w:val="24"/>
                        </w:rPr>
                        <w:t>(общая)</w:t>
                      </w:r>
                    </w:p>
                  </w:txbxContent>
                </v:textbox>
              </v:rect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16BEAE" wp14:editId="7F9DD2AD">
                <wp:simplePos x="0" y="0"/>
                <wp:positionH relativeFrom="column">
                  <wp:posOffset>2412365</wp:posOffset>
                </wp:positionH>
                <wp:positionV relativeFrom="paragraph">
                  <wp:posOffset>7931947</wp:posOffset>
                </wp:positionV>
                <wp:extent cx="2044065" cy="650240"/>
                <wp:effectExtent l="0" t="0" r="0" b="0"/>
                <wp:wrapNone/>
                <wp:docPr id="21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504" w:rsidRPr="000E5BD0" w:rsidRDefault="003A1504" w:rsidP="0081312F">
                            <w:pPr>
                              <w:pStyle w:val="ac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0E5BD0">
                              <w:rPr>
                                <w:rFonts w:ascii="ISOCPEUR" w:hAnsi="ISOCPEUR"/>
                                <w:i/>
                              </w:rPr>
                              <w:t>Программа для анализа программного кода на языке С++</w:t>
                            </w:r>
                          </w:p>
                          <w:p w:rsidR="003A1504" w:rsidRDefault="003A1504" w:rsidP="008131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6BEAE" id="_x0000_s1384" style="position:absolute;left:0;text-align:left;margin-left:189.95pt;margin-top:624.55pt;width:160.95pt;height:5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WDtwIAAL0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" filled="f" stroked="f" strokeweight=".25pt">
                <v:textbox inset="1pt,1pt,1pt,1pt">
                  <w:txbxContent>
                    <w:p w:rsidR="003A1504" w:rsidRPr="000E5BD0" w:rsidRDefault="003A1504" w:rsidP="0081312F">
                      <w:pPr>
                        <w:pStyle w:val="ac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0E5BD0">
                        <w:rPr>
                          <w:rFonts w:ascii="ISOCPEUR" w:hAnsi="ISOCPEUR"/>
                          <w:i/>
                        </w:rPr>
                        <w:t>Программа для анализа программного кода на языке С++</w:t>
                      </w:r>
                    </w:p>
                    <w:p w:rsidR="003A1504" w:rsidRDefault="003A1504" w:rsidP="0081312F"/>
                  </w:txbxContent>
                </v:textbox>
              </v:rect>
            </w:pict>
          </mc:Fallback>
        </mc:AlternateContent>
      </w:r>
    </w:p>
    <w:sectPr w:rsidR="00D405AD" w:rsidRPr="00A604DF" w:rsidSect="002F3645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7C" w:rsidRDefault="007C207C" w:rsidP="00192BD8">
      <w:pPr>
        <w:spacing w:before="0" w:after="0"/>
      </w:pPr>
      <w:r>
        <w:separator/>
      </w:r>
    </w:p>
  </w:endnote>
  <w:endnote w:type="continuationSeparator" w:id="0">
    <w:p w:rsidR="007C207C" w:rsidRDefault="007C207C" w:rsidP="00192B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020805"/>
      <w:docPartObj>
        <w:docPartGallery w:val="Page Numbers (Bottom of Page)"/>
        <w:docPartUnique/>
      </w:docPartObj>
    </w:sdtPr>
    <w:sdtEndPr/>
    <w:sdtContent>
      <w:p w:rsidR="003A1504" w:rsidRDefault="003A15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EA">
          <w:rPr>
            <w:noProof/>
          </w:rPr>
          <w:t>21</w:t>
        </w:r>
        <w:r>
          <w:fldChar w:fldCharType="end"/>
        </w:r>
      </w:p>
    </w:sdtContent>
  </w:sdt>
  <w:p w:rsidR="003A1504" w:rsidRDefault="003A150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7C" w:rsidRDefault="007C207C" w:rsidP="00192BD8">
      <w:pPr>
        <w:spacing w:before="0" w:after="0"/>
      </w:pPr>
      <w:r>
        <w:separator/>
      </w:r>
    </w:p>
  </w:footnote>
  <w:footnote w:type="continuationSeparator" w:id="0">
    <w:p w:rsidR="007C207C" w:rsidRDefault="007C207C" w:rsidP="00192B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7FBD"/>
    <w:multiLevelType w:val="hybridMultilevel"/>
    <w:tmpl w:val="2A14AFA6"/>
    <w:lvl w:ilvl="0" w:tplc="EAB24A52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>
    <w:nsid w:val="12992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5B2A2F"/>
    <w:multiLevelType w:val="multilevel"/>
    <w:tmpl w:val="96EEB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88663E"/>
    <w:multiLevelType w:val="hybridMultilevel"/>
    <w:tmpl w:val="5F2C7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07198F"/>
    <w:multiLevelType w:val="multilevel"/>
    <w:tmpl w:val="F5B025F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>
    <w:nsid w:val="47F709A0"/>
    <w:multiLevelType w:val="hybridMultilevel"/>
    <w:tmpl w:val="E7822DF2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65494D"/>
    <w:multiLevelType w:val="multilevel"/>
    <w:tmpl w:val="215655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1871D48"/>
    <w:multiLevelType w:val="hybridMultilevel"/>
    <w:tmpl w:val="F6DCE4D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A2654"/>
    <w:multiLevelType w:val="hybridMultilevel"/>
    <w:tmpl w:val="3FFE6278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ocumentProtection w:edit="readOnly" w:enforcement="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6F"/>
    <w:rsid w:val="00010DC9"/>
    <w:rsid w:val="000337AC"/>
    <w:rsid w:val="000573DD"/>
    <w:rsid w:val="000630DC"/>
    <w:rsid w:val="00064910"/>
    <w:rsid w:val="00066D29"/>
    <w:rsid w:val="00066DF0"/>
    <w:rsid w:val="000B1278"/>
    <w:rsid w:val="000D7FFD"/>
    <w:rsid w:val="000E5BD0"/>
    <w:rsid w:val="001050AE"/>
    <w:rsid w:val="0013626B"/>
    <w:rsid w:val="001476DA"/>
    <w:rsid w:val="00164853"/>
    <w:rsid w:val="00170CDA"/>
    <w:rsid w:val="00192BD8"/>
    <w:rsid w:val="002004EF"/>
    <w:rsid w:val="00203D46"/>
    <w:rsid w:val="002157CC"/>
    <w:rsid w:val="00240A85"/>
    <w:rsid w:val="00251906"/>
    <w:rsid w:val="00254FF8"/>
    <w:rsid w:val="00261F71"/>
    <w:rsid w:val="00266B16"/>
    <w:rsid w:val="0028640B"/>
    <w:rsid w:val="002A082A"/>
    <w:rsid w:val="002A56BF"/>
    <w:rsid w:val="002B0F6F"/>
    <w:rsid w:val="002E0CD8"/>
    <w:rsid w:val="002F3645"/>
    <w:rsid w:val="003056AB"/>
    <w:rsid w:val="0032629C"/>
    <w:rsid w:val="00326861"/>
    <w:rsid w:val="00330C5F"/>
    <w:rsid w:val="0033619C"/>
    <w:rsid w:val="003604B7"/>
    <w:rsid w:val="00366F43"/>
    <w:rsid w:val="00372664"/>
    <w:rsid w:val="00380A05"/>
    <w:rsid w:val="003A1504"/>
    <w:rsid w:val="003C0755"/>
    <w:rsid w:val="003D385A"/>
    <w:rsid w:val="00410841"/>
    <w:rsid w:val="004123F9"/>
    <w:rsid w:val="004552BB"/>
    <w:rsid w:val="00463E69"/>
    <w:rsid w:val="00466867"/>
    <w:rsid w:val="0048179C"/>
    <w:rsid w:val="0048528E"/>
    <w:rsid w:val="004A07BB"/>
    <w:rsid w:val="004A15FF"/>
    <w:rsid w:val="00500688"/>
    <w:rsid w:val="005145AB"/>
    <w:rsid w:val="00531E53"/>
    <w:rsid w:val="00532DA0"/>
    <w:rsid w:val="00533C67"/>
    <w:rsid w:val="0055562F"/>
    <w:rsid w:val="00571CCB"/>
    <w:rsid w:val="005751E3"/>
    <w:rsid w:val="00586220"/>
    <w:rsid w:val="0059110F"/>
    <w:rsid w:val="005A5CD6"/>
    <w:rsid w:val="005A6AEA"/>
    <w:rsid w:val="005C2C3B"/>
    <w:rsid w:val="005D070B"/>
    <w:rsid w:val="005D3458"/>
    <w:rsid w:val="005E279F"/>
    <w:rsid w:val="005E37CB"/>
    <w:rsid w:val="005E41C7"/>
    <w:rsid w:val="005F47E0"/>
    <w:rsid w:val="00604DC1"/>
    <w:rsid w:val="00644996"/>
    <w:rsid w:val="006545D0"/>
    <w:rsid w:val="006A45C9"/>
    <w:rsid w:val="006C56C0"/>
    <w:rsid w:val="00744D24"/>
    <w:rsid w:val="00746D12"/>
    <w:rsid w:val="007625EE"/>
    <w:rsid w:val="007700F3"/>
    <w:rsid w:val="007732EA"/>
    <w:rsid w:val="007A4F71"/>
    <w:rsid w:val="007C207C"/>
    <w:rsid w:val="007C3761"/>
    <w:rsid w:val="007E7BC6"/>
    <w:rsid w:val="007F0B8F"/>
    <w:rsid w:val="007F0DC7"/>
    <w:rsid w:val="007F2399"/>
    <w:rsid w:val="007F3675"/>
    <w:rsid w:val="0080318A"/>
    <w:rsid w:val="0081312F"/>
    <w:rsid w:val="00816A97"/>
    <w:rsid w:val="008578B2"/>
    <w:rsid w:val="00874B23"/>
    <w:rsid w:val="008821D1"/>
    <w:rsid w:val="008939B8"/>
    <w:rsid w:val="00896E45"/>
    <w:rsid w:val="008B4C67"/>
    <w:rsid w:val="008C08D6"/>
    <w:rsid w:val="008E5892"/>
    <w:rsid w:val="0092341B"/>
    <w:rsid w:val="00932593"/>
    <w:rsid w:val="009361C3"/>
    <w:rsid w:val="00951CC0"/>
    <w:rsid w:val="00952E6A"/>
    <w:rsid w:val="009613D5"/>
    <w:rsid w:val="00967C0B"/>
    <w:rsid w:val="00976535"/>
    <w:rsid w:val="00987250"/>
    <w:rsid w:val="009C5125"/>
    <w:rsid w:val="009D7192"/>
    <w:rsid w:val="009F5924"/>
    <w:rsid w:val="009F7305"/>
    <w:rsid w:val="00A05417"/>
    <w:rsid w:val="00A40881"/>
    <w:rsid w:val="00A604DF"/>
    <w:rsid w:val="00A620E8"/>
    <w:rsid w:val="00A75B05"/>
    <w:rsid w:val="00A8411E"/>
    <w:rsid w:val="00A852DE"/>
    <w:rsid w:val="00A96C41"/>
    <w:rsid w:val="00AB2EFC"/>
    <w:rsid w:val="00AC4938"/>
    <w:rsid w:val="00AE3639"/>
    <w:rsid w:val="00AF5A90"/>
    <w:rsid w:val="00B0658A"/>
    <w:rsid w:val="00B13E79"/>
    <w:rsid w:val="00B1436E"/>
    <w:rsid w:val="00B1585F"/>
    <w:rsid w:val="00B45A75"/>
    <w:rsid w:val="00B570BC"/>
    <w:rsid w:val="00B629FC"/>
    <w:rsid w:val="00B861F4"/>
    <w:rsid w:val="00B86B00"/>
    <w:rsid w:val="00B93E85"/>
    <w:rsid w:val="00BB67A6"/>
    <w:rsid w:val="00BE2E08"/>
    <w:rsid w:val="00BE5BCA"/>
    <w:rsid w:val="00BF18D0"/>
    <w:rsid w:val="00C148F3"/>
    <w:rsid w:val="00C60053"/>
    <w:rsid w:val="00CD4A21"/>
    <w:rsid w:val="00CE1300"/>
    <w:rsid w:val="00CE704C"/>
    <w:rsid w:val="00D05963"/>
    <w:rsid w:val="00D11649"/>
    <w:rsid w:val="00D405AD"/>
    <w:rsid w:val="00D55BB7"/>
    <w:rsid w:val="00D631B1"/>
    <w:rsid w:val="00D70518"/>
    <w:rsid w:val="00D72740"/>
    <w:rsid w:val="00D94CC2"/>
    <w:rsid w:val="00D954BF"/>
    <w:rsid w:val="00DB793B"/>
    <w:rsid w:val="00DC6E3C"/>
    <w:rsid w:val="00DE1A45"/>
    <w:rsid w:val="00DE54C8"/>
    <w:rsid w:val="00DF4078"/>
    <w:rsid w:val="00E051F9"/>
    <w:rsid w:val="00E055F5"/>
    <w:rsid w:val="00E27154"/>
    <w:rsid w:val="00E34112"/>
    <w:rsid w:val="00E41E7E"/>
    <w:rsid w:val="00E72DC8"/>
    <w:rsid w:val="00E73EC3"/>
    <w:rsid w:val="00E80E54"/>
    <w:rsid w:val="00E83BDC"/>
    <w:rsid w:val="00E84C7F"/>
    <w:rsid w:val="00EB135F"/>
    <w:rsid w:val="00EB4AF3"/>
    <w:rsid w:val="00EC2EC2"/>
    <w:rsid w:val="00ED1E55"/>
    <w:rsid w:val="00EE36C2"/>
    <w:rsid w:val="00F01C50"/>
    <w:rsid w:val="00F27EC8"/>
    <w:rsid w:val="00F34321"/>
    <w:rsid w:val="00F50AFD"/>
    <w:rsid w:val="00F54BE5"/>
    <w:rsid w:val="00F82E6D"/>
    <w:rsid w:val="00F83632"/>
    <w:rsid w:val="00FA7DE4"/>
    <w:rsid w:val="00FB03C2"/>
    <w:rsid w:val="00FB5C9F"/>
    <w:rsid w:val="00FC2ACA"/>
    <w:rsid w:val="00FD255F"/>
    <w:rsid w:val="00FD6E88"/>
    <w:rsid w:val="00FE3F51"/>
    <w:rsid w:val="00FE6C2A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EA603-2DBA-4425-B578-405A89E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C7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251906"/>
    <w:pPr>
      <w:keepNext/>
      <w:keepLines/>
      <w:pageBreakBefore/>
      <w:numPr>
        <w:numId w:val="3"/>
      </w:numPr>
      <w:spacing w:before="240" w:after="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DA0"/>
    <w:pPr>
      <w:keepNext/>
      <w:keepLines/>
      <w:numPr>
        <w:ilvl w:val="1"/>
        <w:numId w:val="3"/>
      </w:numPr>
      <w:spacing w:before="2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66B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266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190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32DA0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F54BE5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F54BE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25190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5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B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36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EE36C2"/>
    <w:rPr>
      <w:rFonts w:ascii="Times New Roman" w:hAnsi="Times New Roman"/>
      <w:sz w:val="24"/>
    </w:rPr>
  </w:style>
  <w:style w:type="table" w:customStyle="1" w:styleId="5">
    <w:name w:val="Сетка таблицы5"/>
    <w:basedOn w:val="a1"/>
    <w:next w:val="ab"/>
    <w:uiPriority w:val="39"/>
    <w:rsid w:val="00EE36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EE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Без отступа"/>
    <w:basedOn w:val="a"/>
    <w:uiPriority w:val="1"/>
    <w:qFormat/>
    <w:rsid w:val="00BE2E08"/>
    <w:pPr>
      <w:spacing w:before="0" w:after="0"/>
      <w:ind w:firstLine="0"/>
    </w:pPr>
  </w:style>
  <w:style w:type="paragraph" w:styleId="ad">
    <w:name w:val="caption"/>
    <w:basedOn w:val="a"/>
    <w:next w:val="a"/>
    <w:uiPriority w:val="35"/>
    <w:unhideWhenUsed/>
    <w:qFormat/>
    <w:rsid w:val="00BE2E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92BD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92B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D3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85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B6D5E35-BF76-4119-B9E8-CD5C933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1</Pages>
  <Words>9578</Words>
  <Characters>54598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1</cp:revision>
  <cp:lastPrinted>2022-06-24T20:09:00Z</cp:lastPrinted>
  <dcterms:created xsi:type="dcterms:W3CDTF">2022-06-13T10:52:00Z</dcterms:created>
  <dcterms:modified xsi:type="dcterms:W3CDTF">2022-06-24T20:12:00Z</dcterms:modified>
</cp:coreProperties>
</file>